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DB9" w:rsidRDefault="00E13198" w:rsidP="003D20C9">
      <w:pPr>
        <w:pStyle w:val="xl65"/>
        <w:pBdr>
          <w:bottom w:val="single" w:sz="12" w:space="1" w:color="auto"/>
        </w:pBdr>
        <w:spacing w:before="0" w:beforeAutospacing="0" w:after="0" w:afterAutospacing="0"/>
      </w:pPr>
      <w:r>
        <w:rPr>
          <w:noProof/>
        </w:rPr>
        <w:drawing>
          <wp:anchor distT="0" distB="0" distL="114300" distR="114300" simplePos="0" relativeHeight="251657216" behindDoc="0" locked="0" layoutInCell="1" allowOverlap="1" wp14:anchorId="14456070" wp14:editId="44915366">
            <wp:simplePos x="0" y="0"/>
            <wp:positionH relativeFrom="column">
              <wp:posOffset>230505</wp:posOffset>
            </wp:positionH>
            <wp:positionV relativeFrom="paragraph">
              <wp:posOffset>-971550</wp:posOffset>
            </wp:positionV>
            <wp:extent cx="6810375" cy="1203325"/>
            <wp:effectExtent l="0" t="0" r="9525" b="0"/>
            <wp:wrapNone/>
            <wp:docPr id="1" name="Picture 1" descr="TOWN OF STRATF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STRATFOR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037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B">
        <w:t xml:space="preserve"> </w:t>
      </w:r>
    </w:p>
    <w:p w:rsidR="007D1B60" w:rsidRDefault="007D1B60" w:rsidP="003D20C9">
      <w:pPr>
        <w:pStyle w:val="xl65"/>
        <w:pBdr>
          <w:bottom w:val="single" w:sz="12" w:space="1" w:color="auto"/>
        </w:pBdr>
        <w:spacing w:before="0" w:beforeAutospacing="0" w:after="0" w:afterAutospacing="0"/>
      </w:pPr>
    </w:p>
    <w:p w:rsidR="006F2000" w:rsidRDefault="006F2000" w:rsidP="00F57324">
      <w:pPr>
        <w:rPr>
          <w:sz w:val="16"/>
        </w:rPr>
      </w:pPr>
    </w:p>
    <w:p w:rsidR="00FA3346" w:rsidRPr="00FA3346" w:rsidRDefault="00FA3346" w:rsidP="00E13198">
      <w:pPr>
        <w:ind w:left="720"/>
        <w:rPr>
          <w:rFonts w:asciiTheme="minorHAnsi" w:hAnsiTheme="minorHAnsi"/>
          <w:b/>
          <w:sz w:val="28"/>
          <w:szCs w:val="28"/>
        </w:rPr>
      </w:pPr>
      <w:r w:rsidRPr="00FA3346">
        <w:rPr>
          <w:rFonts w:asciiTheme="minorHAnsi" w:hAnsiTheme="minorHAnsi"/>
          <w:b/>
          <w:sz w:val="28"/>
          <w:szCs w:val="28"/>
        </w:rPr>
        <w:t>August 2020</w:t>
      </w:r>
      <w:r w:rsidRPr="00FA3346">
        <w:rPr>
          <w:rFonts w:asciiTheme="minorHAnsi" w:hAnsiTheme="minorHAnsi"/>
          <w:b/>
          <w:sz w:val="28"/>
          <w:szCs w:val="28"/>
        </w:rPr>
        <w:tab/>
      </w:r>
      <w:r w:rsidRPr="00FA3346">
        <w:rPr>
          <w:rFonts w:asciiTheme="minorHAnsi" w:hAnsiTheme="minorHAnsi"/>
          <w:b/>
          <w:sz w:val="28"/>
          <w:szCs w:val="28"/>
        </w:rPr>
        <w:tab/>
      </w:r>
      <w:r w:rsidRPr="00FA3346">
        <w:rPr>
          <w:rFonts w:asciiTheme="minorHAnsi" w:hAnsiTheme="minorHAnsi"/>
          <w:b/>
          <w:sz w:val="28"/>
          <w:szCs w:val="28"/>
        </w:rPr>
        <w:tab/>
      </w:r>
      <w:r w:rsidRPr="00FA3346">
        <w:rPr>
          <w:rFonts w:asciiTheme="minorHAnsi" w:hAnsiTheme="minorHAnsi"/>
          <w:b/>
          <w:sz w:val="28"/>
          <w:szCs w:val="28"/>
        </w:rPr>
        <w:tab/>
      </w:r>
      <w:r>
        <w:rPr>
          <w:rFonts w:asciiTheme="minorHAnsi" w:hAnsiTheme="minorHAnsi"/>
          <w:b/>
          <w:sz w:val="28"/>
          <w:szCs w:val="28"/>
        </w:rPr>
        <w:tab/>
      </w:r>
      <w:r w:rsidRPr="00FA3346">
        <w:rPr>
          <w:rFonts w:asciiTheme="minorHAnsi" w:hAnsiTheme="minorHAnsi"/>
          <w:b/>
          <w:sz w:val="28"/>
          <w:szCs w:val="28"/>
        </w:rPr>
        <w:t>Town of Stratford Communications Strategy</w:t>
      </w:r>
    </w:p>
    <w:p w:rsidR="00741EA6" w:rsidRDefault="00741EA6" w:rsidP="00F57324">
      <w:pPr>
        <w:ind w:left="630"/>
        <w:rPr>
          <w:rFonts w:asciiTheme="minorHAnsi" w:hAnsiTheme="minorHAnsi"/>
        </w:rPr>
      </w:pPr>
    </w:p>
    <w:p w:rsidR="00741EA6" w:rsidRPr="00E13198" w:rsidRDefault="00FA3346" w:rsidP="00E13198">
      <w:pPr>
        <w:ind w:left="630" w:right="1206"/>
        <w:rPr>
          <w:rFonts w:asciiTheme="minorHAnsi" w:hAnsiTheme="minorHAnsi"/>
          <w:b/>
          <w:color w:val="365F91" w:themeColor="accent1" w:themeShade="BF"/>
        </w:rPr>
      </w:pPr>
      <w:r w:rsidRPr="00E13198">
        <w:rPr>
          <w:rFonts w:asciiTheme="minorHAnsi" w:hAnsiTheme="minorHAnsi"/>
          <w:b/>
          <w:color w:val="365F91" w:themeColor="accent1" w:themeShade="BF"/>
        </w:rPr>
        <w:t>Mission</w:t>
      </w:r>
      <w:r w:rsidR="003607F4">
        <w:rPr>
          <w:rFonts w:asciiTheme="minorHAnsi" w:hAnsiTheme="minorHAnsi"/>
          <w:b/>
          <w:color w:val="365F91" w:themeColor="accent1" w:themeShade="BF"/>
        </w:rPr>
        <w:t>.</w:t>
      </w:r>
    </w:p>
    <w:p w:rsidR="00FA3346" w:rsidRPr="00E13198" w:rsidRDefault="00FA3346" w:rsidP="00E13198">
      <w:pPr>
        <w:ind w:left="630" w:right="1206"/>
        <w:rPr>
          <w:rFonts w:asciiTheme="minorHAnsi" w:hAnsiTheme="minorHAnsi"/>
        </w:rPr>
      </w:pPr>
    </w:p>
    <w:p w:rsidR="00FA3346" w:rsidRPr="00E13198" w:rsidRDefault="00FA3346" w:rsidP="00E13198">
      <w:pPr>
        <w:ind w:left="630" w:right="1206"/>
        <w:rPr>
          <w:rFonts w:asciiTheme="minorHAnsi" w:hAnsiTheme="minorHAnsi"/>
        </w:rPr>
      </w:pPr>
      <w:r w:rsidRPr="00E13198">
        <w:rPr>
          <w:rFonts w:asciiTheme="minorHAnsi" w:hAnsiTheme="minorHAnsi"/>
        </w:rPr>
        <w:t>To promote clear, transparent, inclusive, accurate, and timely communications of all Town services, notifications, and events for all residents of Stratford.</w:t>
      </w:r>
    </w:p>
    <w:p w:rsidR="00FA3346" w:rsidRPr="00E13198" w:rsidRDefault="00FA3346" w:rsidP="00E13198">
      <w:pPr>
        <w:ind w:left="630" w:right="1206"/>
        <w:rPr>
          <w:rFonts w:asciiTheme="minorHAnsi" w:hAnsiTheme="minorHAnsi"/>
        </w:rPr>
      </w:pPr>
    </w:p>
    <w:p w:rsidR="00FA3346" w:rsidRPr="00E13198" w:rsidRDefault="00FA3346" w:rsidP="00E13198">
      <w:pPr>
        <w:ind w:left="630" w:right="1206"/>
        <w:rPr>
          <w:rFonts w:asciiTheme="minorHAnsi" w:hAnsiTheme="minorHAnsi"/>
          <w:b/>
          <w:color w:val="365F91" w:themeColor="accent1" w:themeShade="BF"/>
        </w:rPr>
      </w:pPr>
      <w:r w:rsidRPr="00E13198">
        <w:rPr>
          <w:rFonts w:asciiTheme="minorHAnsi" w:hAnsiTheme="minorHAnsi"/>
          <w:b/>
          <w:color w:val="365F91" w:themeColor="accent1" w:themeShade="BF"/>
        </w:rPr>
        <w:t>Goals</w:t>
      </w:r>
      <w:r w:rsidR="003607F4">
        <w:rPr>
          <w:rFonts w:asciiTheme="minorHAnsi" w:hAnsiTheme="minorHAnsi"/>
          <w:b/>
          <w:color w:val="365F91" w:themeColor="accent1" w:themeShade="BF"/>
        </w:rPr>
        <w:t>.</w:t>
      </w:r>
    </w:p>
    <w:p w:rsidR="00FA3346" w:rsidRPr="00E13198" w:rsidRDefault="00FA3346" w:rsidP="00E13198">
      <w:pPr>
        <w:ind w:left="630" w:right="1206"/>
        <w:rPr>
          <w:rFonts w:asciiTheme="minorHAnsi" w:hAnsiTheme="minorHAnsi"/>
          <w:b/>
          <w:color w:val="365F91" w:themeColor="accent1" w:themeShade="BF"/>
        </w:rPr>
      </w:pPr>
    </w:p>
    <w:p w:rsidR="00FA3346"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convey Town messages</w:t>
      </w:r>
      <w:r w:rsidR="00017FA0">
        <w:rPr>
          <w:rFonts w:asciiTheme="minorHAnsi" w:hAnsiTheme="minorHAnsi"/>
          <w:color w:val="000000" w:themeColor="text1"/>
          <w:sz w:val="24"/>
          <w:szCs w:val="24"/>
        </w:rPr>
        <w:t xml:space="preserve">/notifications </w:t>
      </w:r>
      <w:r w:rsidRPr="00E13198">
        <w:rPr>
          <w:rFonts w:asciiTheme="minorHAnsi" w:hAnsiTheme="minorHAnsi"/>
          <w:color w:val="000000" w:themeColor="text1"/>
          <w:sz w:val="24"/>
          <w:szCs w:val="24"/>
        </w:rPr>
        <w:t>to</w:t>
      </w:r>
      <w:r w:rsidR="00FA3346" w:rsidRPr="00E13198">
        <w:rPr>
          <w:rFonts w:asciiTheme="minorHAnsi" w:hAnsiTheme="minorHAnsi"/>
          <w:color w:val="000000" w:themeColor="text1"/>
          <w:sz w:val="24"/>
          <w:szCs w:val="24"/>
        </w:rPr>
        <w:t xml:space="preserve"> as many residents and businesses as possible</w:t>
      </w:r>
      <w:r w:rsidRPr="00E13198">
        <w:rPr>
          <w:rFonts w:asciiTheme="minorHAnsi" w:hAnsiTheme="minorHAnsi"/>
          <w:color w:val="000000" w:themeColor="text1"/>
          <w:sz w:val="24"/>
          <w:szCs w:val="24"/>
        </w:rPr>
        <w:t xml:space="preserve"> in the</w:t>
      </w:r>
      <w:r w:rsidR="00FA3346" w:rsidRPr="00E13198">
        <w:rPr>
          <w:rFonts w:asciiTheme="minorHAnsi" w:hAnsiTheme="minorHAnsi"/>
          <w:color w:val="000000" w:themeColor="text1"/>
          <w:sz w:val="24"/>
          <w:szCs w:val="24"/>
        </w:rPr>
        <w:t xml:space="preserve"> most effective way</w:t>
      </w:r>
      <w:r w:rsidRPr="00E13198">
        <w:rPr>
          <w:rFonts w:asciiTheme="minorHAnsi" w:hAnsiTheme="minorHAnsi"/>
          <w:color w:val="000000" w:themeColor="text1"/>
          <w:sz w:val="24"/>
          <w:szCs w:val="24"/>
        </w:rPr>
        <w:t>s</w:t>
      </w:r>
      <w:r w:rsidR="00FA3346" w:rsidRPr="00E13198">
        <w:rPr>
          <w:rFonts w:asciiTheme="minorHAnsi" w:hAnsiTheme="minorHAnsi"/>
          <w:color w:val="000000" w:themeColor="text1"/>
          <w:sz w:val="24"/>
          <w:szCs w:val="24"/>
        </w:rPr>
        <w:t>.</w:t>
      </w:r>
    </w:p>
    <w:p w:rsidR="00FA3346" w:rsidRPr="00E13198" w:rsidRDefault="00FA3346"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provide all Town related communications in a professional and timely manner.</w:t>
      </w:r>
    </w:p>
    <w:p w:rsidR="00FA3346" w:rsidRPr="00E13198" w:rsidRDefault="00FA3346"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 xml:space="preserve">To be responsive to resident’s needs and </w:t>
      </w:r>
      <w:r w:rsidR="002B4CC3" w:rsidRPr="00E13198">
        <w:rPr>
          <w:rFonts w:asciiTheme="minorHAnsi" w:hAnsiTheme="minorHAnsi"/>
          <w:color w:val="000000" w:themeColor="text1"/>
          <w:sz w:val="24"/>
          <w:szCs w:val="24"/>
        </w:rPr>
        <w:t>promote Town messaging</w:t>
      </w:r>
      <w:r w:rsidRPr="00E13198">
        <w:rPr>
          <w:rFonts w:asciiTheme="minorHAnsi" w:hAnsiTheme="minorHAnsi"/>
          <w:color w:val="000000" w:themeColor="text1"/>
          <w:sz w:val="24"/>
          <w:szCs w:val="24"/>
        </w:rPr>
        <w:t xml:space="preserve"> via</w:t>
      </w:r>
      <w:r w:rsidR="002B4CC3" w:rsidRPr="00E13198">
        <w:rPr>
          <w:rFonts w:asciiTheme="minorHAnsi" w:hAnsiTheme="minorHAnsi"/>
          <w:color w:val="000000" w:themeColor="text1"/>
          <w:sz w:val="24"/>
          <w:szCs w:val="24"/>
        </w:rPr>
        <w:t xml:space="preserve"> both one-way and</w:t>
      </w:r>
      <w:r w:rsidRPr="00E13198">
        <w:rPr>
          <w:rFonts w:asciiTheme="minorHAnsi" w:hAnsiTheme="minorHAnsi"/>
          <w:color w:val="000000" w:themeColor="text1"/>
          <w:sz w:val="24"/>
          <w:szCs w:val="24"/>
        </w:rPr>
        <w:t xml:space="preserve"> two-way communication platforms.</w:t>
      </w:r>
    </w:p>
    <w:p w:rsidR="00FA3346" w:rsidRPr="00E13198" w:rsidRDefault="00FA3346"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 xml:space="preserve">To make Town </w:t>
      </w:r>
      <w:r w:rsidR="002B4CC3" w:rsidRPr="00E13198">
        <w:rPr>
          <w:rFonts w:asciiTheme="minorHAnsi" w:hAnsiTheme="minorHAnsi"/>
          <w:color w:val="000000" w:themeColor="text1"/>
          <w:sz w:val="24"/>
          <w:szCs w:val="24"/>
        </w:rPr>
        <w:t>Hall</w:t>
      </w:r>
      <w:r w:rsidRPr="00E13198">
        <w:rPr>
          <w:rFonts w:asciiTheme="minorHAnsi" w:hAnsiTheme="minorHAnsi"/>
          <w:color w:val="000000" w:themeColor="text1"/>
          <w:sz w:val="24"/>
          <w:szCs w:val="24"/>
        </w:rPr>
        <w:t xml:space="preserve"> easily accessible to residents</w:t>
      </w:r>
      <w:r w:rsidR="002B4CC3" w:rsidRPr="00E13198">
        <w:rPr>
          <w:rFonts w:asciiTheme="minorHAnsi" w:hAnsiTheme="minorHAnsi"/>
          <w:color w:val="000000" w:themeColor="text1"/>
          <w:sz w:val="24"/>
          <w:szCs w:val="24"/>
        </w:rPr>
        <w:t>.</w:t>
      </w:r>
    </w:p>
    <w:p w:rsidR="002B4CC3"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include strategies that foster equity and diversity in Town’s communication channels.</w:t>
      </w:r>
    </w:p>
    <w:p w:rsidR="002B4CC3"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continuously monitor and evaluate the effectiveness of existing communications platforms in reaching targeted populations and adapt to changing needs.</w:t>
      </w:r>
    </w:p>
    <w:p w:rsidR="002B4CC3"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update information shared on communication channels on a regular basis.</w:t>
      </w:r>
    </w:p>
    <w:p w:rsidR="002B4CC3"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 xml:space="preserve">To foster meaningful partnerships with local media and community partners and utilize these partnerships to further maximize public outreach. </w:t>
      </w:r>
    </w:p>
    <w:p w:rsidR="002B4CC3"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solicit community feedback via two-way communication platforms and convey residents’ complaints (if any) to relevant Town Department.</w:t>
      </w:r>
    </w:p>
    <w:p w:rsidR="002B4CC3" w:rsidRPr="00E13198" w:rsidRDefault="002B4CC3" w:rsidP="00E13198">
      <w:pPr>
        <w:pStyle w:val="ListParagraph"/>
        <w:numPr>
          <w:ilvl w:val="0"/>
          <w:numId w:val="43"/>
        </w:numPr>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To enhance resident engagement and participation in the Town</w:t>
      </w:r>
      <w:r w:rsidR="00257848" w:rsidRPr="00E13198">
        <w:rPr>
          <w:rFonts w:asciiTheme="minorHAnsi" w:hAnsiTheme="minorHAnsi"/>
          <w:color w:val="000000" w:themeColor="text1"/>
          <w:sz w:val="24"/>
          <w:szCs w:val="24"/>
        </w:rPr>
        <w:t xml:space="preserve"> through </w:t>
      </w:r>
      <w:r w:rsidR="00BF5432" w:rsidRPr="00E13198">
        <w:rPr>
          <w:rFonts w:asciiTheme="minorHAnsi" w:hAnsiTheme="minorHAnsi"/>
          <w:color w:val="000000" w:themeColor="text1"/>
          <w:sz w:val="24"/>
          <w:szCs w:val="24"/>
        </w:rPr>
        <w:t xml:space="preserve">multi-faceted and </w:t>
      </w:r>
      <w:r w:rsidR="00257848" w:rsidRPr="00E13198">
        <w:rPr>
          <w:rFonts w:asciiTheme="minorHAnsi" w:hAnsiTheme="minorHAnsi"/>
          <w:color w:val="000000" w:themeColor="text1"/>
          <w:sz w:val="24"/>
          <w:szCs w:val="24"/>
        </w:rPr>
        <w:t xml:space="preserve">flexible </w:t>
      </w:r>
      <w:r w:rsidR="00BF5432" w:rsidRPr="00E13198">
        <w:rPr>
          <w:rFonts w:asciiTheme="minorHAnsi" w:hAnsiTheme="minorHAnsi"/>
          <w:color w:val="000000" w:themeColor="text1"/>
          <w:sz w:val="24"/>
          <w:szCs w:val="24"/>
        </w:rPr>
        <w:t xml:space="preserve">communication </w:t>
      </w:r>
      <w:r w:rsidR="00257848" w:rsidRPr="00E13198">
        <w:rPr>
          <w:rFonts w:asciiTheme="minorHAnsi" w:hAnsiTheme="minorHAnsi"/>
          <w:color w:val="000000" w:themeColor="text1"/>
          <w:sz w:val="24"/>
          <w:szCs w:val="24"/>
        </w:rPr>
        <w:t>channels</w:t>
      </w:r>
      <w:r w:rsidRPr="00E13198">
        <w:rPr>
          <w:rFonts w:asciiTheme="minorHAnsi" w:hAnsiTheme="minorHAnsi"/>
          <w:color w:val="000000" w:themeColor="text1"/>
          <w:sz w:val="24"/>
          <w:szCs w:val="24"/>
        </w:rPr>
        <w:t>.</w:t>
      </w:r>
    </w:p>
    <w:p w:rsidR="00FA3346" w:rsidRPr="00E13198" w:rsidRDefault="002B4CC3" w:rsidP="00E13198">
      <w:pPr>
        <w:ind w:left="630" w:right="1206"/>
        <w:rPr>
          <w:rFonts w:asciiTheme="minorHAnsi" w:hAnsiTheme="minorHAnsi"/>
          <w:b/>
          <w:color w:val="1F497D" w:themeColor="text2"/>
        </w:rPr>
      </w:pPr>
      <w:r w:rsidRPr="00E13198">
        <w:rPr>
          <w:rFonts w:asciiTheme="minorHAnsi" w:hAnsiTheme="minorHAnsi"/>
          <w:b/>
          <w:color w:val="1F497D" w:themeColor="text2"/>
        </w:rPr>
        <w:t>Target Audiences</w:t>
      </w:r>
      <w:r w:rsidR="003607F4">
        <w:rPr>
          <w:rFonts w:asciiTheme="minorHAnsi" w:hAnsiTheme="minorHAnsi"/>
          <w:b/>
          <w:color w:val="1F497D" w:themeColor="text2"/>
        </w:rPr>
        <w:t>.</w:t>
      </w:r>
    </w:p>
    <w:p w:rsidR="002B4CC3" w:rsidRPr="00E13198" w:rsidRDefault="002B4CC3" w:rsidP="00E13198">
      <w:pPr>
        <w:ind w:left="630" w:right="1206"/>
        <w:rPr>
          <w:rFonts w:asciiTheme="minorHAnsi" w:hAnsiTheme="minorHAnsi"/>
          <w:b/>
          <w:color w:val="1F497D" w:themeColor="text2"/>
        </w:rPr>
      </w:pPr>
    </w:p>
    <w:p w:rsidR="002B4CC3" w:rsidRPr="00E13198" w:rsidRDefault="00C732EA" w:rsidP="00E13198">
      <w:pPr>
        <w:pStyle w:val="ListParagraph"/>
        <w:numPr>
          <w:ilvl w:val="0"/>
          <w:numId w:val="44"/>
        </w:numPr>
        <w:spacing w:line="240" w:lineRule="auto"/>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All r</w:t>
      </w:r>
      <w:r w:rsidR="002B4CC3" w:rsidRPr="00E13198">
        <w:rPr>
          <w:rFonts w:asciiTheme="minorHAnsi" w:hAnsiTheme="minorHAnsi"/>
          <w:color w:val="000000" w:themeColor="text1"/>
          <w:sz w:val="24"/>
          <w:szCs w:val="24"/>
        </w:rPr>
        <w:t>esidents</w:t>
      </w:r>
      <w:r w:rsidRPr="00E13198">
        <w:rPr>
          <w:rFonts w:asciiTheme="minorHAnsi" w:hAnsiTheme="minorHAnsi"/>
          <w:color w:val="000000" w:themeColor="text1"/>
          <w:sz w:val="24"/>
          <w:szCs w:val="24"/>
        </w:rPr>
        <w:t xml:space="preserve"> of the Town, including disabled population, ethnic communities, marginalized population, immigrants, and LGBT communities</w:t>
      </w:r>
    </w:p>
    <w:p w:rsidR="002B4CC3" w:rsidRPr="00E13198" w:rsidRDefault="002B4CC3" w:rsidP="00E13198">
      <w:pPr>
        <w:pStyle w:val="ListParagraph"/>
        <w:numPr>
          <w:ilvl w:val="0"/>
          <w:numId w:val="44"/>
        </w:numPr>
        <w:spacing w:line="240" w:lineRule="auto"/>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Property Owners</w:t>
      </w:r>
    </w:p>
    <w:p w:rsidR="002B4CC3" w:rsidRPr="00E13198" w:rsidRDefault="002B4CC3" w:rsidP="00E13198">
      <w:pPr>
        <w:pStyle w:val="ListParagraph"/>
        <w:numPr>
          <w:ilvl w:val="0"/>
          <w:numId w:val="44"/>
        </w:numPr>
        <w:spacing w:line="240" w:lineRule="auto"/>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Businesses</w:t>
      </w:r>
    </w:p>
    <w:p w:rsidR="002B4CC3" w:rsidRPr="00E13198" w:rsidRDefault="00C732EA" w:rsidP="00E13198">
      <w:pPr>
        <w:pStyle w:val="ListParagraph"/>
        <w:numPr>
          <w:ilvl w:val="0"/>
          <w:numId w:val="44"/>
        </w:numPr>
        <w:spacing w:line="240" w:lineRule="auto"/>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t>Religious and charitable institutions/Non-profits</w:t>
      </w:r>
    </w:p>
    <w:p w:rsidR="00C732EA" w:rsidRPr="00E13198" w:rsidRDefault="00C732EA" w:rsidP="00E13198">
      <w:pPr>
        <w:pStyle w:val="ListParagraph"/>
        <w:numPr>
          <w:ilvl w:val="0"/>
          <w:numId w:val="44"/>
        </w:numPr>
        <w:spacing w:line="240" w:lineRule="auto"/>
        <w:ind w:right="1206"/>
        <w:rPr>
          <w:rFonts w:asciiTheme="minorHAnsi" w:hAnsiTheme="minorHAnsi"/>
          <w:color w:val="000000" w:themeColor="text1"/>
          <w:sz w:val="24"/>
          <w:szCs w:val="24"/>
        </w:rPr>
      </w:pPr>
      <w:r w:rsidRPr="00E13198">
        <w:rPr>
          <w:rFonts w:asciiTheme="minorHAnsi" w:hAnsiTheme="minorHAnsi"/>
          <w:color w:val="000000" w:themeColor="text1"/>
          <w:sz w:val="24"/>
          <w:szCs w:val="24"/>
        </w:rPr>
        <w:lastRenderedPageBreak/>
        <w:t>Educational institutions</w:t>
      </w:r>
    </w:p>
    <w:p w:rsidR="00C732EA" w:rsidRPr="00E13198" w:rsidRDefault="00B531E2" w:rsidP="00C732EA">
      <w:pPr>
        <w:ind w:left="630"/>
        <w:rPr>
          <w:rFonts w:asciiTheme="minorHAnsi" w:hAnsiTheme="minorHAnsi"/>
          <w:b/>
          <w:color w:val="1F497D" w:themeColor="text2"/>
        </w:rPr>
      </w:pPr>
      <w:r>
        <w:rPr>
          <w:rFonts w:asciiTheme="minorHAnsi" w:hAnsiTheme="minorHAnsi"/>
          <w:b/>
          <w:color w:val="1F497D" w:themeColor="text2"/>
        </w:rPr>
        <w:t>Summary of Strategy</w:t>
      </w:r>
      <w:r w:rsidR="003607F4">
        <w:rPr>
          <w:rFonts w:asciiTheme="minorHAnsi" w:hAnsiTheme="minorHAnsi"/>
          <w:b/>
          <w:color w:val="1F497D" w:themeColor="text2"/>
        </w:rPr>
        <w:t>.</w:t>
      </w:r>
    </w:p>
    <w:p w:rsidR="00E13198" w:rsidRPr="00E13198" w:rsidRDefault="00E13198" w:rsidP="00C732EA">
      <w:pPr>
        <w:ind w:left="630"/>
        <w:rPr>
          <w:rFonts w:asciiTheme="minorHAnsi" w:hAnsiTheme="minorHAnsi"/>
          <w:b/>
          <w:color w:val="1F497D" w:themeColor="text2"/>
        </w:rPr>
      </w:pPr>
    </w:p>
    <w:p w:rsidR="00357C81" w:rsidRDefault="00357C81" w:rsidP="00E13198">
      <w:pPr>
        <w:ind w:left="630" w:right="1296"/>
        <w:rPr>
          <w:rFonts w:asciiTheme="minorHAnsi" w:hAnsiTheme="minorHAnsi"/>
          <w:color w:val="000000" w:themeColor="text1"/>
        </w:rPr>
      </w:pPr>
      <w:r>
        <w:rPr>
          <w:rFonts w:asciiTheme="minorHAnsi" w:hAnsiTheme="minorHAnsi"/>
          <w:color w:val="000000" w:themeColor="text1"/>
        </w:rPr>
        <w:t xml:space="preserve">Active media relations efforts are maintained by the Chief of Staff in Mayor’s Office as well as individual departments. </w:t>
      </w:r>
    </w:p>
    <w:p w:rsidR="00357C81" w:rsidRDefault="00357C81" w:rsidP="00E13198">
      <w:pPr>
        <w:ind w:left="630" w:right="1296"/>
        <w:rPr>
          <w:rFonts w:asciiTheme="minorHAnsi" w:hAnsiTheme="minorHAnsi"/>
          <w:color w:val="000000" w:themeColor="text1"/>
        </w:rPr>
      </w:pPr>
    </w:p>
    <w:p w:rsidR="00E13198" w:rsidRPr="00E13198" w:rsidRDefault="00E13198" w:rsidP="00E13198">
      <w:pPr>
        <w:ind w:left="630" w:right="1296"/>
        <w:rPr>
          <w:rFonts w:asciiTheme="minorHAnsi" w:hAnsiTheme="minorHAnsi"/>
          <w:color w:val="000000" w:themeColor="text1"/>
        </w:rPr>
      </w:pPr>
      <w:r w:rsidRPr="00E13198">
        <w:rPr>
          <w:rFonts w:asciiTheme="minorHAnsi" w:hAnsiTheme="minorHAnsi"/>
          <w:color w:val="000000" w:themeColor="text1"/>
        </w:rPr>
        <w:t>The Chief of Staff is responsible for managing public relations</w:t>
      </w:r>
      <w:r w:rsidR="00357C81">
        <w:rPr>
          <w:rFonts w:asciiTheme="minorHAnsi" w:hAnsiTheme="minorHAnsi"/>
          <w:color w:val="000000" w:themeColor="text1"/>
        </w:rPr>
        <w:t xml:space="preserve"> with the Mayor’s Office</w:t>
      </w:r>
      <w:r w:rsidRPr="00E13198">
        <w:rPr>
          <w:rFonts w:asciiTheme="minorHAnsi" w:hAnsiTheme="minorHAnsi"/>
          <w:color w:val="000000" w:themeColor="text1"/>
        </w:rPr>
        <w:t xml:space="preserve"> and</w:t>
      </w:r>
      <w:r w:rsidR="00357C81">
        <w:rPr>
          <w:rFonts w:asciiTheme="minorHAnsi" w:hAnsiTheme="minorHAnsi"/>
          <w:color w:val="000000" w:themeColor="text1"/>
        </w:rPr>
        <w:t xml:space="preserve"> the</w:t>
      </w:r>
      <w:r w:rsidRPr="00E13198">
        <w:rPr>
          <w:rFonts w:asciiTheme="minorHAnsi" w:hAnsiTheme="minorHAnsi"/>
          <w:color w:val="000000" w:themeColor="text1"/>
        </w:rPr>
        <w:t xml:space="preserve"> timely delivery of all messages initiated by the Mayor’s Office via local</w:t>
      </w:r>
      <w:r w:rsidR="00357C81">
        <w:rPr>
          <w:rFonts w:asciiTheme="minorHAnsi" w:hAnsiTheme="minorHAnsi"/>
          <w:color w:val="000000" w:themeColor="text1"/>
        </w:rPr>
        <w:t>/regional</w:t>
      </w:r>
      <w:r w:rsidRPr="00E13198">
        <w:rPr>
          <w:rFonts w:asciiTheme="minorHAnsi" w:hAnsiTheme="minorHAnsi"/>
          <w:color w:val="000000" w:themeColor="text1"/>
        </w:rPr>
        <w:t xml:space="preserve"> print media, radio and television </w:t>
      </w:r>
      <w:r w:rsidR="00357C81">
        <w:rPr>
          <w:rFonts w:asciiTheme="minorHAnsi" w:hAnsiTheme="minorHAnsi"/>
          <w:color w:val="000000" w:themeColor="text1"/>
        </w:rPr>
        <w:t>network</w:t>
      </w:r>
      <w:r w:rsidRPr="00E13198">
        <w:rPr>
          <w:rFonts w:asciiTheme="minorHAnsi" w:hAnsiTheme="minorHAnsi"/>
          <w:color w:val="000000" w:themeColor="text1"/>
        </w:rPr>
        <w:t xml:space="preserve">, </w:t>
      </w:r>
      <w:r w:rsidR="00357C81">
        <w:rPr>
          <w:rFonts w:asciiTheme="minorHAnsi" w:hAnsiTheme="minorHAnsi"/>
          <w:color w:val="000000" w:themeColor="text1"/>
        </w:rPr>
        <w:t xml:space="preserve">Mayor’s newsletter, </w:t>
      </w:r>
      <w:r w:rsidRPr="00E13198">
        <w:rPr>
          <w:rFonts w:asciiTheme="minorHAnsi" w:hAnsiTheme="minorHAnsi"/>
          <w:color w:val="000000" w:themeColor="text1"/>
        </w:rPr>
        <w:t xml:space="preserve">and all social media websites. Departments interested in sending messages via Mayor’s Newsletter and </w:t>
      </w:r>
      <w:r w:rsidR="00357C81">
        <w:rPr>
          <w:rFonts w:asciiTheme="minorHAnsi" w:hAnsiTheme="minorHAnsi"/>
          <w:color w:val="000000" w:themeColor="text1"/>
        </w:rPr>
        <w:t xml:space="preserve">Mayor’s “Town of Stratford” </w:t>
      </w:r>
      <w:r w:rsidRPr="00E13198">
        <w:rPr>
          <w:rFonts w:asciiTheme="minorHAnsi" w:hAnsiTheme="minorHAnsi"/>
          <w:color w:val="000000" w:themeColor="text1"/>
        </w:rPr>
        <w:t>social media accounts convey these messages to the Chief of Staff, who publishes this information.</w:t>
      </w:r>
      <w:r w:rsidR="00357C81">
        <w:rPr>
          <w:rFonts w:asciiTheme="minorHAnsi" w:hAnsiTheme="minorHAnsi"/>
          <w:color w:val="000000" w:themeColor="text1"/>
        </w:rPr>
        <w:t xml:space="preserve"> Departmental level information is also shared via respective departments’ Facebook page.</w:t>
      </w:r>
    </w:p>
    <w:p w:rsidR="00E13198" w:rsidRPr="00E13198" w:rsidRDefault="00E13198" w:rsidP="00E13198">
      <w:pPr>
        <w:ind w:left="630" w:right="1296"/>
        <w:rPr>
          <w:rFonts w:asciiTheme="minorHAnsi" w:hAnsiTheme="minorHAnsi"/>
          <w:color w:val="000000" w:themeColor="text1"/>
        </w:rPr>
      </w:pPr>
    </w:p>
    <w:p w:rsidR="00FA3346" w:rsidRDefault="00132569" w:rsidP="00357C81">
      <w:pPr>
        <w:ind w:left="630" w:right="1296"/>
        <w:rPr>
          <w:rFonts w:asciiTheme="minorHAnsi" w:hAnsiTheme="minorHAnsi"/>
        </w:rPr>
      </w:pPr>
      <w:r>
        <w:rPr>
          <w:rFonts w:asciiTheme="minorHAnsi" w:hAnsiTheme="minorHAnsi"/>
        </w:rPr>
        <w:t>The</w:t>
      </w:r>
      <w:r w:rsidR="00E13198" w:rsidRPr="00E13198">
        <w:rPr>
          <w:rFonts w:asciiTheme="minorHAnsi" w:hAnsiTheme="minorHAnsi"/>
        </w:rPr>
        <w:t xml:space="preserve"> Town </w:t>
      </w:r>
      <w:r>
        <w:rPr>
          <w:rFonts w:asciiTheme="minorHAnsi" w:hAnsiTheme="minorHAnsi"/>
        </w:rPr>
        <w:t xml:space="preserve">Hall </w:t>
      </w:r>
      <w:r w:rsidR="00E13198" w:rsidRPr="00E13198">
        <w:rPr>
          <w:rFonts w:asciiTheme="minorHAnsi" w:hAnsiTheme="minorHAnsi"/>
        </w:rPr>
        <w:t xml:space="preserve">website is managed by the Town’s IT Manager. </w:t>
      </w:r>
      <w:r w:rsidR="00357C81">
        <w:rPr>
          <w:rFonts w:asciiTheme="minorHAnsi" w:hAnsiTheme="minorHAnsi"/>
        </w:rPr>
        <w:t xml:space="preserve">All Departments are responsible for maintaining </w:t>
      </w:r>
      <w:r>
        <w:rPr>
          <w:rFonts w:asciiTheme="minorHAnsi" w:hAnsiTheme="minorHAnsi"/>
        </w:rPr>
        <w:t>their respective d</w:t>
      </w:r>
      <w:r w:rsidR="00357C81">
        <w:rPr>
          <w:rFonts w:asciiTheme="minorHAnsi" w:hAnsiTheme="minorHAnsi"/>
        </w:rPr>
        <w:t xml:space="preserve">epartment webpages. They </w:t>
      </w:r>
      <w:r w:rsidR="00E13198" w:rsidRPr="00E13198">
        <w:rPr>
          <w:rFonts w:asciiTheme="minorHAnsi" w:hAnsiTheme="minorHAnsi"/>
        </w:rPr>
        <w:t xml:space="preserve">send website update requests to </w:t>
      </w:r>
      <w:r w:rsidR="00357C81">
        <w:rPr>
          <w:rFonts w:asciiTheme="minorHAnsi" w:hAnsiTheme="minorHAnsi"/>
        </w:rPr>
        <w:t>the IT Manager, who updates the</w:t>
      </w:r>
      <w:r>
        <w:rPr>
          <w:rFonts w:asciiTheme="minorHAnsi" w:hAnsiTheme="minorHAnsi"/>
        </w:rPr>
        <w:t>se</w:t>
      </w:r>
      <w:r w:rsidR="00357C81">
        <w:rPr>
          <w:rFonts w:asciiTheme="minorHAnsi" w:hAnsiTheme="minorHAnsi"/>
        </w:rPr>
        <w:t xml:space="preserve"> webpages as soon as he receives the requests</w:t>
      </w:r>
      <w:r w:rsidR="00E13198" w:rsidRPr="00E13198">
        <w:rPr>
          <w:rFonts w:asciiTheme="minorHAnsi" w:hAnsiTheme="minorHAnsi"/>
        </w:rPr>
        <w:t xml:space="preserve">. The </w:t>
      </w:r>
      <w:r>
        <w:rPr>
          <w:rFonts w:asciiTheme="minorHAnsi" w:hAnsiTheme="minorHAnsi"/>
        </w:rPr>
        <w:t xml:space="preserve">IT </w:t>
      </w:r>
      <w:r w:rsidR="00E13198" w:rsidRPr="00E13198">
        <w:rPr>
          <w:rFonts w:asciiTheme="minorHAnsi" w:hAnsiTheme="minorHAnsi"/>
        </w:rPr>
        <w:t xml:space="preserve">Manager </w:t>
      </w:r>
      <w:r w:rsidR="00357C81">
        <w:rPr>
          <w:rFonts w:asciiTheme="minorHAnsi" w:hAnsiTheme="minorHAnsi"/>
        </w:rPr>
        <w:t>also</w:t>
      </w:r>
      <w:r w:rsidR="00E13198" w:rsidRPr="00E13198">
        <w:rPr>
          <w:rFonts w:asciiTheme="minorHAnsi" w:hAnsiTheme="minorHAnsi"/>
        </w:rPr>
        <w:t xml:space="preserve"> </w:t>
      </w:r>
      <w:r>
        <w:rPr>
          <w:rFonts w:asciiTheme="minorHAnsi" w:hAnsiTheme="minorHAnsi"/>
        </w:rPr>
        <w:t>assists with additional</w:t>
      </w:r>
      <w:r w:rsidR="00E13198" w:rsidRPr="00E13198">
        <w:rPr>
          <w:rFonts w:asciiTheme="minorHAnsi" w:hAnsiTheme="minorHAnsi"/>
        </w:rPr>
        <w:t xml:space="preserve"> electronic communication channels</w:t>
      </w:r>
      <w:r>
        <w:rPr>
          <w:rFonts w:asciiTheme="minorHAnsi" w:hAnsiTheme="minorHAnsi"/>
        </w:rPr>
        <w:t xml:space="preserve"> (such as GoToMeeting digital meeting app) as necessary</w:t>
      </w:r>
      <w:r w:rsidR="00E13198" w:rsidRPr="00E13198">
        <w:rPr>
          <w:rFonts w:asciiTheme="minorHAnsi" w:hAnsiTheme="minorHAnsi"/>
        </w:rPr>
        <w:t>.</w:t>
      </w:r>
      <w:r w:rsidR="00357C81">
        <w:rPr>
          <w:rFonts w:asciiTheme="minorHAnsi" w:hAnsiTheme="minorHAnsi"/>
        </w:rPr>
        <w:t xml:space="preserve"> All </w:t>
      </w:r>
      <w:r>
        <w:rPr>
          <w:rFonts w:asciiTheme="minorHAnsi" w:hAnsiTheme="minorHAnsi"/>
        </w:rPr>
        <w:t xml:space="preserve">scheduled </w:t>
      </w:r>
      <w:r w:rsidR="00357C81">
        <w:rPr>
          <w:rFonts w:asciiTheme="minorHAnsi" w:hAnsiTheme="minorHAnsi"/>
        </w:rPr>
        <w:t xml:space="preserve">meetings of Town Boards/Commissions </w:t>
      </w:r>
      <w:r>
        <w:rPr>
          <w:rFonts w:asciiTheme="minorHAnsi" w:hAnsiTheme="minorHAnsi"/>
        </w:rPr>
        <w:t xml:space="preserve">and public meetings held in Town Hall chambers </w:t>
      </w:r>
      <w:r w:rsidR="00357C81">
        <w:rPr>
          <w:rFonts w:asciiTheme="minorHAnsi" w:hAnsiTheme="minorHAnsi"/>
        </w:rPr>
        <w:t xml:space="preserve">are recorded </w:t>
      </w:r>
      <w:r>
        <w:rPr>
          <w:rFonts w:asciiTheme="minorHAnsi" w:hAnsiTheme="minorHAnsi"/>
        </w:rPr>
        <w:t xml:space="preserve">by IT Department </w:t>
      </w:r>
      <w:r w:rsidR="00357C81">
        <w:rPr>
          <w:rFonts w:asciiTheme="minorHAnsi" w:hAnsiTheme="minorHAnsi"/>
        </w:rPr>
        <w:t xml:space="preserve">and shared via </w:t>
      </w:r>
      <w:r>
        <w:rPr>
          <w:rFonts w:asciiTheme="minorHAnsi" w:hAnsiTheme="minorHAnsi"/>
        </w:rPr>
        <w:t xml:space="preserve">local television channel (Channel </w:t>
      </w:r>
      <w:r w:rsidR="001E1CCB">
        <w:rPr>
          <w:rFonts w:asciiTheme="minorHAnsi" w:hAnsiTheme="minorHAnsi"/>
        </w:rPr>
        <w:t>7</w:t>
      </w:r>
      <w:r>
        <w:rPr>
          <w:rFonts w:asciiTheme="minorHAnsi" w:hAnsiTheme="minorHAnsi"/>
        </w:rPr>
        <w:t>9).</w:t>
      </w:r>
      <w:r w:rsidR="00357C81">
        <w:rPr>
          <w:rFonts w:asciiTheme="minorHAnsi" w:hAnsiTheme="minorHAnsi"/>
        </w:rPr>
        <w:t xml:space="preserve"> </w:t>
      </w:r>
      <w:r>
        <w:rPr>
          <w:rFonts w:asciiTheme="minorHAnsi" w:hAnsiTheme="minorHAnsi"/>
        </w:rPr>
        <w:t>These recordings</w:t>
      </w:r>
      <w:r w:rsidR="00357C81">
        <w:rPr>
          <w:rFonts w:asciiTheme="minorHAnsi" w:hAnsiTheme="minorHAnsi"/>
        </w:rPr>
        <w:t xml:space="preserve"> are also </w:t>
      </w:r>
      <w:r>
        <w:rPr>
          <w:rFonts w:asciiTheme="minorHAnsi" w:hAnsiTheme="minorHAnsi"/>
        </w:rPr>
        <w:t>uploaded</w:t>
      </w:r>
      <w:r w:rsidR="00357C81">
        <w:rPr>
          <w:rFonts w:asciiTheme="minorHAnsi" w:hAnsiTheme="minorHAnsi"/>
        </w:rPr>
        <w:t xml:space="preserve"> online on Town Website by the IT </w:t>
      </w:r>
      <w:r>
        <w:rPr>
          <w:rFonts w:asciiTheme="minorHAnsi" w:hAnsiTheme="minorHAnsi"/>
        </w:rPr>
        <w:t>staff</w:t>
      </w:r>
      <w:r w:rsidR="00357C81">
        <w:rPr>
          <w:rFonts w:asciiTheme="minorHAnsi" w:hAnsiTheme="minorHAnsi"/>
        </w:rPr>
        <w:t>.</w:t>
      </w:r>
    </w:p>
    <w:p w:rsidR="00E37E36" w:rsidRDefault="00E37E36" w:rsidP="00357C81">
      <w:pPr>
        <w:ind w:left="630" w:right="1296"/>
        <w:rPr>
          <w:rFonts w:asciiTheme="minorHAnsi" w:hAnsiTheme="minorHAnsi"/>
        </w:rPr>
      </w:pPr>
    </w:p>
    <w:p w:rsidR="003607F4" w:rsidRDefault="00CF3462" w:rsidP="00357C81">
      <w:pPr>
        <w:ind w:left="630" w:right="1296"/>
        <w:rPr>
          <w:rFonts w:asciiTheme="minorHAnsi" w:hAnsiTheme="minorHAnsi"/>
        </w:rPr>
      </w:pPr>
      <w:r>
        <w:rPr>
          <w:rFonts w:asciiTheme="minorHAnsi" w:hAnsiTheme="minorHAnsi"/>
        </w:rPr>
        <w:t>An important feature of the</w:t>
      </w:r>
      <w:r w:rsidR="00E37E36">
        <w:rPr>
          <w:rFonts w:asciiTheme="minorHAnsi" w:hAnsiTheme="minorHAnsi"/>
        </w:rPr>
        <w:t xml:space="preserve"> Town Hall website </w:t>
      </w:r>
      <w:r>
        <w:rPr>
          <w:rFonts w:asciiTheme="minorHAnsi" w:hAnsiTheme="minorHAnsi"/>
        </w:rPr>
        <w:t>is the</w:t>
      </w:r>
      <w:r w:rsidR="00E37E36">
        <w:rPr>
          <w:rFonts w:asciiTheme="minorHAnsi" w:hAnsiTheme="minorHAnsi"/>
        </w:rPr>
        <w:t xml:space="preserve"> “Community” link</w:t>
      </w:r>
      <w:r>
        <w:rPr>
          <w:rFonts w:asciiTheme="minorHAnsi" w:hAnsiTheme="minorHAnsi"/>
        </w:rPr>
        <w:t xml:space="preserve"> where the Community Calendar of events is posted and updated regularly. A sub-link to Channel 79 is also posted within this link. Other sub-links include “Emergency Preparedness”, which has emergency contact information, crime prevention information, fire safety information, etc.; “Celebrate Stratford” and “Restaurant Week”, which provide information on local festivals, events, etc</w:t>
      </w:r>
      <w:r w:rsidR="000A2ED8">
        <w:rPr>
          <w:rFonts w:asciiTheme="minorHAnsi" w:hAnsiTheme="minorHAnsi"/>
        </w:rPr>
        <w:t>.</w:t>
      </w:r>
      <w:r>
        <w:rPr>
          <w:rFonts w:asciiTheme="minorHAnsi" w:hAnsiTheme="minorHAnsi"/>
        </w:rPr>
        <w:t xml:space="preserve">; “Stratford Citizen Electronic Notification System”, </w:t>
      </w:r>
      <w:r w:rsidRPr="00CF3462">
        <w:rPr>
          <w:rFonts w:asciiTheme="minorHAnsi" w:hAnsiTheme="minorHAnsi"/>
        </w:rPr>
        <w:t>which the residents can sign-up to receive emergency or community notifications. This system is managed by the Chief Administrative Officer. There is no cost to register for this System or to receive notifications</w:t>
      </w:r>
      <w:r w:rsidR="000A2ED8">
        <w:rPr>
          <w:rFonts w:asciiTheme="minorHAnsi" w:hAnsiTheme="minorHAnsi"/>
        </w:rPr>
        <w:t>.</w:t>
      </w:r>
      <w:r w:rsidR="000A2ED8" w:rsidRPr="000A2ED8">
        <w:t xml:space="preserve"> </w:t>
      </w:r>
      <w:r w:rsidR="000A2ED8" w:rsidRPr="000A2ED8">
        <w:rPr>
          <w:rFonts w:asciiTheme="minorHAnsi" w:hAnsiTheme="minorHAnsi"/>
        </w:rPr>
        <w:t>“Stratford Points of Interest” and “Top Ten Things to do in Stratford”</w:t>
      </w:r>
      <w:r w:rsidR="000A2ED8">
        <w:rPr>
          <w:rFonts w:asciiTheme="minorHAnsi" w:hAnsiTheme="minorHAnsi"/>
        </w:rPr>
        <w:t xml:space="preserve"> sub-links </w:t>
      </w:r>
      <w:r w:rsidR="000A2ED8" w:rsidRPr="000A2ED8">
        <w:rPr>
          <w:rFonts w:asciiTheme="minorHAnsi" w:hAnsiTheme="minorHAnsi"/>
        </w:rPr>
        <w:t xml:space="preserve">provide </w:t>
      </w:r>
      <w:r w:rsidR="000A2ED8">
        <w:rPr>
          <w:rFonts w:asciiTheme="minorHAnsi" w:hAnsiTheme="minorHAnsi"/>
        </w:rPr>
        <w:t>information</w:t>
      </w:r>
      <w:r w:rsidR="000A2ED8" w:rsidRPr="000A2ED8">
        <w:rPr>
          <w:rFonts w:asciiTheme="minorHAnsi" w:hAnsiTheme="minorHAnsi"/>
        </w:rPr>
        <w:t xml:space="preserve"> o</w:t>
      </w:r>
      <w:r w:rsidR="000A2ED8">
        <w:rPr>
          <w:rFonts w:asciiTheme="minorHAnsi" w:hAnsiTheme="minorHAnsi"/>
        </w:rPr>
        <w:t xml:space="preserve">n </w:t>
      </w:r>
      <w:r w:rsidR="000A2ED8" w:rsidRPr="000A2ED8">
        <w:rPr>
          <w:rFonts w:asciiTheme="minorHAnsi" w:hAnsiTheme="minorHAnsi"/>
        </w:rPr>
        <w:t>Stratford’s various attractions.</w:t>
      </w:r>
    </w:p>
    <w:p w:rsidR="000A2ED8" w:rsidRDefault="000A2ED8" w:rsidP="00357C81">
      <w:pPr>
        <w:ind w:left="630" w:right="1296"/>
        <w:rPr>
          <w:rFonts w:asciiTheme="minorHAnsi" w:hAnsiTheme="minorHAnsi"/>
        </w:rPr>
      </w:pPr>
    </w:p>
    <w:p w:rsidR="003607F4" w:rsidRDefault="00CF3462" w:rsidP="00357C81">
      <w:pPr>
        <w:ind w:left="630" w:right="1296"/>
        <w:rPr>
          <w:rFonts w:asciiTheme="minorHAnsi" w:hAnsiTheme="minorHAnsi"/>
        </w:rPr>
      </w:pPr>
      <w:r>
        <w:rPr>
          <w:rFonts w:asciiTheme="minorHAnsi" w:hAnsiTheme="minorHAnsi"/>
        </w:rPr>
        <w:t>In addition to this feature, the individual Town</w:t>
      </w:r>
      <w:r w:rsidR="003607F4">
        <w:rPr>
          <w:rFonts w:asciiTheme="minorHAnsi" w:hAnsiTheme="minorHAnsi"/>
        </w:rPr>
        <w:t xml:space="preserve"> Departments also maintain their own email/mailing lists of residents and businesses, and regularly inform them about local events, meetings, etc.</w:t>
      </w:r>
    </w:p>
    <w:p w:rsidR="00E37E36" w:rsidRDefault="00E37E36" w:rsidP="00357C81">
      <w:pPr>
        <w:ind w:left="630" w:right="1296"/>
        <w:rPr>
          <w:rFonts w:asciiTheme="minorHAnsi" w:hAnsiTheme="minorHAnsi"/>
        </w:rPr>
      </w:pPr>
    </w:p>
    <w:p w:rsidR="00E37E36" w:rsidRDefault="00E37E36" w:rsidP="00357C81">
      <w:pPr>
        <w:ind w:left="630" w:right="1296"/>
        <w:rPr>
          <w:rFonts w:asciiTheme="minorHAnsi" w:hAnsiTheme="minorHAnsi"/>
        </w:rPr>
      </w:pPr>
      <w:r>
        <w:rPr>
          <w:rFonts w:asciiTheme="minorHAnsi" w:hAnsiTheme="minorHAnsi"/>
        </w:rPr>
        <w:t xml:space="preserve">The Planning and Zoning Department has an online permitting system through which residents can view the status of their permit reviews, comments from concerned officials, and are also able to respond to these comments right away electronically. Since the initiation of this online permitting system in 2018, the number of in-person visits for land use and building permits has significantly reduced thus making it fairly simple and easier to obtain a land use/building permit in the town.  </w:t>
      </w:r>
      <w:r w:rsidR="000A2ED8">
        <w:rPr>
          <w:rFonts w:asciiTheme="minorHAnsi" w:hAnsiTheme="minorHAnsi"/>
        </w:rPr>
        <w:t>Residents can view the</w:t>
      </w:r>
      <w:r>
        <w:rPr>
          <w:rFonts w:asciiTheme="minorHAnsi" w:hAnsiTheme="minorHAnsi"/>
        </w:rPr>
        <w:t xml:space="preserve"> open communication among various staff responsible for signing off on these </w:t>
      </w:r>
      <w:r>
        <w:rPr>
          <w:rFonts w:asciiTheme="minorHAnsi" w:hAnsiTheme="minorHAnsi"/>
        </w:rPr>
        <w:lastRenderedPageBreak/>
        <w:t xml:space="preserve">permits </w:t>
      </w:r>
      <w:r w:rsidR="000A2ED8">
        <w:rPr>
          <w:rFonts w:asciiTheme="minorHAnsi" w:hAnsiTheme="minorHAnsi"/>
        </w:rPr>
        <w:t>thus further</w:t>
      </w:r>
      <w:r>
        <w:rPr>
          <w:rFonts w:asciiTheme="minorHAnsi" w:hAnsiTheme="minorHAnsi"/>
        </w:rPr>
        <w:t xml:space="preserve"> enhanc</w:t>
      </w:r>
      <w:r w:rsidR="000A2ED8">
        <w:rPr>
          <w:rFonts w:asciiTheme="minorHAnsi" w:hAnsiTheme="minorHAnsi"/>
        </w:rPr>
        <w:t>ing</w:t>
      </w:r>
      <w:r>
        <w:rPr>
          <w:rFonts w:asciiTheme="minorHAnsi" w:hAnsiTheme="minorHAnsi"/>
        </w:rPr>
        <w:t xml:space="preserve"> transparency and accountability of Town Hall staff.</w:t>
      </w:r>
    </w:p>
    <w:p w:rsidR="003D5622" w:rsidRDefault="003D5622" w:rsidP="00357C81">
      <w:pPr>
        <w:ind w:left="630" w:right="1296"/>
        <w:rPr>
          <w:rFonts w:asciiTheme="minorHAnsi" w:hAnsiTheme="minorHAnsi"/>
        </w:rPr>
      </w:pPr>
      <w:r>
        <w:rPr>
          <w:rFonts w:asciiTheme="minorHAnsi" w:hAnsiTheme="minorHAnsi"/>
        </w:rPr>
        <w:t xml:space="preserve"> </w:t>
      </w:r>
    </w:p>
    <w:p w:rsidR="003D5622" w:rsidRDefault="003D5622" w:rsidP="00357C81">
      <w:pPr>
        <w:ind w:left="630" w:right="1296"/>
        <w:rPr>
          <w:rFonts w:asciiTheme="minorHAnsi" w:hAnsiTheme="minorHAnsi"/>
        </w:rPr>
      </w:pPr>
      <w:r>
        <w:rPr>
          <w:rFonts w:asciiTheme="minorHAnsi" w:hAnsiTheme="minorHAnsi"/>
        </w:rPr>
        <w:t xml:space="preserve">The Police Department </w:t>
      </w:r>
      <w:r w:rsidR="00357C81">
        <w:rPr>
          <w:rFonts w:asciiTheme="minorHAnsi" w:hAnsiTheme="minorHAnsi"/>
        </w:rPr>
        <w:t>staff manage the</w:t>
      </w:r>
      <w:r w:rsidR="00132569">
        <w:rPr>
          <w:rFonts w:asciiTheme="minorHAnsi" w:hAnsiTheme="minorHAnsi"/>
        </w:rPr>
        <w:t>ir</w:t>
      </w:r>
      <w:r w:rsidR="00357C81">
        <w:rPr>
          <w:rFonts w:asciiTheme="minorHAnsi" w:hAnsiTheme="minorHAnsi"/>
        </w:rPr>
        <w:t xml:space="preserve"> Department’s</w:t>
      </w:r>
      <w:r>
        <w:rPr>
          <w:rFonts w:asciiTheme="minorHAnsi" w:hAnsiTheme="minorHAnsi"/>
        </w:rPr>
        <w:t xml:space="preserve"> website, Facebook and </w:t>
      </w:r>
      <w:r w:rsidR="00357C81">
        <w:rPr>
          <w:rFonts w:asciiTheme="minorHAnsi" w:hAnsiTheme="minorHAnsi"/>
        </w:rPr>
        <w:t>T</w:t>
      </w:r>
      <w:r>
        <w:rPr>
          <w:rFonts w:asciiTheme="minorHAnsi" w:hAnsiTheme="minorHAnsi"/>
        </w:rPr>
        <w:t>witter accounts, and 411 Mobile App</w:t>
      </w:r>
      <w:r w:rsidR="00357C81">
        <w:rPr>
          <w:rFonts w:asciiTheme="minorHAnsi" w:hAnsiTheme="minorHAnsi"/>
        </w:rPr>
        <w:t xml:space="preserve"> launched</w:t>
      </w:r>
      <w:r>
        <w:rPr>
          <w:rFonts w:asciiTheme="minorHAnsi" w:hAnsiTheme="minorHAnsi"/>
        </w:rPr>
        <w:t xml:space="preserve"> for crime-fighting. Residents in Stratford </w:t>
      </w:r>
      <w:r w:rsidR="00357C81">
        <w:rPr>
          <w:rFonts w:asciiTheme="minorHAnsi" w:hAnsiTheme="minorHAnsi"/>
        </w:rPr>
        <w:t xml:space="preserve">with or </w:t>
      </w:r>
      <w:r>
        <w:rPr>
          <w:rFonts w:asciiTheme="minorHAnsi" w:hAnsiTheme="minorHAnsi"/>
        </w:rPr>
        <w:t xml:space="preserve">without a smartphone </w:t>
      </w:r>
      <w:r w:rsidR="00E37E36">
        <w:rPr>
          <w:rFonts w:asciiTheme="minorHAnsi" w:hAnsiTheme="minorHAnsi"/>
        </w:rPr>
        <w:t>are</w:t>
      </w:r>
      <w:r>
        <w:rPr>
          <w:rFonts w:asciiTheme="minorHAnsi" w:hAnsiTheme="minorHAnsi"/>
        </w:rPr>
        <w:t xml:space="preserve"> able to send an anonymous text tip via their cell phone</w:t>
      </w:r>
      <w:r w:rsidR="00357C81">
        <w:rPr>
          <w:rFonts w:asciiTheme="minorHAnsi" w:hAnsiTheme="minorHAnsi"/>
        </w:rPr>
        <w:t>s</w:t>
      </w:r>
      <w:r>
        <w:rPr>
          <w:rFonts w:asciiTheme="minorHAnsi" w:hAnsiTheme="minorHAnsi"/>
        </w:rPr>
        <w:t xml:space="preserve"> to police by texting </w:t>
      </w:r>
      <w:r w:rsidR="00357C81">
        <w:rPr>
          <w:rFonts w:asciiTheme="minorHAnsi" w:hAnsiTheme="minorHAnsi"/>
        </w:rPr>
        <w:t>keywor</w:t>
      </w:r>
      <w:r>
        <w:rPr>
          <w:rFonts w:asciiTheme="minorHAnsi" w:hAnsiTheme="minorHAnsi"/>
        </w:rPr>
        <w:t xml:space="preserve">d </w:t>
      </w:r>
      <w:r w:rsidR="00357C81">
        <w:rPr>
          <w:rFonts w:asciiTheme="minorHAnsi" w:hAnsiTheme="minorHAnsi"/>
        </w:rPr>
        <w:t>“</w:t>
      </w:r>
      <w:r>
        <w:rPr>
          <w:rFonts w:asciiTheme="minorHAnsi" w:hAnsiTheme="minorHAnsi"/>
        </w:rPr>
        <w:t>STRATFORDPD</w:t>
      </w:r>
      <w:r w:rsidR="00357C81">
        <w:rPr>
          <w:rFonts w:asciiTheme="minorHAnsi" w:hAnsiTheme="minorHAnsi"/>
        </w:rPr>
        <w:t>”</w:t>
      </w:r>
      <w:r>
        <w:rPr>
          <w:rFonts w:asciiTheme="minorHAnsi" w:hAnsiTheme="minorHAnsi"/>
        </w:rPr>
        <w:t xml:space="preserve"> and their message/tip </w:t>
      </w:r>
      <w:r w:rsidR="00357C81" w:rsidRPr="00E37E36">
        <w:rPr>
          <w:rFonts w:asciiTheme="minorHAnsi" w:hAnsiTheme="minorHAnsi"/>
          <w:u w:val="single"/>
        </w:rPr>
        <w:t>OR</w:t>
      </w:r>
      <w:r>
        <w:rPr>
          <w:rFonts w:asciiTheme="minorHAnsi" w:hAnsiTheme="minorHAnsi"/>
        </w:rPr>
        <w:t xml:space="preserve"> via online form shared on the</w:t>
      </w:r>
      <w:r w:rsidR="00E37E36">
        <w:rPr>
          <w:rFonts w:asciiTheme="minorHAnsi" w:hAnsiTheme="minorHAnsi"/>
        </w:rPr>
        <w:t xml:space="preserve"> Department’s </w:t>
      </w:r>
      <w:r>
        <w:rPr>
          <w:rFonts w:asciiTheme="minorHAnsi" w:hAnsiTheme="minorHAnsi"/>
        </w:rPr>
        <w:t>website.</w:t>
      </w:r>
    </w:p>
    <w:p w:rsidR="00357C81" w:rsidRDefault="00357C81" w:rsidP="00357C81">
      <w:pPr>
        <w:ind w:left="630" w:right="1296"/>
        <w:rPr>
          <w:rFonts w:asciiTheme="minorHAnsi" w:hAnsiTheme="minorHAnsi"/>
        </w:rPr>
      </w:pPr>
    </w:p>
    <w:p w:rsidR="00132569" w:rsidRDefault="00132569" w:rsidP="00357C81">
      <w:pPr>
        <w:ind w:left="630" w:right="1296"/>
        <w:rPr>
          <w:rFonts w:asciiTheme="minorHAnsi" w:hAnsiTheme="minorHAnsi"/>
        </w:rPr>
      </w:pPr>
      <w:r>
        <w:rPr>
          <w:rFonts w:asciiTheme="minorHAnsi" w:hAnsiTheme="minorHAnsi"/>
        </w:rPr>
        <w:t>As the</w:t>
      </w:r>
      <w:r w:rsidR="00017FA0">
        <w:rPr>
          <w:rFonts w:asciiTheme="minorHAnsi" w:hAnsiTheme="minorHAnsi"/>
        </w:rPr>
        <w:t xml:space="preserve"> Town strives to maximize public outreach, every effort is made to disseminate information via both print and electronic media.</w:t>
      </w:r>
      <w:r w:rsidR="001F25E0">
        <w:rPr>
          <w:rFonts w:asciiTheme="minorHAnsi" w:hAnsiTheme="minorHAnsi"/>
        </w:rPr>
        <w:t xml:space="preserve"> Multiple channels are designed and utilized to ensure that residents are engaged and involved.</w:t>
      </w:r>
    </w:p>
    <w:p w:rsidR="001F25E0" w:rsidRDefault="001F25E0" w:rsidP="00357C81">
      <w:pPr>
        <w:ind w:left="630" w:right="1296"/>
        <w:rPr>
          <w:rFonts w:asciiTheme="minorHAnsi" w:hAnsiTheme="minorHAnsi"/>
        </w:rPr>
      </w:pPr>
    </w:p>
    <w:p w:rsidR="001F25E0" w:rsidRDefault="009A0DC8" w:rsidP="00357C81">
      <w:pPr>
        <w:ind w:left="630" w:right="1296"/>
        <w:rPr>
          <w:rFonts w:asciiTheme="minorHAnsi" w:hAnsiTheme="minorHAnsi"/>
        </w:rPr>
      </w:pPr>
      <w:r>
        <w:rPr>
          <w:rFonts w:asciiTheme="minorHAnsi" w:hAnsiTheme="minorHAnsi"/>
        </w:rPr>
        <w:t>For</w:t>
      </w:r>
      <w:r w:rsidR="001F25E0">
        <w:rPr>
          <w:rFonts w:asciiTheme="minorHAnsi" w:hAnsiTheme="minorHAnsi"/>
        </w:rPr>
        <w:t xml:space="preserve"> </w:t>
      </w:r>
      <w:r>
        <w:rPr>
          <w:rFonts w:asciiTheme="minorHAnsi" w:hAnsiTheme="minorHAnsi"/>
        </w:rPr>
        <w:t xml:space="preserve">meetings that </w:t>
      </w:r>
      <w:r w:rsidR="001F25E0">
        <w:rPr>
          <w:rFonts w:asciiTheme="minorHAnsi" w:hAnsiTheme="minorHAnsi"/>
        </w:rPr>
        <w:t>are mandated by State Statutes and Town Charter</w:t>
      </w:r>
      <w:r>
        <w:rPr>
          <w:rFonts w:asciiTheme="minorHAnsi" w:hAnsiTheme="minorHAnsi"/>
        </w:rPr>
        <w:t xml:space="preserve"> and/or the Open Meetings Law, the notices of meetings, agendas, meeting minutes, budget, and other relevant materials are filed with the Town Clerk and also legally advertised in local newspaper. The Town Clerk provides guidance on setting annual calendars for these meetings, composing agendas, recording meeting minutes, maintenance of paper and digital records, and procedures to follow for executive sessions. </w:t>
      </w:r>
    </w:p>
    <w:p w:rsidR="00CF3462" w:rsidRDefault="00CF3462" w:rsidP="00357C81">
      <w:pPr>
        <w:ind w:left="630" w:right="1296"/>
        <w:rPr>
          <w:rFonts w:asciiTheme="minorHAnsi" w:hAnsiTheme="minorHAnsi"/>
        </w:rPr>
      </w:pPr>
    </w:p>
    <w:p w:rsidR="003607F4" w:rsidRDefault="003607F4" w:rsidP="00357C81">
      <w:pPr>
        <w:ind w:left="630" w:right="1296"/>
        <w:rPr>
          <w:rFonts w:asciiTheme="minorHAnsi" w:hAnsiTheme="minorHAnsi"/>
          <w:b/>
          <w:color w:val="244061" w:themeColor="accent1" w:themeShade="80"/>
        </w:rPr>
      </w:pPr>
      <w:r w:rsidRPr="003607F4">
        <w:rPr>
          <w:rFonts w:asciiTheme="minorHAnsi" w:hAnsiTheme="minorHAnsi"/>
          <w:b/>
          <w:color w:val="244061" w:themeColor="accent1" w:themeShade="80"/>
        </w:rPr>
        <w:t>Implementation.</w:t>
      </w:r>
    </w:p>
    <w:p w:rsidR="003607F4" w:rsidRDefault="003607F4" w:rsidP="00357C81">
      <w:pPr>
        <w:ind w:left="630" w:right="1296"/>
        <w:rPr>
          <w:rFonts w:asciiTheme="minorHAnsi" w:hAnsiTheme="minorHAnsi"/>
          <w:b/>
          <w:color w:val="244061" w:themeColor="accent1" w:themeShade="80"/>
        </w:rPr>
      </w:pPr>
    </w:p>
    <w:p w:rsidR="003607F4" w:rsidRDefault="003607F4" w:rsidP="00357C81">
      <w:pPr>
        <w:ind w:left="630" w:right="1296"/>
        <w:rPr>
          <w:rFonts w:asciiTheme="minorHAnsi" w:hAnsiTheme="minorHAnsi"/>
          <w:color w:val="000000" w:themeColor="text1"/>
        </w:rPr>
      </w:pPr>
      <w:r w:rsidRPr="001E1CCB">
        <w:rPr>
          <w:rFonts w:asciiTheme="minorHAnsi" w:hAnsiTheme="minorHAnsi"/>
          <w:color w:val="000000" w:themeColor="text1"/>
        </w:rPr>
        <w:t xml:space="preserve">The enclosed images show diverse outlets through which the Town implements its communication strategy.  </w:t>
      </w:r>
      <w:r w:rsidR="00B531E2">
        <w:rPr>
          <w:rFonts w:asciiTheme="minorHAnsi" w:hAnsiTheme="minorHAnsi"/>
          <w:color w:val="000000" w:themeColor="text1"/>
        </w:rPr>
        <w:t>The social media updates are made daily; information on Community Calendar, meetings in Town Hall</w:t>
      </w:r>
      <w:r w:rsidR="000A2ED8">
        <w:rPr>
          <w:rFonts w:asciiTheme="minorHAnsi" w:hAnsiTheme="minorHAnsi"/>
          <w:color w:val="000000" w:themeColor="text1"/>
        </w:rPr>
        <w:t xml:space="preserve"> are made weekly</w:t>
      </w:r>
      <w:r w:rsidR="0015744E">
        <w:rPr>
          <w:rFonts w:asciiTheme="minorHAnsi" w:hAnsiTheme="minorHAnsi"/>
          <w:color w:val="000000" w:themeColor="text1"/>
        </w:rPr>
        <w:t>;</w:t>
      </w:r>
      <w:r w:rsidR="00B531E2">
        <w:rPr>
          <w:rFonts w:asciiTheme="minorHAnsi" w:hAnsiTheme="minorHAnsi"/>
          <w:color w:val="000000" w:themeColor="text1"/>
        </w:rPr>
        <w:t xml:space="preserve"> </w:t>
      </w:r>
      <w:r w:rsidR="000A2ED8">
        <w:rPr>
          <w:rFonts w:asciiTheme="minorHAnsi" w:hAnsiTheme="minorHAnsi"/>
          <w:color w:val="000000" w:themeColor="text1"/>
        </w:rPr>
        <w:t>updates</w:t>
      </w:r>
      <w:r w:rsidR="0015744E">
        <w:rPr>
          <w:rFonts w:asciiTheme="minorHAnsi" w:hAnsiTheme="minorHAnsi"/>
          <w:color w:val="000000" w:themeColor="text1"/>
        </w:rPr>
        <w:t xml:space="preserve"> on</w:t>
      </w:r>
      <w:r w:rsidR="00B531E2">
        <w:rPr>
          <w:rFonts w:asciiTheme="minorHAnsi" w:hAnsiTheme="minorHAnsi"/>
          <w:color w:val="000000" w:themeColor="text1"/>
        </w:rPr>
        <w:t xml:space="preserve"> Mayor’s Newsletter </w:t>
      </w:r>
      <w:r w:rsidR="0015744E">
        <w:rPr>
          <w:rFonts w:asciiTheme="minorHAnsi" w:hAnsiTheme="minorHAnsi"/>
          <w:color w:val="000000" w:themeColor="text1"/>
        </w:rPr>
        <w:t>(Currently due to COVID, this newsletter goes out almost daily)</w:t>
      </w:r>
      <w:r w:rsidR="000A2ED8">
        <w:rPr>
          <w:rFonts w:asciiTheme="minorHAnsi" w:hAnsiTheme="minorHAnsi"/>
          <w:color w:val="000000" w:themeColor="text1"/>
        </w:rPr>
        <w:t xml:space="preserve"> are made bi-monthly</w:t>
      </w:r>
      <w:r w:rsidR="0015744E">
        <w:rPr>
          <w:rFonts w:asciiTheme="minorHAnsi" w:hAnsiTheme="minorHAnsi"/>
          <w:color w:val="000000" w:themeColor="text1"/>
        </w:rPr>
        <w:t>;</w:t>
      </w:r>
      <w:r w:rsidR="00B531E2">
        <w:rPr>
          <w:rFonts w:asciiTheme="minorHAnsi" w:hAnsiTheme="minorHAnsi"/>
          <w:color w:val="000000" w:themeColor="text1"/>
        </w:rPr>
        <w:t xml:space="preserve"> other important information on events, notifications, website changes are updated as and when needed</w:t>
      </w:r>
      <w:r w:rsidRPr="001E1CCB">
        <w:rPr>
          <w:rFonts w:asciiTheme="minorHAnsi" w:hAnsiTheme="minorHAnsi"/>
          <w:color w:val="000000" w:themeColor="text1"/>
        </w:rPr>
        <w:t xml:space="preserve">. </w:t>
      </w:r>
      <w:r w:rsidR="001E1CCB">
        <w:rPr>
          <w:rFonts w:asciiTheme="minorHAnsi" w:hAnsiTheme="minorHAnsi"/>
          <w:color w:val="000000" w:themeColor="text1"/>
        </w:rPr>
        <w:t>A list of the</w:t>
      </w:r>
      <w:r w:rsidR="001E1CCB" w:rsidRPr="001E1CCB">
        <w:rPr>
          <w:rFonts w:asciiTheme="minorHAnsi" w:hAnsiTheme="minorHAnsi"/>
          <w:color w:val="000000" w:themeColor="text1"/>
        </w:rPr>
        <w:t xml:space="preserve"> </w:t>
      </w:r>
      <w:r w:rsidR="001E1CCB">
        <w:rPr>
          <w:rFonts w:asciiTheme="minorHAnsi" w:hAnsiTheme="minorHAnsi"/>
          <w:color w:val="000000" w:themeColor="text1"/>
        </w:rPr>
        <w:t>primary</w:t>
      </w:r>
      <w:r w:rsidR="001E1CCB" w:rsidRPr="001E1CCB">
        <w:rPr>
          <w:rFonts w:asciiTheme="minorHAnsi" w:hAnsiTheme="minorHAnsi"/>
          <w:color w:val="000000" w:themeColor="text1"/>
        </w:rPr>
        <w:t xml:space="preserve"> public facing platforms used to communicate with the public</w:t>
      </w:r>
      <w:r w:rsidR="001E1CCB">
        <w:rPr>
          <w:rFonts w:asciiTheme="minorHAnsi" w:hAnsiTheme="minorHAnsi"/>
          <w:color w:val="000000" w:themeColor="text1"/>
        </w:rPr>
        <w:t xml:space="preserve"> are</w:t>
      </w:r>
      <w:r w:rsidR="001E1CCB" w:rsidRPr="001E1CCB">
        <w:rPr>
          <w:rFonts w:asciiTheme="minorHAnsi" w:hAnsiTheme="minorHAnsi"/>
          <w:color w:val="000000" w:themeColor="text1"/>
        </w:rPr>
        <w:t>:</w:t>
      </w:r>
    </w:p>
    <w:p w:rsidR="001E1CCB" w:rsidRPr="00FE32BC" w:rsidRDefault="001E1CCB" w:rsidP="00357C81">
      <w:pPr>
        <w:ind w:left="630" w:right="1296"/>
        <w:rPr>
          <w:rFonts w:asciiTheme="minorHAnsi" w:hAnsiTheme="minorHAnsi"/>
          <w:color w:val="000000" w:themeColor="text1"/>
        </w:rPr>
      </w:pPr>
    </w:p>
    <w:p w:rsidR="001E1CCB" w:rsidRPr="00B531E2" w:rsidRDefault="001E1CCB" w:rsidP="00714311">
      <w:pPr>
        <w:pStyle w:val="ListParagraph"/>
        <w:numPr>
          <w:ilvl w:val="0"/>
          <w:numId w:val="45"/>
        </w:numPr>
        <w:ind w:right="1296"/>
        <w:rPr>
          <w:rFonts w:asciiTheme="minorHAnsi" w:hAnsiTheme="minorHAnsi"/>
          <w:color w:val="000000" w:themeColor="text1" w:themeShade="80"/>
        </w:rPr>
      </w:pPr>
      <w:r w:rsidRPr="00B531E2">
        <w:rPr>
          <w:rFonts w:asciiTheme="minorHAnsi" w:hAnsiTheme="minorHAnsi"/>
          <w:color w:val="000000" w:themeColor="text1" w:themeShade="80"/>
        </w:rPr>
        <w:t>Town website Mayor’s Newsletter</w:t>
      </w:r>
    </w:p>
    <w:p w:rsidR="001E1CCB" w:rsidRPr="00FE32BC" w:rsidRDefault="001E1CCB" w:rsidP="001E1CCB">
      <w:pPr>
        <w:pStyle w:val="ListParagraph"/>
        <w:numPr>
          <w:ilvl w:val="0"/>
          <w:numId w:val="45"/>
        </w:numPr>
        <w:ind w:right="1296"/>
        <w:rPr>
          <w:rFonts w:asciiTheme="minorHAnsi" w:hAnsiTheme="minorHAnsi"/>
          <w:color w:val="000000" w:themeColor="text1"/>
        </w:rPr>
      </w:pPr>
      <w:r w:rsidRPr="00FE32BC">
        <w:rPr>
          <w:rFonts w:asciiTheme="minorHAnsi" w:hAnsiTheme="minorHAnsi"/>
          <w:color w:val="000000" w:themeColor="text1"/>
        </w:rPr>
        <w:t xml:space="preserve">Town Hall Facebook Page </w:t>
      </w:r>
    </w:p>
    <w:p w:rsidR="00B531E2" w:rsidRDefault="001E1CCB" w:rsidP="005A2BC8">
      <w:pPr>
        <w:pStyle w:val="ListParagraph"/>
        <w:numPr>
          <w:ilvl w:val="0"/>
          <w:numId w:val="45"/>
        </w:numPr>
        <w:ind w:right="1296"/>
        <w:rPr>
          <w:rFonts w:asciiTheme="minorHAnsi" w:hAnsiTheme="minorHAnsi"/>
          <w:color w:val="000000" w:themeColor="text1" w:themeShade="80"/>
        </w:rPr>
      </w:pPr>
      <w:r w:rsidRPr="00B531E2">
        <w:rPr>
          <w:rFonts w:asciiTheme="minorHAnsi" w:hAnsiTheme="minorHAnsi"/>
          <w:color w:val="000000" w:themeColor="text1" w:themeShade="80"/>
        </w:rPr>
        <w:t xml:space="preserve">Town of Stratford Twitter Page </w:t>
      </w:r>
    </w:p>
    <w:p w:rsidR="001E1CCB" w:rsidRPr="00B531E2" w:rsidRDefault="001E1CCB" w:rsidP="005A2BC8">
      <w:pPr>
        <w:pStyle w:val="ListParagraph"/>
        <w:numPr>
          <w:ilvl w:val="0"/>
          <w:numId w:val="45"/>
        </w:numPr>
        <w:ind w:right="1296"/>
        <w:rPr>
          <w:rFonts w:asciiTheme="minorHAnsi" w:hAnsiTheme="minorHAnsi"/>
          <w:color w:val="000000" w:themeColor="text1" w:themeShade="80"/>
        </w:rPr>
      </w:pPr>
      <w:r w:rsidRPr="00B531E2">
        <w:rPr>
          <w:rFonts w:asciiTheme="minorHAnsi" w:hAnsiTheme="minorHAnsi"/>
          <w:color w:val="000000" w:themeColor="text1" w:themeShade="80"/>
        </w:rPr>
        <w:t>Local news outlets (CT Patch, WTNH, News12 CT)</w:t>
      </w:r>
    </w:p>
    <w:p w:rsidR="001E1CCB" w:rsidRPr="00FE32BC" w:rsidRDefault="001E1CCB" w:rsidP="001E1CCB">
      <w:pPr>
        <w:pStyle w:val="ListParagraph"/>
        <w:numPr>
          <w:ilvl w:val="0"/>
          <w:numId w:val="45"/>
        </w:numPr>
        <w:ind w:right="1296"/>
        <w:rPr>
          <w:rFonts w:asciiTheme="minorHAnsi" w:hAnsiTheme="minorHAnsi"/>
          <w:color w:val="000000" w:themeColor="text1"/>
        </w:rPr>
      </w:pPr>
      <w:r w:rsidRPr="00FE32BC">
        <w:rPr>
          <w:rFonts w:asciiTheme="minorHAnsi" w:hAnsiTheme="minorHAnsi"/>
          <w:color w:val="000000" w:themeColor="text1"/>
        </w:rPr>
        <w:t>Local TV Channel 79 (</w:t>
      </w:r>
      <w:hyperlink r:id="rId9" w:history="1">
        <w:r w:rsidRPr="00FE32BC">
          <w:rPr>
            <w:rFonts w:ascii="Times New Roman" w:eastAsia="Times New Roman" w:hAnsi="Times New Roman"/>
            <w:color w:val="000000" w:themeColor="text1"/>
            <w:sz w:val="24"/>
            <w:szCs w:val="24"/>
            <w:u w:val="single"/>
          </w:rPr>
          <w:t>http://www.townofstratford.com/content/39836/42755/42758.aspx</w:t>
        </w:r>
      </w:hyperlink>
      <w:r w:rsidRPr="00FE32BC">
        <w:rPr>
          <w:rFonts w:ascii="Times New Roman" w:eastAsia="Times New Roman" w:hAnsi="Times New Roman"/>
          <w:color w:val="000000" w:themeColor="text1"/>
          <w:sz w:val="24"/>
          <w:szCs w:val="24"/>
        </w:rPr>
        <w:t>)</w:t>
      </w:r>
    </w:p>
    <w:p w:rsidR="001E1CCB" w:rsidRPr="00FE32BC" w:rsidRDefault="001E1CCB" w:rsidP="001E1CCB">
      <w:pPr>
        <w:pStyle w:val="ListParagraph"/>
        <w:numPr>
          <w:ilvl w:val="0"/>
          <w:numId w:val="45"/>
        </w:numPr>
        <w:ind w:right="1296"/>
        <w:rPr>
          <w:rFonts w:asciiTheme="minorHAnsi" w:hAnsiTheme="minorHAnsi"/>
          <w:color w:val="000000" w:themeColor="text1"/>
        </w:rPr>
      </w:pPr>
      <w:r w:rsidRPr="00FE32BC">
        <w:rPr>
          <w:rFonts w:asciiTheme="minorHAnsi" w:hAnsiTheme="minorHAnsi"/>
          <w:color w:val="000000" w:themeColor="text1"/>
        </w:rPr>
        <w:t>Local News Channels (WTNH)</w:t>
      </w:r>
    </w:p>
    <w:p w:rsidR="001E1CCB" w:rsidRPr="00FE32BC" w:rsidRDefault="001E1CCB" w:rsidP="001E1CCB">
      <w:pPr>
        <w:pStyle w:val="ListParagraph"/>
        <w:numPr>
          <w:ilvl w:val="0"/>
          <w:numId w:val="45"/>
        </w:numPr>
        <w:ind w:right="1296"/>
        <w:rPr>
          <w:rFonts w:asciiTheme="minorHAnsi" w:hAnsiTheme="minorHAnsi"/>
          <w:color w:val="000000" w:themeColor="text1"/>
        </w:rPr>
      </w:pPr>
      <w:r w:rsidRPr="00FE32BC">
        <w:rPr>
          <w:rFonts w:asciiTheme="minorHAnsi" w:hAnsiTheme="minorHAnsi"/>
          <w:color w:val="000000" w:themeColor="text1"/>
        </w:rPr>
        <w:t>Stratford Police Department’s New 411 Mobile App</w:t>
      </w:r>
    </w:p>
    <w:p w:rsidR="001E1CCB" w:rsidRPr="00FE32BC" w:rsidRDefault="001E1CCB" w:rsidP="001E1CCB">
      <w:pPr>
        <w:pStyle w:val="ListParagraph"/>
        <w:numPr>
          <w:ilvl w:val="0"/>
          <w:numId w:val="45"/>
        </w:numPr>
        <w:ind w:right="1296"/>
        <w:rPr>
          <w:rFonts w:asciiTheme="minorHAnsi" w:hAnsiTheme="minorHAnsi"/>
          <w:color w:val="000000" w:themeColor="text1"/>
        </w:rPr>
      </w:pPr>
      <w:r w:rsidRPr="00FE32BC">
        <w:rPr>
          <w:rFonts w:asciiTheme="minorHAnsi" w:hAnsiTheme="minorHAnsi"/>
          <w:color w:val="000000" w:themeColor="text1"/>
        </w:rPr>
        <w:t>Stratford’s Citizen Electronic Notification System</w:t>
      </w:r>
    </w:p>
    <w:p w:rsidR="001E1CCB" w:rsidRPr="00FE32BC" w:rsidRDefault="001E1CCB" w:rsidP="001E1CCB">
      <w:pPr>
        <w:pStyle w:val="ListParagraph"/>
        <w:numPr>
          <w:ilvl w:val="0"/>
          <w:numId w:val="45"/>
        </w:numPr>
        <w:ind w:right="1296"/>
        <w:rPr>
          <w:rFonts w:asciiTheme="minorHAnsi" w:hAnsiTheme="minorHAnsi"/>
          <w:color w:val="000000" w:themeColor="text1"/>
        </w:rPr>
      </w:pPr>
      <w:r w:rsidRPr="00FE32BC">
        <w:rPr>
          <w:rFonts w:asciiTheme="minorHAnsi" w:hAnsiTheme="minorHAnsi"/>
          <w:color w:val="000000" w:themeColor="text1"/>
        </w:rPr>
        <w:t>CT Alerts</w:t>
      </w:r>
    </w:p>
    <w:p w:rsidR="00D12C75" w:rsidRPr="000A2ED8" w:rsidRDefault="00FE32BC" w:rsidP="00FE32BC">
      <w:pPr>
        <w:ind w:left="630" w:right="1296"/>
        <w:rPr>
          <w:rFonts w:asciiTheme="minorHAnsi" w:hAnsiTheme="minorHAnsi"/>
          <w:color w:val="000000" w:themeColor="text1"/>
          <w:sz w:val="22"/>
          <w:szCs w:val="22"/>
        </w:rPr>
        <w:sectPr w:rsidR="00D12C75" w:rsidRPr="000A2ED8" w:rsidSect="00E13198">
          <w:headerReference w:type="even" r:id="rId10"/>
          <w:headerReference w:type="default" r:id="rId11"/>
          <w:footerReference w:type="default" r:id="rId12"/>
          <w:pgSz w:w="12240" w:h="15840" w:code="1"/>
          <w:pgMar w:top="1620" w:right="432" w:bottom="245" w:left="432" w:header="432" w:footer="432" w:gutter="0"/>
          <w:paperSrc w:first="7" w:other="7"/>
          <w:cols w:space="720"/>
          <w:titlePg/>
          <w:docGrid w:linePitch="360"/>
        </w:sectPr>
      </w:pPr>
      <w:r w:rsidRPr="000A2ED8">
        <w:rPr>
          <w:rFonts w:asciiTheme="minorHAnsi" w:hAnsiTheme="minorHAnsi"/>
          <w:color w:val="000000" w:themeColor="text1"/>
          <w:sz w:val="22"/>
          <w:szCs w:val="22"/>
        </w:rPr>
        <w:lastRenderedPageBreak/>
        <w:t>In addition to these, the Town also developed a series of community videos featuring local businesses; arts and culture; and heal</w:t>
      </w:r>
      <w:r w:rsidR="00E472F6" w:rsidRPr="000A2ED8">
        <w:rPr>
          <w:rFonts w:asciiTheme="minorHAnsi" w:hAnsiTheme="minorHAnsi"/>
          <w:color w:val="000000" w:themeColor="text1"/>
          <w:sz w:val="22"/>
          <w:szCs w:val="22"/>
        </w:rPr>
        <w:t>th sectors that are marketed via Town Hall Facebook page</w:t>
      </w:r>
      <w:r w:rsidRPr="000A2ED8">
        <w:rPr>
          <w:rFonts w:asciiTheme="minorHAnsi" w:hAnsiTheme="minorHAnsi"/>
          <w:color w:val="000000" w:themeColor="text1"/>
          <w:sz w:val="22"/>
          <w:szCs w:val="22"/>
        </w:rPr>
        <w:t>. These videos are performing well garnering up t</w:t>
      </w:r>
      <w:bookmarkStart w:id="0" w:name="_GoBack"/>
      <w:bookmarkEnd w:id="0"/>
      <w:r w:rsidRPr="000A2ED8">
        <w:rPr>
          <w:rFonts w:asciiTheme="minorHAnsi" w:hAnsiTheme="minorHAnsi"/>
          <w:color w:val="000000" w:themeColor="text1"/>
          <w:sz w:val="22"/>
          <w:szCs w:val="22"/>
        </w:rPr>
        <w:t xml:space="preserve">o 7,000 views since they were </w:t>
      </w:r>
      <w:r w:rsidR="00E37E36" w:rsidRPr="000A2ED8">
        <w:rPr>
          <w:rFonts w:asciiTheme="minorHAnsi" w:hAnsiTheme="minorHAnsi"/>
          <w:color w:val="000000" w:themeColor="text1"/>
          <w:sz w:val="22"/>
          <w:szCs w:val="22"/>
        </w:rPr>
        <w:t xml:space="preserve">first </w:t>
      </w:r>
      <w:r w:rsidRPr="000A2ED8">
        <w:rPr>
          <w:rFonts w:asciiTheme="minorHAnsi" w:hAnsiTheme="minorHAnsi"/>
          <w:color w:val="000000" w:themeColor="text1"/>
          <w:sz w:val="22"/>
          <w:szCs w:val="22"/>
        </w:rPr>
        <w:t xml:space="preserve">posted </w:t>
      </w:r>
      <w:r w:rsidR="00E472F6" w:rsidRPr="000A2ED8">
        <w:rPr>
          <w:rFonts w:asciiTheme="minorHAnsi" w:hAnsiTheme="minorHAnsi"/>
          <w:color w:val="000000" w:themeColor="text1"/>
          <w:sz w:val="22"/>
          <w:szCs w:val="22"/>
        </w:rPr>
        <w:t>few months ago.</w:t>
      </w:r>
    </w:p>
    <w:p w:rsidR="00FE32BC" w:rsidRPr="00FE32BC" w:rsidRDefault="00FE32BC" w:rsidP="00FE32BC">
      <w:pPr>
        <w:ind w:left="630" w:right="1296"/>
        <w:rPr>
          <w:rFonts w:asciiTheme="minorHAnsi" w:hAnsiTheme="minorHAnsi"/>
          <w:color w:val="000000" w:themeColor="text1"/>
        </w:rPr>
      </w:pPr>
    </w:p>
    <w:p w:rsidR="00D12C75" w:rsidRDefault="00E37E36" w:rsidP="00D12C75">
      <w:pPr>
        <w:rPr>
          <w:rFonts w:asciiTheme="minorHAnsi" w:hAnsiTheme="minorHAnsi"/>
          <w:b/>
          <w:color w:val="244061" w:themeColor="accent1" w:themeShade="80"/>
        </w:rPr>
      </w:pPr>
      <w:r>
        <w:rPr>
          <w:rFonts w:asciiTheme="minorHAnsi" w:hAnsiTheme="minorHAnsi"/>
          <w:b/>
          <w:color w:val="244061" w:themeColor="accent1" w:themeShade="80"/>
        </w:rPr>
        <w:tab/>
      </w:r>
      <w:r w:rsidR="00D12C75">
        <w:rPr>
          <w:rFonts w:asciiTheme="minorHAnsi" w:hAnsiTheme="minorHAnsi"/>
          <w:b/>
          <w:color w:val="244061" w:themeColor="accent1" w:themeShade="80"/>
        </w:rPr>
        <w:t>Communications Inventory.</w:t>
      </w:r>
    </w:p>
    <w:p w:rsidR="00D12C75" w:rsidRDefault="00D12C75" w:rsidP="00E37E36">
      <w:pPr>
        <w:ind w:right="1296"/>
        <w:rPr>
          <w:rFonts w:asciiTheme="minorHAnsi" w:hAnsiTheme="minorHAnsi"/>
          <w:b/>
          <w:color w:val="244061" w:themeColor="accent1" w:themeShade="80"/>
        </w:rPr>
      </w:pPr>
    </w:p>
    <w:tbl>
      <w:tblPr>
        <w:tblStyle w:val="TableGrid"/>
        <w:tblW w:w="0" w:type="auto"/>
        <w:tblInd w:w="625" w:type="dxa"/>
        <w:tblLayout w:type="fixed"/>
        <w:tblLook w:val="04A0" w:firstRow="1" w:lastRow="0" w:firstColumn="1" w:lastColumn="0" w:noHBand="0" w:noVBand="1"/>
      </w:tblPr>
      <w:tblGrid>
        <w:gridCol w:w="2250"/>
        <w:gridCol w:w="5940"/>
        <w:gridCol w:w="2700"/>
        <w:gridCol w:w="2450"/>
      </w:tblGrid>
      <w:tr w:rsidR="00D12C75" w:rsidTr="00742613">
        <w:tc>
          <w:tcPr>
            <w:tcW w:w="2250" w:type="dxa"/>
          </w:tcPr>
          <w:p w:rsidR="00D12C75" w:rsidRDefault="00D12C75" w:rsidP="004F3BBB">
            <w:pPr>
              <w:pStyle w:val="ListParagraph"/>
              <w:ind w:left="0" w:right="1296"/>
              <w:rPr>
                <w:rFonts w:asciiTheme="minorHAnsi" w:hAnsiTheme="minorHAnsi"/>
                <w:b/>
                <w:color w:val="244061" w:themeColor="accent1" w:themeShade="80"/>
              </w:rPr>
            </w:pPr>
            <w:r>
              <w:rPr>
                <w:rFonts w:asciiTheme="minorHAnsi" w:hAnsiTheme="minorHAnsi"/>
                <w:b/>
                <w:color w:val="244061" w:themeColor="accent1" w:themeShade="80"/>
              </w:rPr>
              <w:t>Tools</w:t>
            </w:r>
          </w:p>
        </w:tc>
        <w:tc>
          <w:tcPr>
            <w:tcW w:w="5940" w:type="dxa"/>
          </w:tcPr>
          <w:p w:rsidR="00D12C75" w:rsidRDefault="00D12C75" w:rsidP="004F3BBB">
            <w:pPr>
              <w:pStyle w:val="ListParagraph"/>
              <w:ind w:left="0" w:right="1296"/>
              <w:rPr>
                <w:rFonts w:asciiTheme="minorHAnsi" w:hAnsiTheme="minorHAnsi"/>
                <w:b/>
                <w:color w:val="244061" w:themeColor="accent1" w:themeShade="80"/>
              </w:rPr>
            </w:pPr>
            <w:r>
              <w:rPr>
                <w:rFonts w:asciiTheme="minorHAnsi" w:hAnsiTheme="minorHAnsi"/>
                <w:b/>
                <w:color w:val="244061" w:themeColor="accent1" w:themeShade="80"/>
              </w:rPr>
              <w:t>Links</w:t>
            </w:r>
          </w:p>
        </w:tc>
        <w:tc>
          <w:tcPr>
            <w:tcW w:w="2700" w:type="dxa"/>
          </w:tcPr>
          <w:p w:rsidR="00D12C75" w:rsidRDefault="00D12C75" w:rsidP="004F3BBB">
            <w:pPr>
              <w:pStyle w:val="ListParagraph"/>
              <w:tabs>
                <w:tab w:val="left" w:pos="706"/>
              </w:tabs>
              <w:ind w:left="0" w:right="1296"/>
              <w:rPr>
                <w:rFonts w:asciiTheme="minorHAnsi" w:hAnsiTheme="minorHAnsi"/>
                <w:b/>
                <w:color w:val="244061" w:themeColor="accent1" w:themeShade="80"/>
              </w:rPr>
            </w:pPr>
            <w:r>
              <w:rPr>
                <w:rFonts w:asciiTheme="minorHAnsi" w:hAnsiTheme="minorHAnsi"/>
                <w:b/>
                <w:color w:val="244061" w:themeColor="accent1" w:themeShade="80"/>
              </w:rPr>
              <w:t>Purpose</w:t>
            </w:r>
          </w:p>
        </w:tc>
        <w:tc>
          <w:tcPr>
            <w:tcW w:w="2450" w:type="dxa"/>
          </w:tcPr>
          <w:p w:rsidR="00D12C75" w:rsidRDefault="00D12C75" w:rsidP="00742613">
            <w:pPr>
              <w:pStyle w:val="ListParagraph"/>
              <w:ind w:left="0" w:right="1296"/>
              <w:rPr>
                <w:rFonts w:asciiTheme="minorHAnsi" w:hAnsiTheme="minorHAnsi"/>
                <w:b/>
                <w:color w:val="244061" w:themeColor="accent1" w:themeShade="80"/>
              </w:rPr>
            </w:pPr>
            <w:r>
              <w:rPr>
                <w:rFonts w:asciiTheme="minorHAnsi" w:hAnsiTheme="minorHAnsi"/>
                <w:b/>
                <w:color w:val="244061" w:themeColor="accent1" w:themeShade="80"/>
              </w:rPr>
              <w:t>Admin</w:t>
            </w:r>
          </w:p>
        </w:tc>
      </w:tr>
      <w:tr w:rsidR="00D12C75" w:rsidTr="00742613">
        <w:tc>
          <w:tcPr>
            <w:tcW w:w="2250" w:type="dxa"/>
          </w:tcPr>
          <w:p w:rsidR="00D12C75" w:rsidRDefault="00D12C75" w:rsidP="004F3BBB">
            <w:pPr>
              <w:pStyle w:val="ListParagraph"/>
              <w:ind w:left="0" w:right="990"/>
              <w:rPr>
                <w:rFonts w:asciiTheme="minorHAnsi" w:hAnsiTheme="minorHAnsi"/>
                <w:b/>
                <w:color w:val="244061" w:themeColor="accent1" w:themeShade="80"/>
              </w:rPr>
            </w:pPr>
            <w:r w:rsidRPr="00B531E2">
              <w:rPr>
                <w:rFonts w:asciiTheme="minorHAnsi" w:hAnsiTheme="minorHAnsi"/>
                <w:b/>
                <w:color w:val="000000" w:themeColor="text1"/>
              </w:rPr>
              <w:t>Town Hall Website</w:t>
            </w:r>
          </w:p>
        </w:tc>
        <w:tc>
          <w:tcPr>
            <w:tcW w:w="5940" w:type="dxa"/>
          </w:tcPr>
          <w:p w:rsidR="00D12C75" w:rsidRPr="00B531E2" w:rsidRDefault="000A2ED8" w:rsidP="004F3BBB">
            <w:pPr>
              <w:pStyle w:val="ListParagraph"/>
              <w:ind w:left="0" w:right="480"/>
              <w:rPr>
                <w:rFonts w:asciiTheme="minorHAnsi" w:hAnsiTheme="minorHAnsi"/>
                <w:color w:val="0066FF"/>
                <w14:textFill>
                  <w14:solidFill>
                    <w14:srgbClr w14:val="0066FF">
                      <w14:lumMod w14:val="50000"/>
                    </w14:srgbClr>
                  </w14:solidFill>
                </w14:textFill>
              </w:rPr>
            </w:pPr>
            <w:hyperlink r:id="rId13" w:history="1">
              <w:r w:rsidR="00D12C75" w:rsidRPr="00B531E2">
                <w:rPr>
                  <w:rStyle w:val="Hyperlink"/>
                  <w:rFonts w:asciiTheme="minorHAnsi" w:hAnsiTheme="minorHAnsi"/>
                  <w:color w:val="0066FF"/>
                </w:rPr>
                <w:t>www.townofstratford.com</w:t>
              </w:r>
            </w:hyperlink>
          </w:p>
          <w:p w:rsidR="00D12C75" w:rsidRDefault="00D12C75" w:rsidP="004F3BBB">
            <w:pPr>
              <w:pStyle w:val="ListParagraph"/>
              <w:ind w:left="0" w:right="1296"/>
              <w:rPr>
                <w:rFonts w:asciiTheme="minorHAnsi" w:hAnsiTheme="minorHAnsi"/>
                <w:b/>
                <w:color w:val="244061" w:themeColor="accent1" w:themeShade="80"/>
              </w:rPr>
            </w:pPr>
          </w:p>
        </w:tc>
        <w:tc>
          <w:tcPr>
            <w:tcW w:w="2700" w:type="dxa"/>
          </w:tcPr>
          <w:p w:rsidR="00D12C75" w:rsidRPr="00B531E2" w:rsidRDefault="00D12C75" w:rsidP="004F3BBB">
            <w:pPr>
              <w:pStyle w:val="ListParagraph"/>
              <w:ind w:left="0"/>
              <w:rPr>
                <w:rFonts w:asciiTheme="minorHAnsi" w:hAnsiTheme="minorHAnsi"/>
                <w:color w:val="000000" w:themeColor="text1"/>
              </w:rPr>
            </w:pPr>
            <w:r w:rsidRPr="00B531E2">
              <w:rPr>
                <w:rFonts w:asciiTheme="minorHAnsi" w:hAnsiTheme="minorHAnsi"/>
                <w:color w:val="000000" w:themeColor="text1"/>
              </w:rPr>
              <w:t>Official Town of Stratford website serves as the primary source of community information and is also mobile-friendly.</w:t>
            </w:r>
            <w:r>
              <w:rPr>
                <w:rFonts w:asciiTheme="minorHAnsi" w:hAnsiTheme="minorHAnsi"/>
                <w:color w:val="000000" w:themeColor="text1"/>
              </w:rPr>
              <w:t xml:space="preserve">  </w:t>
            </w:r>
            <w:r w:rsidRPr="00B531E2">
              <w:rPr>
                <w:rFonts w:asciiTheme="minorHAnsi" w:hAnsiTheme="minorHAnsi"/>
                <w:color w:val="000000" w:themeColor="text1"/>
              </w:rPr>
              <w:t xml:space="preserve"> </w:t>
            </w:r>
          </w:p>
        </w:tc>
        <w:tc>
          <w:tcPr>
            <w:tcW w:w="2450" w:type="dxa"/>
          </w:tcPr>
          <w:p w:rsidR="00D12C75" w:rsidRPr="00B531E2" w:rsidRDefault="00D12C75" w:rsidP="004F3BBB">
            <w:pPr>
              <w:pStyle w:val="ListParagraph"/>
              <w:ind w:left="0" w:right="1296"/>
              <w:rPr>
                <w:rFonts w:asciiTheme="minorHAnsi" w:hAnsiTheme="minorHAnsi"/>
                <w:color w:val="000000" w:themeColor="text1"/>
              </w:rPr>
            </w:pPr>
            <w:r w:rsidRPr="00B531E2">
              <w:rPr>
                <w:rFonts w:asciiTheme="minorHAnsi" w:hAnsiTheme="minorHAnsi"/>
                <w:color w:val="000000" w:themeColor="text1"/>
              </w:rPr>
              <w:t xml:space="preserve">Information Technology (IT) Staff </w:t>
            </w:r>
          </w:p>
        </w:tc>
      </w:tr>
      <w:tr w:rsidR="00D12C75" w:rsidTr="00742613">
        <w:tc>
          <w:tcPr>
            <w:tcW w:w="2250" w:type="dxa"/>
          </w:tcPr>
          <w:p w:rsidR="00D12C75" w:rsidRDefault="00D12C75" w:rsidP="004F3BBB">
            <w:pPr>
              <w:pStyle w:val="ListParagraph"/>
              <w:ind w:left="0" w:right="1020"/>
              <w:rPr>
                <w:rFonts w:asciiTheme="minorHAnsi" w:hAnsiTheme="minorHAnsi"/>
                <w:b/>
                <w:color w:val="244061" w:themeColor="accent1" w:themeShade="80"/>
              </w:rPr>
            </w:pPr>
            <w:r>
              <w:rPr>
                <w:rFonts w:asciiTheme="minorHAnsi" w:hAnsiTheme="minorHAnsi"/>
                <w:b/>
                <w:color w:val="244061" w:themeColor="accent1" w:themeShade="80"/>
              </w:rPr>
              <w:t xml:space="preserve">Twitter </w:t>
            </w:r>
          </w:p>
        </w:tc>
        <w:tc>
          <w:tcPr>
            <w:tcW w:w="5940" w:type="dxa"/>
          </w:tcPr>
          <w:p w:rsidR="00D12C75" w:rsidRPr="00B531E2" w:rsidRDefault="000A2ED8" w:rsidP="004F3BBB">
            <w:pPr>
              <w:ind w:right="-390"/>
              <w:rPr>
                <w:rFonts w:asciiTheme="minorHAnsi" w:eastAsia="Calibri" w:hAnsiTheme="minorHAnsi"/>
                <w:color w:val="0066FF"/>
                <w:sz w:val="22"/>
                <w:szCs w:val="22"/>
              </w:rPr>
            </w:pPr>
            <w:hyperlink r:id="rId14" w:history="1">
              <w:r w:rsidR="00D12C75" w:rsidRPr="00B531E2">
                <w:rPr>
                  <w:color w:val="0066FF"/>
                  <w:u w:val="single"/>
                </w:rPr>
                <w:t>https://twitter.com/townofstratford</w:t>
              </w:r>
            </w:hyperlink>
          </w:p>
          <w:p w:rsidR="00D12C75" w:rsidRDefault="00D12C75" w:rsidP="004F3BBB">
            <w:pPr>
              <w:pStyle w:val="ListParagraph"/>
              <w:ind w:left="0" w:right="1296"/>
              <w:rPr>
                <w:rFonts w:asciiTheme="minorHAnsi" w:hAnsiTheme="minorHAnsi"/>
                <w:b/>
                <w:color w:val="244061" w:themeColor="accent1" w:themeShade="80"/>
              </w:rPr>
            </w:pPr>
          </w:p>
        </w:tc>
        <w:tc>
          <w:tcPr>
            <w:tcW w:w="2700" w:type="dxa"/>
          </w:tcPr>
          <w:p w:rsidR="00D12C75" w:rsidRPr="00B531E2" w:rsidRDefault="00D12C75" w:rsidP="004F3BBB">
            <w:pPr>
              <w:pStyle w:val="ListParagraph"/>
              <w:ind w:left="0"/>
              <w:rPr>
                <w:rFonts w:asciiTheme="minorHAnsi" w:hAnsiTheme="minorHAnsi"/>
                <w:color w:val="244061" w:themeColor="accent1" w:themeShade="80"/>
              </w:rPr>
            </w:pPr>
            <w:r w:rsidRPr="00B531E2">
              <w:rPr>
                <w:rFonts w:asciiTheme="minorHAnsi" w:hAnsiTheme="minorHAnsi"/>
                <w:color w:val="000000" w:themeColor="text1"/>
              </w:rPr>
              <w:t xml:space="preserve">Town Hall Twitter page updated </w:t>
            </w:r>
            <w:r>
              <w:rPr>
                <w:rFonts w:asciiTheme="minorHAnsi" w:hAnsiTheme="minorHAnsi"/>
                <w:color w:val="000000" w:themeColor="text1"/>
              </w:rPr>
              <w:t xml:space="preserve">regularly </w:t>
            </w:r>
            <w:r w:rsidRPr="00B531E2">
              <w:rPr>
                <w:rFonts w:asciiTheme="minorHAnsi" w:hAnsiTheme="minorHAnsi"/>
                <w:color w:val="000000" w:themeColor="text1"/>
              </w:rPr>
              <w:t>on important events/</w:t>
            </w:r>
            <w:r>
              <w:rPr>
                <w:rFonts w:asciiTheme="minorHAnsi" w:hAnsiTheme="minorHAnsi"/>
                <w:color w:val="000000" w:themeColor="text1"/>
              </w:rPr>
              <w:t>notifications. Nearly 1,400 people follow this account.</w:t>
            </w:r>
          </w:p>
        </w:tc>
        <w:tc>
          <w:tcPr>
            <w:tcW w:w="2450" w:type="dxa"/>
          </w:tcPr>
          <w:p w:rsidR="00D12C75" w:rsidRPr="00D12C75" w:rsidRDefault="00D12C75" w:rsidP="004F3BBB">
            <w:pPr>
              <w:pStyle w:val="ListParagraph"/>
              <w:ind w:left="0" w:right="1296"/>
              <w:rPr>
                <w:rFonts w:asciiTheme="minorHAnsi" w:hAnsiTheme="minorHAnsi"/>
                <w:color w:val="244061" w:themeColor="accent1" w:themeShade="80"/>
              </w:rPr>
            </w:pPr>
            <w:r w:rsidRPr="00D12C75">
              <w:rPr>
                <w:rFonts w:asciiTheme="minorHAnsi" w:hAnsiTheme="minorHAnsi"/>
                <w:color w:val="000000" w:themeColor="text1"/>
              </w:rPr>
              <w:t>Linked to Mayor’s Twitter Page</w:t>
            </w:r>
          </w:p>
        </w:tc>
      </w:tr>
      <w:tr w:rsidR="00D12C75" w:rsidTr="00742613">
        <w:tc>
          <w:tcPr>
            <w:tcW w:w="2250" w:type="dxa"/>
          </w:tcPr>
          <w:p w:rsidR="00D12C75" w:rsidRPr="00742613" w:rsidRDefault="00D12C75" w:rsidP="004F3BBB">
            <w:pPr>
              <w:pStyle w:val="ListParagraph"/>
              <w:ind w:left="0" w:right="855"/>
              <w:rPr>
                <w:rFonts w:asciiTheme="minorHAnsi" w:hAnsiTheme="minorHAnsi"/>
                <w:b/>
                <w:color w:val="244061" w:themeColor="accent1" w:themeShade="80"/>
              </w:rPr>
            </w:pPr>
            <w:r w:rsidRPr="00742613">
              <w:rPr>
                <w:rFonts w:asciiTheme="minorHAnsi" w:hAnsiTheme="minorHAnsi"/>
                <w:b/>
                <w:color w:val="244061" w:themeColor="accent1" w:themeShade="80"/>
              </w:rPr>
              <w:t xml:space="preserve">Facebook </w:t>
            </w:r>
          </w:p>
        </w:tc>
        <w:tc>
          <w:tcPr>
            <w:tcW w:w="5940" w:type="dxa"/>
          </w:tcPr>
          <w:p w:rsidR="00D12C75" w:rsidRPr="00742613" w:rsidRDefault="00D12C75" w:rsidP="004F3BBB">
            <w:pPr>
              <w:pStyle w:val="ListParagraph"/>
              <w:numPr>
                <w:ilvl w:val="0"/>
                <w:numId w:val="47"/>
              </w:numPr>
              <w:ind w:left="316" w:right="450" w:hanging="316"/>
              <w:rPr>
                <w:rFonts w:asciiTheme="minorHAnsi" w:hAnsiTheme="minorHAnsi"/>
                <w:color w:val="000000" w:themeColor="text1"/>
              </w:rPr>
            </w:pPr>
            <w:r w:rsidRPr="00742613">
              <w:rPr>
                <w:rFonts w:asciiTheme="minorHAnsi" w:hAnsiTheme="minorHAnsi"/>
                <w:color w:val="000000" w:themeColor="text1"/>
              </w:rPr>
              <w:t>Town Hall Facebook Page:</w:t>
            </w:r>
          </w:p>
          <w:p w:rsidR="00D12C75" w:rsidRPr="00742613" w:rsidRDefault="00D12C75" w:rsidP="004F3BBB">
            <w:pPr>
              <w:rPr>
                <w:rFonts w:asciiTheme="minorHAnsi" w:hAnsiTheme="minorHAnsi"/>
                <w:color w:val="244061" w:themeColor="accent1" w:themeShade="80"/>
                <w:sz w:val="22"/>
                <w:szCs w:val="22"/>
                <w:u w:val="single"/>
              </w:rPr>
            </w:pPr>
            <w:r w:rsidRPr="00742613">
              <w:rPr>
                <w:rFonts w:asciiTheme="minorHAnsi" w:hAnsiTheme="minorHAnsi"/>
                <w:color w:val="0066FF"/>
                <w:sz w:val="22"/>
                <w:szCs w:val="22"/>
                <w:u w:val="single"/>
              </w:rPr>
              <w:t>https://www.facebook.com/stratfordct/</w:t>
            </w:r>
          </w:p>
        </w:tc>
        <w:tc>
          <w:tcPr>
            <w:tcW w:w="2700" w:type="dxa"/>
          </w:tcPr>
          <w:p w:rsidR="00D12C75" w:rsidRPr="00D12C75" w:rsidRDefault="00D12C75" w:rsidP="00D12C75">
            <w:pPr>
              <w:pStyle w:val="ListParagraph"/>
              <w:ind w:left="0" w:right="375"/>
              <w:rPr>
                <w:rFonts w:asciiTheme="minorHAnsi" w:hAnsiTheme="minorHAnsi"/>
                <w:color w:val="000000" w:themeColor="text1"/>
              </w:rPr>
            </w:pPr>
            <w:r w:rsidRPr="00D12C75">
              <w:rPr>
                <w:rFonts w:asciiTheme="minorHAnsi" w:hAnsiTheme="minorHAnsi"/>
                <w:color w:val="000000" w:themeColor="text1"/>
              </w:rPr>
              <w:t>Town’s primary social media webpage to connect and interact with residents. Nearly 3,150 people follow this account.</w:t>
            </w:r>
          </w:p>
        </w:tc>
        <w:tc>
          <w:tcPr>
            <w:tcW w:w="2450" w:type="dxa"/>
          </w:tcPr>
          <w:p w:rsidR="00D12C75" w:rsidRDefault="00742613" w:rsidP="004F3BBB">
            <w:pPr>
              <w:pStyle w:val="ListParagraph"/>
              <w:ind w:left="0" w:right="1296"/>
              <w:rPr>
                <w:rFonts w:asciiTheme="minorHAnsi" w:hAnsiTheme="minorHAnsi"/>
                <w:b/>
                <w:color w:val="244061" w:themeColor="accent1" w:themeShade="80"/>
              </w:rPr>
            </w:pPr>
            <w:r w:rsidRPr="00742613">
              <w:rPr>
                <w:rFonts w:asciiTheme="minorHAnsi" w:hAnsiTheme="minorHAnsi"/>
                <w:color w:val="000000" w:themeColor="text1"/>
              </w:rPr>
              <w:t>Mayor’s Office</w:t>
            </w:r>
          </w:p>
        </w:tc>
      </w:tr>
      <w:tr w:rsidR="00D12C75" w:rsidTr="00742613">
        <w:tc>
          <w:tcPr>
            <w:tcW w:w="2250" w:type="dxa"/>
          </w:tcPr>
          <w:p w:rsidR="00D12C75" w:rsidRDefault="00D12C75" w:rsidP="004F3BBB">
            <w:pPr>
              <w:pStyle w:val="ListParagraph"/>
              <w:ind w:left="0" w:right="1296"/>
              <w:rPr>
                <w:rFonts w:asciiTheme="minorHAnsi" w:hAnsiTheme="minorHAnsi"/>
                <w:b/>
                <w:color w:val="244061" w:themeColor="accent1" w:themeShade="80"/>
              </w:rPr>
            </w:pPr>
          </w:p>
        </w:tc>
        <w:tc>
          <w:tcPr>
            <w:tcW w:w="5940" w:type="dxa"/>
          </w:tcPr>
          <w:p w:rsidR="00D12C75" w:rsidRPr="00D12C75" w:rsidRDefault="00D12C75" w:rsidP="00D12C75">
            <w:pPr>
              <w:pStyle w:val="ListParagraph"/>
              <w:numPr>
                <w:ilvl w:val="0"/>
                <w:numId w:val="47"/>
              </w:numPr>
              <w:ind w:left="316" w:right="315"/>
              <w:rPr>
                <w:rFonts w:asciiTheme="minorHAnsi" w:hAnsiTheme="minorHAnsi"/>
                <w:color w:val="000000" w:themeColor="text1"/>
              </w:rPr>
            </w:pPr>
            <w:r w:rsidRPr="00D12C75">
              <w:rPr>
                <w:rFonts w:asciiTheme="minorHAnsi" w:hAnsiTheme="minorHAnsi"/>
                <w:color w:val="000000" w:themeColor="text1"/>
              </w:rPr>
              <w:t>Mayor Laura Hoydick’s Twitter and Facebook pages:</w:t>
            </w:r>
          </w:p>
          <w:p w:rsidR="00742613" w:rsidRPr="00742613" w:rsidRDefault="000A2ED8" w:rsidP="00D12C75">
            <w:pPr>
              <w:pStyle w:val="ListParagraph"/>
              <w:ind w:left="451" w:right="1296"/>
              <w:rPr>
                <w:rFonts w:asciiTheme="minorHAnsi" w:hAnsiTheme="minorHAnsi"/>
                <w:color w:val="0066FF"/>
                <w:u w:val="single"/>
              </w:rPr>
            </w:pPr>
            <w:hyperlink r:id="rId15" w:history="1">
              <w:r w:rsidR="00742613" w:rsidRPr="00742613">
                <w:rPr>
                  <w:rStyle w:val="Hyperlink"/>
                  <w:rFonts w:asciiTheme="minorHAnsi" w:hAnsiTheme="minorHAnsi"/>
                  <w:color w:val="0066FF"/>
                </w:rPr>
                <w:t>https://twitter.com/StratfordMayor?ref_src=twsrc%5Egoogle%7Ctwcamp%5Eserp%7Ctwgr%5Eauthor</w:t>
              </w:r>
            </w:hyperlink>
          </w:p>
          <w:p w:rsidR="00D12C75" w:rsidRPr="00D12C75" w:rsidRDefault="00D12C75" w:rsidP="00D12C75">
            <w:pPr>
              <w:pStyle w:val="ListParagraph"/>
              <w:ind w:left="451" w:right="1296"/>
              <w:rPr>
                <w:rFonts w:asciiTheme="minorHAnsi" w:hAnsiTheme="minorHAnsi"/>
                <w:color w:val="244061" w:themeColor="accent1" w:themeShade="80"/>
              </w:rPr>
            </w:pPr>
            <w:r w:rsidRPr="00742613">
              <w:rPr>
                <w:rFonts w:asciiTheme="minorHAnsi" w:hAnsiTheme="minorHAnsi"/>
                <w:color w:val="0066FF"/>
                <w:u w:val="single"/>
              </w:rPr>
              <w:t>https://www.facebook.com/HoydickforMayor/</w:t>
            </w:r>
          </w:p>
        </w:tc>
        <w:tc>
          <w:tcPr>
            <w:tcW w:w="2700" w:type="dxa"/>
          </w:tcPr>
          <w:p w:rsidR="00D12C75" w:rsidRPr="00D12C75" w:rsidRDefault="00D12C75" w:rsidP="00D12C75">
            <w:pPr>
              <w:pStyle w:val="ListParagraph"/>
              <w:ind w:left="0" w:right="285"/>
              <w:rPr>
                <w:rFonts w:asciiTheme="minorHAnsi" w:hAnsiTheme="minorHAnsi"/>
                <w:color w:val="244061" w:themeColor="accent1" w:themeShade="80"/>
              </w:rPr>
            </w:pPr>
            <w:r w:rsidRPr="00D12C75">
              <w:rPr>
                <w:rFonts w:asciiTheme="minorHAnsi" w:hAnsiTheme="minorHAnsi"/>
                <w:color w:val="000000" w:themeColor="text1"/>
              </w:rPr>
              <w:t>Mayor’s social media pages. Twitter account has 725 followers and Facebook account has 901 followers.</w:t>
            </w:r>
          </w:p>
        </w:tc>
        <w:tc>
          <w:tcPr>
            <w:tcW w:w="2450" w:type="dxa"/>
          </w:tcPr>
          <w:p w:rsidR="00D12C75" w:rsidRPr="00742613" w:rsidRDefault="00742613" w:rsidP="004F3BBB">
            <w:pPr>
              <w:pStyle w:val="ListParagraph"/>
              <w:ind w:left="0" w:right="1296"/>
              <w:rPr>
                <w:rFonts w:asciiTheme="minorHAnsi" w:hAnsiTheme="minorHAnsi"/>
                <w:color w:val="244061" w:themeColor="accent1" w:themeShade="80"/>
              </w:rPr>
            </w:pPr>
            <w:r w:rsidRPr="00742613">
              <w:rPr>
                <w:rFonts w:asciiTheme="minorHAnsi" w:hAnsiTheme="minorHAnsi"/>
                <w:color w:val="000000" w:themeColor="text1"/>
              </w:rPr>
              <w:t>Mayor’s Office</w:t>
            </w:r>
          </w:p>
        </w:tc>
      </w:tr>
      <w:tr w:rsidR="00E472F6" w:rsidTr="00742613">
        <w:tc>
          <w:tcPr>
            <w:tcW w:w="2250" w:type="dxa"/>
          </w:tcPr>
          <w:p w:rsidR="00E472F6" w:rsidRDefault="00E472F6" w:rsidP="00E472F6">
            <w:pPr>
              <w:pStyle w:val="ListParagraph"/>
              <w:ind w:left="0" w:right="1296"/>
              <w:rPr>
                <w:rFonts w:asciiTheme="minorHAnsi" w:hAnsiTheme="minorHAnsi"/>
                <w:b/>
                <w:color w:val="244061" w:themeColor="accent1" w:themeShade="80"/>
              </w:rPr>
            </w:pPr>
          </w:p>
        </w:tc>
        <w:tc>
          <w:tcPr>
            <w:tcW w:w="5940" w:type="dxa"/>
          </w:tcPr>
          <w:p w:rsidR="00E472F6" w:rsidRDefault="00E472F6" w:rsidP="00E472F6">
            <w:pPr>
              <w:pStyle w:val="ListParagraph"/>
              <w:numPr>
                <w:ilvl w:val="0"/>
                <w:numId w:val="47"/>
              </w:numPr>
              <w:ind w:left="526" w:right="1296" w:hanging="540"/>
              <w:rPr>
                <w:rFonts w:asciiTheme="minorHAnsi" w:hAnsiTheme="minorHAnsi"/>
                <w:color w:val="000000" w:themeColor="text1"/>
              </w:rPr>
            </w:pPr>
            <w:r w:rsidRPr="00E472F6">
              <w:rPr>
                <w:rFonts w:asciiTheme="minorHAnsi" w:hAnsiTheme="minorHAnsi"/>
                <w:color w:val="000000" w:themeColor="text1"/>
              </w:rPr>
              <w:t>Stratford Police Department</w:t>
            </w:r>
          </w:p>
          <w:p w:rsidR="00E6653E" w:rsidRPr="00E6653E" w:rsidRDefault="000A2ED8" w:rsidP="00E6653E">
            <w:pPr>
              <w:pStyle w:val="ListParagraph"/>
              <w:ind w:left="526" w:right="1296"/>
              <w:rPr>
                <w:rFonts w:asciiTheme="minorHAnsi" w:hAnsiTheme="minorHAnsi"/>
                <w:color w:val="0066FF"/>
              </w:rPr>
            </w:pPr>
            <w:hyperlink r:id="rId16" w:history="1">
              <w:r w:rsidR="00E6653E" w:rsidRPr="00E6653E">
                <w:rPr>
                  <w:rStyle w:val="Hyperlink"/>
                  <w:rFonts w:asciiTheme="minorHAnsi" w:hAnsiTheme="minorHAnsi"/>
                  <w:color w:val="0066FF"/>
                </w:rPr>
                <w:t>https://www.facebook.com/stratfordctpd/</w:t>
              </w:r>
            </w:hyperlink>
          </w:p>
          <w:p w:rsidR="00E6653E" w:rsidRPr="00E472F6" w:rsidRDefault="00E6653E" w:rsidP="00E6653E">
            <w:pPr>
              <w:pStyle w:val="ListParagraph"/>
              <w:ind w:left="526" w:right="1296"/>
              <w:rPr>
                <w:rFonts w:asciiTheme="minorHAnsi" w:hAnsiTheme="minorHAnsi"/>
                <w:color w:val="000000" w:themeColor="text1"/>
              </w:rPr>
            </w:pPr>
          </w:p>
        </w:tc>
        <w:tc>
          <w:tcPr>
            <w:tcW w:w="2700" w:type="dxa"/>
          </w:tcPr>
          <w:p w:rsidR="00E472F6" w:rsidRPr="00E6653E" w:rsidRDefault="00E6653E" w:rsidP="00E6653E">
            <w:pPr>
              <w:pStyle w:val="ListParagraph"/>
              <w:ind w:left="0" w:right="255"/>
              <w:rPr>
                <w:rFonts w:asciiTheme="minorHAnsi" w:hAnsiTheme="minorHAnsi"/>
                <w:color w:val="244061" w:themeColor="accent1" w:themeShade="80"/>
              </w:rPr>
            </w:pPr>
            <w:r w:rsidRPr="00E6653E">
              <w:rPr>
                <w:rFonts w:asciiTheme="minorHAnsi" w:hAnsiTheme="minorHAnsi"/>
                <w:color w:val="000000" w:themeColor="text1"/>
              </w:rPr>
              <w:t xml:space="preserve">Police Department’s </w:t>
            </w:r>
            <w:r>
              <w:rPr>
                <w:rFonts w:asciiTheme="minorHAnsi" w:hAnsiTheme="minorHAnsi"/>
                <w:color w:val="000000" w:themeColor="text1"/>
              </w:rPr>
              <w:t>official F</w:t>
            </w:r>
            <w:r w:rsidRPr="00E6653E">
              <w:rPr>
                <w:rFonts w:asciiTheme="minorHAnsi" w:hAnsiTheme="minorHAnsi"/>
                <w:color w:val="000000" w:themeColor="text1"/>
              </w:rPr>
              <w:t>acebook page. About 2,965 people follow this page.</w:t>
            </w:r>
          </w:p>
        </w:tc>
        <w:tc>
          <w:tcPr>
            <w:tcW w:w="2450" w:type="dxa"/>
          </w:tcPr>
          <w:p w:rsidR="00E472F6" w:rsidRPr="00E6653E" w:rsidRDefault="00E6653E" w:rsidP="00E6653E">
            <w:pPr>
              <w:pStyle w:val="ListParagraph"/>
              <w:ind w:left="0" w:right="541"/>
              <w:rPr>
                <w:rFonts w:asciiTheme="minorHAnsi" w:hAnsiTheme="minorHAnsi"/>
                <w:color w:val="244061" w:themeColor="accent1" w:themeShade="80"/>
              </w:rPr>
            </w:pPr>
            <w:r w:rsidRPr="00E6653E">
              <w:rPr>
                <w:rFonts w:asciiTheme="minorHAnsi" w:hAnsiTheme="minorHAnsi"/>
                <w:color w:val="000000" w:themeColor="text1"/>
              </w:rPr>
              <w:t>Police Department</w:t>
            </w:r>
          </w:p>
        </w:tc>
      </w:tr>
      <w:tr w:rsidR="00E472F6" w:rsidTr="00E6653E">
        <w:trPr>
          <w:trHeight w:val="1790"/>
        </w:trPr>
        <w:tc>
          <w:tcPr>
            <w:tcW w:w="2250" w:type="dxa"/>
          </w:tcPr>
          <w:p w:rsidR="00E472F6" w:rsidRDefault="00E472F6" w:rsidP="00E472F6">
            <w:pPr>
              <w:pStyle w:val="ListParagraph"/>
              <w:ind w:left="0" w:right="1296"/>
              <w:rPr>
                <w:rFonts w:asciiTheme="minorHAnsi" w:hAnsiTheme="minorHAnsi"/>
                <w:b/>
                <w:color w:val="244061" w:themeColor="accent1" w:themeShade="80"/>
              </w:rPr>
            </w:pPr>
          </w:p>
        </w:tc>
        <w:tc>
          <w:tcPr>
            <w:tcW w:w="5940" w:type="dxa"/>
          </w:tcPr>
          <w:p w:rsidR="00E472F6" w:rsidRDefault="00E472F6" w:rsidP="00E472F6">
            <w:pPr>
              <w:pStyle w:val="ListParagraph"/>
              <w:numPr>
                <w:ilvl w:val="0"/>
                <w:numId w:val="47"/>
              </w:numPr>
              <w:ind w:left="526" w:right="1296" w:hanging="526"/>
              <w:rPr>
                <w:rFonts w:asciiTheme="minorHAnsi" w:hAnsiTheme="minorHAnsi"/>
                <w:color w:val="000000" w:themeColor="text1"/>
              </w:rPr>
            </w:pPr>
            <w:r w:rsidRPr="00E472F6">
              <w:rPr>
                <w:rFonts w:asciiTheme="minorHAnsi" w:hAnsiTheme="minorHAnsi"/>
                <w:color w:val="000000" w:themeColor="text1"/>
              </w:rPr>
              <w:t>Stratford Emergency Management Services</w:t>
            </w:r>
          </w:p>
          <w:p w:rsidR="00E6653E" w:rsidRPr="00E6653E" w:rsidRDefault="000A2ED8" w:rsidP="00E6653E">
            <w:pPr>
              <w:pStyle w:val="ListParagraph"/>
              <w:ind w:left="76" w:right="1296"/>
              <w:rPr>
                <w:rFonts w:asciiTheme="minorHAnsi" w:hAnsiTheme="minorHAnsi"/>
                <w:color w:val="0066FF"/>
              </w:rPr>
            </w:pPr>
            <w:hyperlink r:id="rId17" w:history="1">
              <w:r w:rsidR="00E6653E" w:rsidRPr="00E6653E">
                <w:rPr>
                  <w:rStyle w:val="Hyperlink"/>
                  <w:rFonts w:asciiTheme="minorHAnsi" w:hAnsiTheme="minorHAnsi"/>
                  <w:color w:val="0066FF"/>
                </w:rPr>
                <w:t>https://www.facebook.com/stratfordems1/</w:t>
              </w:r>
            </w:hyperlink>
          </w:p>
        </w:tc>
        <w:tc>
          <w:tcPr>
            <w:tcW w:w="2700" w:type="dxa"/>
          </w:tcPr>
          <w:p w:rsidR="00E472F6" w:rsidRPr="00E6653E" w:rsidRDefault="00E6653E" w:rsidP="00E6653E">
            <w:pPr>
              <w:pStyle w:val="ListParagraph"/>
              <w:ind w:left="0" w:right="255"/>
              <w:rPr>
                <w:rFonts w:asciiTheme="minorHAnsi" w:hAnsiTheme="minorHAnsi"/>
                <w:color w:val="244061" w:themeColor="accent1" w:themeShade="80"/>
              </w:rPr>
            </w:pPr>
            <w:r w:rsidRPr="00E6653E">
              <w:rPr>
                <w:rFonts w:asciiTheme="minorHAnsi" w:hAnsiTheme="minorHAnsi"/>
                <w:color w:val="000000" w:themeColor="text1"/>
              </w:rPr>
              <w:t>Office of Emergency Management’s official Facebook page. About 3,668 people follow this page.</w:t>
            </w:r>
          </w:p>
        </w:tc>
        <w:tc>
          <w:tcPr>
            <w:tcW w:w="2450" w:type="dxa"/>
          </w:tcPr>
          <w:p w:rsidR="00E472F6" w:rsidRPr="00E6653E" w:rsidRDefault="00E6653E" w:rsidP="00E6653E">
            <w:pPr>
              <w:pStyle w:val="ListParagraph"/>
              <w:ind w:left="0" w:right="-269"/>
              <w:rPr>
                <w:rFonts w:asciiTheme="minorHAnsi" w:hAnsiTheme="minorHAnsi"/>
                <w:color w:val="000000" w:themeColor="text1"/>
              </w:rPr>
            </w:pPr>
            <w:r>
              <w:rPr>
                <w:rFonts w:asciiTheme="minorHAnsi" w:hAnsiTheme="minorHAnsi"/>
                <w:color w:val="000000" w:themeColor="text1"/>
              </w:rPr>
              <w:t xml:space="preserve">Office of </w:t>
            </w:r>
            <w:r w:rsidRPr="00E6653E">
              <w:rPr>
                <w:rFonts w:asciiTheme="minorHAnsi" w:hAnsiTheme="minorHAnsi"/>
                <w:color w:val="000000" w:themeColor="text1"/>
              </w:rPr>
              <w:t>Emergency Management</w:t>
            </w:r>
          </w:p>
        </w:tc>
      </w:tr>
      <w:tr w:rsidR="00E472F6" w:rsidTr="00742613">
        <w:tc>
          <w:tcPr>
            <w:tcW w:w="2250" w:type="dxa"/>
          </w:tcPr>
          <w:p w:rsidR="00E472F6" w:rsidRDefault="00E472F6" w:rsidP="00E472F6">
            <w:pPr>
              <w:pStyle w:val="ListParagraph"/>
              <w:ind w:left="0" w:right="1296"/>
              <w:rPr>
                <w:rFonts w:asciiTheme="minorHAnsi" w:hAnsiTheme="minorHAnsi"/>
                <w:b/>
                <w:color w:val="244061" w:themeColor="accent1" w:themeShade="80"/>
              </w:rPr>
            </w:pPr>
          </w:p>
        </w:tc>
        <w:tc>
          <w:tcPr>
            <w:tcW w:w="5940" w:type="dxa"/>
          </w:tcPr>
          <w:p w:rsidR="00E472F6" w:rsidRDefault="00E472F6" w:rsidP="00E6653E">
            <w:pPr>
              <w:pStyle w:val="ListParagraph"/>
              <w:numPr>
                <w:ilvl w:val="0"/>
                <w:numId w:val="47"/>
              </w:numPr>
              <w:ind w:left="436" w:right="1296" w:hanging="450"/>
              <w:rPr>
                <w:rFonts w:asciiTheme="minorHAnsi" w:hAnsiTheme="minorHAnsi"/>
                <w:color w:val="000000" w:themeColor="text1"/>
              </w:rPr>
            </w:pPr>
            <w:r w:rsidRPr="00E472F6">
              <w:rPr>
                <w:rFonts w:asciiTheme="minorHAnsi" w:hAnsiTheme="minorHAnsi"/>
                <w:color w:val="000000" w:themeColor="text1"/>
              </w:rPr>
              <w:t>Stratford Office of Economic Development</w:t>
            </w:r>
          </w:p>
          <w:p w:rsidR="00E6653E" w:rsidRPr="00E6653E" w:rsidRDefault="000A2ED8" w:rsidP="00E6653E">
            <w:pPr>
              <w:pStyle w:val="ListParagraph"/>
              <w:ind w:left="-14" w:right="1296"/>
              <w:rPr>
                <w:rFonts w:asciiTheme="minorHAnsi" w:hAnsiTheme="minorHAnsi"/>
                <w:color w:val="0066FF"/>
              </w:rPr>
            </w:pPr>
            <w:hyperlink r:id="rId18" w:history="1">
              <w:r w:rsidR="00E6653E" w:rsidRPr="00E6653E">
                <w:rPr>
                  <w:rStyle w:val="Hyperlink"/>
                  <w:rFonts w:asciiTheme="minorHAnsi" w:hAnsiTheme="minorHAnsi"/>
                  <w:color w:val="0066FF"/>
                </w:rPr>
                <w:t>https://www.facebook.com/stratfordcteconomicdev/</w:t>
              </w:r>
            </w:hyperlink>
          </w:p>
          <w:p w:rsidR="00E6653E" w:rsidRDefault="00E6653E" w:rsidP="00E6653E">
            <w:pPr>
              <w:pStyle w:val="ListParagraph"/>
              <w:ind w:left="0" w:right="1296"/>
              <w:rPr>
                <w:rFonts w:asciiTheme="minorHAnsi" w:hAnsiTheme="minorHAnsi"/>
                <w:color w:val="0066FF"/>
                <w:u w:val="single"/>
              </w:rPr>
            </w:pPr>
          </w:p>
          <w:p w:rsidR="00E6653E" w:rsidRPr="00E6653E" w:rsidRDefault="00E6653E" w:rsidP="00E6653E">
            <w:pPr>
              <w:pStyle w:val="ListParagraph"/>
              <w:ind w:left="0" w:right="1296"/>
              <w:rPr>
                <w:rFonts w:asciiTheme="minorHAnsi" w:hAnsiTheme="minorHAnsi"/>
                <w:color w:val="0066FF"/>
                <w:u w:val="single"/>
              </w:rPr>
            </w:pPr>
            <w:r w:rsidRPr="00E6653E">
              <w:rPr>
                <w:rFonts w:asciiTheme="minorHAnsi" w:hAnsiTheme="minorHAnsi"/>
                <w:color w:val="0066FF"/>
                <w:u w:val="single"/>
              </w:rPr>
              <w:t>https://www.facebook.com/celebratestratford/</w:t>
            </w:r>
          </w:p>
          <w:p w:rsidR="00E6653E" w:rsidRPr="00E472F6" w:rsidRDefault="00E6653E" w:rsidP="00E6653E">
            <w:pPr>
              <w:pStyle w:val="ListParagraph"/>
              <w:ind w:right="1296"/>
              <w:rPr>
                <w:rFonts w:asciiTheme="minorHAnsi" w:hAnsiTheme="minorHAnsi"/>
                <w:color w:val="000000" w:themeColor="text1"/>
              </w:rPr>
            </w:pPr>
          </w:p>
        </w:tc>
        <w:tc>
          <w:tcPr>
            <w:tcW w:w="2700" w:type="dxa"/>
          </w:tcPr>
          <w:p w:rsidR="00E472F6" w:rsidRPr="00E6653E" w:rsidRDefault="00E6653E" w:rsidP="00E6653E">
            <w:pPr>
              <w:pStyle w:val="ListParagraph"/>
              <w:ind w:left="0" w:right="165"/>
              <w:rPr>
                <w:rFonts w:asciiTheme="minorHAnsi" w:hAnsiTheme="minorHAnsi"/>
                <w:color w:val="000000" w:themeColor="text1"/>
              </w:rPr>
            </w:pPr>
            <w:r w:rsidRPr="00E6653E">
              <w:rPr>
                <w:rFonts w:asciiTheme="minorHAnsi" w:hAnsiTheme="minorHAnsi"/>
                <w:color w:val="000000" w:themeColor="text1"/>
              </w:rPr>
              <w:t>Office of Economic Development’s official Facebook page. About 275 people follow this page.</w:t>
            </w:r>
          </w:p>
          <w:p w:rsidR="00E6653E" w:rsidRPr="00E6653E" w:rsidRDefault="00E6653E" w:rsidP="00E6653E">
            <w:pPr>
              <w:pStyle w:val="ListParagraph"/>
              <w:ind w:left="0" w:right="165"/>
              <w:rPr>
                <w:rFonts w:asciiTheme="minorHAnsi" w:hAnsiTheme="minorHAnsi"/>
                <w:color w:val="244061" w:themeColor="accent1" w:themeShade="80"/>
              </w:rPr>
            </w:pPr>
            <w:r w:rsidRPr="00E6653E">
              <w:rPr>
                <w:rFonts w:asciiTheme="minorHAnsi" w:hAnsiTheme="minorHAnsi"/>
                <w:color w:val="000000" w:themeColor="text1"/>
              </w:rPr>
              <w:t>“Celebrate Stratford” Facebook page on local events and festivals.</w:t>
            </w:r>
            <w:r>
              <w:rPr>
                <w:rFonts w:asciiTheme="minorHAnsi" w:hAnsiTheme="minorHAnsi"/>
                <w:color w:val="000000" w:themeColor="text1"/>
              </w:rPr>
              <w:t xml:space="preserve"> About 1,496 people follow this page.</w:t>
            </w:r>
          </w:p>
        </w:tc>
        <w:tc>
          <w:tcPr>
            <w:tcW w:w="2450" w:type="dxa"/>
          </w:tcPr>
          <w:p w:rsidR="00E472F6" w:rsidRPr="00E6653E" w:rsidRDefault="00E6653E" w:rsidP="00E6653E">
            <w:pPr>
              <w:pStyle w:val="ListParagraph"/>
              <w:ind w:left="0" w:right="181"/>
              <w:rPr>
                <w:rFonts w:asciiTheme="minorHAnsi" w:hAnsiTheme="minorHAnsi"/>
                <w:color w:val="244061" w:themeColor="accent1" w:themeShade="80"/>
              </w:rPr>
            </w:pPr>
            <w:r w:rsidRPr="00E6653E">
              <w:rPr>
                <w:rFonts w:asciiTheme="minorHAnsi" w:hAnsiTheme="minorHAnsi"/>
              </w:rPr>
              <w:t xml:space="preserve">Office of Economic Development </w:t>
            </w:r>
          </w:p>
        </w:tc>
      </w:tr>
      <w:tr w:rsidR="00E472F6" w:rsidTr="00742613">
        <w:tc>
          <w:tcPr>
            <w:tcW w:w="2250" w:type="dxa"/>
          </w:tcPr>
          <w:p w:rsidR="00E472F6" w:rsidRDefault="00E472F6" w:rsidP="00E472F6">
            <w:pPr>
              <w:pStyle w:val="ListParagraph"/>
              <w:ind w:left="0" w:right="1296"/>
              <w:rPr>
                <w:rFonts w:asciiTheme="minorHAnsi" w:hAnsiTheme="minorHAnsi"/>
                <w:b/>
                <w:color w:val="244061" w:themeColor="accent1" w:themeShade="80"/>
              </w:rPr>
            </w:pPr>
          </w:p>
        </w:tc>
        <w:tc>
          <w:tcPr>
            <w:tcW w:w="5940" w:type="dxa"/>
          </w:tcPr>
          <w:p w:rsidR="00E472F6" w:rsidRDefault="00E472F6" w:rsidP="00E6653E">
            <w:pPr>
              <w:pStyle w:val="ListParagraph"/>
              <w:numPr>
                <w:ilvl w:val="0"/>
                <w:numId w:val="47"/>
              </w:numPr>
              <w:ind w:left="616" w:right="1296" w:hanging="644"/>
              <w:rPr>
                <w:rFonts w:asciiTheme="minorHAnsi" w:hAnsiTheme="minorHAnsi"/>
                <w:color w:val="000000" w:themeColor="text1"/>
              </w:rPr>
            </w:pPr>
            <w:r w:rsidRPr="00E472F6">
              <w:rPr>
                <w:rFonts w:asciiTheme="minorHAnsi" w:hAnsiTheme="minorHAnsi"/>
                <w:color w:val="000000" w:themeColor="text1"/>
              </w:rPr>
              <w:t>Stratford Public Schools</w:t>
            </w:r>
          </w:p>
          <w:p w:rsidR="00E6653E" w:rsidRPr="00E6653E" w:rsidRDefault="00E6653E" w:rsidP="00E6653E">
            <w:pPr>
              <w:ind w:left="616" w:right="1296" w:hanging="644"/>
              <w:rPr>
                <w:rFonts w:asciiTheme="minorHAnsi" w:hAnsiTheme="minorHAnsi"/>
                <w:color w:val="000000" w:themeColor="text1"/>
                <w:u w:val="single"/>
              </w:rPr>
            </w:pPr>
            <w:r w:rsidRPr="00E6653E">
              <w:rPr>
                <w:rFonts w:asciiTheme="minorHAnsi" w:hAnsiTheme="minorHAnsi"/>
                <w:color w:val="0066FF"/>
                <w:u w:val="single"/>
              </w:rPr>
              <w:t>https://www.facebook.com/StratfordCTBOE/</w:t>
            </w:r>
          </w:p>
        </w:tc>
        <w:tc>
          <w:tcPr>
            <w:tcW w:w="2700" w:type="dxa"/>
          </w:tcPr>
          <w:p w:rsidR="00E472F6" w:rsidRPr="0015744E" w:rsidRDefault="0015744E" w:rsidP="0015744E">
            <w:pPr>
              <w:pStyle w:val="ListParagraph"/>
              <w:ind w:left="0" w:right="345"/>
              <w:rPr>
                <w:rFonts w:asciiTheme="minorHAnsi" w:hAnsiTheme="minorHAnsi"/>
                <w:color w:val="244061" w:themeColor="accent1" w:themeShade="80"/>
              </w:rPr>
            </w:pPr>
            <w:r w:rsidRPr="0015744E">
              <w:rPr>
                <w:rFonts w:asciiTheme="minorHAnsi" w:hAnsiTheme="minorHAnsi"/>
                <w:color w:val="000000" w:themeColor="text1"/>
              </w:rPr>
              <w:t>Stratford Public Schools’ official Facebook Page. About 1,803 people follow this page.</w:t>
            </w:r>
          </w:p>
        </w:tc>
        <w:tc>
          <w:tcPr>
            <w:tcW w:w="2450" w:type="dxa"/>
          </w:tcPr>
          <w:p w:rsidR="00E472F6" w:rsidRPr="00E6653E" w:rsidRDefault="00E6653E" w:rsidP="00E6653E">
            <w:pPr>
              <w:pStyle w:val="ListParagraph"/>
              <w:ind w:left="0" w:right="271"/>
              <w:rPr>
                <w:rFonts w:asciiTheme="minorHAnsi" w:hAnsiTheme="minorHAnsi"/>
                <w:color w:val="244061" w:themeColor="accent1" w:themeShade="80"/>
              </w:rPr>
            </w:pPr>
            <w:r w:rsidRPr="00E6653E">
              <w:rPr>
                <w:rFonts w:asciiTheme="minorHAnsi" w:hAnsiTheme="minorHAnsi"/>
                <w:color w:val="000000" w:themeColor="text1"/>
              </w:rPr>
              <w:t xml:space="preserve"> Board of Education</w:t>
            </w:r>
          </w:p>
        </w:tc>
      </w:tr>
      <w:tr w:rsidR="00E472F6" w:rsidTr="00742613">
        <w:tc>
          <w:tcPr>
            <w:tcW w:w="2250" w:type="dxa"/>
          </w:tcPr>
          <w:p w:rsidR="00E472F6" w:rsidRDefault="00E472F6" w:rsidP="00E472F6">
            <w:pPr>
              <w:pStyle w:val="ListParagraph"/>
              <w:ind w:left="0" w:right="1296"/>
              <w:rPr>
                <w:rFonts w:asciiTheme="minorHAnsi" w:hAnsiTheme="minorHAnsi"/>
                <w:b/>
                <w:color w:val="244061" w:themeColor="accent1" w:themeShade="80"/>
              </w:rPr>
            </w:pPr>
          </w:p>
        </w:tc>
        <w:tc>
          <w:tcPr>
            <w:tcW w:w="5940" w:type="dxa"/>
          </w:tcPr>
          <w:p w:rsidR="00E472F6" w:rsidRDefault="00E472F6" w:rsidP="0015744E">
            <w:pPr>
              <w:pStyle w:val="ListParagraph"/>
              <w:numPr>
                <w:ilvl w:val="0"/>
                <w:numId w:val="47"/>
              </w:numPr>
              <w:ind w:right="1296" w:hanging="720"/>
              <w:rPr>
                <w:rFonts w:asciiTheme="minorHAnsi" w:hAnsiTheme="minorHAnsi"/>
                <w:color w:val="000000" w:themeColor="text1"/>
              </w:rPr>
            </w:pPr>
            <w:r w:rsidRPr="00E472F6">
              <w:rPr>
                <w:rFonts w:asciiTheme="minorHAnsi" w:hAnsiTheme="minorHAnsi"/>
                <w:color w:val="000000" w:themeColor="text1"/>
              </w:rPr>
              <w:t>Stratford Parks and Recreation</w:t>
            </w:r>
          </w:p>
          <w:p w:rsidR="0015744E" w:rsidRPr="0015744E" w:rsidRDefault="0015744E" w:rsidP="0015744E">
            <w:pPr>
              <w:pStyle w:val="ListParagraph"/>
              <w:ind w:left="0" w:right="1296"/>
              <w:rPr>
                <w:rFonts w:asciiTheme="minorHAnsi" w:hAnsiTheme="minorHAnsi"/>
                <w:color w:val="000000" w:themeColor="text1"/>
                <w:u w:val="single"/>
              </w:rPr>
            </w:pPr>
            <w:r w:rsidRPr="0015744E">
              <w:rPr>
                <w:rFonts w:asciiTheme="minorHAnsi" w:hAnsiTheme="minorHAnsi"/>
                <w:color w:val="0066FF"/>
                <w:u w:val="single"/>
              </w:rPr>
              <w:t>https://www.facebook.com/townofstratfordrecreation/</w:t>
            </w:r>
          </w:p>
        </w:tc>
        <w:tc>
          <w:tcPr>
            <w:tcW w:w="2700" w:type="dxa"/>
          </w:tcPr>
          <w:p w:rsidR="00E472F6" w:rsidRPr="0015744E" w:rsidRDefault="0015744E" w:rsidP="0015744E">
            <w:pPr>
              <w:pStyle w:val="ListParagraph"/>
              <w:ind w:left="0" w:right="165"/>
              <w:rPr>
                <w:rFonts w:asciiTheme="minorHAnsi" w:hAnsiTheme="minorHAnsi"/>
                <w:color w:val="244061" w:themeColor="accent1" w:themeShade="80"/>
              </w:rPr>
            </w:pPr>
            <w:r w:rsidRPr="0015744E">
              <w:rPr>
                <w:rFonts w:asciiTheme="minorHAnsi" w:hAnsiTheme="minorHAnsi"/>
                <w:color w:val="000000" w:themeColor="text1"/>
              </w:rPr>
              <w:t>Stratford Recreation Department official Facebook Page. About 3,119 people follow this page.</w:t>
            </w:r>
          </w:p>
        </w:tc>
        <w:tc>
          <w:tcPr>
            <w:tcW w:w="2450" w:type="dxa"/>
          </w:tcPr>
          <w:p w:rsidR="00E472F6" w:rsidRPr="0015744E" w:rsidRDefault="0015744E" w:rsidP="0015744E">
            <w:pPr>
              <w:pStyle w:val="ListParagraph"/>
              <w:ind w:left="0" w:right="1"/>
              <w:rPr>
                <w:rFonts w:asciiTheme="minorHAnsi" w:hAnsiTheme="minorHAnsi"/>
                <w:color w:val="244061" w:themeColor="accent1" w:themeShade="80"/>
              </w:rPr>
            </w:pPr>
            <w:r w:rsidRPr="0015744E">
              <w:rPr>
                <w:rFonts w:asciiTheme="minorHAnsi" w:hAnsiTheme="minorHAnsi"/>
                <w:color w:val="000000" w:themeColor="text1"/>
              </w:rPr>
              <w:t>Parks and Recreation Department</w:t>
            </w:r>
          </w:p>
        </w:tc>
      </w:tr>
      <w:tr w:rsidR="00E472F6" w:rsidTr="00742613">
        <w:tc>
          <w:tcPr>
            <w:tcW w:w="2250" w:type="dxa"/>
          </w:tcPr>
          <w:p w:rsidR="00E472F6" w:rsidRDefault="00E472F6" w:rsidP="00E472F6">
            <w:pPr>
              <w:pStyle w:val="ListParagraph"/>
              <w:ind w:left="0" w:right="705"/>
              <w:rPr>
                <w:rFonts w:asciiTheme="minorHAnsi" w:hAnsiTheme="minorHAnsi"/>
                <w:b/>
                <w:color w:val="244061" w:themeColor="accent1" w:themeShade="80"/>
              </w:rPr>
            </w:pPr>
            <w:r>
              <w:rPr>
                <w:rFonts w:asciiTheme="minorHAnsi" w:hAnsiTheme="minorHAnsi"/>
                <w:b/>
                <w:color w:val="244061" w:themeColor="accent1" w:themeShade="80"/>
              </w:rPr>
              <w:t>Mayor’s Newsletter</w:t>
            </w:r>
          </w:p>
        </w:tc>
        <w:tc>
          <w:tcPr>
            <w:tcW w:w="5940" w:type="dxa"/>
          </w:tcPr>
          <w:p w:rsidR="00E472F6" w:rsidRPr="0015744E" w:rsidRDefault="0015744E" w:rsidP="0015744E">
            <w:pPr>
              <w:pStyle w:val="ListParagraph"/>
              <w:ind w:left="-14" w:right="1296"/>
              <w:rPr>
                <w:rFonts w:asciiTheme="minorHAnsi" w:hAnsiTheme="minorHAnsi"/>
                <w:color w:val="000000" w:themeColor="text1"/>
                <w:u w:val="single"/>
              </w:rPr>
            </w:pPr>
            <w:r w:rsidRPr="0015744E">
              <w:rPr>
                <w:rFonts w:asciiTheme="minorHAnsi" w:hAnsiTheme="minorHAnsi"/>
                <w:color w:val="0066FF"/>
                <w:u w:val="single"/>
              </w:rPr>
              <w:t>http://www.townofstratford.com/content/49209/49356/default.aspx</w:t>
            </w:r>
          </w:p>
        </w:tc>
        <w:tc>
          <w:tcPr>
            <w:tcW w:w="2700" w:type="dxa"/>
          </w:tcPr>
          <w:p w:rsidR="00E472F6" w:rsidRPr="0015744E" w:rsidRDefault="0015744E" w:rsidP="0015744E">
            <w:pPr>
              <w:pStyle w:val="ListParagraph"/>
              <w:ind w:left="0"/>
              <w:rPr>
                <w:rFonts w:asciiTheme="minorHAnsi" w:hAnsiTheme="minorHAnsi"/>
                <w:color w:val="244061" w:themeColor="accent1" w:themeShade="80"/>
              </w:rPr>
            </w:pPr>
            <w:r w:rsidRPr="0015744E">
              <w:rPr>
                <w:rFonts w:asciiTheme="minorHAnsi" w:hAnsiTheme="minorHAnsi"/>
                <w:color w:val="000000" w:themeColor="text1"/>
              </w:rPr>
              <w:t>A bi-monthly newsletter from the Mayor. Currently, 10,000 people are signed up for this newsletter.</w:t>
            </w:r>
          </w:p>
        </w:tc>
        <w:tc>
          <w:tcPr>
            <w:tcW w:w="2450" w:type="dxa"/>
          </w:tcPr>
          <w:p w:rsidR="00E472F6" w:rsidRPr="0015744E" w:rsidRDefault="0015744E" w:rsidP="00E472F6">
            <w:pPr>
              <w:pStyle w:val="ListParagraph"/>
              <w:ind w:left="0" w:right="1296"/>
              <w:rPr>
                <w:rFonts w:asciiTheme="minorHAnsi" w:hAnsiTheme="minorHAnsi"/>
                <w:color w:val="244061" w:themeColor="accent1" w:themeShade="80"/>
              </w:rPr>
            </w:pPr>
            <w:r w:rsidRPr="0015744E">
              <w:rPr>
                <w:rFonts w:asciiTheme="minorHAnsi" w:hAnsiTheme="minorHAnsi"/>
                <w:color w:val="000000" w:themeColor="text1"/>
              </w:rPr>
              <w:t>Mayor’s Office</w:t>
            </w:r>
          </w:p>
        </w:tc>
      </w:tr>
      <w:tr w:rsidR="00E472F6" w:rsidTr="00742613">
        <w:tc>
          <w:tcPr>
            <w:tcW w:w="2250" w:type="dxa"/>
          </w:tcPr>
          <w:p w:rsidR="00E472F6" w:rsidRDefault="00E472F6" w:rsidP="00E472F6">
            <w:pPr>
              <w:pStyle w:val="ListParagraph"/>
              <w:ind w:left="0" w:right="705"/>
              <w:rPr>
                <w:rFonts w:asciiTheme="minorHAnsi" w:hAnsiTheme="minorHAnsi"/>
                <w:b/>
                <w:color w:val="244061" w:themeColor="accent1" w:themeShade="80"/>
              </w:rPr>
            </w:pPr>
            <w:r>
              <w:rPr>
                <w:rFonts w:asciiTheme="minorHAnsi" w:hAnsiTheme="minorHAnsi"/>
                <w:b/>
                <w:color w:val="244061" w:themeColor="accent1" w:themeShade="80"/>
              </w:rPr>
              <w:t>Mayor’s Annual Report</w:t>
            </w:r>
          </w:p>
        </w:tc>
        <w:tc>
          <w:tcPr>
            <w:tcW w:w="5940" w:type="dxa"/>
          </w:tcPr>
          <w:p w:rsidR="00E472F6" w:rsidRPr="00320F0F" w:rsidRDefault="000A2ED8" w:rsidP="0015744E">
            <w:pPr>
              <w:pStyle w:val="ListParagraph"/>
              <w:ind w:left="0" w:right="1296"/>
              <w:rPr>
                <w:rFonts w:asciiTheme="minorHAnsi" w:hAnsiTheme="minorHAnsi"/>
                <w:color w:val="0066FF"/>
                <w:u w:val="single"/>
              </w:rPr>
            </w:pPr>
            <w:hyperlink r:id="rId19" w:history="1">
              <w:r w:rsidR="0015744E" w:rsidRPr="00320F0F">
                <w:rPr>
                  <w:rStyle w:val="Hyperlink"/>
                  <w:rFonts w:asciiTheme="minorHAnsi" w:hAnsiTheme="minorHAnsi"/>
                  <w:color w:val="0066FF"/>
                </w:rPr>
                <w:t>http://www.townofstratford.com/Health/AnnualReport</w:t>
              </w:r>
            </w:hyperlink>
          </w:p>
          <w:p w:rsidR="0015744E" w:rsidRPr="0015744E" w:rsidRDefault="0015744E" w:rsidP="0015744E">
            <w:pPr>
              <w:pStyle w:val="ListParagraph"/>
              <w:ind w:left="0" w:right="1296"/>
              <w:rPr>
                <w:rFonts w:asciiTheme="minorHAnsi" w:hAnsiTheme="minorHAnsi"/>
                <w:color w:val="000000" w:themeColor="text1"/>
                <w:u w:val="single"/>
              </w:rPr>
            </w:pPr>
            <w:r w:rsidRPr="0015744E">
              <w:rPr>
                <w:rFonts w:asciiTheme="minorHAnsi" w:hAnsiTheme="minorHAnsi"/>
              </w:rPr>
              <w:t xml:space="preserve">2019 </w:t>
            </w:r>
            <w:r>
              <w:rPr>
                <w:rFonts w:asciiTheme="minorHAnsi" w:hAnsiTheme="minorHAnsi"/>
              </w:rPr>
              <w:t>Annual R</w:t>
            </w:r>
            <w:r w:rsidRPr="0015744E">
              <w:rPr>
                <w:rFonts w:asciiTheme="minorHAnsi" w:hAnsiTheme="minorHAnsi"/>
              </w:rPr>
              <w:t>eport link:</w:t>
            </w:r>
            <w:r w:rsidRPr="0015744E">
              <w:rPr>
                <w:rFonts w:asciiTheme="minorHAnsi" w:hAnsiTheme="minorHAnsi"/>
                <w:u w:val="single"/>
              </w:rPr>
              <w:t xml:space="preserve"> </w:t>
            </w:r>
            <w:r w:rsidRPr="0015744E">
              <w:rPr>
                <w:rFonts w:asciiTheme="minorHAnsi" w:hAnsiTheme="minorHAnsi"/>
                <w:color w:val="0066FF"/>
                <w:u w:val="single"/>
              </w:rPr>
              <w:t>http://www.townofstratford.com/filestorage/39832/39846/39915/Annual_Report_FY_2019_FINAL_3.pdf</w:t>
            </w:r>
          </w:p>
        </w:tc>
        <w:tc>
          <w:tcPr>
            <w:tcW w:w="2700" w:type="dxa"/>
          </w:tcPr>
          <w:p w:rsidR="00E472F6" w:rsidRPr="0015744E" w:rsidRDefault="0015744E" w:rsidP="0015744E">
            <w:pPr>
              <w:pStyle w:val="ListParagraph"/>
              <w:ind w:left="0" w:right="165"/>
              <w:rPr>
                <w:rFonts w:asciiTheme="minorHAnsi" w:hAnsiTheme="minorHAnsi"/>
                <w:color w:val="244061" w:themeColor="accent1" w:themeShade="80"/>
              </w:rPr>
            </w:pPr>
            <w:r w:rsidRPr="0015744E">
              <w:rPr>
                <w:rFonts w:asciiTheme="minorHAnsi" w:hAnsiTheme="minorHAnsi"/>
                <w:color w:val="000000" w:themeColor="text1"/>
              </w:rPr>
              <w:t>An annual report on Town’s performance indicators given by the Mayor</w:t>
            </w:r>
            <w:r>
              <w:rPr>
                <w:rFonts w:asciiTheme="minorHAnsi" w:hAnsiTheme="minorHAnsi"/>
                <w:color w:val="000000" w:themeColor="text1"/>
              </w:rPr>
              <w:t>.</w:t>
            </w:r>
          </w:p>
        </w:tc>
        <w:tc>
          <w:tcPr>
            <w:tcW w:w="2450" w:type="dxa"/>
          </w:tcPr>
          <w:p w:rsidR="00E472F6" w:rsidRPr="0015744E" w:rsidRDefault="0015744E" w:rsidP="00E472F6">
            <w:pPr>
              <w:pStyle w:val="ListParagraph"/>
              <w:ind w:left="0" w:right="1296"/>
              <w:rPr>
                <w:rFonts w:asciiTheme="minorHAnsi" w:hAnsiTheme="minorHAnsi"/>
                <w:color w:val="244061" w:themeColor="accent1" w:themeShade="80"/>
              </w:rPr>
            </w:pPr>
            <w:r w:rsidRPr="0015744E">
              <w:rPr>
                <w:rFonts w:asciiTheme="minorHAnsi" w:hAnsiTheme="minorHAnsi"/>
              </w:rPr>
              <w:t>Mayor’s Office</w:t>
            </w:r>
          </w:p>
        </w:tc>
      </w:tr>
      <w:tr w:rsidR="00E472F6" w:rsidTr="00742613">
        <w:tc>
          <w:tcPr>
            <w:tcW w:w="2250" w:type="dxa"/>
          </w:tcPr>
          <w:p w:rsidR="00E472F6" w:rsidRDefault="00E472F6" w:rsidP="00E472F6">
            <w:pPr>
              <w:pStyle w:val="ListParagraph"/>
              <w:ind w:left="0" w:right="435"/>
              <w:rPr>
                <w:rFonts w:asciiTheme="minorHAnsi" w:hAnsiTheme="minorHAnsi"/>
                <w:b/>
                <w:color w:val="244061" w:themeColor="accent1" w:themeShade="80"/>
              </w:rPr>
            </w:pPr>
            <w:r>
              <w:rPr>
                <w:rFonts w:asciiTheme="minorHAnsi" w:hAnsiTheme="minorHAnsi"/>
                <w:b/>
                <w:color w:val="244061" w:themeColor="accent1" w:themeShade="80"/>
              </w:rPr>
              <w:t>Stratford 411 Mobile App</w:t>
            </w:r>
          </w:p>
        </w:tc>
        <w:tc>
          <w:tcPr>
            <w:tcW w:w="5940" w:type="dxa"/>
          </w:tcPr>
          <w:p w:rsidR="00E472F6" w:rsidRPr="0015744E" w:rsidRDefault="0015744E" w:rsidP="0015744E">
            <w:pPr>
              <w:ind w:right="1296"/>
              <w:rPr>
                <w:rFonts w:asciiTheme="minorHAnsi" w:hAnsiTheme="minorHAnsi"/>
                <w:color w:val="000000" w:themeColor="text1"/>
                <w:u w:val="single"/>
              </w:rPr>
            </w:pPr>
            <w:r w:rsidRPr="0015744E">
              <w:rPr>
                <w:rFonts w:asciiTheme="minorHAnsi" w:hAnsiTheme="minorHAnsi"/>
                <w:color w:val="0066FF"/>
                <w:u w:val="single"/>
              </w:rPr>
              <w:t>https://www.tip411.com/tips/new?alert_group_id=21513</w:t>
            </w:r>
          </w:p>
        </w:tc>
        <w:tc>
          <w:tcPr>
            <w:tcW w:w="2700" w:type="dxa"/>
          </w:tcPr>
          <w:p w:rsidR="00E472F6" w:rsidRPr="0015744E" w:rsidRDefault="0015744E" w:rsidP="0015744E">
            <w:pPr>
              <w:pStyle w:val="ListParagraph"/>
              <w:ind w:left="0" w:right="435"/>
              <w:rPr>
                <w:rFonts w:asciiTheme="minorHAnsi" w:hAnsiTheme="minorHAnsi"/>
                <w:color w:val="244061" w:themeColor="accent1" w:themeShade="80"/>
              </w:rPr>
            </w:pPr>
            <w:r w:rsidRPr="0015744E">
              <w:rPr>
                <w:rFonts w:asciiTheme="minorHAnsi" w:hAnsiTheme="minorHAnsi"/>
                <w:color w:val="000000" w:themeColor="text1"/>
              </w:rPr>
              <w:t>Stratford’s crime prevention mobile app where residents can provide anonymous tips on crime</w:t>
            </w:r>
            <w:r>
              <w:rPr>
                <w:rFonts w:asciiTheme="minorHAnsi" w:hAnsiTheme="minorHAnsi"/>
                <w:color w:val="000000" w:themeColor="text1"/>
              </w:rPr>
              <w:t>.</w:t>
            </w:r>
          </w:p>
        </w:tc>
        <w:tc>
          <w:tcPr>
            <w:tcW w:w="2450" w:type="dxa"/>
          </w:tcPr>
          <w:p w:rsidR="00E472F6" w:rsidRPr="0015744E" w:rsidRDefault="0015744E" w:rsidP="0015744E">
            <w:pPr>
              <w:pStyle w:val="ListParagraph"/>
              <w:ind w:left="0" w:right="451"/>
              <w:rPr>
                <w:rFonts w:asciiTheme="minorHAnsi" w:hAnsiTheme="minorHAnsi"/>
                <w:color w:val="244061" w:themeColor="accent1" w:themeShade="80"/>
              </w:rPr>
            </w:pPr>
            <w:r w:rsidRPr="0015744E">
              <w:rPr>
                <w:rFonts w:asciiTheme="minorHAnsi" w:hAnsiTheme="minorHAnsi"/>
                <w:color w:val="000000" w:themeColor="text1"/>
              </w:rPr>
              <w:t>Police Department</w:t>
            </w:r>
          </w:p>
        </w:tc>
      </w:tr>
      <w:tr w:rsidR="00E472F6" w:rsidTr="00742613">
        <w:tc>
          <w:tcPr>
            <w:tcW w:w="2250" w:type="dxa"/>
          </w:tcPr>
          <w:p w:rsidR="00E472F6" w:rsidRDefault="00E472F6" w:rsidP="00E472F6">
            <w:pPr>
              <w:pStyle w:val="ListParagraph"/>
              <w:ind w:left="0" w:right="435"/>
              <w:rPr>
                <w:rFonts w:asciiTheme="minorHAnsi" w:hAnsiTheme="minorHAnsi"/>
                <w:b/>
                <w:color w:val="244061" w:themeColor="accent1" w:themeShade="80"/>
              </w:rPr>
            </w:pPr>
            <w:r>
              <w:rPr>
                <w:rFonts w:asciiTheme="minorHAnsi" w:hAnsiTheme="minorHAnsi"/>
                <w:b/>
                <w:color w:val="244061" w:themeColor="accent1" w:themeShade="80"/>
              </w:rPr>
              <w:t>Citizen Electronic Notification System</w:t>
            </w:r>
          </w:p>
        </w:tc>
        <w:tc>
          <w:tcPr>
            <w:tcW w:w="5940" w:type="dxa"/>
          </w:tcPr>
          <w:p w:rsidR="00E472F6" w:rsidRPr="0015744E" w:rsidRDefault="0015744E" w:rsidP="0015744E">
            <w:pPr>
              <w:ind w:right="1296"/>
              <w:rPr>
                <w:rFonts w:asciiTheme="minorHAnsi" w:hAnsiTheme="minorHAnsi"/>
                <w:color w:val="000000" w:themeColor="text1"/>
                <w:u w:val="single"/>
              </w:rPr>
            </w:pPr>
            <w:r w:rsidRPr="0015744E">
              <w:rPr>
                <w:rFonts w:asciiTheme="minorHAnsi" w:hAnsiTheme="minorHAnsi"/>
                <w:color w:val="0066FF"/>
                <w:u w:val="single"/>
              </w:rPr>
              <w:t>http://www.townofstratford.com/content/39836/49336/default.aspx</w:t>
            </w:r>
          </w:p>
        </w:tc>
        <w:tc>
          <w:tcPr>
            <w:tcW w:w="2700" w:type="dxa"/>
          </w:tcPr>
          <w:p w:rsidR="00E472F6" w:rsidRPr="00320F0F" w:rsidRDefault="0015744E" w:rsidP="00320F0F">
            <w:pPr>
              <w:pStyle w:val="ListParagraph"/>
              <w:ind w:left="0" w:right="165"/>
              <w:rPr>
                <w:rFonts w:asciiTheme="minorHAnsi" w:hAnsiTheme="minorHAnsi"/>
                <w:color w:val="000000" w:themeColor="text1"/>
              </w:rPr>
            </w:pPr>
            <w:r w:rsidRPr="00320F0F">
              <w:rPr>
                <w:rFonts w:asciiTheme="minorHAnsi" w:hAnsiTheme="minorHAnsi"/>
                <w:color w:val="000000" w:themeColor="text1"/>
              </w:rPr>
              <w:t xml:space="preserve">Electronic notification system </w:t>
            </w:r>
            <w:r w:rsidR="00320F0F" w:rsidRPr="00320F0F">
              <w:rPr>
                <w:rFonts w:asciiTheme="minorHAnsi" w:hAnsiTheme="minorHAnsi"/>
                <w:color w:val="000000" w:themeColor="text1"/>
              </w:rPr>
              <w:t>used for community news notifications including information on Town-sponsored events and services.</w:t>
            </w:r>
          </w:p>
        </w:tc>
        <w:tc>
          <w:tcPr>
            <w:tcW w:w="2450" w:type="dxa"/>
          </w:tcPr>
          <w:p w:rsidR="00E472F6" w:rsidRPr="00320F0F" w:rsidRDefault="00320F0F" w:rsidP="00320F0F">
            <w:pPr>
              <w:pStyle w:val="ListParagraph"/>
              <w:ind w:left="0" w:right="1"/>
              <w:rPr>
                <w:rFonts w:asciiTheme="minorHAnsi" w:hAnsiTheme="minorHAnsi"/>
                <w:color w:val="244061" w:themeColor="accent1" w:themeShade="80"/>
              </w:rPr>
            </w:pPr>
            <w:r>
              <w:rPr>
                <w:rFonts w:asciiTheme="minorHAnsi" w:hAnsiTheme="minorHAnsi"/>
                <w:color w:val="000000" w:themeColor="text1"/>
              </w:rPr>
              <w:t>Chief Administrative Office</w:t>
            </w:r>
          </w:p>
        </w:tc>
      </w:tr>
      <w:tr w:rsidR="00E472F6" w:rsidTr="00742613">
        <w:tc>
          <w:tcPr>
            <w:tcW w:w="2250" w:type="dxa"/>
          </w:tcPr>
          <w:p w:rsidR="00E472F6" w:rsidRDefault="00E472F6" w:rsidP="00E472F6">
            <w:pPr>
              <w:pStyle w:val="ListParagraph"/>
              <w:ind w:left="0" w:right="435"/>
              <w:rPr>
                <w:rFonts w:asciiTheme="minorHAnsi" w:hAnsiTheme="minorHAnsi"/>
                <w:b/>
                <w:color w:val="244061" w:themeColor="accent1" w:themeShade="80"/>
              </w:rPr>
            </w:pPr>
            <w:r>
              <w:rPr>
                <w:rFonts w:asciiTheme="minorHAnsi" w:hAnsiTheme="minorHAnsi"/>
                <w:b/>
                <w:color w:val="244061" w:themeColor="accent1" w:themeShade="80"/>
              </w:rPr>
              <w:t>Press Releases and Print Media</w:t>
            </w:r>
          </w:p>
        </w:tc>
        <w:tc>
          <w:tcPr>
            <w:tcW w:w="5940" w:type="dxa"/>
          </w:tcPr>
          <w:p w:rsidR="00E472F6" w:rsidRDefault="00320F0F" w:rsidP="00320F0F">
            <w:pPr>
              <w:ind w:right="1296"/>
              <w:rPr>
                <w:rFonts w:asciiTheme="minorHAnsi" w:hAnsiTheme="minorHAnsi"/>
                <w:color w:val="000000" w:themeColor="text1"/>
              </w:rPr>
            </w:pPr>
            <w:r>
              <w:rPr>
                <w:rFonts w:asciiTheme="minorHAnsi" w:hAnsiTheme="minorHAnsi"/>
                <w:color w:val="000000" w:themeColor="text1"/>
              </w:rPr>
              <w:t>Stratford Patch:</w:t>
            </w:r>
          </w:p>
          <w:p w:rsidR="00320F0F" w:rsidRPr="00217271" w:rsidRDefault="000A2ED8" w:rsidP="00320F0F">
            <w:pPr>
              <w:ind w:right="1296"/>
              <w:rPr>
                <w:rFonts w:asciiTheme="minorHAnsi" w:hAnsiTheme="minorHAnsi"/>
                <w:color w:val="0066FF"/>
                <w:u w:val="single"/>
              </w:rPr>
            </w:pPr>
            <w:hyperlink r:id="rId20" w:history="1">
              <w:r w:rsidR="00320F0F" w:rsidRPr="00217271">
                <w:rPr>
                  <w:rStyle w:val="Hyperlink"/>
                  <w:rFonts w:asciiTheme="minorHAnsi" w:hAnsiTheme="minorHAnsi"/>
                  <w:color w:val="0066FF"/>
                </w:rPr>
                <w:t>https://patch.com/connecticut/stratford</w:t>
              </w:r>
            </w:hyperlink>
          </w:p>
          <w:p w:rsidR="00320F0F" w:rsidRPr="00217271" w:rsidRDefault="00320F0F" w:rsidP="00320F0F">
            <w:pPr>
              <w:ind w:right="1296"/>
              <w:rPr>
                <w:rFonts w:asciiTheme="minorHAnsi" w:hAnsiTheme="minorHAnsi"/>
                <w:color w:val="0066FF"/>
                <w:u w:val="single"/>
              </w:rPr>
            </w:pPr>
          </w:p>
          <w:p w:rsidR="00320F0F" w:rsidRPr="00217271" w:rsidRDefault="00217271" w:rsidP="00320F0F">
            <w:pPr>
              <w:ind w:right="1296"/>
              <w:rPr>
                <w:rFonts w:asciiTheme="minorHAnsi" w:hAnsiTheme="minorHAnsi"/>
                <w:color w:val="000000" w:themeColor="text1"/>
              </w:rPr>
            </w:pPr>
            <w:r w:rsidRPr="00217271">
              <w:rPr>
                <w:rFonts w:asciiTheme="minorHAnsi" w:hAnsiTheme="minorHAnsi"/>
                <w:color w:val="000000" w:themeColor="text1"/>
              </w:rPr>
              <w:t>WTNH:</w:t>
            </w:r>
          </w:p>
          <w:p w:rsidR="00217271" w:rsidRDefault="000A2ED8" w:rsidP="00320F0F">
            <w:pPr>
              <w:ind w:right="1296"/>
              <w:rPr>
                <w:rFonts w:asciiTheme="minorHAnsi" w:hAnsiTheme="minorHAnsi"/>
                <w:color w:val="0066FF"/>
                <w:u w:val="single"/>
              </w:rPr>
            </w:pPr>
            <w:hyperlink r:id="rId21" w:history="1">
              <w:r w:rsidR="00217271" w:rsidRPr="000B1AA5">
                <w:rPr>
                  <w:rStyle w:val="Hyperlink"/>
                  <w:rFonts w:asciiTheme="minorHAnsi" w:hAnsiTheme="minorHAnsi"/>
                </w:rPr>
                <w:t>https://www.wtnh.com/news/connecticut/</w:t>
              </w:r>
            </w:hyperlink>
          </w:p>
          <w:p w:rsidR="00217271" w:rsidRDefault="00217271" w:rsidP="00320F0F">
            <w:pPr>
              <w:ind w:right="1296"/>
              <w:rPr>
                <w:rFonts w:asciiTheme="minorHAnsi" w:hAnsiTheme="minorHAnsi"/>
                <w:color w:val="0066FF"/>
                <w:u w:val="single"/>
              </w:rPr>
            </w:pPr>
          </w:p>
          <w:p w:rsidR="00217271" w:rsidRPr="00217271" w:rsidRDefault="00217271" w:rsidP="00320F0F">
            <w:pPr>
              <w:ind w:right="1296"/>
              <w:rPr>
                <w:rFonts w:asciiTheme="minorHAnsi" w:hAnsiTheme="minorHAnsi"/>
                <w:color w:val="000000" w:themeColor="text1"/>
              </w:rPr>
            </w:pPr>
            <w:r w:rsidRPr="00217271">
              <w:rPr>
                <w:rFonts w:asciiTheme="minorHAnsi" w:hAnsiTheme="minorHAnsi"/>
                <w:color w:val="000000" w:themeColor="text1"/>
              </w:rPr>
              <w:t>News12 CT:</w:t>
            </w:r>
          </w:p>
          <w:p w:rsidR="00217271" w:rsidRDefault="000A2ED8" w:rsidP="00320F0F">
            <w:pPr>
              <w:ind w:right="1296"/>
              <w:rPr>
                <w:rFonts w:asciiTheme="minorHAnsi" w:hAnsiTheme="minorHAnsi"/>
                <w:color w:val="000000" w:themeColor="text1"/>
                <w:u w:val="single"/>
              </w:rPr>
            </w:pPr>
            <w:hyperlink r:id="rId22" w:history="1">
              <w:r w:rsidR="00217271" w:rsidRPr="000B1AA5">
                <w:rPr>
                  <w:rStyle w:val="Hyperlink"/>
                  <w:rFonts w:asciiTheme="minorHAnsi" w:hAnsiTheme="minorHAnsi"/>
                </w:rPr>
                <w:t>http://connecticut.news12.com/</w:t>
              </w:r>
            </w:hyperlink>
          </w:p>
          <w:p w:rsidR="00217271" w:rsidRPr="00320F0F" w:rsidRDefault="00217271" w:rsidP="00320F0F">
            <w:pPr>
              <w:ind w:right="1296"/>
              <w:rPr>
                <w:rFonts w:asciiTheme="minorHAnsi" w:hAnsiTheme="minorHAnsi"/>
                <w:color w:val="000000" w:themeColor="text1"/>
                <w:u w:val="single"/>
              </w:rPr>
            </w:pPr>
          </w:p>
        </w:tc>
        <w:tc>
          <w:tcPr>
            <w:tcW w:w="2700" w:type="dxa"/>
          </w:tcPr>
          <w:p w:rsidR="00E472F6" w:rsidRPr="00217271" w:rsidRDefault="00217271" w:rsidP="00217271">
            <w:pPr>
              <w:pStyle w:val="ListParagraph"/>
              <w:ind w:left="0" w:right="75"/>
              <w:rPr>
                <w:rFonts w:asciiTheme="minorHAnsi" w:hAnsiTheme="minorHAnsi"/>
                <w:color w:val="244061" w:themeColor="accent1" w:themeShade="80"/>
              </w:rPr>
            </w:pPr>
            <w:r w:rsidRPr="00217271">
              <w:rPr>
                <w:rFonts w:asciiTheme="minorHAnsi" w:hAnsiTheme="minorHAnsi"/>
                <w:color w:val="000000" w:themeColor="text1"/>
              </w:rPr>
              <w:t xml:space="preserve">Local and regional </w:t>
            </w:r>
            <w:r>
              <w:rPr>
                <w:rFonts w:asciiTheme="minorHAnsi" w:hAnsiTheme="minorHAnsi"/>
                <w:color w:val="000000" w:themeColor="text1"/>
              </w:rPr>
              <w:t xml:space="preserve">electronic </w:t>
            </w:r>
            <w:r w:rsidRPr="00217271">
              <w:rPr>
                <w:rFonts w:asciiTheme="minorHAnsi" w:hAnsiTheme="minorHAnsi"/>
                <w:color w:val="000000" w:themeColor="text1"/>
              </w:rPr>
              <w:t>print news media</w:t>
            </w:r>
          </w:p>
        </w:tc>
        <w:tc>
          <w:tcPr>
            <w:tcW w:w="2450" w:type="dxa"/>
          </w:tcPr>
          <w:p w:rsidR="00E472F6" w:rsidRDefault="00E472F6" w:rsidP="00E472F6">
            <w:pPr>
              <w:pStyle w:val="ListParagraph"/>
              <w:ind w:left="0" w:right="1296"/>
              <w:rPr>
                <w:rFonts w:asciiTheme="minorHAnsi" w:hAnsiTheme="minorHAnsi"/>
                <w:b/>
                <w:color w:val="244061" w:themeColor="accent1" w:themeShade="80"/>
              </w:rPr>
            </w:pPr>
          </w:p>
        </w:tc>
      </w:tr>
      <w:tr w:rsidR="00E472F6" w:rsidTr="00742613">
        <w:tc>
          <w:tcPr>
            <w:tcW w:w="2250" w:type="dxa"/>
          </w:tcPr>
          <w:p w:rsidR="00E472F6" w:rsidRDefault="00E472F6" w:rsidP="00E472F6">
            <w:pPr>
              <w:pStyle w:val="ListParagraph"/>
              <w:ind w:left="0" w:right="435"/>
              <w:rPr>
                <w:rFonts w:asciiTheme="minorHAnsi" w:hAnsiTheme="minorHAnsi"/>
                <w:b/>
                <w:color w:val="244061" w:themeColor="accent1" w:themeShade="80"/>
              </w:rPr>
            </w:pPr>
            <w:r>
              <w:rPr>
                <w:rFonts w:asciiTheme="minorHAnsi" w:hAnsiTheme="minorHAnsi"/>
                <w:b/>
                <w:color w:val="244061" w:themeColor="accent1" w:themeShade="80"/>
              </w:rPr>
              <w:t>TV News Outlets</w:t>
            </w:r>
          </w:p>
        </w:tc>
        <w:tc>
          <w:tcPr>
            <w:tcW w:w="5940" w:type="dxa"/>
          </w:tcPr>
          <w:p w:rsidR="00217271" w:rsidRDefault="00217271" w:rsidP="00217271">
            <w:pPr>
              <w:pStyle w:val="ListParagraph"/>
              <w:ind w:left="-14" w:right="1296"/>
              <w:rPr>
                <w:rFonts w:asciiTheme="minorHAnsi" w:hAnsiTheme="minorHAnsi"/>
                <w:color w:val="000000" w:themeColor="text1"/>
              </w:rPr>
            </w:pPr>
            <w:r>
              <w:rPr>
                <w:rFonts w:asciiTheme="minorHAnsi" w:hAnsiTheme="minorHAnsi"/>
                <w:color w:val="000000" w:themeColor="text1"/>
              </w:rPr>
              <w:t>News12 CT Live:</w:t>
            </w:r>
          </w:p>
          <w:p w:rsidR="00E472F6" w:rsidRDefault="000A2ED8" w:rsidP="00217271">
            <w:pPr>
              <w:pStyle w:val="ListParagraph"/>
              <w:ind w:left="-14" w:right="1296"/>
              <w:rPr>
                <w:rFonts w:asciiTheme="minorHAnsi" w:hAnsiTheme="minorHAnsi"/>
                <w:color w:val="0066FF"/>
                <w:u w:val="single"/>
              </w:rPr>
            </w:pPr>
            <w:hyperlink r:id="rId23" w:history="1">
              <w:r w:rsidR="00217271" w:rsidRPr="000B1AA5">
                <w:rPr>
                  <w:rStyle w:val="Hyperlink"/>
                  <w:rFonts w:asciiTheme="minorHAnsi" w:hAnsiTheme="minorHAnsi"/>
                </w:rPr>
                <w:t>http://connecticut.news12.com/story/35353380/news-12-connecticut-live</w:t>
              </w:r>
            </w:hyperlink>
          </w:p>
          <w:p w:rsidR="00217271" w:rsidRPr="00217271" w:rsidRDefault="00217271" w:rsidP="00217271">
            <w:pPr>
              <w:pStyle w:val="ListParagraph"/>
              <w:ind w:left="-14" w:right="1296"/>
              <w:rPr>
                <w:rFonts w:asciiTheme="minorHAnsi" w:hAnsiTheme="minorHAnsi"/>
                <w:color w:val="000000" w:themeColor="text1"/>
              </w:rPr>
            </w:pPr>
            <w:r w:rsidRPr="00217271">
              <w:rPr>
                <w:rFonts w:asciiTheme="minorHAnsi" w:hAnsiTheme="minorHAnsi"/>
                <w:color w:val="000000" w:themeColor="text1"/>
              </w:rPr>
              <w:t>Stratford Channel 79:</w:t>
            </w:r>
          </w:p>
          <w:p w:rsidR="00217271" w:rsidRPr="00217271" w:rsidRDefault="00217271" w:rsidP="00217271">
            <w:pPr>
              <w:pStyle w:val="ListParagraph"/>
              <w:ind w:left="-14" w:right="1296"/>
              <w:rPr>
                <w:rFonts w:asciiTheme="minorHAnsi" w:hAnsiTheme="minorHAnsi"/>
                <w:color w:val="0066FF"/>
                <w:u w:val="single"/>
              </w:rPr>
            </w:pPr>
            <w:r w:rsidRPr="00217271">
              <w:rPr>
                <w:rFonts w:asciiTheme="minorHAnsi" w:hAnsiTheme="minorHAnsi"/>
                <w:color w:val="0066FF"/>
                <w:u w:val="single"/>
              </w:rPr>
              <w:t>http://www.townofstratford.com/videos</w:t>
            </w:r>
          </w:p>
          <w:p w:rsidR="00217271" w:rsidRPr="00217271" w:rsidRDefault="00217271" w:rsidP="00217271">
            <w:pPr>
              <w:pStyle w:val="ListParagraph"/>
              <w:ind w:left="-14" w:right="1296"/>
              <w:rPr>
                <w:rFonts w:asciiTheme="minorHAnsi" w:hAnsiTheme="minorHAnsi"/>
                <w:color w:val="000000" w:themeColor="text1"/>
                <w:u w:val="single"/>
              </w:rPr>
            </w:pPr>
          </w:p>
        </w:tc>
        <w:tc>
          <w:tcPr>
            <w:tcW w:w="2700" w:type="dxa"/>
          </w:tcPr>
          <w:p w:rsidR="00E472F6" w:rsidRPr="00217271" w:rsidRDefault="00E472F6" w:rsidP="00E472F6">
            <w:pPr>
              <w:pStyle w:val="ListParagraph"/>
              <w:ind w:left="0" w:right="1296"/>
              <w:rPr>
                <w:rFonts w:asciiTheme="minorHAnsi" w:hAnsiTheme="minorHAnsi"/>
                <w:color w:val="000000" w:themeColor="text1"/>
              </w:rPr>
            </w:pPr>
          </w:p>
          <w:p w:rsidR="00217271" w:rsidRPr="00217271" w:rsidRDefault="00217271" w:rsidP="00E472F6">
            <w:pPr>
              <w:pStyle w:val="ListParagraph"/>
              <w:ind w:left="0" w:right="1296"/>
              <w:rPr>
                <w:rFonts w:asciiTheme="minorHAnsi" w:hAnsiTheme="minorHAnsi"/>
                <w:color w:val="000000" w:themeColor="text1"/>
              </w:rPr>
            </w:pPr>
          </w:p>
          <w:p w:rsidR="00217271" w:rsidRPr="00217271" w:rsidRDefault="00217271" w:rsidP="00E472F6">
            <w:pPr>
              <w:pStyle w:val="ListParagraph"/>
              <w:ind w:left="0" w:right="1296"/>
              <w:rPr>
                <w:rFonts w:asciiTheme="minorHAnsi" w:hAnsiTheme="minorHAnsi"/>
                <w:color w:val="000000" w:themeColor="text1"/>
              </w:rPr>
            </w:pPr>
            <w:r w:rsidRPr="00217271">
              <w:rPr>
                <w:rFonts w:asciiTheme="minorHAnsi" w:hAnsiTheme="minorHAnsi"/>
                <w:color w:val="000000" w:themeColor="text1"/>
              </w:rPr>
              <w:t>Town Hall meetings’ videos broadcasted via Sound View Community Media on local TV channels and also posted on Town Hall website</w:t>
            </w:r>
          </w:p>
        </w:tc>
        <w:tc>
          <w:tcPr>
            <w:tcW w:w="2450" w:type="dxa"/>
          </w:tcPr>
          <w:p w:rsidR="00E472F6" w:rsidRPr="00217271" w:rsidRDefault="00E472F6" w:rsidP="00E472F6">
            <w:pPr>
              <w:pStyle w:val="ListParagraph"/>
              <w:ind w:left="0" w:right="1296"/>
              <w:rPr>
                <w:rFonts w:asciiTheme="minorHAnsi" w:hAnsiTheme="minorHAnsi"/>
                <w:color w:val="000000" w:themeColor="text1"/>
              </w:rPr>
            </w:pPr>
          </w:p>
          <w:p w:rsidR="00217271" w:rsidRPr="00217271" w:rsidRDefault="00217271" w:rsidP="00E472F6">
            <w:pPr>
              <w:pStyle w:val="ListParagraph"/>
              <w:ind w:left="0" w:right="1296"/>
              <w:rPr>
                <w:rFonts w:asciiTheme="minorHAnsi" w:hAnsiTheme="minorHAnsi"/>
                <w:color w:val="000000" w:themeColor="text1"/>
              </w:rPr>
            </w:pPr>
          </w:p>
          <w:p w:rsidR="00217271" w:rsidRPr="00217271" w:rsidRDefault="00217271" w:rsidP="00E472F6">
            <w:pPr>
              <w:pStyle w:val="ListParagraph"/>
              <w:ind w:left="0" w:right="1296"/>
              <w:rPr>
                <w:rFonts w:asciiTheme="minorHAnsi" w:hAnsiTheme="minorHAnsi"/>
                <w:color w:val="000000" w:themeColor="text1"/>
              </w:rPr>
            </w:pPr>
            <w:r w:rsidRPr="00217271">
              <w:rPr>
                <w:rFonts w:asciiTheme="minorHAnsi" w:hAnsiTheme="minorHAnsi"/>
                <w:color w:val="000000" w:themeColor="text1"/>
              </w:rPr>
              <w:t>Office of Information Technology/Sound View Media</w:t>
            </w:r>
          </w:p>
        </w:tc>
      </w:tr>
    </w:tbl>
    <w:p w:rsidR="00D12C75" w:rsidRDefault="00D12C75" w:rsidP="00E37E36">
      <w:pPr>
        <w:ind w:right="1296"/>
        <w:rPr>
          <w:rFonts w:asciiTheme="minorHAnsi" w:hAnsiTheme="minorHAnsi"/>
          <w:b/>
          <w:color w:val="244061" w:themeColor="accent1" w:themeShade="80"/>
        </w:rPr>
        <w:sectPr w:rsidR="00D12C75" w:rsidSect="00D12C75">
          <w:pgSz w:w="15840" w:h="12240" w:orient="landscape" w:code="1"/>
          <w:pgMar w:top="432" w:right="1620" w:bottom="432" w:left="245" w:header="432" w:footer="432" w:gutter="0"/>
          <w:paperSrc w:first="7" w:other="7"/>
          <w:cols w:space="720"/>
          <w:titlePg/>
          <w:docGrid w:linePitch="360"/>
        </w:sectPr>
      </w:pPr>
    </w:p>
    <w:p w:rsidR="001E1CCB" w:rsidRDefault="00762BA8" w:rsidP="00762BA8">
      <w:pPr>
        <w:ind w:left="720" w:right="1296"/>
        <w:rPr>
          <w:rFonts w:asciiTheme="minorHAnsi" w:hAnsiTheme="minorHAnsi"/>
          <w:b/>
          <w:color w:val="244061" w:themeColor="accent1" w:themeShade="80"/>
        </w:rPr>
      </w:pPr>
      <w:r>
        <w:rPr>
          <w:rFonts w:asciiTheme="minorHAnsi" w:hAnsiTheme="minorHAnsi"/>
          <w:b/>
          <w:color w:val="244061" w:themeColor="accent1" w:themeShade="80"/>
        </w:rPr>
        <w:t xml:space="preserve">  </w:t>
      </w:r>
      <w:r w:rsidR="00217271">
        <w:rPr>
          <w:rFonts w:asciiTheme="minorHAnsi" w:hAnsiTheme="minorHAnsi"/>
          <w:b/>
          <w:color w:val="244061" w:themeColor="accent1" w:themeShade="80"/>
        </w:rPr>
        <w:t>Proof of Communication Channels.</w:t>
      </w:r>
    </w:p>
    <w:p w:rsidR="00E56EC7" w:rsidRDefault="00E56EC7"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58240" behindDoc="0" locked="0" layoutInCell="1" allowOverlap="1" wp14:anchorId="00D73D62" wp14:editId="5C5A913F">
            <wp:simplePos x="0" y="0"/>
            <wp:positionH relativeFrom="column">
              <wp:posOffset>601980</wp:posOffset>
            </wp:positionH>
            <wp:positionV relativeFrom="paragraph">
              <wp:posOffset>80645</wp:posOffset>
            </wp:positionV>
            <wp:extent cx="4562475" cy="3702198"/>
            <wp:effectExtent l="19050" t="19050" r="952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nel 79.jpg"/>
                    <pic:cNvPicPr/>
                  </pic:nvPicPr>
                  <pic:blipFill>
                    <a:blip r:embed="rId24">
                      <a:extLst>
                        <a:ext uri="{28A0092B-C50C-407E-A947-70E740481C1C}">
                          <a14:useLocalDpi xmlns:a14="http://schemas.microsoft.com/office/drawing/2010/main" val="0"/>
                        </a:ext>
                      </a:extLst>
                    </a:blip>
                    <a:stretch>
                      <a:fillRect/>
                    </a:stretch>
                  </pic:blipFill>
                  <pic:spPr>
                    <a:xfrm>
                      <a:off x="0" y="0"/>
                      <a:ext cx="4567602" cy="370635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56EC7" w:rsidRDefault="00E56EC7" w:rsidP="00217271">
      <w:pPr>
        <w:ind w:right="1296"/>
        <w:rPr>
          <w:rFonts w:asciiTheme="minorHAnsi" w:hAnsiTheme="minorHAnsi"/>
          <w:b/>
          <w:color w:val="244061" w:themeColor="accent1" w:themeShade="80"/>
        </w:rPr>
      </w:pPr>
    </w:p>
    <w:p w:rsidR="00217271" w:rsidRDefault="00217271"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762BA8" w:rsidP="00762BA8">
      <w:pPr>
        <w:ind w:left="720" w:right="1296"/>
        <w:rPr>
          <w:rFonts w:asciiTheme="minorHAnsi" w:hAnsiTheme="minorHAnsi"/>
          <w:b/>
          <w:color w:val="244061" w:themeColor="accent1" w:themeShade="80"/>
        </w:rPr>
      </w:pPr>
      <w:r>
        <w:rPr>
          <w:rFonts w:asciiTheme="minorHAnsi" w:hAnsiTheme="minorHAnsi"/>
          <w:b/>
          <w:color w:val="244061" w:themeColor="accent1" w:themeShade="80"/>
        </w:rPr>
        <w:t xml:space="preserve"> </w:t>
      </w:r>
      <w:r w:rsidR="00E56EC7">
        <w:rPr>
          <w:rFonts w:asciiTheme="minorHAnsi" w:hAnsiTheme="minorHAnsi"/>
          <w:b/>
          <w:color w:val="244061" w:themeColor="accent1" w:themeShade="80"/>
        </w:rPr>
        <w:t>Town of Stratford Webpage</w:t>
      </w:r>
    </w:p>
    <w:p w:rsidR="00E56EC7" w:rsidRDefault="00762BA8"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59264" behindDoc="0" locked="0" layoutInCell="1" allowOverlap="1" wp14:anchorId="5147D8E5" wp14:editId="4C58970B">
            <wp:simplePos x="0" y="0"/>
            <wp:positionH relativeFrom="column">
              <wp:posOffset>497205</wp:posOffset>
            </wp:positionH>
            <wp:positionV relativeFrom="paragraph">
              <wp:posOffset>74294</wp:posOffset>
            </wp:positionV>
            <wp:extent cx="5351431" cy="3800475"/>
            <wp:effectExtent l="19050" t="19050" r="209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of Stratford Webpage.jpg"/>
                    <pic:cNvPicPr/>
                  </pic:nvPicPr>
                  <pic:blipFill>
                    <a:blip r:embed="rId25">
                      <a:extLst>
                        <a:ext uri="{28A0092B-C50C-407E-A947-70E740481C1C}">
                          <a14:useLocalDpi xmlns:a14="http://schemas.microsoft.com/office/drawing/2010/main" val="0"/>
                        </a:ext>
                      </a:extLst>
                    </a:blip>
                    <a:stretch>
                      <a:fillRect/>
                    </a:stretch>
                  </pic:blipFill>
                  <pic:spPr>
                    <a:xfrm>
                      <a:off x="0" y="0"/>
                      <a:ext cx="5353395" cy="3801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E56EC7" w:rsidRDefault="00E56EC7"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762BA8">
      <w:pPr>
        <w:ind w:left="720" w:right="1296"/>
        <w:rPr>
          <w:rFonts w:asciiTheme="minorHAnsi" w:hAnsiTheme="minorHAnsi"/>
          <w:b/>
          <w:color w:val="244061" w:themeColor="accent1" w:themeShade="80"/>
        </w:rPr>
      </w:pPr>
      <w:r>
        <w:rPr>
          <w:rFonts w:asciiTheme="minorHAnsi" w:hAnsiTheme="minorHAnsi"/>
          <w:b/>
          <w:color w:val="244061" w:themeColor="accent1" w:themeShade="80"/>
        </w:rPr>
        <w:t>Mayor’s Newsletter</w:t>
      </w:r>
    </w:p>
    <w:p w:rsidR="00762BA8" w:rsidRDefault="00762BA8" w:rsidP="00762BA8">
      <w:pPr>
        <w:ind w:left="720"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0288" behindDoc="0" locked="0" layoutInCell="1" allowOverlap="1" wp14:anchorId="1FFC58A4" wp14:editId="2EE1595B">
            <wp:simplePos x="0" y="0"/>
            <wp:positionH relativeFrom="column">
              <wp:posOffset>411480</wp:posOffset>
            </wp:positionH>
            <wp:positionV relativeFrom="paragraph">
              <wp:posOffset>71120</wp:posOffset>
            </wp:positionV>
            <wp:extent cx="4591050" cy="4051068"/>
            <wp:effectExtent l="19050" t="19050" r="1905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or's Newsletter.jpg"/>
                    <pic:cNvPicPr/>
                  </pic:nvPicPr>
                  <pic:blipFill>
                    <a:blip r:embed="rId26">
                      <a:extLst>
                        <a:ext uri="{28A0092B-C50C-407E-A947-70E740481C1C}">
                          <a14:useLocalDpi xmlns:a14="http://schemas.microsoft.com/office/drawing/2010/main" val="0"/>
                        </a:ext>
                      </a:extLst>
                    </a:blip>
                    <a:stretch>
                      <a:fillRect/>
                    </a:stretch>
                  </pic:blipFill>
                  <pic:spPr>
                    <a:xfrm>
                      <a:off x="0" y="0"/>
                      <a:ext cx="4600583" cy="4059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56EC7" w:rsidRDefault="00E56EC7"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Town of Stratford Facebook Page</w:t>
      </w:r>
    </w:p>
    <w:p w:rsidR="00762BA8" w:rsidRDefault="00762BA8"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1312" behindDoc="0" locked="0" layoutInCell="1" allowOverlap="1" wp14:anchorId="53AC0BBF" wp14:editId="0A4B6F8A">
            <wp:simplePos x="0" y="0"/>
            <wp:positionH relativeFrom="column">
              <wp:posOffset>411480</wp:posOffset>
            </wp:positionH>
            <wp:positionV relativeFrom="paragraph">
              <wp:posOffset>42545</wp:posOffset>
            </wp:positionV>
            <wp:extent cx="4673789" cy="3419475"/>
            <wp:effectExtent l="19050" t="19050" r="1270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wn Hall Facebook Page.jpg"/>
                    <pic:cNvPicPr/>
                  </pic:nvPicPr>
                  <pic:blipFill>
                    <a:blip r:embed="rId27">
                      <a:extLst>
                        <a:ext uri="{28A0092B-C50C-407E-A947-70E740481C1C}">
                          <a14:useLocalDpi xmlns:a14="http://schemas.microsoft.com/office/drawing/2010/main" val="0"/>
                        </a:ext>
                      </a:extLst>
                    </a:blip>
                    <a:stretch>
                      <a:fillRect/>
                    </a:stretch>
                  </pic:blipFill>
                  <pic:spPr>
                    <a:xfrm>
                      <a:off x="0" y="0"/>
                      <a:ext cx="4673789" cy="3419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Town of Stratford Twitter Page</w:t>
      </w:r>
    </w:p>
    <w:p w:rsidR="00762BA8" w:rsidRDefault="00762BA8"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2336" behindDoc="0" locked="0" layoutInCell="1" allowOverlap="1" wp14:anchorId="126C1CFA" wp14:editId="58A069DA">
            <wp:simplePos x="0" y="0"/>
            <wp:positionH relativeFrom="column">
              <wp:posOffset>487680</wp:posOffset>
            </wp:positionH>
            <wp:positionV relativeFrom="paragraph">
              <wp:posOffset>71120</wp:posOffset>
            </wp:positionV>
            <wp:extent cx="4952879" cy="3886200"/>
            <wp:effectExtent l="19050" t="19050" r="19685"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n of Stratford Twitter Page.jpg"/>
                    <pic:cNvPicPr/>
                  </pic:nvPicPr>
                  <pic:blipFill>
                    <a:blip r:embed="rId28">
                      <a:extLst>
                        <a:ext uri="{28A0092B-C50C-407E-A947-70E740481C1C}">
                          <a14:useLocalDpi xmlns:a14="http://schemas.microsoft.com/office/drawing/2010/main" val="0"/>
                        </a:ext>
                      </a:extLst>
                    </a:blip>
                    <a:stretch>
                      <a:fillRect/>
                    </a:stretch>
                  </pic:blipFill>
                  <pic:spPr>
                    <a:xfrm>
                      <a:off x="0" y="0"/>
                      <a:ext cx="4961563" cy="389301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Stratford Police Department Facebook Page</w:t>
      </w:r>
    </w:p>
    <w:p w:rsidR="00762BA8" w:rsidRDefault="00762BA8"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3360" behindDoc="0" locked="0" layoutInCell="1" allowOverlap="1" wp14:anchorId="622C1001" wp14:editId="4F6EEA0D">
            <wp:simplePos x="0" y="0"/>
            <wp:positionH relativeFrom="column">
              <wp:posOffset>487679</wp:posOffset>
            </wp:positionH>
            <wp:positionV relativeFrom="paragraph">
              <wp:posOffset>88265</wp:posOffset>
            </wp:positionV>
            <wp:extent cx="5000625" cy="3706071"/>
            <wp:effectExtent l="19050" t="19050" r="9525" b="279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ford Police Department Facebook Page.jpg"/>
                    <pic:cNvPicPr/>
                  </pic:nvPicPr>
                  <pic:blipFill>
                    <a:blip r:embed="rId29">
                      <a:extLst>
                        <a:ext uri="{28A0092B-C50C-407E-A947-70E740481C1C}">
                          <a14:useLocalDpi xmlns:a14="http://schemas.microsoft.com/office/drawing/2010/main" val="0"/>
                        </a:ext>
                      </a:extLst>
                    </a:blip>
                    <a:stretch>
                      <a:fillRect/>
                    </a:stretch>
                  </pic:blipFill>
                  <pic:spPr>
                    <a:xfrm>
                      <a:off x="0" y="0"/>
                      <a:ext cx="5012667" cy="371499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2BA8" w:rsidRDefault="00762BA8" w:rsidP="00217271">
      <w:pPr>
        <w:ind w:right="1296"/>
        <w:rPr>
          <w:rFonts w:asciiTheme="minorHAnsi" w:hAnsiTheme="minorHAnsi"/>
          <w:b/>
          <w:color w:val="244061" w:themeColor="accent1" w:themeShade="80"/>
        </w:rPr>
      </w:pPr>
    </w:p>
    <w:p w:rsidR="00762BA8" w:rsidRDefault="00762BA8"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AB253E">
      <w:pPr>
        <w:ind w:right="1296" w:firstLine="720"/>
        <w:rPr>
          <w:rFonts w:asciiTheme="minorHAnsi" w:hAnsiTheme="minorHAnsi"/>
          <w:b/>
          <w:color w:val="244061" w:themeColor="accent1" w:themeShade="80"/>
        </w:rPr>
      </w:pPr>
      <w:r>
        <w:rPr>
          <w:rFonts w:asciiTheme="minorHAnsi" w:hAnsiTheme="minorHAnsi"/>
          <w:b/>
          <w:color w:val="244061" w:themeColor="accent1" w:themeShade="80"/>
        </w:rPr>
        <w:t>Stratford Parks and Recreation Facebook Page</w:t>
      </w:r>
    </w:p>
    <w:p w:rsidR="00AB253E" w:rsidRDefault="00AB253E" w:rsidP="00AB253E">
      <w:pPr>
        <w:ind w:right="1296" w:firstLine="720"/>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4384" behindDoc="0" locked="0" layoutInCell="1" allowOverlap="1" wp14:anchorId="36E8BD53" wp14:editId="19B3E3B5">
            <wp:simplePos x="0" y="0"/>
            <wp:positionH relativeFrom="column">
              <wp:posOffset>487680</wp:posOffset>
            </wp:positionH>
            <wp:positionV relativeFrom="paragraph">
              <wp:posOffset>52070</wp:posOffset>
            </wp:positionV>
            <wp:extent cx="4865993" cy="3552825"/>
            <wp:effectExtent l="19050" t="19050" r="1143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s and Recreation Facebook Page.jpg"/>
                    <pic:cNvPicPr/>
                  </pic:nvPicPr>
                  <pic:blipFill>
                    <a:blip r:embed="rId30">
                      <a:extLst>
                        <a:ext uri="{28A0092B-C50C-407E-A947-70E740481C1C}">
                          <a14:useLocalDpi xmlns:a14="http://schemas.microsoft.com/office/drawing/2010/main" val="0"/>
                        </a:ext>
                      </a:extLst>
                    </a:blip>
                    <a:stretch>
                      <a:fillRect/>
                    </a:stretch>
                  </pic:blipFill>
                  <pic:spPr>
                    <a:xfrm>
                      <a:off x="0" y="0"/>
                      <a:ext cx="4865993" cy="3552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Stratford Economic Development Facebook Page</w:t>
      </w:r>
    </w:p>
    <w:p w:rsidR="00AB253E" w:rsidRDefault="00AB253E"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5408" behindDoc="0" locked="0" layoutInCell="1" allowOverlap="1" wp14:anchorId="37AE8B8C" wp14:editId="3E2C4CCE">
            <wp:simplePos x="0" y="0"/>
            <wp:positionH relativeFrom="column">
              <wp:posOffset>487045</wp:posOffset>
            </wp:positionH>
            <wp:positionV relativeFrom="paragraph">
              <wp:posOffset>64135</wp:posOffset>
            </wp:positionV>
            <wp:extent cx="5000625" cy="40656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ford Economic Development Facebook Page.jpg"/>
                    <pic:cNvPicPr/>
                  </pic:nvPicPr>
                  <pic:blipFill>
                    <a:blip r:embed="rId31">
                      <a:extLst>
                        <a:ext uri="{28A0092B-C50C-407E-A947-70E740481C1C}">
                          <a14:useLocalDpi xmlns:a14="http://schemas.microsoft.com/office/drawing/2010/main" val="0"/>
                        </a:ext>
                      </a:extLst>
                    </a:blip>
                    <a:stretch>
                      <a:fillRect/>
                    </a:stretch>
                  </pic:blipFill>
                  <pic:spPr>
                    <a:xfrm>
                      <a:off x="0" y="0"/>
                      <a:ext cx="5000625" cy="4065646"/>
                    </a:xfrm>
                    <a:prstGeom prst="rect">
                      <a:avLst/>
                    </a:prstGeom>
                  </pic:spPr>
                </pic:pic>
              </a:graphicData>
            </a:graphic>
            <wp14:sizeRelH relativeFrom="page">
              <wp14:pctWidth>0</wp14:pctWidth>
            </wp14:sizeRelH>
            <wp14:sizeRelV relativeFrom="page">
              <wp14:pctHeight>0</wp14:pctHeight>
            </wp14:sizeRelV>
          </wp:anchor>
        </w:drawing>
      </w: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Celebrate Stratford Facebook Page</w:t>
      </w:r>
    </w:p>
    <w:p w:rsidR="00AB253E" w:rsidRDefault="00AB253E"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6432" behindDoc="0" locked="0" layoutInCell="1" allowOverlap="1" wp14:anchorId="2EA36C5F" wp14:editId="4E8138F3">
            <wp:simplePos x="0" y="0"/>
            <wp:positionH relativeFrom="column">
              <wp:posOffset>468630</wp:posOffset>
            </wp:positionH>
            <wp:positionV relativeFrom="paragraph">
              <wp:posOffset>80645</wp:posOffset>
            </wp:positionV>
            <wp:extent cx="4848225" cy="3899548"/>
            <wp:effectExtent l="19050" t="19050" r="9525" b="247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ebrate Stratford Facebook Page.jpg"/>
                    <pic:cNvPicPr/>
                  </pic:nvPicPr>
                  <pic:blipFill>
                    <a:blip r:embed="rId32">
                      <a:extLst>
                        <a:ext uri="{28A0092B-C50C-407E-A947-70E740481C1C}">
                          <a14:useLocalDpi xmlns:a14="http://schemas.microsoft.com/office/drawing/2010/main" val="0"/>
                        </a:ext>
                      </a:extLst>
                    </a:blip>
                    <a:stretch>
                      <a:fillRect/>
                    </a:stretch>
                  </pic:blipFill>
                  <pic:spPr>
                    <a:xfrm>
                      <a:off x="0" y="0"/>
                      <a:ext cx="4851139" cy="390189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B253E" w:rsidRDefault="00AB253E" w:rsidP="00217271">
      <w:pPr>
        <w:ind w:right="1296"/>
        <w:rPr>
          <w:rFonts w:asciiTheme="minorHAnsi" w:hAnsiTheme="minorHAnsi"/>
          <w:b/>
          <w:color w:val="244061" w:themeColor="accent1" w:themeShade="80"/>
        </w:rPr>
      </w:pPr>
    </w:p>
    <w:p w:rsidR="00AB253E" w:rsidRDefault="00AB253E"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Stratford Public Schools Facebook Page</w:t>
      </w:r>
    </w:p>
    <w:p w:rsidR="002911DD" w:rsidRDefault="002911DD"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67456" behindDoc="0" locked="0" layoutInCell="1" allowOverlap="1" wp14:anchorId="3AA422C6" wp14:editId="45D6CFE2">
            <wp:simplePos x="0" y="0"/>
            <wp:positionH relativeFrom="column">
              <wp:posOffset>468630</wp:posOffset>
            </wp:positionH>
            <wp:positionV relativeFrom="paragraph">
              <wp:posOffset>97155</wp:posOffset>
            </wp:positionV>
            <wp:extent cx="4922422" cy="3714750"/>
            <wp:effectExtent l="19050" t="19050" r="1206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tford Public Schools Facebook Page.jpg"/>
                    <pic:cNvPicPr/>
                  </pic:nvPicPr>
                  <pic:blipFill>
                    <a:blip r:embed="rId33">
                      <a:extLst>
                        <a:ext uri="{28A0092B-C50C-407E-A947-70E740481C1C}">
                          <a14:useLocalDpi xmlns:a14="http://schemas.microsoft.com/office/drawing/2010/main" val="0"/>
                        </a:ext>
                      </a:extLst>
                    </a:blip>
                    <a:stretch>
                      <a:fillRect/>
                    </a:stretch>
                  </pic:blipFill>
                  <pic:spPr>
                    <a:xfrm>
                      <a:off x="0" y="0"/>
                      <a:ext cx="4922422" cy="3714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Planning and Zoning Online Permitting Link</w:t>
      </w:r>
    </w:p>
    <w:p w:rsidR="002911DD" w:rsidRDefault="00D85073" w:rsidP="00217271">
      <w:pPr>
        <w:ind w:right="1296"/>
        <w:rPr>
          <w:rFonts w:asciiTheme="minorHAnsi" w:hAnsiTheme="minorHAnsi"/>
          <w:b/>
          <w:color w:val="244061" w:themeColor="accent1" w:themeShade="80"/>
        </w:rPr>
      </w:pPr>
      <w:r>
        <w:rPr>
          <w:rFonts w:asciiTheme="minorHAnsi" w:hAnsiTheme="minorHAnsi"/>
          <w:b/>
          <w:noProof/>
          <w:color w:val="4F81BD" w:themeColor="accent1"/>
        </w:rPr>
        <mc:AlternateContent>
          <mc:Choice Requires="wpg">
            <w:drawing>
              <wp:anchor distT="0" distB="0" distL="114300" distR="114300" simplePos="0" relativeHeight="251674624" behindDoc="0" locked="0" layoutInCell="1" allowOverlap="1" wp14:anchorId="1057AE36" wp14:editId="0EC2F9AE">
                <wp:simplePos x="0" y="0"/>
                <wp:positionH relativeFrom="column">
                  <wp:posOffset>449580</wp:posOffset>
                </wp:positionH>
                <wp:positionV relativeFrom="paragraph">
                  <wp:posOffset>156845</wp:posOffset>
                </wp:positionV>
                <wp:extent cx="4400550" cy="3810000"/>
                <wp:effectExtent l="19050" t="19050" r="19050" b="19050"/>
                <wp:wrapNone/>
                <wp:docPr id="16" name="Group 16"/>
                <wp:cNvGraphicFramePr/>
                <a:graphic xmlns:a="http://schemas.openxmlformats.org/drawingml/2006/main">
                  <a:graphicData uri="http://schemas.microsoft.com/office/word/2010/wordprocessingGroup">
                    <wpg:wgp>
                      <wpg:cNvGrpSpPr/>
                      <wpg:grpSpPr>
                        <a:xfrm>
                          <a:off x="0" y="0"/>
                          <a:ext cx="4400550" cy="3810000"/>
                          <a:chOff x="0" y="0"/>
                          <a:chExt cx="5172075" cy="4610735"/>
                        </a:xfrm>
                      </wpg:grpSpPr>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72075" cy="4610735"/>
                          </a:xfrm>
                          <a:prstGeom prst="rect">
                            <a:avLst/>
                          </a:prstGeom>
                          <a:ln>
                            <a:solidFill>
                              <a:schemeClr val="accent1"/>
                            </a:solidFill>
                          </a:ln>
                        </pic:spPr>
                      </pic:pic>
                      <wps:wsp>
                        <wps:cNvPr id="13" name="Rounded Rectangle 13"/>
                        <wps:cNvSpPr/>
                        <wps:spPr>
                          <a:xfrm>
                            <a:off x="2552700" y="1619250"/>
                            <a:ext cx="885825" cy="666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552700" y="1962150"/>
                            <a:ext cx="885825" cy="666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923925" y="2914650"/>
                            <a:ext cx="571500" cy="666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59BB1" id="Group 16" o:spid="_x0000_s1026" style="position:absolute;margin-left:35.4pt;margin-top:12.35pt;width:346.5pt;height:300pt;z-index:251674624;mso-width-relative:margin;mso-height-relative:margin" coordsize="51720,46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1720;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" stroked="t" strokecolor="#4f81bd [3204]">
                  <v:imagedata r:id="rId35" o:title=""/>
                  <v:path arrowok="t"/>
                </v:shape>
                <v:roundrect id="Rounded Rectangle 13" o:spid="_x0000_s1028" style="position:absolute;left:25527;top:16192;width:8858;height: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" fillcolor="black [3200]" strokecolor="black [1600]" strokeweight="2pt"/>
                <v:roundrect id="Rounded Rectangle 14" o:spid="_x0000_s1029" style="position:absolute;left:25527;top:19621;width:8858;height: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" fillcolor="black [3200]" strokecolor="black [1600]" strokeweight="2pt"/>
                <v:roundrect id="Rounded Rectangle 15" o:spid="_x0000_s1030" style="position:absolute;left:9239;top:29146;width:5715;height: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" fillcolor="black [3200]" strokecolor="black [1600]" strokeweight="2pt"/>
              </v:group>
            </w:pict>
          </mc:Fallback>
        </mc:AlternateContent>
      </w: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2911DD" w:rsidRDefault="002911DD" w:rsidP="00217271">
      <w:pPr>
        <w:ind w:right="1296"/>
        <w:rPr>
          <w:rFonts w:asciiTheme="minorHAnsi" w:hAnsiTheme="minorHAnsi"/>
          <w:b/>
          <w:color w:val="244061" w:themeColor="accent1" w:themeShade="80"/>
        </w:rPr>
      </w:pPr>
    </w:p>
    <w:p w:rsidR="003D5970" w:rsidRDefault="003D5970"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Stratford Citizen Electronic Notification System</w:t>
      </w:r>
    </w:p>
    <w:p w:rsidR="00C557D2" w:rsidRDefault="00BB734B" w:rsidP="00217271">
      <w:pPr>
        <w:ind w:right="1296"/>
        <w:rPr>
          <w:rFonts w:asciiTheme="minorHAnsi" w:hAnsiTheme="minorHAnsi"/>
          <w:b/>
          <w:color w:val="244061" w:themeColor="accent1" w:themeShade="80"/>
        </w:rPr>
      </w:pPr>
      <w:r>
        <w:rPr>
          <w:rFonts w:asciiTheme="minorHAnsi" w:hAnsiTheme="minorHAnsi"/>
          <w:b/>
          <w:noProof/>
          <w:color w:val="244061" w:themeColor="accent1" w:themeShade="80"/>
        </w:rPr>
        <w:drawing>
          <wp:anchor distT="0" distB="0" distL="114300" distR="114300" simplePos="0" relativeHeight="251676672" behindDoc="0" locked="0" layoutInCell="1" allowOverlap="1" wp14:anchorId="382FD36C" wp14:editId="1DCEB6E5">
            <wp:simplePos x="0" y="0"/>
            <wp:positionH relativeFrom="column">
              <wp:posOffset>449580</wp:posOffset>
            </wp:positionH>
            <wp:positionV relativeFrom="paragraph">
              <wp:posOffset>69214</wp:posOffset>
            </wp:positionV>
            <wp:extent cx="6600479" cy="3590925"/>
            <wp:effectExtent l="19050" t="19050" r="1016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tford Citizen Electronic Notification Syst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2503" cy="359202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557D2">
        <w:rPr>
          <w:rFonts w:asciiTheme="minorHAnsi" w:hAnsiTheme="minorHAnsi"/>
          <w:b/>
          <w:color w:val="244061" w:themeColor="accent1" w:themeShade="80"/>
        </w:rPr>
        <w:tab/>
      </w: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p>
    <w:p w:rsidR="00C557D2" w:rsidRDefault="00C557D2"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Stratford 411 Mobile App</w:t>
      </w:r>
    </w:p>
    <w:p w:rsidR="00C557D2" w:rsidRDefault="00C557D2" w:rsidP="00217271">
      <w:pPr>
        <w:ind w:right="1296"/>
        <w:rPr>
          <w:rFonts w:asciiTheme="minorHAnsi" w:hAnsiTheme="minorHAnsi"/>
          <w:b/>
          <w:color w:val="244061" w:themeColor="accent1" w:themeShade="80"/>
        </w:rPr>
      </w:pPr>
      <w:r>
        <w:rPr>
          <w:rFonts w:asciiTheme="minorHAnsi" w:hAnsiTheme="minorHAnsi"/>
          <w:b/>
          <w:noProof/>
          <w:color w:val="4F81BD" w:themeColor="accent1"/>
        </w:rPr>
        <w:drawing>
          <wp:anchor distT="0" distB="0" distL="114300" distR="114300" simplePos="0" relativeHeight="251675648" behindDoc="0" locked="0" layoutInCell="1" allowOverlap="1" wp14:anchorId="1A5DD9B5" wp14:editId="1D75A8AF">
            <wp:simplePos x="0" y="0"/>
            <wp:positionH relativeFrom="column">
              <wp:posOffset>449580</wp:posOffset>
            </wp:positionH>
            <wp:positionV relativeFrom="paragraph">
              <wp:posOffset>97789</wp:posOffset>
            </wp:positionV>
            <wp:extent cx="4483953" cy="3686175"/>
            <wp:effectExtent l="19050" t="19050" r="1206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tford 411 App.jpg"/>
                    <pic:cNvPicPr/>
                  </pic:nvPicPr>
                  <pic:blipFill>
                    <a:blip r:embed="rId37">
                      <a:extLst>
                        <a:ext uri="{28A0092B-C50C-407E-A947-70E740481C1C}">
                          <a14:useLocalDpi xmlns:a14="http://schemas.microsoft.com/office/drawing/2010/main" val="0"/>
                        </a:ext>
                      </a:extLst>
                    </a:blip>
                    <a:stretch>
                      <a:fillRect/>
                    </a:stretch>
                  </pic:blipFill>
                  <pic:spPr>
                    <a:xfrm>
                      <a:off x="0" y="0"/>
                      <a:ext cx="4487917" cy="3689434"/>
                    </a:xfrm>
                    <a:prstGeom prst="rect">
                      <a:avLst/>
                    </a:prstGeom>
                    <a:ln>
                      <a:solidFill>
                        <a:schemeClr val="accent1">
                          <a:lumMod val="75000"/>
                        </a:schemeClr>
                      </a:solidFill>
                    </a:ln>
                    <a:effectLst/>
                  </pic:spPr>
                </pic:pic>
              </a:graphicData>
            </a:graphic>
            <wp14:sizeRelH relativeFrom="page">
              <wp14:pctWidth>0</wp14:pctWidth>
            </wp14:sizeRelH>
            <wp14:sizeRelV relativeFrom="page">
              <wp14:pctHeight>0</wp14:pctHeight>
            </wp14:sizeRelV>
          </wp:anchor>
        </w:drawing>
      </w:r>
      <w:r>
        <w:rPr>
          <w:rFonts w:asciiTheme="minorHAnsi" w:hAnsiTheme="minorHAnsi"/>
          <w:b/>
          <w:color w:val="244061" w:themeColor="accent1" w:themeShade="80"/>
        </w:rPr>
        <w:tab/>
      </w: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p>
    <w:p w:rsidR="00BB734B" w:rsidRDefault="00BB734B" w:rsidP="00217271">
      <w:pPr>
        <w:ind w:right="1296"/>
        <w:rPr>
          <w:rFonts w:asciiTheme="minorHAnsi" w:hAnsiTheme="minorHAnsi"/>
          <w:b/>
          <w:color w:val="244061" w:themeColor="accent1" w:themeShade="80"/>
        </w:rPr>
      </w:pPr>
      <w:r>
        <w:rPr>
          <w:rFonts w:asciiTheme="minorHAnsi" w:hAnsiTheme="minorHAnsi"/>
          <w:b/>
          <w:color w:val="244061" w:themeColor="accent1" w:themeShade="80"/>
        </w:rPr>
        <w:tab/>
        <w:t>Stratford Emergency Management Services (EMS) Facebook Page</w:t>
      </w:r>
    </w:p>
    <w:p w:rsidR="00BB734B" w:rsidRPr="00D12C75" w:rsidRDefault="00BB734B" w:rsidP="00217271">
      <w:pPr>
        <w:ind w:right="1296"/>
        <w:rPr>
          <w:rFonts w:asciiTheme="minorHAnsi" w:hAnsiTheme="minorHAnsi"/>
          <w:b/>
          <w:color w:val="244061" w:themeColor="accent1" w:themeShade="80"/>
        </w:rPr>
      </w:pPr>
      <w:r>
        <w:rPr>
          <w:rFonts w:asciiTheme="minorHAnsi" w:hAnsiTheme="minorHAnsi"/>
          <w:b/>
          <w:noProof/>
          <w:color w:val="244061" w:themeColor="accent1" w:themeShade="80"/>
        </w:rPr>
        <w:drawing>
          <wp:anchor distT="0" distB="0" distL="114300" distR="114300" simplePos="0" relativeHeight="251677696" behindDoc="0" locked="0" layoutInCell="1" allowOverlap="1" wp14:anchorId="12D4FA0D" wp14:editId="0F899353">
            <wp:simplePos x="0" y="0"/>
            <wp:positionH relativeFrom="column">
              <wp:posOffset>449580</wp:posOffset>
            </wp:positionH>
            <wp:positionV relativeFrom="paragraph">
              <wp:posOffset>83820</wp:posOffset>
            </wp:positionV>
            <wp:extent cx="6209845" cy="3838575"/>
            <wp:effectExtent l="19050" t="19050" r="1968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atford EMS facebook page.jpg"/>
                    <pic:cNvPicPr/>
                  </pic:nvPicPr>
                  <pic:blipFill>
                    <a:blip r:embed="rId38">
                      <a:extLst>
                        <a:ext uri="{28A0092B-C50C-407E-A947-70E740481C1C}">
                          <a14:useLocalDpi xmlns:a14="http://schemas.microsoft.com/office/drawing/2010/main" val="0"/>
                        </a:ext>
                      </a:extLst>
                    </a:blip>
                    <a:stretch>
                      <a:fillRect/>
                    </a:stretch>
                  </pic:blipFill>
                  <pic:spPr>
                    <a:xfrm>
                      <a:off x="0" y="0"/>
                      <a:ext cx="6212069" cy="3839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BB734B" w:rsidRPr="00D12C75" w:rsidSect="00D12C75">
      <w:pgSz w:w="12240" w:h="15840" w:code="1"/>
      <w:pgMar w:top="1620" w:right="432" w:bottom="245" w:left="432" w:header="432"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DD" w:rsidRDefault="00DC6DDD">
      <w:r>
        <w:separator/>
      </w:r>
    </w:p>
  </w:endnote>
  <w:endnote w:type="continuationSeparator" w:id="0">
    <w:p w:rsidR="00DC6DDD" w:rsidRDefault="00DC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68488"/>
      <w:docPartObj>
        <w:docPartGallery w:val="Page Numbers (Bottom of Page)"/>
        <w:docPartUnique/>
      </w:docPartObj>
    </w:sdtPr>
    <w:sdtEndPr>
      <w:rPr>
        <w:noProof/>
      </w:rPr>
    </w:sdtEndPr>
    <w:sdtContent>
      <w:p w:rsidR="00217271" w:rsidRDefault="00217271">
        <w:pPr>
          <w:pStyle w:val="Footer"/>
          <w:jc w:val="center"/>
        </w:pPr>
        <w:r>
          <w:fldChar w:fldCharType="begin"/>
        </w:r>
        <w:r>
          <w:instrText xml:space="preserve"> PAGE   \* MERGEFORMAT </w:instrText>
        </w:r>
        <w:r>
          <w:fldChar w:fldCharType="separate"/>
        </w:r>
        <w:r w:rsidR="000A2ED8">
          <w:rPr>
            <w:noProof/>
          </w:rPr>
          <w:t>15</w:t>
        </w:r>
        <w:r>
          <w:rPr>
            <w:noProof/>
          </w:rPr>
          <w:fldChar w:fldCharType="end"/>
        </w:r>
      </w:p>
    </w:sdtContent>
  </w:sdt>
  <w:p w:rsidR="00217271" w:rsidRDefault="00217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DD" w:rsidRDefault="00DC6DDD">
      <w:pPr>
        <w:rPr>
          <w:noProof/>
        </w:rPr>
      </w:pPr>
      <w:r>
        <w:rPr>
          <w:noProof/>
        </w:rPr>
        <w:separator/>
      </w:r>
    </w:p>
  </w:footnote>
  <w:footnote w:type="continuationSeparator" w:id="0">
    <w:p w:rsidR="00DC6DDD" w:rsidRDefault="00DC6D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FE" w:rsidRDefault="00753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BFE" w:rsidRDefault="00753BFE">
    <w:pPr>
      <w:pStyle w:val="Header"/>
      <w:ind w:right="360"/>
    </w:pPr>
  </w:p>
  <w:p w:rsidR="00753BFE" w:rsidRDefault="00753BFE"/>
  <w:p w:rsidR="00753BFE" w:rsidRDefault="00753BFE"/>
  <w:p w:rsidR="00753BFE" w:rsidRDefault="00753BFE"/>
  <w:p w:rsidR="00753BFE" w:rsidRDefault="00753BFE"/>
  <w:p w:rsidR="00753BFE" w:rsidRDefault="00753BFE"/>
  <w:p w:rsidR="00753BFE" w:rsidRDefault="00753BFE"/>
  <w:p w:rsidR="00753BFE" w:rsidRDefault="00753BFE"/>
  <w:p w:rsidR="00753BFE" w:rsidRDefault="00753B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FE" w:rsidRDefault="00753BFE">
    <w:pPr>
      <w:pStyle w:val="Header"/>
      <w:ind w:right="360"/>
      <w:rPr>
        <w:i w:val="0"/>
        <w:iCs/>
        <w:sz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720"/>
      </w:pPr>
    </w:lvl>
  </w:abstractNum>
  <w:abstractNum w:abstractNumId="1" w15:restartNumberingAfterBreak="0">
    <w:nsid w:val="00C35E81"/>
    <w:multiLevelType w:val="hybridMultilevel"/>
    <w:tmpl w:val="A34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7504"/>
    <w:multiLevelType w:val="hybridMultilevel"/>
    <w:tmpl w:val="A78ACB1A"/>
    <w:lvl w:ilvl="0" w:tplc="6BF03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4C39A1"/>
    <w:multiLevelType w:val="hybridMultilevel"/>
    <w:tmpl w:val="266A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738F"/>
    <w:multiLevelType w:val="hybridMultilevel"/>
    <w:tmpl w:val="E610A5EE"/>
    <w:lvl w:ilvl="0" w:tplc="25BE5B2E">
      <w:start w:val="1"/>
      <w:numFmt w:val="upperLetter"/>
      <w:lvlText w:val="%1."/>
      <w:lvlJc w:val="left"/>
      <w:pPr>
        <w:ind w:left="580" w:hanging="480"/>
      </w:pPr>
      <w:rPr>
        <w:rFonts w:ascii="Cambria" w:eastAsia="Cambria" w:hAnsi="Cambria" w:cs="Cambria" w:hint="default"/>
        <w:spacing w:val="-1"/>
        <w:w w:val="125"/>
        <w:sz w:val="24"/>
        <w:szCs w:val="24"/>
      </w:rPr>
    </w:lvl>
    <w:lvl w:ilvl="1" w:tplc="5E58EC88">
      <w:start w:val="1"/>
      <w:numFmt w:val="decimal"/>
      <w:lvlText w:val="(%2)"/>
      <w:lvlJc w:val="left"/>
      <w:pPr>
        <w:ind w:left="1060" w:hanging="480"/>
      </w:pPr>
      <w:rPr>
        <w:rFonts w:ascii="Cambria" w:eastAsia="Cambria" w:hAnsi="Cambria" w:cs="Cambria" w:hint="default"/>
        <w:spacing w:val="-1"/>
        <w:w w:val="107"/>
        <w:sz w:val="24"/>
        <w:szCs w:val="24"/>
      </w:rPr>
    </w:lvl>
    <w:lvl w:ilvl="2" w:tplc="CE46F202">
      <w:numFmt w:val="bullet"/>
      <w:lvlText w:val="•"/>
      <w:lvlJc w:val="left"/>
      <w:pPr>
        <w:ind w:left="1942" w:hanging="480"/>
      </w:pPr>
      <w:rPr>
        <w:rFonts w:hint="default"/>
      </w:rPr>
    </w:lvl>
    <w:lvl w:ilvl="3" w:tplc="DDC8DE48">
      <w:numFmt w:val="bullet"/>
      <w:lvlText w:val="•"/>
      <w:lvlJc w:val="left"/>
      <w:pPr>
        <w:ind w:left="2824" w:hanging="480"/>
      </w:pPr>
      <w:rPr>
        <w:rFonts w:hint="default"/>
      </w:rPr>
    </w:lvl>
    <w:lvl w:ilvl="4" w:tplc="18A84590">
      <w:numFmt w:val="bullet"/>
      <w:lvlText w:val="•"/>
      <w:lvlJc w:val="left"/>
      <w:pPr>
        <w:ind w:left="3706" w:hanging="480"/>
      </w:pPr>
      <w:rPr>
        <w:rFonts w:hint="default"/>
      </w:rPr>
    </w:lvl>
    <w:lvl w:ilvl="5" w:tplc="34586F06">
      <w:numFmt w:val="bullet"/>
      <w:lvlText w:val="•"/>
      <w:lvlJc w:val="left"/>
      <w:pPr>
        <w:ind w:left="4588" w:hanging="480"/>
      </w:pPr>
      <w:rPr>
        <w:rFonts w:hint="default"/>
      </w:rPr>
    </w:lvl>
    <w:lvl w:ilvl="6" w:tplc="C7A46E3A">
      <w:numFmt w:val="bullet"/>
      <w:lvlText w:val="•"/>
      <w:lvlJc w:val="left"/>
      <w:pPr>
        <w:ind w:left="5471" w:hanging="480"/>
      </w:pPr>
      <w:rPr>
        <w:rFonts w:hint="default"/>
      </w:rPr>
    </w:lvl>
    <w:lvl w:ilvl="7" w:tplc="1422A704">
      <w:numFmt w:val="bullet"/>
      <w:lvlText w:val="•"/>
      <w:lvlJc w:val="left"/>
      <w:pPr>
        <w:ind w:left="6353" w:hanging="480"/>
      </w:pPr>
      <w:rPr>
        <w:rFonts w:hint="default"/>
      </w:rPr>
    </w:lvl>
    <w:lvl w:ilvl="8" w:tplc="F8FCA72A">
      <w:numFmt w:val="bullet"/>
      <w:lvlText w:val="•"/>
      <w:lvlJc w:val="left"/>
      <w:pPr>
        <w:ind w:left="7235" w:hanging="480"/>
      </w:pPr>
      <w:rPr>
        <w:rFonts w:hint="default"/>
      </w:rPr>
    </w:lvl>
  </w:abstractNum>
  <w:abstractNum w:abstractNumId="5" w15:restartNumberingAfterBreak="0">
    <w:nsid w:val="0559475A"/>
    <w:multiLevelType w:val="hybridMultilevel"/>
    <w:tmpl w:val="8AF6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FA7073"/>
    <w:multiLevelType w:val="hybridMultilevel"/>
    <w:tmpl w:val="F4EC9AC8"/>
    <w:lvl w:ilvl="0" w:tplc="80A6C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155156"/>
    <w:multiLevelType w:val="hybridMultilevel"/>
    <w:tmpl w:val="5FC69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66BA0"/>
    <w:multiLevelType w:val="hybridMultilevel"/>
    <w:tmpl w:val="309E7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84099"/>
    <w:multiLevelType w:val="hybridMultilevel"/>
    <w:tmpl w:val="AC98EB7C"/>
    <w:lvl w:ilvl="0" w:tplc="73AE6510">
      <w:start w:val="1"/>
      <w:numFmt w:val="upperLetter"/>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E2A4C"/>
    <w:multiLevelType w:val="hybridMultilevel"/>
    <w:tmpl w:val="C122D2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103AE"/>
    <w:multiLevelType w:val="hybridMultilevel"/>
    <w:tmpl w:val="8D4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15017"/>
    <w:multiLevelType w:val="hybridMultilevel"/>
    <w:tmpl w:val="D6425804"/>
    <w:lvl w:ilvl="0" w:tplc="A70E5EC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780ADB"/>
    <w:multiLevelType w:val="hybridMultilevel"/>
    <w:tmpl w:val="6D26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C05ED"/>
    <w:multiLevelType w:val="hybridMultilevel"/>
    <w:tmpl w:val="37623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3071C8"/>
    <w:multiLevelType w:val="hybridMultilevel"/>
    <w:tmpl w:val="AF327F5E"/>
    <w:lvl w:ilvl="0" w:tplc="C89C9D26">
      <w:start w:val="1"/>
      <w:numFmt w:val="upperLetter"/>
      <w:lvlText w:val="%1."/>
      <w:lvlJc w:val="left"/>
      <w:pPr>
        <w:ind w:left="580" w:hanging="480"/>
        <w:jc w:val="right"/>
      </w:pPr>
      <w:rPr>
        <w:rFonts w:ascii="Cambria" w:eastAsia="Cambria" w:hAnsi="Cambria" w:cs="Cambria" w:hint="default"/>
        <w:spacing w:val="-1"/>
        <w:w w:val="125"/>
        <w:sz w:val="24"/>
        <w:szCs w:val="24"/>
      </w:rPr>
    </w:lvl>
    <w:lvl w:ilvl="1" w:tplc="4B763B2A">
      <w:numFmt w:val="bullet"/>
      <w:lvlText w:val="•"/>
      <w:lvlJc w:val="left"/>
      <w:pPr>
        <w:ind w:left="1422" w:hanging="480"/>
      </w:pPr>
      <w:rPr>
        <w:rFonts w:hint="default"/>
      </w:rPr>
    </w:lvl>
    <w:lvl w:ilvl="2" w:tplc="133675D4">
      <w:numFmt w:val="bullet"/>
      <w:lvlText w:val="•"/>
      <w:lvlJc w:val="left"/>
      <w:pPr>
        <w:ind w:left="2264" w:hanging="480"/>
      </w:pPr>
      <w:rPr>
        <w:rFonts w:hint="default"/>
      </w:rPr>
    </w:lvl>
    <w:lvl w:ilvl="3" w:tplc="AAC27392">
      <w:numFmt w:val="bullet"/>
      <w:lvlText w:val="•"/>
      <w:lvlJc w:val="left"/>
      <w:pPr>
        <w:ind w:left="3106" w:hanging="480"/>
      </w:pPr>
      <w:rPr>
        <w:rFonts w:hint="default"/>
      </w:rPr>
    </w:lvl>
    <w:lvl w:ilvl="4" w:tplc="25CA0756">
      <w:numFmt w:val="bullet"/>
      <w:lvlText w:val="•"/>
      <w:lvlJc w:val="left"/>
      <w:pPr>
        <w:ind w:left="3948" w:hanging="480"/>
      </w:pPr>
      <w:rPr>
        <w:rFonts w:hint="default"/>
      </w:rPr>
    </w:lvl>
    <w:lvl w:ilvl="5" w:tplc="CD0E2454">
      <w:numFmt w:val="bullet"/>
      <w:lvlText w:val="•"/>
      <w:lvlJc w:val="left"/>
      <w:pPr>
        <w:ind w:left="4790" w:hanging="480"/>
      </w:pPr>
      <w:rPr>
        <w:rFonts w:hint="default"/>
      </w:rPr>
    </w:lvl>
    <w:lvl w:ilvl="6" w:tplc="1A6CF7D6">
      <w:numFmt w:val="bullet"/>
      <w:lvlText w:val="•"/>
      <w:lvlJc w:val="left"/>
      <w:pPr>
        <w:ind w:left="5632" w:hanging="480"/>
      </w:pPr>
      <w:rPr>
        <w:rFonts w:hint="default"/>
      </w:rPr>
    </w:lvl>
    <w:lvl w:ilvl="7" w:tplc="6BBCA9F0">
      <w:numFmt w:val="bullet"/>
      <w:lvlText w:val="•"/>
      <w:lvlJc w:val="left"/>
      <w:pPr>
        <w:ind w:left="6474" w:hanging="480"/>
      </w:pPr>
      <w:rPr>
        <w:rFonts w:hint="default"/>
      </w:rPr>
    </w:lvl>
    <w:lvl w:ilvl="8" w:tplc="D918151A">
      <w:numFmt w:val="bullet"/>
      <w:lvlText w:val="•"/>
      <w:lvlJc w:val="left"/>
      <w:pPr>
        <w:ind w:left="7316" w:hanging="480"/>
      </w:pPr>
      <w:rPr>
        <w:rFonts w:hint="default"/>
      </w:rPr>
    </w:lvl>
  </w:abstractNum>
  <w:abstractNum w:abstractNumId="16" w15:restartNumberingAfterBreak="0">
    <w:nsid w:val="1B23404B"/>
    <w:multiLevelType w:val="hybridMultilevel"/>
    <w:tmpl w:val="AF6E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87173E"/>
    <w:multiLevelType w:val="hybridMultilevel"/>
    <w:tmpl w:val="AC0019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71640"/>
    <w:multiLevelType w:val="hybridMultilevel"/>
    <w:tmpl w:val="B4CCA2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C4953"/>
    <w:multiLevelType w:val="hybridMultilevel"/>
    <w:tmpl w:val="ABD21968"/>
    <w:lvl w:ilvl="0" w:tplc="3148FA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41F5C"/>
    <w:multiLevelType w:val="hybridMultilevel"/>
    <w:tmpl w:val="6C58CA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FC61C2"/>
    <w:multiLevelType w:val="hybridMultilevel"/>
    <w:tmpl w:val="2A8C9B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37D0D97"/>
    <w:multiLevelType w:val="hybridMultilevel"/>
    <w:tmpl w:val="5C70BC64"/>
    <w:lvl w:ilvl="0" w:tplc="81EA5ED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C0DF1"/>
    <w:multiLevelType w:val="hybridMultilevel"/>
    <w:tmpl w:val="1A707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30EA"/>
    <w:multiLevelType w:val="hybridMultilevel"/>
    <w:tmpl w:val="0AC0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71103B"/>
    <w:multiLevelType w:val="hybridMultilevel"/>
    <w:tmpl w:val="A6441B3A"/>
    <w:lvl w:ilvl="0" w:tplc="00000001">
      <w:start w:val="1"/>
      <w:numFmt w:val="decimal"/>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50B01"/>
    <w:multiLevelType w:val="hybridMultilevel"/>
    <w:tmpl w:val="DC6CBD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3E4AE0"/>
    <w:multiLevelType w:val="hybridMultilevel"/>
    <w:tmpl w:val="598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A6405"/>
    <w:multiLevelType w:val="hybridMultilevel"/>
    <w:tmpl w:val="A6A8F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B4E29"/>
    <w:multiLevelType w:val="hybridMultilevel"/>
    <w:tmpl w:val="0E262E7A"/>
    <w:lvl w:ilvl="0" w:tplc="DD963C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0124286"/>
    <w:multiLevelType w:val="hybridMultilevel"/>
    <w:tmpl w:val="991413F4"/>
    <w:lvl w:ilvl="0" w:tplc="DCC869C0">
      <w:start w:val="1"/>
      <w:numFmt w:val="upperLetter"/>
      <w:lvlText w:val="%1."/>
      <w:lvlJc w:val="left"/>
      <w:pPr>
        <w:ind w:left="920" w:hanging="480"/>
      </w:pPr>
      <w:rPr>
        <w:rFonts w:ascii="Cambria" w:eastAsia="Cambria" w:hAnsi="Cambria" w:cs="Cambria" w:hint="default"/>
        <w:spacing w:val="-1"/>
        <w:w w:val="125"/>
        <w:sz w:val="24"/>
        <w:szCs w:val="24"/>
      </w:rPr>
    </w:lvl>
    <w:lvl w:ilvl="1" w:tplc="89CCE0B4">
      <w:numFmt w:val="bullet"/>
      <w:lvlText w:val="•"/>
      <w:lvlJc w:val="left"/>
      <w:pPr>
        <w:ind w:left="1728" w:hanging="480"/>
      </w:pPr>
      <w:rPr>
        <w:rFonts w:hint="default"/>
      </w:rPr>
    </w:lvl>
    <w:lvl w:ilvl="2" w:tplc="D790512A">
      <w:numFmt w:val="bullet"/>
      <w:lvlText w:val="•"/>
      <w:lvlJc w:val="left"/>
      <w:pPr>
        <w:ind w:left="2536" w:hanging="480"/>
      </w:pPr>
      <w:rPr>
        <w:rFonts w:hint="default"/>
      </w:rPr>
    </w:lvl>
    <w:lvl w:ilvl="3" w:tplc="453C69D4">
      <w:numFmt w:val="bullet"/>
      <w:lvlText w:val="•"/>
      <w:lvlJc w:val="left"/>
      <w:pPr>
        <w:ind w:left="3344" w:hanging="480"/>
      </w:pPr>
      <w:rPr>
        <w:rFonts w:hint="default"/>
      </w:rPr>
    </w:lvl>
    <w:lvl w:ilvl="4" w:tplc="6A140778">
      <w:numFmt w:val="bullet"/>
      <w:lvlText w:val="•"/>
      <w:lvlJc w:val="left"/>
      <w:pPr>
        <w:ind w:left="4152" w:hanging="480"/>
      </w:pPr>
      <w:rPr>
        <w:rFonts w:hint="default"/>
      </w:rPr>
    </w:lvl>
    <w:lvl w:ilvl="5" w:tplc="FB14C0C4">
      <w:numFmt w:val="bullet"/>
      <w:lvlText w:val="•"/>
      <w:lvlJc w:val="left"/>
      <w:pPr>
        <w:ind w:left="4960" w:hanging="480"/>
      </w:pPr>
      <w:rPr>
        <w:rFonts w:hint="default"/>
      </w:rPr>
    </w:lvl>
    <w:lvl w:ilvl="6" w:tplc="B240EE48">
      <w:numFmt w:val="bullet"/>
      <w:lvlText w:val="•"/>
      <w:lvlJc w:val="left"/>
      <w:pPr>
        <w:ind w:left="5768" w:hanging="480"/>
      </w:pPr>
      <w:rPr>
        <w:rFonts w:hint="default"/>
      </w:rPr>
    </w:lvl>
    <w:lvl w:ilvl="7" w:tplc="D7C43412">
      <w:numFmt w:val="bullet"/>
      <w:lvlText w:val="•"/>
      <w:lvlJc w:val="left"/>
      <w:pPr>
        <w:ind w:left="6576" w:hanging="480"/>
      </w:pPr>
      <w:rPr>
        <w:rFonts w:hint="default"/>
      </w:rPr>
    </w:lvl>
    <w:lvl w:ilvl="8" w:tplc="064A9BEA">
      <w:numFmt w:val="bullet"/>
      <w:lvlText w:val="•"/>
      <w:lvlJc w:val="left"/>
      <w:pPr>
        <w:ind w:left="7384" w:hanging="480"/>
      </w:pPr>
      <w:rPr>
        <w:rFonts w:hint="default"/>
      </w:rPr>
    </w:lvl>
  </w:abstractNum>
  <w:abstractNum w:abstractNumId="31" w15:restartNumberingAfterBreak="0">
    <w:nsid w:val="409C5335"/>
    <w:multiLevelType w:val="hybridMultilevel"/>
    <w:tmpl w:val="BDAC21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65BDD"/>
    <w:multiLevelType w:val="hybridMultilevel"/>
    <w:tmpl w:val="FB4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B42296"/>
    <w:multiLevelType w:val="hybridMultilevel"/>
    <w:tmpl w:val="422E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8367B"/>
    <w:multiLevelType w:val="hybridMultilevel"/>
    <w:tmpl w:val="E8F838EA"/>
    <w:lvl w:ilvl="0" w:tplc="9D44A06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106FF9"/>
    <w:multiLevelType w:val="hybridMultilevel"/>
    <w:tmpl w:val="4ECE9AC2"/>
    <w:lvl w:ilvl="0" w:tplc="F0BAA4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A6F1D46"/>
    <w:multiLevelType w:val="hybridMultilevel"/>
    <w:tmpl w:val="8BAA94C6"/>
    <w:lvl w:ilvl="0" w:tplc="E83AB2D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80597"/>
    <w:multiLevelType w:val="hybridMultilevel"/>
    <w:tmpl w:val="44C83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D1024"/>
    <w:multiLevelType w:val="hybridMultilevel"/>
    <w:tmpl w:val="C88E6E26"/>
    <w:lvl w:ilvl="0" w:tplc="9D44A06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840788"/>
    <w:multiLevelType w:val="hybridMultilevel"/>
    <w:tmpl w:val="6F0A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C7750"/>
    <w:multiLevelType w:val="hybridMultilevel"/>
    <w:tmpl w:val="1BFABC3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1" w15:restartNumberingAfterBreak="0">
    <w:nsid w:val="76364C10"/>
    <w:multiLevelType w:val="hybridMultilevel"/>
    <w:tmpl w:val="6EFA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33DF4"/>
    <w:multiLevelType w:val="hybridMultilevel"/>
    <w:tmpl w:val="7C0E98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14B5E"/>
    <w:multiLevelType w:val="hybridMultilevel"/>
    <w:tmpl w:val="F168E0C4"/>
    <w:lvl w:ilvl="0" w:tplc="DD963C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DBD1C7B"/>
    <w:multiLevelType w:val="hybridMultilevel"/>
    <w:tmpl w:val="7B4EE22E"/>
    <w:lvl w:ilvl="0" w:tplc="B86E0C7A">
      <w:start w:val="1"/>
      <w:numFmt w:val="upperLetter"/>
      <w:lvlText w:val="%1."/>
      <w:lvlJc w:val="left"/>
      <w:pPr>
        <w:ind w:left="-144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5" w15:restartNumberingAfterBreak="0">
    <w:nsid w:val="7E4561C5"/>
    <w:multiLevelType w:val="hybridMultilevel"/>
    <w:tmpl w:val="24260886"/>
    <w:lvl w:ilvl="0" w:tplc="7E6EE5A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5"/>
  </w:num>
  <w:num w:numId="3">
    <w:abstractNumId w:val="24"/>
  </w:num>
  <w:num w:numId="4">
    <w:abstractNumId w:val="5"/>
  </w:num>
  <w:num w:numId="5">
    <w:abstractNumId w:val="32"/>
  </w:num>
  <w:num w:numId="6">
    <w:abstractNumId w:val="7"/>
  </w:num>
  <w:num w:numId="7">
    <w:abstractNumId w:val="16"/>
  </w:num>
  <w:num w:numId="8">
    <w:abstractNumId w:val="15"/>
  </w:num>
  <w:num w:numId="9">
    <w:abstractNumId w:val="4"/>
  </w:num>
  <w:num w:numId="10">
    <w:abstractNumId w:val="30"/>
  </w:num>
  <w:num w:numId="11">
    <w:abstractNumId w:val="0"/>
  </w:num>
  <w:num w:numId="12">
    <w:abstractNumId w:val="38"/>
  </w:num>
  <w:num w:numId="13">
    <w:abstractNumId w:val="14"/>
  </w:num>
  <w:num w:numId="14">
    <w:abstractNumId w:val="44"/>
  </w:num>
  <w:num w:numId="15">
    <w:abstractNumId w:val="45"/>
  </w:num>
  <w:num w:numId="16">
    <w:abstractNumId w:val="34"/>
  </w:num>
  <w:num w:numId="17">
    <w:abstractNumId w:val="39"/>
  </w:num>
  <w:num w:numId="18">
    <w:abstractNumId w:val="40"/>
  </w:num>
  <w:num w:numId="19">
    <w:abstractNumId w:val="5"/>
  </w:num>
  <w:num w:numId="20">
    <w:abstractNumId w:val="13"/>
  </w:num>
  <w:num w:numId="21">
    <w:abstractNumId w:val="19"/>
  </w:num>
  <w:num w:numId="22">
    <w:abstractNumId w:val="1"/>
  </w:num>
  <w:num w:numId="23">
    <w:abstractNumId w:val="3"/>
  </w:num>
  <w:num w:numId="24">
    <w:abstractNumId w:val="11"/>
  </w:num>
  <w:num w:numId="25">
    <w:abstractNumId w:val="28"/>
  </w:num>
  <w:num w:numId="26">
    <w:abstractNumId w:val="36"/>
  </w:num>
  <w:num w:numId="27">
    <w:abstractNumId w:val="10"/>
  </w:num>
  <w:num w:numId="28">
    <w:abstractNumId w:val="8"/>
  </w:num>
  <w:num w:numId="29">
    <w:abstractNumId w:val="41"/>
  </w:num>
  <w:num w:numId="30">
    <w:abstractNumId w:val="18"/>
  </w:num>
  <w:num w:numId="31">
    <w:abstractNumId w:val="23"/>
  </w:num>
  <w:num w:numId="32">
    <w:abstractNumId w:val="26"/>
  </w:num>
  <w:num w:numId="33">
    <w:abstractNumId w:val="6"/>
  </w:num>
  <w:num w:numId="34">
    <w:abstractNumId w:val="2"/>
  </w:num>
  <w:num w:numId="35">
    <w:abstractNumId w:val="12"/>
  </w:num>
  <w:num w:numId="36">
    <w:abstractNumId w:val="22"/>
  </w:num>
  <w:num w:numId="37">
    <w:abstractNumId w:val="9"/>
  </w:num>
  <w:num w:numId="38">
    <w:abstractNumId w:val="31"/>
  </w:num>
  <w:num w:numId="39">
    <w:abstractNumId w:val="37"/>
  </w:num>
  <w:num w:numId="40">
    <w:abstractNumId w:val="17"/>
  </w:num>
  <w:num w:numId="41">
    <w:abstractNumId w:val="42"/>
  </w:num>
  <w:num w:numId="42">
    <w:abstractNumId w:val="27"/>
  </w:num>
  <w:num w:numId="43">
    <w:abstractNumId w:val="35"/>
  </w:num>
  <w:num w:numId="44">
    <w:abstractNumId w:val="21"/>
  </w:num>
  <w:num w:numId="45">
    <w:abstractNumId w:val="29"/>
  </w:num>
  <w:num w:numId="46">
    <w:abstractNumId w:val="43"/>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4DAF3B-352B-48CC-A4DB-5CE2C46AB3A3}"/>
    <w:docVar w:name="dgnword-eventsink" w:val="395336728"/>
  </w:docVars>
  <w:rsids>
    <w:rsidRoot w:val="006B5B00"/>
    <w:rsid w:val="00002BAD"/>
    <w:rsid w:val="00002DF2"/>
    <w:rsid w:val="000034F6"/>
    <w:rsid w:val="00003F05"/>
    <w:rsid w:val="000042CC"/>
    <w:rsid w:val="00004936"/>
    <w:rsid w:val="000064E9"/>
    <w:rsid w:val="00006AE1"/>
    <w:rsid w:val="0001082E"/>
    <w:rsid w:val="0001114F"/>
    <w:rsid w:val="0001353A"/>
    <w:rsid w:val="00015C6E"/>
    <w:rsid w:val="00016642"/>
    <w:rsid w:val="00016A08"/>
    <w:rsid w:val="00017FA0"/>
    <w:rsid w:val="00020627"/>
    <w:rsid w:val="00020DB9"/>
    <w:rsid w:val="0002118E"/>
    <w:rsid w:val="0002161B"/>
    <w:rsid w:val="00021FC6"/>
    <w:rsid w:val="00021FFB"/>
    <w:rsid w:val="00022675"/>
    <w:rsid w:val="00023B47"/>
    <w:rsid w:val="00025020"/>
    <w:rsid w:val="000261B7"/>
    <w:rsid w:val="00026823"/>
    <w:rsid w:val="00026F5A"/>
    <w:rsid w:val="00027B3A"/>
    <w:rsid w:val="000307D1"/>
    <w:rsid w:val="000313C0"/>
    <w:rsid w:val="0003195C"/>
    <w:rsid w:val="00032817"/>
    <w:rsid w:val="00032EA6"/>
    <w:rsid w:val="000330DA"/>
    <w:rsid w:val="00033BAF"/>
    <w:rsid w:val="00034F21"/>
    <w:rsid w:val="0003574A"/>
    <w:rsid w:val="00035B89"/>
    <w:rsid w:val="000361A4"/>
    <w:rsid w:val="00036938"/>
    <w:rsid w:val="000376C4"/>
    <w:rsid w:val="00037B5C"/>
    <w:rsid w:val="00040AC3"/>
    <w:rsid w:val="00041FB4"/>
    <w:rsid w:val="0004223C"/>
    <w:rsid w:val="00042B64"/>
    <w:rsid w:val="000435CB"/>
    <w:rsid w:val="0004365B"/>
    <w:rsid w:val="00044F69"/>
    <w:rsid w:val="00045D88"/>
    <w:rsid w:val="000465B4"/>
    <w:rsid w:val="00047512"/>
    <w:rsid w:val="0005014B"/>
    <w:rsid w:val="0005030D"/>
    <w:rsid w:val="00050507"/>
    <w:rsid w:val="00050BA5"/>
    <w:rsid w:val="0005215E"/>
    <w:rsid w:val="000527F8"/>
    <w:rsid w:val="00055781"/>
    <w:rsid w:val="00056819"/>
    <w:rsid w:val="00056EE1"/>
    <w:rsid w:val="00057315"/>
    <w:rsid w:val="00060295"/>
    <w:rsid w:val="00061D27"/>
    <w:rsid w:val="00062089"/>
    <w:rsid w:val="00062683"/>
    <w:rsid w:val="00062E34"/>
    <w:rsid w:val="00063239"/>
    <w:rsid w:val="0006469E"/>
    <w:rsid w:val="00065660"/>
    <w:rsid w:val="00067391"/>
    <w:rsid w:val="00067FB5"/>
    <w:rsid w:val="000702C8"/>
    <w:rsid w:val="00070ED2"/>
    <w:rsid w:val="0007174B"/>
    <w:rsid w:val="00072137"/>
    <w:rsid w:val="00073703"/>
    <w:rsid w:val="00073927"/>
    <w:rsid w:val="00073B0D"/>
    <w:rsid w:val="000748D2"/>
    <w:rsid w:val="000751BC"/>
    <w:rsid w:val="000752C3"/>
    <w:rsid w:val="00075EFE"/>
    <w:rsid w:val="00077B92"/>
    <w:rsid w:val="00077D24"/>
    <w:rsid w:val="0008146F"/>
    <w:rsid w:val="000814AA"/>
    <w:rsid w:val="00081C34"/>
    <w:rsid w:val="000825FE"/>
    <w:rsid w:val="00082AB8"/>
    <w:rsid w:val="000833AE"/>
    <w:rsid w:val="00084D91"/>
    <w:rsid w:val="000852CB"/>
    <w:rsid w:val="0008712D"/>
    <w:rsid w:val="000912C7"/>
    <w:rsid w:val="000918C8"/>
    <w:rsid w:val="00091DB0"/>
    <w:rsid w:val="00092311"/>
    <w:rsid w:val="00094175"/>
    <w:rsid w:val="00095E33"/>
    <w:rsid w:val="00096782"/>
    <w:rsid w:val="00096EF7"/>
    <w:rsid w:val="000A0B56"/>
    <w:rsid w:val="000A0B66"/>
    <w:rsid w:val="000A193E"/>
    <w:rsid w:val="000A2C50"/>
    <w:rsid w:val="000A2ED8"/>
    <w:rsid w:val="000A3180"/>
    <w:rsid w:val="000A35A5"/>
    <w:rsid w:val="000A375B"/>
    <w:rsid w:val="000A3E6E"/>
    <w:rsid w:val="000A65B9"/>
    <w:rsid w:val="000A67AC"/>
    <w:rsid w:val="000A6E4C"/>
    <w:rsid w:val="000A7292"/>
    <w:rsid w:val="000B003F"/>
    <w:rsid w:val="000B0422"/>
    <w:rsid w:val="000B07D6"/>
    <w:rsid w:val="000B0CC7"/>
    <w:rsid w:val="000B177D"/>
    <w:rsid w:val="000B1C1A"/>
    <w:rsid w:val="000B203B"/>
    <w:rsid w:val="000B33EC"/>
    <w:rsid w:val="000B35D3"/>
    <w:rsid w:val="000B3FDE"/>
    <w:rsid w:val="000B4041"/>
    <w:rsid w:val="000B5705"/>
    <w:rsid w:val="000B5962"/>
    <w:rsid w:val="000B6C44"/>
    <w:rsid w:val="000B6E97"/>
    <w:rsid w:val="000B6F3F"/>
    <w:rsid w:val="000C074E"/>
    <w:rsid w:val="000C2AAF"/>
    <w:rsid w:val="000C2EEA"/>
    <w:rsid w:val="000C30AF"/>
    <w:rsid w:val="000C373C"/>
    <w:rsid w:val="000C3DDC"/>
    <w:rsid w:val="000C3EE2"/>
    <w:rsid w:val="000C4D49"/>
    <w:rsid w:val="000C4FC2"/>
    <w:rsid w:val="000C5DF9"/>
    <w:rsid w:val="000C6664"/>
    <w:rsid w:val="000C7C56"/>
    <w:rsid w:val="000C7C6B"/>
    <w:rsid w:val="000D04A8"/>
    <w:rsid w:val="000D06C8"/>
    <w:rsid w:val="000D18E0"/>
    <w:rsid w:val="000D1A27"/>
    <w:rsid w:val="000D2298"/>
    <w:rsid w:val="000D2FDF"/>
    <w:rsid w:val="000D3080"/>
    <w:rsid w:val="000D511E"/>
    <w:rsid w:val="000D52F1"/>
    <w:rsid w:val="000D59EB"/>
    <w:rsid w:val="000D60F7"/>
    <w:rsid w:val="000D6817"/>
    <w:rsid w:val="000D702E"/>
    <w:rsid w:val="000E1B29"/>
    <w:rsid w:val="000E1F90"/>
    <w:rsid w:val="000E217F"/>
    <w:rsid w:val="000E3B5A"/>
    <w:rsid w:val="000E50DD"/>
    <w:rsid w:val="000E533A"/>
    <w:rsid w:val="000E5FB0"/>
    <w:rsid w:val="000E6014"/>
    <w:rsid w:val="000E616B"/>
    <w:rsid w:val="000E62C3"/>
    <w:rsid w:val="000E67D5"/>
    <w:rsid w:val="000E71F5"/>
    <w:rsid w:val="000F0125"/>
    <w:rsid w:val="000F0482"/>
    <w:rsid w:val="000F0B8F"/>
    <w:rsid w:val="000F2955"/>
    <w:rsid w:val="000F29F4"/>
    <w:rsid w:val="000F3453"/>
    <w:rsid w:val="000F3CA4"/>
    <w:rsid w:val="000F5031"/>
    <w:rsid w:val="000F50FC"/>
    <w:rsid w:val="000F52D8"/>
    <w:rsid w:val="000F6921"/>
    <w:rsid w:val="000F76AF"/>
    <w:rsid w:val="000F7887"/>
    <w:rsid w:val="001003E7"/>
    <w:rsid w:val="00101082"/>
    <w:rsid w:val="00101222"/>
    <w:rsid w:val="00104E68"/>
    <w:rsid w:val="00110683"/>
    <w:rsid w:val="001106D6"/>
    <w:rsid w:val="0011160B"/>
    <w:rsid w:val="00111C40"/>
    <w:rsid w:val="0011201C"/>
    <w:rsid w:val="0011239D"/>
    <w:rsid w:val="0011330E"/>
    <w:rsid w:val="001145A8"/>
    <w:rsid w:val="00115A1C"/>
    <w:rsid w:val="00116151"/>
    <w:rsid w:val="00116BCD"/>
    <w:rsid w:val="00120368"/>
    <w:rsid w:val="00120EAE"/>
    <w:rsid w:val="00123289"/>
    <w:rsid w:val="00123B82"/>
    <w:rsid w:val="00123DC3"/>
    <w:rsid w:val="00125D11"/>
    <w:rsid w:val="00125F0F"/>
    <w:rsid w:val="00125FEE"/>
    <w:rsid w:val="001303DB"/>
    <w:rsid w:val="0013066A"/>
    <w:rsid w:val="00131F8D"/>
    <w:rsid w:val="001323CB"/>
    <w:rsid w:val="00132569"/>
    <w:rsid w:val="00133893"/>
    <w:rsid w:val="00133B19"/>
    <w:rsid w:val="00133DC7"/>
    <w:rsid w:val="00133E2C"/>
    <w:rsid w:val="0013442A"/>
    <w:rsid w:val="001347BB"/>
    <w:rsid w:val="0013495E"/>
    <w:rsid w:val="00136C3E"/>
    <w:rsid w:val="001374CA"/>
    <w:rsid w:val="00137799"/>
    <w:rsid w:val="00140326"/>
    <w:rsid w:val="001407A4"/>
    <w:rsid w:val="001407C6"/>
    <w:rsid w:val="0014089E"/>
    <w:rsid w:val="001414D5"/>
    <w:rsid w:val="00141B54"/>
    <w:rsid w:val="00141CA0"/>
    <w:rsid w:val="00141FD0"/>
    <w:rsid w:val="00142DE8"/>
    <w:rsid w:val="001430F8"/>
    <w:rsid w:val="001435F1"/>
    <w:rsid w:val="00143AE9"/>
    <w:rsid w:val="0014553E"/>
    <w:rsid w:val="00145881"/>
    <w:rsid w:val="00145FC9"/>
    <w:rsid w:val="001471F8"/>
    <w:rsid w:val="001515EC"/>
    <w:rsid w:val="00152A9B"/>
    <w:rsid w:val="00156250"/>
    <w:rsid w:val="00156A1E"/>
    <w:rsid w:val="0015744E"/>
    <w:rsid w:val="001579AA"/>
    <w:rsid w:val="00162237"/>
    <w:rsid w:val="00162DC2"/>
    <w:rsid w:val="00162FBA"/>
    <w:rsid w:val="00163FC9"/>
    <w:rsid w:val="00165092"/>
    <w:rsid w:val="00165651"/>
    <w:rsid w:val="00165C8B"/>
    <w:rsid w:val="001661D5"/>
    <w:rsid w:val="00166665"/>
    <w:rsid w:val="0017082D"/>
    <w:rsid w:val="001709AE"/>
    <w:rsid w:val="00171C7C"/>
    <w:rsid w:val="00171E0C"/>
    <w:rsid w:val="0017206B"/>
    <w:rsid w:val="0017235C"/>
    <w:rsid w:val="001733E6"/>
    <w:rsid w:val="0017345E"/>
    <w:rsid w:val="001740A1"/>
    <w:rsid w:val="001747E2"/>
    <w:rsid w:val="00174A91"/>
    <w:rsid w:val="00177F92"/>
    <w:rsid w:val="001811CD"/>
    <w:rsid w:val="00182BBF"/>
    <w:rsid w:val="00182C1D"/>
    <w:rsid w:val="00183510"/>
    <w:rsid w:val="00183D72"/>
    <w:rsid w:val="00183F12"/>
    <w:rsid w:val="001847EA"/>
    <w:rsid w:val="00184BC1"/>
    <w:rsid w:val="00184F03"/>
    <w:rsid w:val="001856B6"/>
    <w:rsid w:val="00185949"/>
    <w:rsid w:val="00185E8C"/>
    <w:rsid w:val="00186E6B"/>
    <w:rsid w:val="00187146"/>
    <w:rsid w:val="00190595"/>
    <w:rsid w:val="00191C7D"/>
    <w:rsid w:val="00192FBD"/>
    <w:rsid w:val="00193AEE"/>
    <w:rsid w:val="00193EA3"/>
    <w:rsid w:val="00196BCB"/>
    <w:rsid w:val="00197549"/>
    <w:rsid w:val="00197640"/>
    <w:rsid w:val="001A0AF1"/>
    <w:rsid w:val="001A1916"/>
    <w:rsid w:val="001A207D"/>
    <w:rsid w:val="001A2E07"/>
    <w:rsid w:val="001A3B31"/>
    <w:rsid w:val="001A4FD4"/>
    <w:rsid w:val="001A4FFF"/>
    <w:rsid w:val="001A557D"/>
    <w:rsid w:val="001A5ABC"/>
    <w:rsid w:val="001A63ED"/>
    <w:rsid w:val="001A711D"/>
    <w:rsid w:val="001A71A6"/>
    <w:rsid w:val="001A72F2"/>
    <w:rsid w:val="001B1186"/>
    <w:rsid w:val="001B18EA"/>
    <w:rsid w:val="001B1C80"/>
    <w:rsid w:val="001B2519"/>
    <w:rsid w:val="001B3795"/>
    <w:rsid w:val="001B6B5F"/>
    <w:rsid w:val="001B7F0B"/>
    <w:rsid w:val="001C0016"/>
    <w:rsid w:val="001C1BFD"/>
    <w:rsid w:val="001C20D5"/>
    <w:rsid w:val="001C2EC4"/>
    <w:rsid w:val="001C3A71"/>
    <w:rsid w:val="001C3AA0"/>
    <w:rsid w:val="001C5B1C"/>
    <w:rsid w:val="001C6309"/>
    <w:rsid w:val="001C6808"/>
    <w:rsid w:val="001C6ACC"/>
    <w:rsid w:val="001C6DE7"/>
    <w:rsid w:val="001C7D6D"/>
    <w:rsid w:val="001D0E89"/>
    <w:rsid w:val="001D11E8"/>
    <w:rsid w:val="001D1D46"/>
    <w:rsid w:val="001D2347"/>
    <w:rsid w:val="001D2AE3"/>
    <w:rsid w:val="001D2BF5"/>
    <w:rsid w:val="001D4E2C"/>
    <w:rsid w:val="001D56C0"/>
    <w:rsid w:val="001D5BB9"/>
    <w:rsid w:val="001E0A7D"/>
    <w:rsid w:val="001E1CCB"/>
    <w:rsid w:val="001E2254"/>
    <w:rsid w:val="001E2821"/>
    <w:rsid w:val="001E3C1B"/>
    <w:rsid w:val="001E4766"/>
    <w:rsid w:val="001E5908"/>
    <w:rsid w:val="001E6551"/>
    <w:rsid w:val="001E6872"/>
    <w:rsid w:val="001E6934"/>
    <w:rsid w:val="001E6CA4"/>
    <w:rsid w:val="001E6F2A"/>
    <w:rsid w:val="001E7084"/>
    <w:rsid w:val="001E70AE"/>
    <w:rsid w:val="001F0E86"/>
    <w:rsid w:val="001F0FEC"/>
    <w:rsid w:val="001F21EB"/>
    <w:rsid w:val="001F25E0"/>
    <w:rsid w:val="001F2BF3"/>
    <w:rsid w:val="001F675B"/>
    <w:rsid w:val="001F6B49"/>
    <w:rsid w:val="001F6C27"/>
    <w:rsid w:val="00200FDC"/>
    <w:rsid w:val="00203BCE"/>
    <w:rsid w:val="00203D22"/>
    <w:rsid w:val="00203E52"/>
    <w:rsid w:val="00204918"/>
    <w:rsid w:val="00205236"/>
    <w:rsid w:val="00206DA9"/>
    <w:rsid w:val="00206E25"/>
    <w:rsid w:val="00207C31"/>
    <w:rsid w:val="00210417"/>
    <w:rsid w:val="00210442"/>
    <w:rsid w:val="00210530"/>
    <w:rsid w:val="00211268"/>
    <w:rsid w:val="00213C65"/>
    <w:rsid w:val="002142D0"/>
    <w:rsid w:val="00217271"/>
    <w:rsid w:val="002172E6"/>
    <w:rsid w:val="00217620"/>
    <w:rsid w:val="00220AFF"/>
    <w:rsid w:val="00220CF1"/>
    <w:rsid w:val="002228BF"/>
    <w:rsid w:val="00222977"/>
    <w:rsid w:val="00222D0F"/>
    <w:rsid w:val="00224A8E"/>
    <w:rsid w:val="00224A9B"/>
    <w:rsid w:val="002250A8"/>
    <w:rsid w:val="00225525"/>
    <w:rsid w:val="00225C55"/>
    <w:rsid w:val="00226C33"/>
    <w:rsid w:val="00230177"/>
    <w:rsid w:val="002305D1"/>
    <w:rsid w:val="00230A62"/>
    <w:rsid w:val="002310A4"/>
    <w:rsid w:val="002319DE"/>
    <w:rsid w:val="00231D17"/>
    <w:rsid w:val="00232670"/>
    <w:rsid w:val="002333F7"/>
    <w:rsid w:val="002343EA"/>
    <w:rsid w:val="00234561"/>
    <w:rsid w:val="00234803"/>
    <w:rsid w:val="00235045"/>
    <w:rsid w:val="0023559A"/>
    <w:rsid w:val="002365BE"/>
    <w:rsid w:val="002366C4"/>
    <w:rsid w:val="0023750D"/>
    <w:rsid w:val="00241942"/>
    <w:rsid w:val="00243E82"/>
    <w:rsid w:val="00244B46"/>
    <w:rsid w:val="00245A52"/>
    <w:rsid w:val="00245CEA"/>
    <w:rsid w:val="002462FA"/>
    <w:rsid w:val="00246D25"/>
    <w:rsid w:val="00247A1C"/>
    <w:rsid w:val="00247E41"/>
    <w:rsid w:val="0025037C"/>
    <w:rsid w:val="00250819"/>
    <w:rsid w:val="0025125B"/>
    <w:rsid w:val="00252A15"/>
    <w:rsid w:val="00252FE7"/>
    <w:rsid w:val="00253EC5"/>
    <w:rsid w:val="0025460A"/>
    <w:rsid w:val="00254959"/>
    <w:rsid w:val="00255248"/>
    <w:rsid w:val="00255FCC"/>
    <w:rsid w:val="00256A18"/>
    <w:rsid w:val="002574EB"/>
    <w:rsid w:val="00257848"/>
    <w:rsid w:val="00261ACD"/>
    <w:rsid w:val="00261B22"/>
    <w:rsid w:val="0026200A"/>
    <w:rsid w:val="00262023"/>
    <w:rsid w:val="00262E3D"/>
    <w:rsid w:val="00264CAE"/>
    <w:rsid w:val="00265699"/>
    <w:rsid w:val="00265808"/>
    <w:rsid w:val="002659B3"/>
    <w:rsid w:val="00270022"/>
    <w:rsid w:val="00270C32"/>
    <w:rsid w:val="00270E90"/>
    <w:rsid w:val="002732F4"/>
    <w:rsid w:val="00273406"/>
    <w:rsid w:val="00273E4E"/>
    <w:rsid w:val="002741F0"/>
    <w:rsid w:val="0027435B"/>
    <w:rsid w:val="002748EE"/>
    <w:rsid w:val="00274AB5"/>
    <w:rsid w:val="00274D79"/>
    <w:rsid w:val="00276A3F"/>
    <w:rsid w:val="002800D4"/>
    <w:rsid w:val="00280832"/>
    <w:rsid w:val="0028085D"/>
    <w:rsid w:val="0028124B"/>
    <w:rsid w:val="002818F0"/>
    <w:rsid w:val="00281920"/>
    <w:rsid w:val="00281F2C"/>
    <w:rsid w:val="002836D0"/>
    <w:rsid w:val="002836D4"/>
    <w:rsid w:val="00283934"/>
    <w:rsid w:val="00283F2B"/>
    <w:rsid w:val="00285654"/>
    <w:rsid w:val="0028624A"/>
    <w:rsid w:val="00287162"/>
    <w:rsid w:val="002872C1"/>
    <w:rsid w:val="00287443"/>
    <w:rsid w:val="00287C2A"/>
    <w:rsid w:val="002911DD"/>
    <w:rsid w:val="002927C5"/>
    <w:rsid w:val="002945B6"/>
    <w:rsid w:val="002960BE"/>
    <w:rsid w:val="0029661C"/>
    <w:rsid w:val="002966B0"/>
    <w:rsid w:val="00297625"/>
    <w:rsid w:val="002A047B"/>
    <w:rsid w:val="002A1664"/>
    <w:rsid w:val="002A28B6"/>
    <w:rsid w:val="002A2E91"/>
    <w:rsid w:val="002A2F10"/>
    <w:rsid w:val="002A2F2B"/>
    <w:rsid w:val="002A4085"/>
    <w:rsid w:val="002A43DF"/>
    <w:rsid w:val="002A54C8"/>
    <w:rsid w:val="002A5C11"/>
    <w:rsid w:val="002A693D"/>
    <w:rsid w:val="002A6A2B"/>
    <w:rsid w:val="002A6B01"/>
    <w:rsid w:val="002A77FD"/>
    <w:rsid w:val="002B05B4"/>
    <w:rsid w:val="002B0A43"/>
    <w:rsid w:val="002B204D"/>
    <w:rsid w:val="002B25EF"/>
    <w:rsid w:val="002B2BE2"/>
    <w:rsid w:val="002B2F91"/>
    <w:rsid w:val="002B48D1"/>
    <w:rsid w:val="002B4AD0"/>
    <w:rsid w:val="002B4CAB"/>
    <w:rsid w:val="002B4CC3"/>
    <w:rsid w:val="002B649D"/>
    <w:rsid w:val="002B6501"/>
    <w:rsid w:val="002B68C1"/>
    <w:rsid w:val="002B6AD1"/>
    <w:rsid w:val="002B7343"/>
    <w:rsid w:val="002B7447"/>
    <w:rsid w:val="002B7526"/>
    <w:rsid w:val="002C0551"/>
    <w:rsid w:val="002C0B68"/>
    <w:rsid w:val="002C15AC"/>
    <w:rsid w:val="002C222E"/>
    <w:rsid w:val="002C27F7"/>
    <w:rsid w:val="002C3CD1"/>
    <w:rsid w:val="002C41C8"/>
    <w:rsid w:val="002C50F0"/>
    <w:rsid w:val="002C5217"/>
    <w:rsid w:val="002C5296"/>
    <w:rsid w:val="002C6136"/>
    <w:rsid w:val="002C631F"/>
    <w:rsid w:val="002C6614"/>
    <w:rsid w:val="002C7880"/>
    <w:rsid w:val="002C7BD1"/>
    <w:rsid w:val="002C7FDA"/>
    <w:rsid w:val="002D14E1"/>
    <w:rsid w:val="002D4518"/>
    <w:rsid w:val="002D4627"/>
    <w:rsid w:val="002D555D"/>
    <w:rsid w:val="002D567E"/>
    <w:rsid w:val="002D68D1"/>
    <w:rsid w:val="002D7577"/>
    <w:rsid w:val="002D7B50"/>
    <w:rsid w:val="002D7B5D"/>
    <w:rsid w:val="002D7EA5"/>
    <w:rsid w:val="002E0EE8"/>
    <w:rsid w:val="002E1ED0"/>
    <w:rsid w:val="002E263B"/>
    <w:rsid w:val="002E2751"/>
    <w:rsid w:val="002E2F50"/>
    <w:rsid w:val="002E3573"/>
    <w:rsid w:val="002E39A2"/>
    <w:rsid w:val="002E3A52"/>
    <w:rsid w:val="002E68EF"/>
    <w:rsid w:val="002E6B7E"/>
    <w:rsid w:val="002F1E43"/>
    <w:rsid w:val="002F242F"/>
    <w:rsid w:val="002F2772"/>
    <w:rsid w:val="002F2901"/>
    <w:rsid w:val="002F3AA0"/>
    <w:rsid w:val="002F4AE4"/>
    <w:rsid w:val="002F6E1C"/>
    <w:rsid w:val="002F7112"/>
    <w:rsid w:val="002F7917"/>
    <w:rsid w:val="002F7A50"/>
    <w:rsid w:val="003002C9"/>
    <w:rsid w:val="00300BE5"/>
    <w:rsid w:val="003032D3"/>
    <w:rsid w:val="00303736"/>
    <w:rsid w:val="00304DDE"/>
    <w:rsid w:val="0030562B"/>
    <w:rsid w:val="0030683B"/>
    <w:rsid w:val="00306F0D"/>
    <w:rsid w:val="00306F7D"/>
    <w:rsid w:val="0031040D"/>
    <w:rsid w:val="003113D8"/>
    <w:rsid w:val="00311C76"/>
    <w:rsid w:val="00311D2B"/>
    <w:rsid w:val="00311D94"/>
    <w:rsid w:val="00311FFD"/>
    <w:rsid w:val="00312410"/>
    <w:rsid w:val="003125B7"/>
    <w:rsid w:val="00313175"/>
    <w:rsid w:val="0031349F"/>
    <w:rsid w:val="00314190"/>
    <w:rsid w:val="003142C0"/>
    <w:rsid w:val="00314C15"/>
    <w:rsid w:val="003157C0"/>
    <w:rsid w:val="00315AC1"/>
    <w:rsid w:val="00316A7E"/>
    <w:rsid w:val="0032042A"/>
    <w:rsid w:val="00320F0F"/>
    <w:rsid w:val="00321822"/>
    <w:rsid w:val="003221A8"/>
    <w:rsid w:val="003223A0"/>
    <w:rsid w:val="00322B2A"/>
    <w:rsid w:val="003240A7"/>
    <w:rsid w:val="00324ECC"/>
    <w:rsid w:val="003256D4"/>
    <w:rsid w:val="003258B9"/>
    <w:rsid w:val="00325D15"/>
    <w:rsid w:val="00331C2E"/>
    <w:rsid w:val="003330BA"/>
    <w:rsid w:val="003331A7"/>
    <w:rsid w:val="0033340F"/>
    <w:rsid w:val="00333E20"/>
    <w:rsid w:val="00334CF0"/>
    <w:rsid w:val="003357B7"/>
    <w:rsid w:val="00335B61"/>
    <w:rsid w:val="00335CBF"/>
    <w:rsid w:val="00336134"/>
    <w:rsid w:val="00337197"/>
    <w:rsid w:val="0033764D"/>
    <w:rsid w:val="00340191"/>
    <w:rsid w:val="00340737"/>
    <w:rsid w:val="003410C8"/>
    <w:rsid w:val="00341DC0"/>
    <w:rsid w:val="00342466"/>
    <w:rsid w:val="00342501"/>
    <w:rsid w:val="003436FE"/>
    <w:rsid w:val="00343E39"/>
    <w:rsid w:val="003445E9"/>
    <w:rsid w:val="0034485E"/>
    <w:rsid w:val="00344EAF"/>
    <w:rsid w:val="00345540"/>
    <w:rsid w:val="0034670C"/>
    <w:rsid w:val="003501C2"/>
    <w:rsid w:val="003509FE"/>
    <w:rsid w:val="00351026"/>
    <w:rsid w:val="0035183F"/>
    <w:rsid w:val="00351A21"/>
    <w:rsid w:val="0035372C"/>
    <w:rsid w:val="00353D6B"/>
    <w:rsid w:val="0035658B"/>
    <w:rsid w:val="003576A9"/>
    <w:rsid w:val="00357C81"/>
    <w:rsid w:val="00357D5B"/>
    <w:rsid w:val="00357F04"/>
    <w:rsid w:val="00360677"/>
    <w:rsid w:val="003607F4"/>
    <w:rsid w:val="0036083F"/>
    <w:rsid w:val="00360B67"/>
    <w:rsid w:val="00361EC8"/>
    <w:rsid w:val="00362515"/>
    <w:rsid w:val="0036268C"/>
    <w:rsid w:val="003628F8"/>
    <w:rsid w:val="003639D3"/>
    <w:rsid w:val="00363B1B"/>
    <w:rsid w:val="00363ECD"/>
    <w:rsid w:val="00364751"/>
    <w:rsid w:val="003647A8"/>
    <w:rsid w:val="0036497D"/>
    <w:rsid w:val="00365C90"/>
    <w:rsid w:val="00366B64"/>
    <w:rsid w:val="0036797A"/>
    <w:rsid w:val="00371542"/>
    <w:rsid w:val="00372937"/>
    <w:rsid w:val="00373437"/>
    <w:rsid w:val="00373532"/>
    <w:rsid w:val="0037370D"/>
    <w:rsid w:val="00373C26"/>
    <w:rsid w:val="00374140"/>
    <w:rsid w:val="003743E4"/>
    <w:rsid w:val="00374D46"/>
    <w:rsid w:val="00375132"/>
    <w:rsid w:val="00375227"/>
    <w:rsid w:val="003778CD"/>
    <w:rsid w:val="00377A4C"/>
    <w:rsid w:val="00377BAE"/>
    <w:rsid w:val="00381728"/>
    <w:rsid w:val="00382A47"/>
    <w:rsid w:val="0038383B"/>
    <w:rsid w:val="003838C1"/>
    <w:rsid w:val="00383B1B"/>
    <w:rsid w:val="003842AF"/>
    <w:rsid w:val="00384E4F"/>
    <w:rsid w:val="003869F7"/>
    <w:rsid w:val="00386A1D"/>
    <w:rsid w:val="003875D2"/>
    <w:rsid w:val="0038791A"/>
    <w:rsid w:val="00387C36"/>
    <w:rsid w:val="00387CAB"/>
    <w:rsid w:val="00390D79"/>
    <w:rsid w:val="003912E5"/>
    <w:rsid w:val="003917F3"/>
    <w:rsid w:val="00393D76"/>
    <w:rsid w:val="0039799C"/>
    <w:rsid w:val="003A07EA"/>
    <w:rsid w:val="003A165A"/>
    <w:rsid w:val="003A214A"/>
    <w:rsid w:val="003A2209"/>
    <w:rsid w:val="003A3350"/>
    <w:rsid w:val="003A4FE1"/>
    <w:rsid w:val="003A56AA"/>
    <w:rsid w:val="003A59E9"/>
    <w:rsid w:val="003A6950"/>
    <w:rsid w:val="003A6E53"/>
    <w:rsid w:val="003A7AE8"/>
    <w:rsid w:val="003A7BD6"/>
    <w:rsid w:val="003B0E07"/>
    <w:rsid w:val="003B203F"/>
    <w:rsid w:val="003B2A21"/>
    <w:rsid w:val="003B2B51"/>
    <w:rsid w:val="003B2D30"/>
    <w:rsid w:val="003B3D6F"/>
    <w:rsid w:val="003B5DA8"/>
    <w:rsid w:val="003B7985"/>
    <w:rsid w:val="003C0280"/>
    <w:rsid w:val="003C0337"/>
    <w:rsid w:val="003C04B4"/>
    <w:rsid w:val="003C1CA0"/>
    <w:rsid w:val="003C2628"/>
    <w:rsid w:val="003C2C87"/>
    <w:rsid w:val="003C2CA9"/>
    <w:rsid w:val="003C358C"/>
    <w:rsid w:val="003C44CE"/>
    <w:rsid w:val="003C571F"/>
    <w:rsid w:val="003C7667"/>
    <w:rsid w:val="003C7E0C"/>
    <w:rsid w:val="003D01B5"/>
    <w:rsid w:val="003D0881"/>
    <w:rsid w:val="003D0B80"/>
    <w:rsid w:val="003D10E1"/>
    <w:rsid w:val="003D18BC"/>
    <w:rsid w:val="003D1DBF"/>
    <w:rsid w:val="003D20C9"/>
    <w:rsid w:val="003D3574"/>
    <w:rsid w:val="003D3C70"/>
    <w:rsid w:val="003D4D6D"/>
    <w:rsid w:val="003D5203"/>
    <w:rsid w:val="003D5622"/>
    <w:rsid w:val="003D58D3"/>
    <w:rsid w:val="003D5970"/>
    <w:rsid w:val="003D5B19"/>
    <w:rsid w:val="003D6FF6"/>
    <w:rsid w:val="003D7097"/>
    <w:rsid w:val="003D7EF8"/>
    <w:rsid w:val="003E0083"/>
    <w:rsid w:val="003E0D3D"/>
    <w:rsid w:val="003E254E"/>
    <w:rsid w:val="003E2E30"/>
    <w:rsid w:val="003E30A8"/>
    <w:rsid w:val="003E48F6"/>
    <w:rsid w:val="003E4A57"/>
    <w:rsid w:val="003E5052"/>
    <w:rsid w:val="003E6B36"/>
    <w:rsid w:val="003F008C"/>
    <w:rsid w:val="003F01D9"/>
    <w:rsid w:val="003F0916"/>
    <w:rsid w:val="003F0AD6"/>
    <w:rsid w:val="003F152F"/>
    <w:rsid w:val="003F2962"/>
    <w:rsid w:val="003F2F9C"/>
    <w:rsid w:val="003F3372"/>
    <w:rsid w:val="003F3EDB"/>
    <w:rsid w:val="003F4AB0"/>
    <w:rsid w:val="003F4F63"/>
    <w:rsid w:val="003F597A"/>
    <w:rsid w:val="004005A9"/>
    <w:rsid w:val="004026D0"/>
    <w:rsid w:val="0040306B"/>
    <w:rsid w:val="00403788"/>
    <w:rsid w:val="004039B1"/>
    <w:rsid w:val="004040FD"/>
    <w:rsid w:val="00404A57"/>
    <w:rsid w:val="00404D29"/>
    <w:rsid w:val="00404F67"/>
    <w:rsid w:val="004051AA"/>
    <w:rsid w:val="004057C5"/>
    <w:rsid w:val="0040592F"/>
    <w:rsid w:val="00406DFB"/>
    <w:rsid w:val="00406E39"/>
    <w:rsid w:val="0040776F"/>
    <w:rsid w:val="00407BA7"/>
    <w:rsid w:val="004110C8"/>
    <w:rsid w:val="004115FC"/>
    <w:rsid w:val="004121BC"/>
    <w:rsid w:val="0041232D"/>
    <w:rsid w:val="00412E72"/>
    <w:rsid w:val="00413423"/>
    <w:rsid w:val="004137FD"/>
    <w:rsid w:val="00413C48"/>
    <w:rsid w:val="00413FB9"/>
    <w:rsid w:val="0041400D"/>
    <w:rsid w:val="00414437"/>
    <w:rsid w:val="0041481D"/>
    <w:rsid w:val="00414AA1"/>
    <w:rsid w:val="00415319"/>
    <w:rsid w:val="00415D5D"/>
    <w:rsid w:val="0041652A"/>
    <w:rsid w:val="0041784C"/>
    <w:rsid w:val="004204D9"/>
    <w:rsid w:val="00420C8C"/>
    <w:rsid w:val="00422727"/>
    <w:rsid w:val="00423651"/>
    <w:rsid w:val="0042373B"/>
    <w:rsid w:val="0042436C"/>
    <w:rsid w:val="0042475D"/>
    <w:rsid w:val="00425744"/>
    <w:rsid w:val="0042680B"/>
    <w:rsid w:val="00427BA1"/>
    <w:rsid w:val="00430AA3"/>
    <w:rsid w:val="00431FED"/>
    <w:rsid w:val="00432564"/>
    <w:rsid w:val="0043405C"/>
    <w:rsid w:val="00436B17"/>
    <w:rsid w:val="00440454"/>
    <w:rsid w:val="0044046B"/>
    <w:rsid w:val="00441420"/>
    <w:rsid w:val="00441D8B"/>
    <w:rsid w:val="004422FA"/>
    <w:rsid w:val="004425E0"/>
    <w:rsid w:val="004427CD"/>
    <w:rsid w:val="00443ADF"/>
    <w:rsid w:val="0044499B"/>
    <w:rsid w:val="00445785"/>
    <w:rsid w:val="004459BD"/>
    <w:rsid w:val="00446394"/>
    <w:rsid w:val="0044695F"/>
    <w:rsid w:val="0045023C"/>
    <w:rsid w:val="004504A9"/>
    <w:rsid w:val="00451BF6"/>
    <w:rsid w:val="00451CA6"/>
    <w:rsid w:val="00451CE9"/>
    <w:rsid w:val="004523CA"/>
    <w:rsid w:val="00452451"/>
    <w:rsid w:val="00453A17"/>
    <w:rsid w:val="00453B02"/>
    <w:rsid w:val="004550EE"/>
    <w:rsid w:val="0045629A"/>
    <w:rsid w:val="00457FCF"/>
    <w:rsid w:val="00460587"/>
    <w:rsid w:val="004606F5"/>
    <w:rsid w:val="00460C1A"/>
    <w:rsid w:val="00460C59"/>
    <w:rsid w:val="00461585"/>
    <w:rsid w:val="00461B82"/>
    <w:rsid w:val="00462FC8"/>
    <w:rsid w:val="004643C7"/>
    <w:rsid w:val="00464C7A"/>
    <w:rsid w:val="004665A5"/>
    <w:rsid w:val="00467229"/>
    <w:rsid w:val="004675DE"/>
    <w:rsid w:val="00470AF2"/>
    <w:rsid w:val="004712E2"/>
    <w:rsid w:val="0047192F"/>
    <w:rsid w:val="00473AC4"/>
    <w:rsid w:val="00474B3E"/>
    <w:rsid w:val="0047550E"/>
    <w:rsid w:val="00475B5D"/>
    <w:rsid w:val="00476727"/>
    <w:rsid w:val="00476AA4"/>
    <w:rsid w:val="0047740B"/>
    <w:rsid w:val="00480C3E"/>
    <w:rsid w:val="00481055"/>
    <w:rsid w:val="00481D1D"/>
    <w:rsid w:val="004821AA"/>
    <w:rsid w:val="00484115"/>
    <w:rsid w:val="004857B8"/>
    <w:rsid w:val="004860C7"/>
    <w:rsid w:val="00486303"/>
    <w:rsid w:val="0048630E"/>
    <w:rsid w:val="004900AE"/>
    <w:rsid w:val="0049044C"/>
    <w:rsid w:val="00490B5D"/>
    <w:rsid w:val="00490C9B"/>
    <w:rsid w:val="0049126D"/>
    <w:rsid w:val="0049128D"/>
    <w:rsid w:val="00491AF3"/>
    <w:rsid w:val="00491B76"/>
    <w:rsid w:val="00491EE4"/>
    <w:rsid w:val="00492A52"/>
    <w:rsid w:val="00493058"/>
    <w:rsid w:val="00493585"/>
    <w:rsid w:val="00493C33"/>
    <w:rsid w:val="00493DE9"/>
    <w:rsid w:val="00493DF8"/>
    <w:rsid w:val="00494809"/>
    <w:rsid w:val="00495518"/>
    <w:rsid w:val="004956A1"/>
    <w:rsid w:val="00495E6C"/>
    <w:rsid w:val="00496FEC"/>
    <w:rsid w:val="004975E2"/>
    <w:rsid w:val="0049777F"/>
    <w:rsid w:val="004A0B0E"/>
    <w:rsid w:val="004A156C"/>
    <w:rsid w:val="004A15F0"/>
    <w:rsid w:val="004A1620"/>
    <w:rsid w:val="004A2735"/>
    <w:rsid w:val="004A3FDB"/>
    <w:rsid w:val="004A6764"/>
    <w:rsid w:val="004B091A"/>
    <w:rsid w:val="004B1E4D"/>
    <w:rsid w:val="004B3187"/>
    <w:rsid w:val="004B3606"/>
    <w:rsid w:val="004B39F6"/>
    <w:rsid w:val="004B45E8"/>
    <w:rsid w:val="004B4DD8"/>
    <w:rsid w:val="004B5131"/>
    <w:rsid w:val="004B58BE"/>
    <w:rsid w:val="004B5FD0"/>
    <w:rsid w:val="004B6091"/>
    <w:rsid w:val="004B6944"/>
    <w:rsid w:val="004B6F6F"/>
    <w:rsid w:val="004B7248"/>
    <w:rsid w:val="004C019F"/>
    <w:rsid w:val="004C07FE"/>
    <w:rsid w:val="004C2C05"/>
    <w:rsid w:val="004C2C54"/>
    <w:rsid w:val="004C35F3"/>
    <w:rsid w:val="004C44F7"/>
    <w:rsid w:val="004C4BF0"/>
    <w:rsid w:val="004C4C69"/>
    <w:rsid w:val="004C6F0B"/>
    <w:rsid w:val="004C7B20"/>
    <w:rsid w:val="004C7E7F"/>
    <w:rsid w:val="004D0DE6"/>
    <w:rsid w:val="004D24F4"/>
    <w:rsid w:val="004D2F1F"/>
    <w:rsid w:val="004D5BC2"/>
    <w:rsid w:val="004D5CC9"/>
    <w:rsid w:val="004D5D5D"/>
    <w:rsid w:val="004D6BA2"/>
    <w:rsid w:val="004D7727"/>
    <w:rsid w:val="004D7934"/>
    <w:rsid w:val="004E00EE"/>
    <w:rsid w:val="004E0C93"/>
    <w:rsid w:val="004E0EC4"/>
    <w:rsid w:val="004E0F9A"/>
    <w:rsid w:val="004E1C9B"/>
    <w:rsid w:val="004E328C"/>
    <w:rsid w:val="004E37B1"/>
    <w:rsid w:val="004E44E8"/>
    <w:rsid w:val="004E488D"/>
    <w:rsid w:val="004E4A8F"/>
    <w:rsid w:val="004E5C43"/>
    <w:rsid w:val="004E63C4"/>
    <w:rsid w:val="004E7ACE"/>
    <w:rsid w:val="004E7CB5"/>
    <w:rsid w:val="004E7F1A"/>
    <w:rsid w:val="004F0CD7"/>
    <w:rsid w:val="004F2224"/>
    <w:rsid w:val="004F399A"/>
    <w:rsid w:val="004F3E27"/>
    <w:rsid w:val="004F460D"/>
    <w:rsid w:val="004F4740"/>
    <w:rsid w:val="004F4AEC"/>
    <w:rsid w:val="004F4FCD"/>
    <w:rsid w:val="004F5B36"/>
    <w:rsid w:val="004F6E26"/>
    <w:rsid w:val="004F7BD2"/>
    <w:rsid w:val="00500075"/>
    <w:rsid w:val="005008AB"/>
    <w:rsid w:val="00500C02"/>
    <w:rsid w:val="00501091"/>
    <w:rsid w:val="005020AA"/>
    <w:rsid w:val="00502830"/>
    <w:rsid w:val="005031BF"/>
    <w:rsid w:val="00503DE5"/>
    <w:rsid w:val="0050505B"/>
    <w:rsid w:val="005053F5"/>
    <w:rsid w:val="00506C3D"/>
    <w:rsid w:val="005072BC"/>
    <w:rsid w:val="0051096F"/>
    <w:rsid w:val="0051136E"/>
    <w:rsid w:val="00511B4B"/>
    <w:rsid w:val="00512AA6"/>
    <w:rsid w:val="005153E9"/>
    <w:rsid w:val="005159C7"/>
    <w:rsid w:val="0051616B"/>
    <w:rsid w:val="005167D5"/>
    <w:rsid w:val="0051688E"/>
    <w:rsid w:val="00516A2A"/>
    <w:rsid w:val="00517D09"/>
    <w:rsid w:val="00517FC0"/>
    <w:rsid w:val="00520D62"/>
    <w:rsid w:val="00521681"/>
    <w:rsid w:val="00521C3F"/>
    <w:rsid w:val="00522A19"/>
    <w:rsid w:val="00523959"/>
    <w:rsid w:val="005247B8"/>
    <w:rsid w:val="00524BDC"/>
    <w:rsid w:val="0052510E"/>
    <w:rsid w:val="00525877"/>
    <w:rsid w:val="0052631D"/>
    <w:rsid w:val="00526AE5"/>
    <w:rsid w:val="00526C74"/>
    <w:rsid w:val="00530241"/>
    <w:rsid w:val="005316CF"/>
    <w:rsid w:val="005317DB"/>
    <w:rsid w:val="005334CC"/>
    <w:rsid w:val="00533A47"/>
    <w:rsid w:val="00533D76"/>
    <w:rsid w:val="005345B9"/>
    <w:rsid w:val="005346BF"/>
    <w:rsid w:val="00534778"/>
    <w:rsid w:val="00535928"/>
    <w:rsid w:val="0053686A"/>
    <w:rsid w:val="00537019"/>
    <w:rsid w:val="0053740C"/>
    <w:rsid w:val="00537EDA"/>
    <w:rsid w:val="005400B8"/>
    <w:rsid w:val="0054012F"/>
    <w:rsid w:val="00540568"/>
    <w:rsid w:val="00540722"/>
    <w:rsid w:val="00542A7B"/>
    <w:rsid w:val="005431F6"/>
    <w:rsid w:val="00543C2A"/>
    <w:rsid w:val="00543F93"/>
    <w:rsid w:val="0054488D"/>
    <w:rsid w:val="00545844"/>
    <w:rsid w:val="0054585C"/>
    <w:rsid w:val="00546901"/>
    <w:rsid w:val="00546D45"/>
    <w:rsid w:val="00547B45"/>
    <w:rsid w:val="0055013D"/>
    <w:rsid w:val="005501CD"/>
    <w:rsid w:val="00550676"/>
    <w:rsid w:val="0055132B"/>
    <w:rsid w:val="00551B96"/>
    <w:rsid w:val="0055283E"/>
    <w:rsid w:val="00552C04"/>
    <w:rsid w:val="00553C8B"/>
    <w:rsid w:val="005541BB"/>
    <w:rsid w:val="00554324"/>
    <w:rsid w:val="00554F93"/>
    <w:rsid w:val="00555851"/>
    <w:rsid w:val="00560173"/>
    <w:rsid w:val="005636E2"/>
    <w:rsid w:val="005642FD"/>
    <w:rsid w:val="005647E8"/>
    <w:rsid w:val="00566577"/>
    <w:rsid w:val="00566C23"/>
    <w:rsid w:val="00567514"/>
    <w:rsid w:val="005707DC"/>
    <w:rsid w:val="00570E15"/>
    <w:rsid w:val="00572059"/>
    <w:rsid w:val="005725D6"/>
    <w:rsid w:val="005729E1"/>
    <w:rsid w:val="00573E95"/>
    <w:rsid w:val="005758B6"/>
    <w:rsid w:val="0057625B"/>
    <w:rsid w:val="00576FBD"/>
    <w:rsid w:val="00577CFF"/>
    <w:rsid w:val="00580076"/>
    <w:rsid w:val="005802A3"/>
    <w:rsid w:val="005804CC"/>
    <w:rsid w:val="00581443"/>
    <w:rsid w:val="00581D8F"/>
    <w:rsid w:val="00582043"/>
    <w:rsid w:val="005825C1"/>
    <w:rsid w:val="00583BA3"/>
    <w:rsid w:val="00583BC7"/>
    <w:rsid w:val="005855A5"/>
    <w:rsid w:val="005858C7"/>
    <w:rsid w:val="00585DC5"/>
    <w:rsid w:val="005875E4"/>
    <w:rsid w:val="00587961"/>
    <w:rsid w:val="00590C54"/>
    <w:rsid w:val="00590C66"/>
    <w:rsid w:val="005917E5"/>
    <w:rsid w:val="005925D6"/>
    <w:rsid w:val="005932E4"/>
    <w:rsid w:val="005933B5"/>
    <w:rsid w:val="00593516"/>
    <w:rsid w:val="005937AA"/>
    <w:rsid w:val="005944CB"/>
    <w:rsid w:val="005948C9"/>
    <w:rsid w:val="00595AEC"/>
    <w:rsid w:val="00596C28"/>
    <w:rsid w:val="00597A65"/>
    <w:rsid w:val="00597BEC"/>
    <w:rsid w:val="00597F67"/>
    <w:rsid w:val="005A0C87"/>
    <w:rsid w:val="005A0EBF"/>
    <w:rsid w:val="005A100A"/>
    <w:rsid w:val="005A1308"/>
    <w:rsid w:val="005A1C23"/>
    <w:rsid w:val="005A205C"/>
    <w:rsid w:val="005A2CA6"/>
    <w:rsid w:val="005A2CED"/>
    <w:rsid w:val="005A33CF"/>
    <w:rsid w:val="005A34FD"/>
    <w:rsid w:val="005A35A5"/>
    <w:rsid w:val="005A3FC9"/>
    <w:rsid w:val="005A4082"/>
    <w:rsid w:val="005A41A1"/>
    <w:rsid w:val="005A5AC4"/>
    <w:rsid w:val="005A7464"/>
    <w:rsid w:val="005A7720"/>
    <w:rsid w:val="005B0556"/>
    <w:rsid w:val="005B0657"/>
    <w:rsid w:val="005B0FBB"/>
    <w:rsid w:val="005B1B5C"/>
    <w:rsid w:val="005B3270"/>
    <w:rsid w:val="005B432A"/>
    <w:rsid w:val="005B4AF9"/>
    <w:rsid w:val="005B553B"/>
    <w:rsid w:val="005B5CCD"/>
    <w:rsid w:val="005B6344"/>
    <w:rsid w:val="005B6876"/>
    <w:rsid w:val="005B715B"/>
    <w:rsid w:val="005B745D"/>
    <w:rsid w:val="005B7F27"/>
    <w:rsid w:val="005C0322"/>
    <w:rsid w:val="005C06B1"/>
    <w:rsid w:val="005C079F"/>
    <w:rsid w:val="005C0CAE"/>
    <w:rsid w:val="005C1436"/>
    <w:rsid w:val="005C15E3"/>
    <w:rsid w:val="005C1BCC"/>
    <w:rsid w:val="005C25B1"/>
    <w:rsid w:val="005C43CE"/>
    <w:rsid w:val="005C6B0C"/>
    <w:rsid w:val="005C6E16"/>
    <w:rsid w:val="005D1905"/>
    <w:rsid w:val="005D1C99"/>
    <w:rsid w:val="005D1F28"/>
    <w:rsid w:val="005D2EEC"/>
    <w:rsid w:val="005D471D"/>
    <w:rsid w:val="005D4CDB"/>
    <w:rsid w:val="005D58CA"/>
    <w:rsid w:val="005D6E4C"/>
    <w:rsid w:val="005D6F0D"/>
    <w:rsid w:val="005E0952"/>
    <w:rsid w:val="005E0DCD"/>
    <w:rsid w:val="005E10BD"/>
    <w:rsid w:val="005E182F"/>
    <w:rsid w:val="005E21F1"/>
    <w:rsid w:val="005E53AB"/>
    <w:rsid w:val="005E5DB7"/>
    <w:rsid w:val="005E6F7E"/>
    <w:rsid w:val="005E6FAC"/>
    <w:rsid w:val="005E7BEA"/>
    <w:rsid w:val="005F0362"/>
    <w:rsid w:val="005F0743"/>
    <w:rsid w:val="005F17FD"/>
    <w:rsid w:val="005F1893"/>
    <w:rsid w:val="005F227A"/>
    <w:rsid w:val="005F22DD"/>
    <w:rsid w:val="005F27AA"/>
    <w:rsid w:val="005F3646"/>
    <w:rsid w:val="005F36B9"/>
    <w:rsid w:val="005F3B68"/>
    <w:rsid w:val="005F4E39"/>
    <w:rsid w:val="005F4FF7"/>
    <w:rsid w:val="005F539B"/>
    <w:rsid w:val="005F642E"/>
    <w:rsid w:val="005F66E3"/>
    <w:rsid w:val="005F6E46"/>
    <w:rsid w:val="005F70DF"/>
    <w:rsid w:val="005F731B"/>
    <w:rsid w:val="005F784B"/>
    <w:rsid w:val="005F7C62"/>
    <w:rsid w:val="006002C3"/>
    <w:rsid w:val="006005EC"/>
    <w:rsid w:val="0060119E"/>
    <w:rsid w:val="0060176F"/>
    <w:rsid w:val="00605C83"/>
    <w:rsid w:val="00606240"/>
    <w:rsid w:val="00607088"/>
    <w:rsid w:val="006075F6"/>
    <w:rsid w:val="006100E3"/>
    <w:rsid w:val="006110DC"/>
    <w:rsid w:val="006112AA"/>
    <w:rsid w:val="00611577"/>
    <w:rsid w:val="00611862"/>
    <w:rsid w:val="00612DB0"/>
    <w:rsid w:val="006135EA"/>
    <w:rsid w:val="00613D9C"/>
    <w:rsid w:val="00614D00"/>
    <w:rsid w:val="00615C7A"/>
    <w:rsid w:val="0061603F"/>
    <w:rsid w:val="006165CE"/>
    <w:rsid w:val="00617274"/>
    <w:rsid w:val="006175D3"/>
    <w:rsid w:val="00617C4B"/>
    <w:rsid w:val="00620B29"/>
    <w:rsid w:val="0062156C"/>
    <w:rsid w:val="00621FEC"/>
    <w:rsid w:val="006225D1"/>
    <w:rsid w:val="00623F70"/>
    <w:rsid w:val="0062423C"/>
    <w:rsid w:val="006249BF"/>
    <w:rsid w:val="006254F7"/>
    <w:rsid w:val="0062617D"/>
    <w:rsid w:val="00626CD9"/>
    <w:rsid w:val="00627A00"/>
    <w:rsid w:val="00630CEC"/>
    <w:rsid w:val="00630F13"/>
    <w:rsid w:val="00631544"/>
    <w:rsid w:val="00631BFB"/>
    <w:rsid w:val="00633E9B"/>
    <w:rsid w:val="006344F2"/>
    <w:rsid w:val="0063510F"/>
    <w:rsid w:val="006358F7"/>
    <w:rsid w:val="006366B9"/>
    <w:rsid w:val="0064006B"/>
    <w:rsid w:val="00640098"/>
    <w:rsid w:val="0064038C"/>
    <w:rsid w:val="006408EF"/>
    <w:rsid w:val="00642D7F"/>
    <w:rsid w:val="00644DD0"/>
    <w:rsid w:val="006454B4"/>
    <w:rsid w:val="006455A8"/>
    <w:rsid w:val="006457CD"/>
    <w:rsid w:val="00646A6F"/>
    <w:rsid w:val="00647FD8"/>
    <w:rsid w:val="006501B4"/>
    <w:rsid w:val="0065055C"/>
    <w:rsid w:val="00652BA3"/>
    <w:rsid w:val="00653421"/>
    <w:rsid w:val="00653FC6"/>
    <w:rsid w:val="006549C5"/>
    <w:rsid w:val="006568A0"/>
    <w:rsid w:val="00656928"/>
    <w:rsid w:val="00657503"/>
    <w:rsid w:val="00662960"/>
    <w:rsid w:val="0066353B"/>
    <w:rsid w:val="00664DEE"/>
    <w:rsid w:val="006655BC"/>
    <w:rsid w:val="00665A4D"/>
    <w:rsid w:val="00666262"/>
    <w:rsid w:val="00666471"/>
    <w:rsid w:val="0066699E"/>
    <w:rsid w:val="0066731E"/>
    <w:rsid w:val="0066733C"/>
    <w:rsid w:val="00667C01"/>
    <w:rsid w:val="00671855"/>
    <w:rsid w:val="00671F6C"/>
    <w:rsid w:val="00672AED"/>
    <w:rsid w:val="00672DBB"/>
    <w:rsid w:val="006737B1"/>
    <w:rsid w:val="006748F8"/>
    <w:rsid w:val="00674B10"/>
    <w:rsid w:val="00674D4A"/>
    <w:rsid w:val="00675A97"/>
    <w:rsid w:val="00675AE4"/>
    <w:rsid w:val="006760B4"/>
    <w:rsid w:val="0067632D"/>
    <w:rsid w:val="00676F28"/>
    <w:rsid w:val="0067758D"/>
    <w:rsid w:val="006808E7"/>
    <w:rsid w:val="006810AA"/>
    <w:rsid w:val="006816B1"/>
    <w:rsid w:val="00681926"/>
    <w:rsid w:val="006845BC"/>
    <w:rsid w:val="00684EF1"/>
    <w:rsid w:val="0068606A"/>
    <w:rsid w:val="00686090"/>
    <w:rsid w:val="006865FF"/>
    <w:rsid w:val="0068674A"/>
    <w:rsid w:val="00686C88"/>
    <w:rsid w:val="006870F7"/>
    <w:rsid w:val="0068789C"/>
    <w:rsid w:val="00687C2D"/>
    <w:rsid w:val="00687E89"/>
    <w:rsid w:val="0069042A"/>
    <w:rsid w:val="006912E5"/>
    <w:rsid w:val="0069171E"/>
    <w:rsid w:val="00691B17"/>
    <w:rsid w:val="00692C2A"/>
    <w:rsid w:val="00693EF4"/>
    <w:rsid w:val="00694CE5"/>
    <w:rsid w:val="00695569"/>
    <w:rsid w:val="0069678F"/>
    <w:rsid w:val="0069735E"/>
    <w:rsid w:val="006A0009"/>
    <w:rsid w:val="006A110C"/>
    <w:rsid w:val="006A28D2"/>
    <w:rsid w:val="006A46EE"/>
    <w:rsid w:val="006A4D8A"/>
    <w:rsid w:val="006A5758"/>
    <w:rsid w:val="006A74AB"/>
    <w:rsid w:val="006B1402"/>
    <w:rsid w:val="006B185E"/>
    <w:rsid w:val="006B216B"/>
    <w:rsid w:val="006B2AB3"/>
    <w:rsid w:val="006B2D2D"/>
    <w:rsid w:val="006B3A8D"/>
    <w:rsid w:val="006B468C"/>
    <w:rsid w:val="006B4A4E"/>
    <w:rsid w:val="006B4AE4"/>
    <w:rsid w:val="006B4EA0"/>
    <w:rsid w:val="006B514F"/>
    <w:rsid w:val="006B557E"/>
    <w:rsid w:val="006B5B00"/>
    <w:rsid w:val="006B5C7D"/>
    <w:rsid w:val="006B6C78"/>
    <w:rsid w:val="006C14C5"/>
    <w:rsid w:val="006C1E37"/>
    <w:rsid w:val="006C1E91"/>
    <w:rsid w:val="006C20AC"/>
    <w:rsid w:val="006C2FDC"/>
    <w:rsid w:val="006C36BC"/>
    <w:rsid w:val="006C3829"/>
    <w:rsid w:val="006C567F"/>
    <w:rsid w:val="006C5FC0"/>
    <w:rsid w:val="006C6017"/>
    <w:rsid w:val="006C6D9C"/>
    <w:rsid w:val="006C7D88"/>
    <w:rsid w:val="006D0322"/>
    <w:rsid w:val="006D046D"/>
    <w:rsid w:val="006D11E5"/>
    <w:rsid w:val="006D1259"/>
    <w:rsid w:val="006D1295"/>
    <w:rsid w:val="006D2052"/>
    <w:rsid w:val="006D2A11"/>
    <w:rsid w:val="006D2C90"/>
    <w:rsid w:val="006D3636"/>
    <w:rsid w:val="006D3DC8"/>
    <w:rsid w:val="006D4342"/>
    <w:rsid w:val="006D481D"/>
    <w:rsid w:val="006D54A1"/>
    <w:rsid w:val="006D5A91"/>
    <w:rsid w:val="006D5D8B"/>
    <w:rsid w:val="006D5F92"/>
    <w:rsid w:val="006D6A1E"/>
    <w:rsid w:val="006D7BC1"/>
    <w:rsid w:val="006E08D0"/>
    <w:rsid w:val="006E0F65"/>
    <w:rsid w:val="006E2048"/>
    <w:rsid w:val="006E392F"/>
    <w:rsid w:val="006E5D14"/>
    <w:rsid w:val="006E77B6"/>
    <w:rsid w:val="006E7853"/>
    <w:rsid w:val="006F07AF"/>
    <w:rsid w:val="006F0A4D"/>
    <w:rsid w:val="006F10CB"/>
    <w:rsid w:val="006F1EB8"/>
    <w:rsid w:val="006F1F83"/>
    <w:rsid w:val="006F2000"/>
    <w:rsid w:val="006F258E"/>
    <w:rsid w:val="006F29B7"/>
    <w:rsid w:val="006F3F95"/>
    <w:rsid w:val="006F556F"/>
    <w:rsid w:val="006F5620"/>
    <w:rsid w:val="006F6A16"/>
    <w:rsid w:val="006F6C0B"/>
    <w:rsid w:val="006F73F8"/>
    <w:rsid w:val="006F7A1E"/>
    <w:rsid w:val="007009CC"/>
    <w:rsid w:val="00700EEA"/>
    <w:rsid w:val="00701D59"/>
    <w:rsid w:val="00703120"/>
    <w:rsid w:val="00703D0D"/>
    <w:rsid w:val="00706A85"/>
    <w:rsid w:val="00706B1D"/>
    <w:rsid w:val="00706FBA"/>
    <w:rsid w:val="00707E3D"/>
    <w:rsid w:val="00711291"/>
    <w:rsid w:val="0071130A"/>
    <w:rsid w:val="00711327"/>
    <w:rsid w:val="007121D1"/>
    <w:rsid w:val="00712E97"/>
    <w:rsid w:val="00713E33"/>
    <w:rsid w:val="00714661"/>
    <w:rsid w:val="0071498F"/>
    <w:rsid w:val="00715797"/>
    <w:rsid w:val="00715798"/>
    <w:rsid w:val="00716B3A"/>
    <w:rsid w:val="00716D56"/>
    <w:rsid w:val="00721717"/>
    <w:rsid w:val="00721D3D"/>
    <w:rsid w:val="00722AFC"/>
    <w:rsid w:val="00722D8C"/>
    <w:rsid w:val="00723457"/>
    <w:rsid w:val="00724C99"/>
    <w:rsid w:val="00724E80"/>
    <w:rsid w:val="007250A2"/>
    <w:rsid w:val="0072524C"/>
    <w:rsid w:val="007257C1"/>
    <w:rsid w:val="00725F4A"/>
    <w:rsid w:val="00725FBF"/>
    <w:rsid w:val="0072632E"/>
    <w:rsid w:val="00727575"/>
    <w:rsid w:val="00727E63"/>
    <w:rsid w:val="00727F31"/>
    <w:rsid w:val="0073007D"/>
    <w:rsid w:val="00731E75"/>
    <w:rsid w:val="007321D6"/>
    <w:rsid w:val="0073280E"/>
    <w:rsid w:val="00732CAA"/>
    <w:rsid w:val="00733A8D"/>
    <w:rsid w:val="0073415D"/>
    <w:rsid w:val="00734D9C"/>
    <w:rsid w:val="007350D6"/>
    <w:rsid w:val="00736AF7"/>
    <w:rsid w:val="00736B94"/>
    <w:rsid w:val="00737221"/>
    <w:rsid w:val="00737BBE"/>
    <w:rsid w:val="007401BE"/>
    <w:rsid w:val="00740E98"/>
    <w:rsid w:val="00740EA1"/>
    <w:rsid w:val="0074102A"/>
    <w:rsid w:val="007410A3"/>
    <w:rsid w:val="00741139"/>
    <w:rsid w:val="00741CD3"/>
    <w:rsid w:val="00741E53"/>
    <w:rsid w:val="00741EA6"/>
    <w:rsid w:val="0074206D"/>
    <w:rsid w:val="00742120"/>
    <w:rsid w:val="00742613"/>
    <w:rsid w:val="0074319C"/>
    <w:rsid w:val="0074323C"/>
    <w:rsid w:val="00743C6D"/>
    <w:rsid w:val="007445AA"/>
    <w:rsid w:val="00745C16"/>
    <w:rsid w:val="00746B9E"/>
    <w:rsid w:val="00746C27"/>
    <w:rsid w:val="00747045"/>
    <w:rsid w:val="007476BA"/>
    <w:rsid w:val="00747C36"/>
    <w:rsid w:val="007504FC"/>
    <w:rsid w:val="007511EF"/>
    <w:rsid w:val="007521E0"/>
    <w:rsid w:val="00753BFE"/>
    <w:rsid w:val="00754BF0"/>
    <w:rsid w:val="00755F2F"/>
    <w:rsid w:val="00760D0D"/>
    <w:rsid w:val="00762081"/>
    <w:rsid w:val="007624C4"/>
    <w:rsid w:val="00762870"/>
    <w:rsid w:val="00762B4A"/>
    <w:rsid w:val="00762BA8"/>
    <w:rsid w:val="007636C2"/>
    <w:rsid w:val="00764118"/>
    <w:rsid w:val="007653B3"/>
    <w:rsid w:val="00765D03"/>
    <w:rsid w:val="00766FB0"/>
    <w:rsid w:val="00770E0E"/>
    <w:rsid w:val="00770FD0"/>
    <w:rsid w:val="007718BB"/>
    <w:rsid w:val="0077267E"/>
    <w:rsid w:val="0077283B"/>
    <w:rsid w:val="00773E66"/>
    <w:rsid w:val="007740C3"/>
    <w:rsid w:val="00774CF4"/>
    <w:rsid w:val="00775190"/>
    <w:rsid w:val="00775295"/>
    <w:rsid w:val="00776712"/>
    <w:rsid w:val="00776EB2"/>
    <w:rsid w:val="00777DDB"/>
    <w:rsid w:val="00777F9E"/>
    <w:rsid w:val="0078007D"/>
    <w:rsid w:val="00781BE0"/>
    <w:rsid w:val="00782EE6"/>
    <w:rsid w:val="00783163"/>
    <w:rsid w:val="00783508"/>
    <w:rsid w:val="00783B9C"/>
    <w:rsid w:val="00784E12"/>
    <w:rsid w:val="007851FB"/>
    <w:rsid w:val="0078539C"/>
    <w:rsid w:val="00786433"/>
    <w:rsid w:val="00787135"/>
    <w:rsid w:val="00787D20"/>
    <w:rsid w:val="007902E9"/>
    <w:rsid w:val="0079036F"/>
    <w:rsid w:val="00791183"/>
    <w:rsid w:val="00791995"/>
    <w:rsid w:val="00791ADD"/>
    <w:rsid w:val="00791CCF"/>
    <w:rsid w:val="007924C1"/>
    <w:rsid w:val="00793097"/>
    <w:rsid w:val="00793826"/>
    <w:rsid w:val="00794128"/>
    <w:rsid w:val="0079445E"/>
    <w:rsid w:val="0079484C"/>
    <w:rsid w:val="0079494A"/>
    <w:rsid w:val="007962E1"/>
    <w:rsid w:val="00796EBA"/>
    <w:rsid w:val="007A0078"/>
    <w:rsid w:val="007A008B"/>
    <w:rsid w:val="007A06A1"/>
    <w:rsid w:val="007A1466"/>
    <w:rsid w:val="007A2B39"/>
    <w:rsid w:val="007A4AC9"/>
    <w:rsid w:val="007A61AE"/>
    <w:rsid w:val="007B0CCD"/>
    <w:rsid w:val="007B1017"/>
    <w:rsid w:val="007B1199"/>
    <w:rsid w:val="007B172D"/>
    <w:rsid w:val="007B29F6"/>
    <w:rsid w:val="007B311D"/>
    <w:rsid w:val="007B3B5B"/>
    <w:rsid w:val="007B3B61"/>
    <w:rsid w:val="007B3D61"/>
    <w:rsid w:val="007B44D4"/>
    <w:rsid w:val="007B4907"/>
    <w:rsid w:val="007B49FE"/>
    <w:rsid w:val="007B4FC5"/>
    <w:rsid w:val="007B59A0"/>
    <w:rsid w:val="007B6689"/>
    <w:rsid w:val="007B701F"/>
    <w:rsid w:val="007B7B88"/>
    <w:rsid w:val="007B7C9C"/>
    <w:rsid w:val="007C00A3"/>
    <w:rsid w:val="007C0F22"/>
    <w:rsid w:val="007C1A04"/>
    <w:rsid w:val="007C27C4"/>
    <w:rsid w:val="007C4674"/>
    <w:rsid w:val="007C673E"/>
    <w:rsid w:val="007C77A7"/>
    <w:rsid w:val="007D0304"/>
    <w:rsid w:val="007D0BE0"/>
    <w:rsid w:val="007D1B60"/>
    <w:rsid w:val="007D1FE6"/>
    <w:rsid w:val="007D2369"/>
    <w:rsid w:val="007D3340"/>
    <w:rsid w:val="007D47E8"/>
    <w:rsid w:val="007D749B"/>
    <w:rsid w:val="007E0459"/>
    <w:rsid w:val="007E0602"/>
    <w:rsid w:val="007E0D23"/>
    <w:rsid w:val="007E1509"/>
    <w:rsid w:val="007E15A6"/>
    <w:rsid w:val="007E3A88"/>
    <w:rsid w:val="007E4A71"/>
    <w:rsid w:val="007E597A"/>
    <w:rsid w:val="007E672D"/>
    <w:rsid w:val="007F09BB"/>
    <w:rsid w:val="007F3874"/>
    <w:rsid w:val="007F3F09"/>
    <w:rsid w:val="007F408B"/>
    <w:rsid w:val="007F4150"/>
    <w:rsid w:val="007F42B2"/>
    <w:rsid w:val="007F484C"/>
    <w:rsid w:val="007F4B6D"/>
    <w:rsid w:val="007F4FE7"/>
    <w:rsid w:val="007F571E"/>
    <w:rsid w:val="007F68BF"/>
    <w:rsid w:val="007F7D55"/>
    <w:rsid w:val="00800763"/>
    <w:rsid w:val="00801682"/>
    <w:rsid w:val="00801881"/>
    <w:rsid w:val="00801A78"/>
    <w:rsid w:val="00801BF6"/>
    <w:rsid w:val="008025A6"/>
    <w:rsid w:val="00802DB3"/>
    <w:rsid w:val="00802E94"/>
    <w:rsid w:val="00803E17"/>
    <w:rsid w:val="008042BF"/>
    <w:rsid w:val="00805042"/>
    <w:rsid w:val="008053E4"/>
    <w:rsid w:val="0080565F"/>
    <w:rsid w:val="008065F3"/>
    <w:rsid w:val="00807A53"/>
    <w:rsid w:val="00810AA5"/>
    <w:rsid w:val="008110F1"/>
    <w:rsid w:val="008115D5"/>
    <w:rsid w:val="00812144"/>
    <w:rsid w:val="00812C95"/>
    <w:rsid w:val="00812FB1"/>
    <w:rsid w:val="00813386"/>
    <w:rsid w:val="00814049"/>
    <w:rsid w:val="00814D01"/>
    <w:rsid w:val="00815372"/>
    <w:rsid w:val="00815898"/>
    <w:rsid w:val="00816D4F"/>
    <w:rsid w:val="0081712B"/>
    <w:rsid w:val="008173C9"/>
    <w:rsid w:val="008226C8"/>
    <w:rsid w:val="00822C39"/>
    <w:rsid w:val="008236D8"/>
    <w:rsid w:val="00825E9B"/>
    <w:rsid w:val="008269D1"/>
    <w:rsid w:val="008278F8"/>
    <w:rsid w:val="00831697"/>
    <w:rsid w:val="00832087"/>
    <w:rsid w:val="0083278B"/>
    <w:rsid w:val="00832B86"/>
    <w:rsid w:val="00832FF1"/>
    <w:rsid w:val="00833282"/>
    <w:rsid w:val="0083349C"/>
    <w:rsid w:val="00833D40"/>
    <w:rsid w:val="0083407E"/>
    <w:rsid w:val="00834F42"/>
    <w:rsid w:val="008354B5"/>
    <w:rsid w:val="0083593E"/>
    <w:rsid w:val="00836A61"/>
    <w:rsid w:val="00840009"/>
    <w:rsid w:val="008402E6"/>
    <w:rsid w:val="008403A6"/>
    <w:rsid w:val="008419FE"/>
    <w:rsid w:val="00841E2C"/>
    <w:rsid w:val="008427EE"/>
    <w:rsid w:val="0084315E"/>
    <w:rsid w:val="008449AB"/>
    <w:rsid w:val="0084585D"/>
    <w:rsid w:val="0084669F"/>
    <w:rsid w:val="00846FE9"/>
    <w:rsid w:val="00847725"/>
    <w:rsid w:val="00847D14"/>
    <w:rsid w:val="00850125"/>
    <w:rsid w:val="00850BEE"/>
    <w:rsid w:val="00851EE1"/>
    <w:rsid w:val="008524EC"/>
    <w:rsid w:val="0085289E"/>
    <w:rsid w:val="008528B4"/>
    <w:rsid w:val="00852F51"/>
    <w:rsid w:val="008549C3"/>
    <w:rsid w:val="00855FF6"/>
    <w:rsid w:val="0085641A"/>
    <w:rsid w:val="00856460"/>
    <w:rsid w:val="00856D30"/>
    <w:rsid w:val="00857262"/>
    <w:rsid w:val="00860181"/>
    <w:rsid w:val="0086074B"/>
    <w:rsid w:val="008608A1"/>
    <w:rsid w:val="0086133F"/>
    <w:rsid w:val="00862AED"/>
    <w:rsid w:val="00862ECC"/>
    <w:rsid w:val="008631EF"/>
    <w:rsid w:val="00865A09"/>
    <w:rsid w:val="00865E96"/>
    <w:rsid w:val="0087045A"/>
    <w:rsid w:val="00870D29"/>
    <w:rsid w:val="00870F43"/>
    <w:rsid w:val="00871193"/>
    <w:rsid w:val="0087139E"/>
    <w:rsid w:val="008715DA"/>
    <w:rsid w:val="00873695"/>
    <w:rsid w:val="00873CA6"/>
    <w:rsid w:val="00874E8C"/>
    <w:rsid w:val="0087533F"/>
    <w:rsid w:val="00875B5D"/>
    <w:rsid w:val="00875DED"/>
    <w:rsid w:val="00876C8E"/>
    <w:rsid w:val="00877299"/>
    <w:rsid w:val="008776E7"/>
    <w:rsid w:val="008803C8"/>
    <w:rsid w:val="00880875"/>
    <w:rsid w:val="0088139E"/>
    <w:rsid w:val="00883E88"/>
    <w:rsid w:val="00884097"/>
    <w:rsid w:val="008844C2"/>
    <w:rsid w:val="00884C93"/>
    <w:rsid w:val="00886224"/>
    <w:rsid w:val="00886872"/>
    <w:rsid w:val="00887052"/>
    <w:rsid w:val="00891ED7"/>
    <w:rsid w:val="00892156"/>
    <w:rsid w:val="00892380"/>
    <w:rsid w:val="00892F2B"/>
    <w:rsid w:val="00893799"/>
    <w:rsid w:val="00895523"/>
    <w:rsid w:val="0089564B"/>
    <w:rsid w:val="008963E1"/>
    <w:rsid w:val="00896BA2"/>
    <w:rsid w:val="00896CD2"/>
    <w:rsid w:val="00897285"/>
    <w:rsid w:val="00897D18"/>
    <w:rsid w:val="00897F1D"/>
    <w:rsid w:val="008A1F12"/>
    <w:rsid w:val="008A2DAE"/>
    <w:rsid w:val="008A2F0D"/>
    <w:rsid w:val="008A396B"/>
    <w:rsid w:val="008A48A4"/>
    <w:rsid w:val="008A4EC7"/>
    <w:rsid w:val="008A60C8"/>
    <w:rsid w:val="008A6BF1"/>
    <w:rsid w:val="008A6D29"/>
    <w:rsid w:val="008B0A3F"/>
    <w:rsid w:val="008B0C4D"/>
    <w:rsid w:val="008B1F62"/>
    <w:rsid w:val="008B386E"/>
    <w:rsid w:val="008B45E6"/>
    <w:rsid w:val="008B56ED"/>
    <w:rsid w:val="008B5945"/>
    <w:rsid w:val="008B6BB0"/>
    <w:rsid w:val="008B6D4B"/>
    <w:rsid w:val="008B713B"/>
    <w:rsid w:val="008C0B5C"/>
    <w:rsid w:val="008C0DD7"/>
    <w:rsid w:val="008C32B7"/>
    <w:rsid w:val="008C3DA0"/>
    <w:rsid w:val="008C3E2D"/>
    <w:rsid w:val="008C6F19"/>
    <w:rsid w:val="008C717C"/>
    <w:rsid w:val="008C74DE"/>
    <w:rsid w:val="008C7901"/>
    <w:rsid w:val="008C7E87"/>
    <w:rsid w:val="008C7FC5"/>
    <w:rsid w:val="008D169B"/>
    <w:rsid w:val="008D16C7"/>
    <w:rsid w:val="008D2E31"/>
    <w:rsid w:val="008D3C4C"/>
    <w:rsid w:val="008D47D8"/>
    <w:rsid w:val="008D52FF"/>
    <w:rsid w:val="008D611D"/>
    <w:rsid w:val="008D68BA"/>
    <w:rsid w:val="008D6DF4"/>
    <w:rsid w:val="008E08B5"/>
    <w:rsid w:val="008E1D71"/>
    <w:rsid w:val="008E2AC1"/>
    <w:rsid w:val="008E2C23"/>
    <w:rsid w:val="008E3509"/>
    <w:rsid w:val="008E3C0C"/>
    <w:rsid w:val="008E4B9A"/>
    <w:rsid w:val="008E4C2D"/>
    <w:rsid w:val="008E4D92"/>
    <w:rsid w:val="008E5A18"/>
    <w:rsid w:val="008E60C3"/>
    <w:rsid w:val="008F01B7"/>
    <w:rsid w:val="008F0EBA"/>
    <w:rsid w:val="008F1950"/>
    <w:rsid w:val="008F1E3C"/>
    <w:rsid w:val="008F1F78"/>
    <w:rsid w:val="008F20DE"/>
    <w:rsid w:val="008F2420"/>
    <w:rsid w:val="008F273B"/>
    <w:rsid w:val="008F5673"/>
    <w:rsid w:val="008F7B7A"/>
    <w:rsid w:val="00900682"/>
    <w:rsid w:val="00901CDE"/>
    <w:rsid w:val="009020FA"/>
    <w:rsid w:val="009036E5"/>
    <w:rsid w:val="00903E5C"/>
    <w:rsid w:val="009065D3"/>
    <w:rsid w:val="009066CF"/>
    <w:rsid w:val="0091020B"/>
    <w:rsid w:val="00910D86"/>
    <w:rsid w:val="00911C59"/>
    <w:rsid w:val="00914E78"/>
    <w:rsid w:val="00915384"/>
    <w:rsid w:val="00915E58"/>
    <w:rsid w:val="0091653B"/>
    <w:rsid w:val="00916DC9"/>
    <w:rsid w:val="00920716"/>
    <w:rsid w:val="009208F5"/>
    <w:rsid w:val="00920CC3"/>
    <w:rsid w:val="009213A0"/>
    <w:rsid w:val="00921641"/>
    <w:rsid w:val="00921F76"/>
    <w:rsid w:val="009233A4"/>
    <w:rsid w:val="00923A59"/>
    <w:rsid w:val="00925476"/>
    <w:rsid w:val="00925922"/>
    <w:rsid w:val="00927136"/>
    <w:rsid w:val="00927343"/>
    <w:rsid w:val="00927CB5"/>
    <w:rsid w:val="009301BE"/>
    <w:rsid w:val="00930233"/>
    <w:rsid w:val="009303AC"/>
    <w:rsid w:val="00930854"/>
    <w:rsid w:val="009312AD"/>
    <w:rsid w:val="0093256A"/>
    <w:rsid w:val="00933041"/>
    <w:rsid w:val="009331C6"/>
    <w:rsid w:val="00933A76"/>
    <w:rsid w:val="00933B3C"/>
    <w:rsid w:val="00935E23"/>
    <w:rsid w:val="00936357"/>
    <w:rsid w:val="0093638C"/>
    <w:rsid w:val="00937988"/>
    <w:rsid w:val="00937D75"/>
    <w:rsid w:val="00940498"/>
    <w:rsid w:val="00940520"/>
    <w:rsid w:val="00941C15"/>
    <w:rsid w:val="00943127"/>
    <w:rsid w:val="00943131"/>
    <w:rsid w:val="0094413A"/>
    <w:rsid w:val="009444C5"/>
    <w:rsid w:val="00944858"/>
    <w:rsid w:val="0094563A"/>
    <w:rsid w:val="009465C7"/>
    <w:rsid w:val="00946AB9"/>
    <w:rsid w:val="009479BF"/>
    <w:rsid w:val="0095007D"/>
    <w:rsid w:val="0095089F"/>
    <w:rsid w:val="00950F8F"/>
    <w:rsid w:val="00951770"/>
    <w:rsid w:val="009527C4"/>
    <w:rsid w:val="00952CCF"/>
    <w:rsid w:val="00953DD7"/>
    <w:rsid w:val="00955684"/>
    <w:rsid w:val="00955A9B"/>
    <w:rsid w:val="00955B7E"/>
    <w:rsid w:val="009562CA"/>
    <w:rsid w:val="0096090D"/>
    <w:rsid w:val="0096123C"/>
    <w:rsid w:val="00963EC6"/>
    <w:rsid w:val="00964769"/>
    <w:rsid w:val="0096569E"/>
    <w:rsid w:val="00966349"/>
    <w:rsid w:val="009671D9"/>
    <w:rsid w:val="009700BC"/>
    <w:rsid w:val="00970AEF"/>
    <w:rsid w:val="00971025"/>
    <w:rsid w:val="00972DC4"/>
    <w:rsid w:val="0097351A"/>
    <w:rsid w:val="0097432E"/>
    <w:rsid w:val="009749B9"/>
    <w:rsid w:val="00974DF2"/>
    <w:rsid w:val="00975918"/>
    <w:rsid w:val="00976CB2"/>
    <w:rsid w:val="009771E1"/>
    <w:rsid w:val="00977D45"/>
    <w:rsid w:val="0098023A"/>
    <w:rsid w:val="00980970"/>
    <w:rsid w:val="00980C3E"/>
    <w:rsid w:val="00981A9E"/>
    <w:rsid w:val="0098363F"/>
    <w:rsid w:val="00983A8A"/>
    <w:rsid w:val="0098474B"/>
    <w:rsid w:val="0098509E"/>
    <w:rsid w:val="00985A15"/>
    <w:rsid w:val="00986D7B"/>
    <w:rsid w:val="009875B6"/>
    <w:rsid w:val="00987734"/>
    <w:rsid w:val="0099079F"/>
    <w:rsid w:val="00991559"/>
    <w:rsid w:val="00992A64"/>
    <w:rsid w:val="00992D9F"/>
    <w:rsid w:val="00992EC0"/>
    <w:rsid w:val="00993504"/>
    <w:rsid w:val="00993D68"/>
    <w:rsid w:val="00994564"/>
    <w:rsid w:val="00995FB0"/>
    <w:rsid w:val="00996351"/>
    <w:rsid w:val="009A00A4"/>
    <w:rsid w:val="009A07EA"/>
    <w:rsid w:val="009A0DC8"/>
    <w:rsid w:val="009A14C2"/>
    <w:rsid w:val="009A17EA"/>
    <w:rsid w:val="009A242A"/>
    <w:rsid w:val="009A2EC0"/>
    <w:rsid w:val="009A30CE"/>
    <w:rsid w:val="009A40F6"/>
    <w:rsid w:val="009A41E0"/>
    <w:rsid w:val="009A438E"/>
    <w:rsid w:val="009A500A"/>
    <w:rsid w:val="009A5B02"/>
    <w:rsid w:val="009A6D1B"/>
    <w:rsid w:val="009A71CF"/>
    <w:rsid w:val="009A77D8"/>
    <w:rsid w:val="009A7AEF"/>
    <w:rsid w:val="009B009E"/>
    <w:rsid w:val="009B05FC"/>
    <w:rsid w:val="009B0A3C"/>
    <w:rsid w:val="009B3A89"/>
    <w:rsid w:val="009B3AA4"/>
    <w:rsid w:val="009B4309"/>
    <w:rsid w:val="009B76CB"/>
    <w:rsid w:val="009C0601"/>
    <w:rsid w:val="009C158A"/>
    <w:rsid w:val="009C1BCD"/>
    <w:rsid w:val="009C3990"/>
    <w:rsid w:val="009C49B0"/>
    <w:rsid w:val="009C577F"/>
    <w:rsid w:val="009C5AC7"/>
    <w:rsid w:val="009C6449"/>
    <w:rsid w:val="009C69B6"/>
    <w:rsid w:val="009C6E97"/>
    <w:rsid w:val="009C74AE"/>
    <w:rsid w:val="009D0612"/>
    <w:rsid w:val="009D4884"/>
    <w:rsid w:val="009D5AB8"/>
    <w:rsid w:val="009D691D"/>
    <w:rsid w:val="009D6C94"/>
    <w:rsid w:val="009D78B2"/>
    <w:rsid w:val="009D7FAB"/>
    <w:rsid w:val="009E0682"/>
    <w:rsid w:val="009E1827"/>
    <w:rsid w:val="009E1D4E"/>
    <w:rsid w:val="009E2292"/>
    <w:rsid w:val="009E272A"/>
    <w:rsid w:val="009E2B8C"/>
    <w:rsid w:val="009E2EB9"/>
    <w:rsid w:val="009E3A29"/>
    <w:rsid w:val="009E3DAA"/>
    <w:rsid w:val="009E67D6"/>
    <w:rsid w:val="009E6D7E"/>
    <w:rsid w:val="009E768C"/>
    <w:rsid w:val="009F0150"/>
    <w:rsid w:val="009F1120"/>
    <w:rsid w:val="009F2069"/>
    <w:rsid w:val="009F24B1"/>
    <w:rsid w:val="009F28B3"/>
    <w:rsid w:val="009F51E0"/>
    <w:rsid w:val="009F6116"/>
    <w:rsid w:val="009F61E8"/>
    <w:rsid w:val="009F6E01"/>
    <w:rsid w:val="009F73F5"/>
    <w:rsid w:val="009F7711"/>
    <w:rsid w:val="009F7C87"/>
    <w:rsid w:val="00A00588"/>
    <w:rsid w:val="00A00694"/>
    <w:rsid w:val="00A00F92"/>
    <w:rsid w:val="00A01228"/>
    <w:rsid w:val="00A0354E"/>
    <w:rsid w:val="00A03A15"/>
    <w:rsid w:val="00A03BB6"/>
    <w:rsid w:val="00A04738"/>
    <w:rsid w:val="00A04F94"/>
    <w:rsid w:val="00A052BB"/>
    <w:rsid w:val="00A05A7F"/>
    <w:rsid w:val="00A05CDC"/>
    <w:rsid w:val="00A06297"/>
    <w:rsid w:val="00A06ADC"/>
    <w:rsid w:val="00A06F36"/>
    <w:rsid w:val="00A07D05"/>
    <w:rsid w:val="00A10C26"/>
    <w:rsid w:val="00A10D75"/>
    <w:rsid w:val="00A118EF"/>
    <w:rsid w:val="00A11C62"/>
    <w:rsid w:val="00A13C15"/>
    <w:rsid w:val="00A141F5"/>
    <w:rsid w:val="00A14C22"/>
    <w:rsid w:val="00A153DF"/>
    <w:rsid w:val="00A16564"/>
    <w:rsid w:val="00A166D7"/>
    <w:rsid w:val="00A171D0"/>
    <w:rsid w:val="00A1743D"/>
    <w:rsid w:val="00A17945"/>
    <w:rsid w:val="00A17FEC"/>
    <w:rsid w:val="00A20024"/>
    <w:rsid w:val="00A206AC"/>
    <w:rsid w:val="00A20943"/>
    <w:rsid w:val="00A22EC0"/>
    <w:rsid w:val="00A22F23"/>
    <w:rsid w:val="00A231E1"/>
    <w:rsid w:val="00A23911"/>
    <w:rsid w:val="00A25E7F"/>
    <w:rsid w:val="00A26AB2"/>
    <w:rsid w:val="00A27EE1"/>
    <w:rsid w:val="00A30095"/>
    <w:rsid w:val="00A301F9"/>
    <w:rsid w:val="00A31848"/>
    <w:rsid w:val="00A31873"/>
    <w:rsid w:val="00A31D51"/>
    <w:rsid w:val="00A31D61"/>
    <w:rsid w:val="00A328E6"/>
    <w:rsid w:val="00A32C9A"/>
    <w:rsid w:val="00A37396"/>
    <w:rsid w:val="00A375E4"/>
    <w:rsid w:val="00A37B93"/>
    <w:rsid w:val="00A42082"/>
    <w:rsid w:val="00A431F5"/>
    <w:rsid w:val="00A43DED"/>
    <w:rsid w:val="00A44209"/>
    <w:rsid w:val="00A44309"/>
    <w:rsid w:val="00A44879"/>
    <w:rsid w:val="00A462F2"/>
    <w:rsid w:val="00A46670"/>
    <w:rsid w:val="00A46A48"/>
    <w:rsid w:val="00A47D4F"/>
    <w:rsid w:val="00A50035"/>
    <w:rsid w:val="00A5053B"/>
    <w:rsid w:val="00A5155C"/>
    <w:rsid w:val="00A52AC5"/>
    <w:rsid w:val="00A533D2"/>
    <w:rsid w:val="00A54657"/>
    <w:rsid w:val="00A55FB2"/>
    <w:rsid w:val="00A611E4"/>
    <w:rsid w:val="00A632AD"/>
    <w:rsid w:val="00A6354A"/>
    <w:rsid w:val="00A64536"/>
    <w:rsid w:val="00A64FB7"/>
    <w:rsid w:val="00A66398"/>
    <w:rsid w:val="00A66A9D"/>
    <w:rsid w:val="00A66DC3"/>
    <w:rsid w:val="00A707D5"/>
    <w:rsid w:val="00A71DF3"/>
    <w:rsid w:val="00A71F8E"/>
    <w:rsid w:val="00A72D76"/>
    <w:rsid w:val="00A742A4"/>
    <w:rsid w:val="00A74E9E"/>
    <w:rsid w:val="00A75372"/>
    <w:rsid w:val="00A75A60"/>
    <w:rsid w:val="00A77277"/>
    <w:rsid w:val="00A77868"/>
    <w:rsid w:val="00A77D49"/>
    <w:rsid w:val="00A814C0"/>
    <w:rsid w:val="00A8287E"/>
    <w:rsid w:val="00A83802"/>
    <w:rsid w:val="00A83A41"/>
    <w:rsid w:val="00A844D0"/>
    <w:rsid w:val="00A84FFF"/>
    <w:rsid w:val="00A85656"/>
    <w:rsid w:val="00A85741"/>
    <w:rsid w:val="00A85A26"/>
    <w:rsid w:val="00A86FC8"/>
    <w:rsid w:val="00A8741D"/>
    <w:rsid w:val="00A8798C"/>
    <w:rsid w:val="00A87CA5"/>
    <w:rsid w:val="00A91DE7"/>
    <w:rsid w:val="00A93326"/>
    <w:rsid w:val="00A93E5D"/>
    <w:rsid w:val="00A93F4F"/>
    <w:rsid w:val="00A948D3"/>
    <w:rsid w:val="00A94CE3"/>
    <w:rsid w:val="00A9576F"/>
    <w:rsid w:val="00A96851"/>
    <w:rsid w:val="00A971CA"/>
    <w:rsid w:val="00AA1989"/>
    <w:rsid w:val="00AA19F8"/>
    <w:rsid w:val="00AA1C4D"/>
    <w:rsid w:val="00AA2499"/>
    <w:rsid w:val="00AA304D"/>
    <w:rsid w:val="00AA34A9"/>
    <w:rsid w:val="00AA3E61"/>
    <w:rsid w:val="00AA5360"/>
    <w:rsid w:val="00AA5A2E"/>
    <w:rsid w:val="00AA6027"/>
    <w:rsid w:val="00AA66AE"/>
    <w:rsid w:val="00AA6ADE"/>
    <w:rsid w:val="00AA702A"/>
    <w:rsid w:val="00AA7688"/>
    <w:rsid w:val="00AB0782"/>
    <w:rsid w:val="00AB10F4"/>
    <w:rsid w:val="00AB193E"/>
    <w:rsid w:val="00AB1E61"/>
    <w:rsid w:val="00AB1F65"/>
    <w:rsid w:val="00AB23C9"/>
    <w:rsid w:val="00AB253E"/>
    <w:rsid w:val="00AB2591"/>
    <w:rsid w:val="00AB280C"/>
    <w:rsid w:val="00AB2BF6"/>
    <w:rsid w:val="00AB2DBD"/>
    <w:rsid w:val="00AB3D31"/>
    <w:rsid w:val="00AB4623"/>
    <w:rsid w:val="00AB599D"/>
    <w:rsid w:val="00AB70F9"/>
    <w:rsid w:val="00AB7692"/>
    <w:rsid w:val="00AB7BB2"/>
    <w:rsid w:val="00AB7C0E"/>
    <w:rsid w:val="00AC4066"/>
    <w:rsid w:val="00AC40F2"/>
    <w:rsid w:val="00AC4F9B"/>
    <w:rsid w:val="00AC5183"/>
    <w:rsid w:val="00AC543A"/>
    <w:rsid w:val="00AC6427"/>
    <w:rsid w:val="00AC66CA"/>
    <w:rsid w:val="00AC70AA"/>
    <w:rsid w:val="00AC71EA"/>
    <w:rsid w:val="00AD04EB"/>
    <w:rsid w:val="00AD1854"/>
    <w:rsid w:val="00AD1B0D"/>
    <w:rsid w:val="00AD3553"/>
    <w:rsid w:val="00AD50F5"/>
    <w:rsid w:val="00AD5B2E"/>
    <w:rsid w:val="00AD6686"/>
    <w:rsid w:val="00AD767F"/>
    <w:rsid w:val="00AD7AA8"/>
    <w:rsid w:val="00AE0CF4"/>
    <w:rsid w:val="00AE0F58"/>
    <w:rsid w:val="00AE2462"/>
    <w:rsid w:val="00AE2E3E"/>
    <w:rsid w:val="00AE2F06"/>
    <w:rsid w:val="00AE31E1"/>
    <w:rsid w:val="00AE36F5"/>
    <w:rsid w:val="00AE4425"/>
    <w:rsid w:val="00AE443D"/>
    <w:rsid w:val="00AE4FD2"/>
    <w:rsid w:val="00AE6FD4"/>
    <w:rsid w:val="00AE702C"/>
    <w:rsid w:val="00AE7844"/>
    <w:rsid w:val="00AE7A67"/>
    <w:rsid w:val="00AE7C49"/>
    <w:rsid w:val="00AF2847"/>
    <w:rsid w:val="00AF2B92"/>
    <w:rsid w:val="00AF3B2E"/>
    <w:rsid w:val="00AF40AB"/>
    <w:rsid w:val="00AF445B"/>
    <w:rsid w:val="00AF4632"/>
    <w:rsid w:val="00AF47C7"/>
    <w:rsid w:val="00AF5D48"/>
    <w:rsid w:val="00AF6F27"/>
    <w:rsid w:val="00B00C8C"/>
    <w:rsid w:val="00B01410"/>
    <w:rsid w:val="00B02686"/>
    <w:rsid w:val="00B026B8"/>
    <w:rsid w:val="00B02A1F"/>
    <w:rsid w:val="00B03463"/>
    <w:rsid w:val="00B05136"/>
    <w:rsid w:val="00B05E84"/>
    <w:rsid w:val="00B06177"/>
    <w:rsid w:val="00B06278"/>
    <w:rsid w:val="00B07561"/>
    <w:rsid w:val="00B11783"/>
    <w:rsid w:val="00B11DE3"/>
    <w:rsid w:val="00B128B0"/>
    <w:rsid w:val="00B14110"/>
    <w:rsid w:val="00B1420C"/>
    <w:rsid w:val="00B144D8"/>
    <w:rsid w:val="00B15524"/>
    <w:rsid w:val="00B15907"/>
    <w:rsid w:val="00B165AB"/>
    <w:rsid w:val="00B1721E"/>
    <w:rsid w:val="00B207AD"/>
    <w:rsid w:val="00B20B41"/>
    <w:rsid w:val="00B22056"/>
    <w:rsid w:val="00B22905"/>
    <w:rsid w:val="00B22EA8"/>
    <w:rsid w:val="00B233B7"/>
    <w:rsid w:val="00B2415E"/>
    <w:rsid w:val="00B25A71"/>
    <w:rsid w:val="00B262BD"/>
    <w:rsid w:val="00B26774"/>
    <w:rsid w:val="00B27730"/>
    <w:rsid w:val="00B27B9F"/>
    <w:rsid w:val="00B27D02"/>
    <w:rsid w:val="00B31266"/>
    <w:rsid w:val="00B313FA"/>
    <w:rsid w:val="00B325B7"/>
    <w:rsid w:val="00B32D7E"/>
    <w:rsid w:val="00B32E64"/>
    <w:rsid w:val="00B3320A"/>
    <w:rsid w:val="00B334E8"/>
    <w:rsid w:val="00B358DE"/>
    <w:rsid w:val="00B35C87"/>
    <w:rsid w:val="00B364CA"/>
    <w:rsid w:val="00B3713B"/>
    <w:rsid w:val="00B37934"/>
    <w:rsid w:val="00B3794D"/>
    <w:rsid w:val="00B4049C"/>
    <w:rsid w:val="00B409C2"/>
    <w:rsid w:val="00B40BB0"/>
    <w:rsid w:val="00B41771"/>
    <w:rsid w:val="00B423F5"/>
    <w:rsid w:val="00B42450"/>
    <w:rsid w:val="00B427E7"/>
    <w:rsid w:val="00B44201"/>
    <w:rsid w:val="00B4438B"/>
    <w:rsid w:val="00B44752"/>
    <w:rsid w:val="00B44A0D"/>
    <w:rsid w:val="00B44C52"/>
    <w:rsid w:val="00B44C9C"/>
    <w:rsid w:val="00B4552F"/>
    <w:rsid w:val="00B4705C"/>
    <w:rsid w:val="00B47875"/>
    <w:rsid w:val="00B52905"/>
    <w:rsid w:val="00B52C88"/>
    <w:rsid w:val="00B52F31"/>
    <w:rsid w:val="00B530E4"/>
    <w:rsid w:val="00B531E2"/>
    <w:rsid w:val="00B5337D"/>
    <w:rsid w:val="00B5382F"/>
    <w:rsid w:val="00B53F82"/>
    <w:rsid w:val="00B55333"/>
    <w:rsid w:val="00B55DED"/>
    <w:rsid w:val="00B575DB"/>
    <w:rsid w:val="00B576EA"/>
    <w:rsid w:val="00B609B7"/>
    <w:rsid w:val="00B61748"/>
    <w:rsid w:val="00B62CDF"/>
    <w:rsid w:val="00B63E5F"/>
    <w:rsid w:val="00B63F5E"/>
    <w:rsid w:val="00B64BED"/>
    <w:rsid w:val="00B65969"/>
    <w:rsid w:val="00B66308"/>
    <w:rsid w:val="00B70DAF"/>
    <w:rsid w:val="00B7145E"/>
    <w:rsid w:val="00B7257F"/>
    <w:rsid w:val="00B7258A"/>
    <w:rsid w:val="00B74FBF"/>
    <w:rsid w:val="00B7500A"/>
    <w:rsid w:val="00B75032"/>
    <w:rsid w:val="00B759A8"/>
    <w:rsid w:val="00B75A23"/>
    <w:rsid w:val="00B76303"/>
    <w:rsid w:val="00B76E48"/>
    <w:rsid w:val="00B777C1"/>
    <w:rsid w:val="00B80515"/>
    <w:rsid w:val="00B80CCA"/>
    <w:rsid w:val="00B810A9"/>
    <w:rsid w:val="00B816DB"/>
    <w:rsid w:val="00B822E6"/>
    <w:rsid w:val="00B85B6D"/>
    <w:rsid w:val="00B86780"/>
    <w:rsid w:val="00B871F8"/>
    <w:rsid w:val="00B876DA"/>
    <w:rsid w:val="00B908B6"/>
    <w:rsid w:val="00B90A88"/>
    <w:rsid w:val="00B90CE8"/>
    <w:rsid w:val="00B922CF"/>
    <w:rsid w:val="00B924BF"/>
    <w:rsid w:val="00B944BF"/>
    <w:rsid w:val="00B94A0C"/>
    <w:rsid w:val="00B9595E"/>
    <w:rsid w:val="00B95A51"/>
    <w:rsid w:val="00B964E9"/>
    <w:rsid w:val="00B96919"/>
    <w:rsid w:val="00B9693D"/>
    <w:rsid w:val="00B9795B"/>
    <w:rsid w:val="00B97977"/>
    <w:rsid w:val="00BA0A8C"/>
    <w:rsid w:val="00BA0F18"/>
    <w:rsid w:val="00BA1175"/>
    <w:rsid w:val="00BA18E8"/>
    <w:rsid w:val="00BA2107"/>
    <w:rsid w:val="00BA25C7"/>
    <w:rsid w:val="00BA2EE7"/>
    <w:rsid w:val="00BA356A"/>
    <w:rsid w:val="00BA364B"/>
    <w:rsid w:val="00BA5646"/>
    <w:rsid w:val="00BA6531"/>
    <w:rsid w:val="00BA70AD"/>
    <w:rsid w:val="00BB0041"/>
    <w:rsid w:val="00BB051B"/>
    <w:rsid w:val="00BB08D2"/>
    <w:rsid w:val="00BB1651"/>
    <w:rsid w:val="00BB175B"/>
    <w:rsid w:val="00BB20B9"/>
    <w:rsid w:val="00BB297B"/>
    <w:rsid w:val="00BB2A95"/>
    <w:rsid w:val="00BB32F1"/>
    <w:rsid w:val="00BB3CDF"/>
    <w:rsid w:val="00BB3F70"/>
    <w:rsid w:val="00BB5A15"/>
    <w:rsid w:val="00BB5DA2"/>
    <w:rsid w:val="00BB6201"/>
    <w:rsid w:val="00BB626E"/>
    <w:rsid w:val="00BB66F0"/>
    <w:rsid w:val="00BB734B"/>
    <w:rsid w:val="00BB79FC"/>
    <w:rsid w:val="00BB7AB7"/>
    <w:rsid w:val="00BC03C5"/>
    <w:rsid w:val="00BC0EA7"/>
    <w:rsid w:val="00BC0EBC"/>
    <w:rsid w:val="00BC3C4F"/>
    <w:rsid w:val="00BC4FC6"/>
    <w:rsid w:val="00BC51C8"/>
    <w:rsid w:val="00BC560B"/>
    <w:rsid w:val="00BC5CDD"/>
    <w:rsid w:val="00BC5DDC"/>
    <w:rsid w:val="00BC6735"/>
    <w:rsid w:val="00BC6FC0"/>
    <w:rsid w:val="00BC7A63"/>
    <w:rsid w:val="00BD0144"/>
    <w:rsid w:val="00BD233D"/>
    <w:rsid w:val="00BD3312"/>
    <w:rsid w:val="00BD36B1"/>
    <w:rsid w:val="00BD4567"/>
    <w:rsid w:val="00BD4DA0"/>
    <w:rsid w:val="00BD5867"/>
    <w:rsid w:val="00BD5D33"/>
    <w:rsid w:val="00BD66AB"/>
    <w:rsid w:val="00BD79CA"/>
    <w:rsid w:val="00BE0145"/>
    <w:rsid w:val="00BE0A6B"/>
    <w:rsid w:val="00BE2659"/>
    <w:rsid w:val="00BE2F0F"/>
    <w:rsid w:val="00BE351D"/>
    <w:rsid w:val="00BE54C5"/>
    <w:rsid w:val="00BE64DD"/>
    <w:rsid w:val="00BE7A4D"/>
    <w:rsid w:val="00BF1E9D"/>
    <w:rsid w:val="00BF2191"/>
    <w:rsid w:val="00BF3CA3"/>
    <w:rsid w:val="00BF45A1"/>
    <w:rsid w:val="00BF4C42"/>
    <w:rsid w:val="00BF4DA1"/>
    <w:rsid w:val="00BF521B"/>
    <w:rsid w:val="00BF5432"/>
    <w:rsid w:val="00BF716D"/>
    <w:rsid w:val="00BF7FD4"/>
    <w:rsid w:val="00C01551"/>
    <w:rsid w:val="00C016FF"/>
    <w:rsid w:val="00C01CD5"/>
    <w:rsid w:val="00C02611"/>
    <w:rsid w:val="00C02624"/>
    <w:rsid w:val="00C02E6F"/>
    <w:rsid w:val="00C040E0"/>
    <w:rsid w:val="00C04D17"/>
    <w:rsid w:val="00C04F07"/>
    <w:rsid w:val="00C071E6"/>
    <w:rsid w:val="00C07B30"/>
    <w:rsid w:val="00C07F9B"/>
    <w:rsid w:val="00C1013E"/>
    <w:rsid w:val="00C1140C"/>
    <w:rsid w:val="00C12F90"/>
    <w:rsid w:val="00C1339D"/>
    <w:rsid w:val="00C140F4"/>
    <w:rsid w:val="00C141DC"/>
    <w:rsid w:val="00C150D5"/>
    <w:rsid w:val="00C15176"/>
    <w:rsid w:val="00C173FB"/>
    <w:rsid w:val="00C17B8B"/>
    <w:rsid w:val="00C201E4"/>
    <w:rsid w:val="00C20F83"/>
    <w:rsid w:val="00C21AC3"/>
    <w:rsid w:val="00C22531"/>
    <w:rsid w:val="00C227EA"/>
    <w:rsid w:val="00C2299F"/>
    <w:rsid w:val="00C234A4"/>
    <w:rsid w:val="00C23B00"/>
    <w:rsid w:val="00C23B1D"/>
    <w:rsid w:val="00C25B4A"/>
    <w:rsid w:val="00C25B5C"/>
    <w:rsid w:val="00C27F1A"/>
    <w:rsid w:val="00C3010E"/>
    <w:rsid w:val="00C30A74"/>
    <w:rsid w:val="00C3343F"/>
    <w:rsid w:val="00C33536"/>
    <w:rsid w:val="00C339A6"/>
    <w:rsid w:val="00C34585"/>
    <w:rsid w:val="00C34BD2"/>
    <w:rsid w:val="00C35677"/>
    <w:rsid w:val="00C3582E"/>
    <w:rsid w:val="00C35FB1"/>
    <w:rsid w:val="00C361C1"/>
    <w:rsid w:val="00C36C8D"/>
    <w:rsid w:val="00C376BA"/>
    <w:rsid w:val="00C37EFA"/>
    <w:rsid w:val="00C42DFF"/>
    <w:rsid w:val="00C44A83"/>
    <w:rsid w:val="00C46032"/>
    <w:rsid w:val="00C46C7A"/>
    <w:rsid w:val="00C47BF7"/>
    <w:rsid w:val="00C47DF0"/>
    <w:rsid w:val="00C5119F"/>
    <w:rsid w:val="00C51330"/>
    <w:rsid w:val="00C51792"/>
    <w:rsid w:val="00C51D24"/>
    <w:rsid w:val="00C51E8C"/>
    <w:rsid w:val="00C5254E"/>
    <w:rsid w:val="00C53DBC"/>
    <w:rsid w:val="00C5444A"/>
    <w:rsid w:val="00C54D6C"/>
    <w:rsid w:val="00C54E42"/>
    <w:rsid w:val="00C5547F"/>
    <w:rsid w:val="00C557D2"/>
    <w:rsid w:val="00C55CFF"/>
    <w:rsid w:val="00C55E03"/>
    <w:rsid w:val="00C56F3F"/>
    <w:rsid w:val="00C573E3"/>
    <w:rsid w:val="00C5780F"/>
    <w:rsid w:val="00C601B3"/>
    <w:rsid w:val="00C61BA4"/>
    <w:rsid w:val="00C61C3F"/>
    <w:rsid w:val="00C61EF9"/>
    <w:rsid w:val="00C6255D"/>
    <w:rsid w:val="00C6286B"/>
    <w:rsid w:val="00C63191"/>
    <w:rsid w:val="00C644C7"/>
    <w:rsid w:val="00C64E90"/>
    <w:rsid w:val="00C65139"/>
    <w:rsid w:val="00C65426"/>
    <w:rsid w:val="00C671D8"/>
    <w:rsid w:val="00C67551"/>
    <w:rsid w:val="00C70C3F"/>
    <w:rsid w:val="00C71114"/>
    <w:rsid w:val="00C71818"/>
    <w:rsid w:val="00C71DCE"/>
    <w:rsid w:val="00C72263"/>
    <w:rsid w:val="00C72F63"/>
    <w:rsid w:val="00C7302A"/>
    <w:rsid w:val="00C732EA"/>
    <w:rsid w:val="00C738AE"/>
    <w:rsid w:val="00C74FB6"/>
    <w:rsid w:val="00C75B00"/>
    <w:rsid w:val="00C75BBB"/>
    <w:rsid w:val="00C76212"/>
    <w:rsid w:val="00C7648C"/>
    <w:rsid w:val="00C7682F"/>
    <w:rsid w:val="00C76D0C"/>
    <w:rsid w:val="00C77412"/>
    <w:rsid w:val="00C80239"/>
    <w:rsid w:val="00C80574"/>
    <w:rsid w:val="00C807FC"/>
    <w:rsid w:val="00C8167E"/>
    <w:rsid w:val="00C81BCB"/>
    <w:rsid w:val="00C8465E"/>
    <w:rsid w:val="00C847F8"/>
    <w:rsid w:val="00C848AA"/>
    <w:rsid w:val="00C84A43"/>
    <w:rsid w:val="00C84E9E"/>
    <w:rsid w:val="00C868C3"/>
    <w:rsid w:val="00C86DCE"/>
    <w:rsid w:val="00C8713C"/>
    <w:rsid w:val="00C87191"/>
    <w:rsid w:val="00C87F47"/>
    <w:rsid w:val="00C90EC1"/>
    <w:rsid w:val="00C92881"/>
    <w:rsid w:val="00C92AE0"/>
    <w:rsid w:val="00C9382A"/>
    <w:rsid w:val="00C93B76"/>
    <w:rsid w:val="00C9495C"/>
    <w:rsid w:val="00C94E9C"/>
    <w:rsid w:val="00C94FD4"/>
    <w:rsid w:val="00C95B4B"/>
    <w:rsid w:val="00C979A6"/>
    <w:rsid w:val="00CA06BF"/>
    <w:rsid w:val="00CA27AC"/>
    <w:rsid w:val="00CA2F0A"/>
    <w:rsid w:val="00CA3FA3"/>
    <w:rsid w:val="00CA4007"/>
    <w:rsid w:val="00CA4972"/>
    <w:rsid w:val="00CA4ECA"/>
    <w:rsid w:val="00CA5127"/>
    <w:rsid w:val="00CA51F2"/>
    <w:rsid w:val="00CA57D1"/>
    <w:rsid w:val="00CA69C9"/>
    <w:rsid w:val="00CA6A7B"/>
    <w:rsid w:val="00CA6D20"/>
    <w:rsid w:val="00CA6DE6"/>
    <w:rsid w:val="00CA7C58"/>
    <w:rsid w:val="00CB0178"/>
    <w:rsid w:val="00CB04B9"/>
    <w:rsid w:val="00CB0938"/>
    <w:rsid w:val="00CB1C3B"/>
    <w:rsid w:val="00CB27FE"/>
    <w:rsid w:val="00CB307A"/>
    <w:rsid w:val="00CB356B"/>
    <w:rsid w:val="00CB5D1B"/>
    <w:rsid w:val="00CB6238"/>
    <w:rsid w:val="00CB651E"/>
    <w:rsid w:val="00CB7588"/>
    <w:rsid w:val="00CB7C67"/>
    <w:rsid w:val="00CC00D2"/>
    <w:rsid w:val="00CC1119"/>
    <w:rsid w:val="00CC2E87"/>
    <w:rsid w:val="00CC34B4"/>
    <w:rsid w:val="00CC3ED1"/>
    <w:rsid w:val="00CC44A4"/>
    <w:rsid w:val="00CC4562"/>
    <w:rsid w:val="00CC60FC"/>
    <w:rsid w:val="00CC7527"/>
    <w:rsid w:val="00CC7A98"/>
    <w:rsid w:val="00CD0927"/>
    <w:rsid w:val="00CD0AA3"/>
    <w:rsid w:val="00CD0BCF"/>
    <w:rsid w:val="00CD12B6"/>
    <w:rsid w:val="00CD12F4"/>
    <w:rsid w:val="00CD1CD2"/>
    <w:rsid w:val="00CD2522"/>
    <w:rsid w:val="00CD43D2"/>
    <w:rsid w:val="00CD4E0B"/>
    <w:rsid w:val="00CD51E8"/>
    <w:rsid w:val="00CD5BAA"/>
    <w:rsid w:val="00CD65B1"/>
    <w:rsid w:val="00CD6785"/>
    <w:rsid w:val="00CE1647"/>
    <w:rsid w:val="00CE1933"/>
    <w:rsid w:val="00CE2FD2"/>
    <w:rsid w:val="00CE4723"/>
    <w:rsid w:val="00CE48A5"/>
    <w:rsid w:val="00CE49E8"/>
    <w:rsid w:val="00CE4EF8"/>
    <w:rsid w:val="00CE5349"/>
    <w:rsid w:val="00CE6D2F"/>
    <w:rsid w:val="00CE7EA4"/>
    <w:rsid w:val="00CF0B8D"/>
    <w:rsid w:val="00CF11ED"/>
    <w:rsid w:val="00CF18A7"/>
    <w:rsid w:val="00CF18E3"/>
    <w:rsid w:val="00CF1D57"/>
    <w:rsid w:val="00CF1FBD"/>
    <w:rsid w:val="00CF2A3A"/>
    <w:rsid w:val="00CF3462"/>
    <w:rsid w:val="00CF45BB"/>
    <w:rsid w:val="00CF465F"/>
    <w:rsid w:val="00CF4952"/>
    <w:rsid w:val="00CF4BD1"/>
    <w:rsid w:val="00CF4F50"/>
    <w:rsid w:val="00CF5447"/>
    <w:rsid w:val="00D00741"/>
    <w:rsid w:val="00D00E11"/>
    <w:rsid w:val="00D0332D"/>
    <w:rsid w:val="00D03577"/>
    <w:rsid w:val="00D03FAA"/>
    <w:rsid w:val="00D0448E"/>
    <w:rsid w:val="00D04F0F"/>
    <w:rsid w:val="00D05C88"/>
    <w:rsid w:val="00D07D10"/>
    <w:rsid w:val="00D111E1"/>
    <w:rsid w:val="00D1221C"/>
    <w:rsid w:val="00D1242D"/>
    <w:rsid w:val="00D12C75"/>
    <w:rsid w:val="00D12E81"/>
    <w:rsid w:val="00D14FDA"/>
    <w:rsid w:val="00D154D0"/>
    <w:rsid w:val="00D16103"/>
    <w:rsid w:val="00D1616F"/>
    <w:rsid w:val="00D17DB6"/>
    <w:rsid w:val="00D203C7"/>
    <w:rsid w:val="00D20EE9"/>
    <w:rsid w:val="00D2233D"/>
    <w:rsid w:val="00D22B1C"/>
    <w:rsid w:val="00D22BD6"/>
    <w:rsid w:val="00D233BF"/>
    <w:rsid w:val="00D23C12"/>
    <w:rsid w:val="00D23DBD"/>
    <w:rsid w:val="00D24F53"/>
    <w:rsid w:val="00D250C1"/>
    <w:rsid w:val="00D26AC6"/>
    <w:rsid w:val="00D26F34"/>
    <w:rsid w:val="00D279B8"/>
    <w:rsid w:val="00D30547"/>
    <w:rsid w:val="00D31464"/>
    <w:rsid w:val="00D339A7"/>
    <w:rsid w:val="00D34252"/>
    <w:rsid w:val="00D36189"/>
    <w:rsid w:val="00D366DB"/>
    <w:rsid w:val="00D3796D"/>
    <w:rsid w:val="00D37A8C"/>
    <w:rsid w:val="00D37DEE"/>
    <w:rsid w:val="00D40177"/>
    <w:rsid w:val="00D414BB"/>
    <w:rsid w:val="00D419EB"/>
    <w:rsid w:val="00D4354E"/>
    <w:rsid w:val="00D435C4"/>
    <w:rsid w:val="00D43986"/>
    <w:rsid w:val="00D458B4"/>
    <w:rsid w:val="00D46C4E"/>
    <w:rsid w:val="00D47081"/>
    <w:rsid w:val="00D47721"/>
    <w:rsid w:val="00D50245"/>
    <w:rsid w:val="00D5056D"/>
    <w:rsid w:val="00D51F29"/>
    <w:rsid w:val="00D520B9"/>
    <w:rsid w:val="00D52CB9"/>
    <w:rsid w:val="00D52EB6"/>
    <w:rsid w:val="00D52F50"/>
    <w:rsid w:val="00D530ED"/>
    <w:rsid w:val="00D5310E"/>
    <w:rsid w:val="00D537AD"/>
    <w:rsid w:val="00D54C3D"/>
    <w:rsid w:val="00D55726"/>
    <w:rsid w:val="00D55866"/>
    <w:rsid w:val="00D55C7E"/>
    <w:rsid w:val="00D56A3F"/>
    <w:rsid w:val="00D56CF5"/>
    <w:rsid w:val="00D607DD"/>
    <w:rsid w:val="00D610CA"/>
    <w:rsid w:val="00D614EF"/>
    <w:rsid w:val="00D62580"/>
    <w:rsid w:val="00D6267D"/>
    <w:rsid w:val="00D6295F"/>
    <w:rsid w:val="00D64C22"/>
    <w:rsid w:val="00D65F79"/>
    <w:rsid w:val="00D670C1"/>
    <w:rsid w:val="00D67AF6"/>
    <w:rsid w:val="00D67B79"/>
    <w:rsid w:val="00D7058C"/>
    <w:rsid w:val="00D716DE"/>
    <w:rsid w:val="00D7173A"/>
    <w:rsid w:val="00D71BFD"/>
    <w:rsid w:val="00D72C3D"/>
    <w:rsid w:val="00D72C43"/>
    <w:rsid w:val="00D73301"/>
    <w:rsid w:val="00D737E2"/>
    <w:rsid w:val="00D76DD0"/>
    <w:rsid w:val="00D8167F"/>
    <w:rsid w:val="00D82B24"/>
    <w:rsid w:val="00D830B1"/>
    <w:rsid w:val="00D85073"/>
    <w:rsid w:val="00D8507C"/>
    <w:rsid w:val="00D8671F"/>
    <w:rsid w:val="00D87195"/>
    <w:rsid w:val="00D87824"/>
    <w:rsid w:val="00D90287"/>
    <w:rsid w:val="00D913BF"/>
    <w:rsid w:val="00D92C55"/>
    <w:rsid w:val="00D93129"/>
    <w:rsid w:val="00D93733"/>
    <w:rsid w:val="00D94441"/>
    <w:rsid w:val="00D94D09"/>
    <w:rsid w:val="00D9500D"/>
    <w:rsid w:val="00D958BC"/>
    <w:rsid w:val="00D95F3D"/>
    <w:rsid w:val="00D96638"/>
    <w:rsid w:val="00D969C9"/>
    <w:rsid w:val="00D971A8"/>
    <w:rsid w:val="00D97CFA"/>
    <w:rsid w:val="00D97D1B"/>
    <w:rsid w:val="00DA00E6"/>
    <w:rsid w:val="00DA0252"/>
    <w:rsid w:val="00DA1067"/>
    <w:rsid w:val="00DA3168"/>
    <w:rsid w:val="00DA363D"/>
    <w:rsid w:val="00DA495F"/>
    <w:rsid w:val="00DA4E9B"/>
    <w:rsid w:val="00DA59FE"/>
    <w:rsid w:val="00DA77CF"/>
    <w:rsid w:val="00DA7ECA"/>
    <w:rsid w:val="00DA7F62"/>
    <w:rsid w:val="00DB018B"/>
    <w:rsid w:val="00DB092E"/>
    <w:rsid w:val="00DB2F3B"/>
    <w:rsid w:val="00DB3D48"/>
    <w:rsid w:val="00DB3FD2"/>
    <w:rsid w:val="00DB4563"/>
    <w:rsid w:val="00DB474C"/>
    <w:rsid w:val="00DB51C4"/>
    <w:rsid w:val="00DB5267"/>
    <w:rsid w:val="00DB53EA"/>
    <w:rsid w:val="00DB54B4"/>
    <w:rsid w:val="00DB5C87"/>
    <w:rsid w:val="00DB6524"/>
    <w:rsid w:val="00DB65BB"/>
    <w:rsid w:val="00DB67DC"/>
    <w:rsid w:val="00DB6B6B"/>
    <w:rsid w:val="00DB7191"/>
    <w:rsid w:val="00DC0266"/>
    <w:rsid w:val="00DC044F"/>
    <w:rsid w:val="00DC060C"/>
    <w:rsid w:val="00DC1C81"/>
    <w:rsid w:val="00DC1CFB"/>
    <w:rsid w:val="00DC1F77"/>
    <w:rsid w:val="00DC3ED7"/>
    <w:rsid w:val="00DC46F6"/>
    <w:rsid w:val="00DC480B"/>
    <w:rsid w:val="00DC4BF1"/>
    <w:rsid w:val="00DC5B45"/>
    <w:rsid w:val="00DC6DDD"/>
    <w:rsid w:val="00DC6E4A"/>
    <w:rsid w:val="00DC777A"/>
    <w:rsid w:val="00DD1799"/>
    <w:rsid w:val="00DD21B8"/>
    <w:rsid w:val="00DD3464"/>
    <w:rsid w:val="00DD4EC5"/>
    <w:rsid w:val="00DD5308"/>
    <w:rsid w:val="00DD58F5"/>
    <w:rsid w:val="00DD5E38"/>
    <w:rsid w:val="00DD6118"/>
    <w:rsid w:val="00DD6E2D"/>
    <w:rsid w:val="00DD7FCC"/>
    <w:rsid w:val="00DE17AD"/>
    <w:rsid w:val="00DE1DD8"/>
    <w:rsid w:val="00DE2577"/>
    <w:rsid w:val="00DE27A5"/>
    <w:rsid w:val="00DE3BE1"/>
    <w:rsid w:val="00DE3FAA"/>
    <w:rsid w:val="00DE5E8E"/>
    <w:rsid w:val="00DE62E9"/>
    <w:rsid w:val="00DE708C"/>
    <w:rsid w:val="00DE7790"/>
    <w:rsid w:val="00DE7B76"/>
    <w:rsid w:val="00DF0067"/>
    <w:rsid w:val="00DF1DDB"/>
    <w:rsid w:val="00DF1E3D"/>
    <w:rsid w:val="00DF2383"/>
    <w:rsid w:val="00DF286A"/>
    <w:rsid w:val="00DF3507"/>
    <w:rsid w:val="00DF3779"/>
    <w:rsid w:val="00DF3982"/>
    <w:rsid w:val="00DF4284"/>
    <w:rsid w:val="00DF4B0D"/>
    <w:rsid w:val="00DF5998"/>
    <w:rsid w:val="00DF6666"/>
    <w:rsid w:val="00DF708C"/>
    <w:rsid w:val="00E02B07"/>
    <w:rsid w:val="00E04182"/>
    <w:rsid w:val="00E06494"/>
    <w:rsid w:val="00E06BA7"/>
    <w:rsid w:val="00E0705A"/>
    <w:rsid w:val="00E071CE"/>
    <w:rsid w:val="00E077A8"/>
    <w:rsid w:val="00E079FA"/>
    <w:rsid w:val="00E10162"/>
    <w:rsid w:val="00E10A51"/>
    <w:rsid w:val="00E10CF6"/>
    <w:rsid w:val="00E118B0"/>
    <w:rsid w:val="00E11A58"/>
    <w:rsid w:val="00E11D9A"/>
    <w:rsid w:val="00E126F6"/>
    <w:rsid w:val="00E13198"/>
    <w:rsid w:val="00E13ECF"/>
    <w:rsid w:val="00E1586C"/>
    <w:rsid w:val="00E15AF4"/>
    <w:rsid w:val="00E15F40"/>
    <w:rsid w:val="00E17602"/>
    <w:rsid w:val="00E17A8E"/>
    <w:rsid w:val="00E17BCE"/>
    <w:rsid w:val="00E17F2B"/>
    <w:rsid w:val="00E17F6A"/>
    <w:rsid w:val="00E222DA"/>
    <w:rsid w:val="00E22A80"/>
    <w:rsid w:val="00E22C13"/>
    <w:rsid w:val="00E23359"/>
    <w:rsid w:val="00E239A0"/>
    <w:rsid w:val="00E23F83"/>
    <w:rsid w:val="00E247AB"/>
    <w:rsid w:val="00E24BF2"/>
    <w:rsid w:val="00E26EAF"/>
    <w:rsid w:val="00E27C88"/>
    <w:rsid w:val="00E30898"/>
    <w:rsid w:val="00E31721"/>
    <w:rsid w:val="00E31806"/>
    <w:rsid w:val="00E329DA"/>
    <w:rsid w:val="00E32A31"/>
    <w:rsid w:val="00E34A2A"/>
    <w:rsid w:val="00E34E88"/>
    <w:rsid w:val="00E3539F"/>
    <w:rsid w:val="00E36DA8"/>
    <w:rsid w:val="00E36F1A"/>
    <w:rsid w:val="00E37E36"/>
    <w:rsid w:val="00E4068D"/>
    <w:rsid w:val="00E40870"/>
    <w:rsid w:val="00E40CDF"/>
    <w:rsid w:val="00E412A3"/>
    <w:rsid w:val="00E4196E"/>
    <w:rsid w:val="00E4576A"/>
    <w:rsid w:val="00E46050"/>
    <w:rsid w:val="00E46235"/>
    <w:rsid w:val="00E468EB"/>
    <w:rsid w:val="00E472F6"/>
    <w:rsid w:val="00E4738A"/>
    <w:rsid w:val="00E47751"/>
    <w:rsid w:val="00E47FD3"/>
    <w:rsid w:val="00E511B1"/>
    <w:rsid w:val="00E53355"/>
    <w:rsid w:val="00E5454B"/>
    <w:rsid w:val="00E5475A"/>
    <w:rsid w:val="00E565DB"/>
    <w:rsid w:val="00E56EC7"/>
    <w:rsid w:val="00E57F04"/>
    <w:rsid w:val="00E57F1E"/>
    <w:rsid w:val="00E60F94"/>
    <w:rsid w:val="00E61E2C"/>
    <w:rsid w:val="00E625A8"/>
    <w:rsid w:val="00E6376D"/>
    <w:rsid w:val="00E643B2"/>
    <w:rsid w:val="00E646D5"/>
    <w:rsid w:val="00E64DB8"/>
    <w:rsid w:val="00E6653E"/>
    <w:rsid w:val="00E6740F"/>
    <w:rsid w:val="00E70203"/>
    <w:rsid w:val="00E70269"/>
    <w:rsid w:val="00E70ADA"/>
    <w:rsid w:val="00E70DD6"/>
    <w:rsid w:val="00E71A40"/>
    <w:rsid w:val="00E72A1C"/>
    <w:rsid w:val="00E730C5"/>
    <w:rsid w:val="00E73526"/>
    <w:rsid w:val="00E73DFE"/>
    <w:rsid w:val="00E749A2"/>
    <w:rsid w:val="00E74A9F"/>
    <w:rsid w:val="00E7520D"/>
    <w:rsid w:val="00E75819"/>
    <w:rsid w:val="00E76B9B"/>
    <w:rsid w:val="00E770ED"/>
    <w:rsid w:val="00E77F05"/>
    <w:rsid w:val="00E805F0"/>
    <w:rsid w:val="00E806A9"/>
    <w:rsid w:val="00E811EA"/>
    <w:rsid w:val="00E81C97"/>
    <w:rsid w:val="00E81D9F"/>
    <w:rsid w:val="00E82719"/>
    <w:rsid w:val="00E83ECD"/>
    <w:rsid w:val="00E8464F"/>
    <w:rsid w:val="00E860FF"/>
    <w:rsid w:val="00E8684A"/>
    <w:rsid w:val="00E873B2"/>
    <w:rsid w:val="00E87B78"/>
    <w:rsid w:val="00E901A9"/>
    <w:rsid w:val="00E9146A"/>
    <w:rsid w:val="00E92B2D"/>
    <w:rsid w:val="00E93585"/>
    <w:rsid w:val="00E93C9C"/>
    <w:rsid w:val="00E93FD3"/>
    <w:rsid w:val="00E9512E"/>
    <w:rsid w:val="00E9544B"/>
    <w:rsid w:val="00E97055"/>
    <w:rsid w:val="00EA0272"/>
    <w:rsid w:val="00EA04BD"/>
    <w:rsid w:val="00EA09C9"/>
    <w:rsid w:val="00EA0F61"/>
    <w:rsid w:val="00EA0F83"/>
    <w:rsid w:val="00EA11D6"/>
    <w:rsid w:val="00EA15E2"/>
    <w:rsid w:val="00EA19CC"/>
    <w:rsid w:val="00EA236B"/>
    <w:rsid w:val="00EA28CB"/>
    <w:rsid w:val="00EA2B5F"/>
    <w:rsid w:val="00EA3260"/>
    <w:rsid w:val="00EA32DF"/>
    <w:rsid w:val="00EA3ABD"/>
    <w:rsid w:val="00EA3C05"/>
    <w:rsid w:val="00EA4B33"/>
    <w:rsid w:val="00EA52CA"/>
    <w:rsid w:val="00EA66D6"/>
    <w:rsid w:val="00EA7224"/>
    <w:rsid w:val="00EA7D21"/>
    <w:rsid w:val="00EA7D2C"/>
    <w:rsid w:val="00EA7DB4"/>
    <w:rsid w:val="00EB0376"/>
    <w:rsid w:val="00EB164E"/>
    <w:rsid w:val="00EB1D31"/>
    <w:rsid w:val="00EB1E32"/>
    <w:rsid w:val="00EB43A8"/>
    <w:rsid w:val="00EB4C8E"/>
    <w:rsid w:val="00EB5511"/>
    <w:rsid w:val="00EB56EB"/>
    <w:rsid w:val="00EB59B0"/>
    <w:rsid w:val="00EB5A71"/>
    <w:rsid w:val="00EB6887"/>
    <w:rsid w:val="00EB72E4"/>
    <w:rsid w:val="00EB7F94"/>
    <w:rsid w:val="00EC1A7C"/>
    <w:rsid w:val="00EC1F91"/>
    <w:rsid w:val="00EC54EC"/>
    <w:rsid w:val="00EC5557"/>
    <w:rsid w:val="00EC5E49"/>
    <w:rsid w:val="00EC607A"/>
    <w:rsid w:val="00EC60E4"/>
    <w:rsid w:val="00EC610D"/>
    <w:rsid w:val="00EC6FA8"/>
    <w:rsid w:val="00EC71A8"/>
    <w:rsid w:val="00ED0052"/>
    <w:rsid w:val="00ED2130"/>
    <w:rsid w:val="00ED28BF"/>
    <w:rsid w:val="00ED2EF6"/>
    <w:rsid w:val="00ED4657"/>
    <w:rsid w:val="00ED54BB"/>
    <w:rsid w:val="00ED55F2"/>
    <w:rsid w:val="00ED5652"/>
    <w:rsid w:val="00ED6698"/>
    <w:rsid w:val="00ED6DAC"/>
    <w:rsid w:val="00ED76CE"/>
    <w:rsid w:val="00ED7B2A"/>
    <w:rsid w:val="00EE0C22"/>
    <w:rsid w:val="00EE2511"/>
    <w:rsid w:val="00EE4375"/>
    <w:rsid w:val="00EE4A2F"/>
    <w:rsid w:val="00EE55D5"/>
    <w:rsid w:val="00EE5712"/>
    <w:rsid w:val="00EE692F"/>
    <w:rsid w:val="00EE6A7A"/>
    <w:rsid w:val="00EE6EEA"/>
    <w:rsid w:val="00EE751C"/>
    <w:rsid w:val="00EE77BA"/>
    <w:rsid w:val="00EE7FCC"/>
    <w:rsid w:val="00EF01DC"/>
    <w:rsid w:val="00EF0B40"/>
    <w:rsid w:val="00EF0F67"/>
    <w:rsid w:val="00EF2293"/>
    <w:rsid w:val="00EF2BE3"/>
    <w:rsid w:val="00EF3587"/>
    <w:rsid w:val="00EF48DF"/>
    <w:rsid w:val="00EF4E1A"/>
    <w:rsid w:val="00EF517B"/>
    <w:rsid w:val="00EF5954"/>
    <w:rsid w:val="00EF5BFC"/>
    <w:rsid w:val="00EF62DC"/>
    <w:rsid w:val="00EF6854"/>
    <w:rsid w:val="00EF68A9"/>
    <w:rsid w:val="00EF7DAA"/>
    <w:rsid w:val="00F00D54"/>
    <w:rsid w:val="00F0105D"/>
    <w:rsid w:val="00F01EDB"/>
    <w:rsid w:val="00F0302A"/>
    <w:rsid w:val="00F03DD0"/>
    <w:rsid w:val="00F03FEA"/>
    <w:rsid w:val="00F04AD9"/>
    <w:rsid w:val="00F0558E"/>
    <w:rsid w:val="00F0729D"/>
    <w:rsid w:val="00F074AF"/>
    <w:rsid w:val="00F07E32"/>
    <w:rsid w:val="00F10961"/>
    <w:rsid w:val="00F10B3F"/>
    <w:rsid w:val="00F112CA"/>
    <w:rsid w:val="00F13898"/>
    <w:rsid w:val="00F1400D"/>
    <w:rsid w:val="00F14632"/>
    <w:rsid w:val="00F14844"/>
    <w:rsid w:val="00F168AE"/>
    <w:rsid w:val="00F16E0E"/>
    <w:rsid w:val="00F17954"/>
    <w:rsid w:val="00F2008B"/>
    <w:rsid w:val="00F21289"/>
    <w:rsid w:val="00F226F3"/>
    <w:rsid w:val="00F22724"/>
    <w:rsid w:val="00F237BF"/>
    <w:rsid w:val="00F23BA9"/>
    <w:rsid w:val="00F23C44"/>
    <w:rsid w:val="00F24909"/>
    <w:rsid w:val="00F25691"/>
    <w:rsid w:val="00F26808"/>
    <w:rsid w:val="00F26B40"/>
    <w:rsid w:val="00F3090D"/>
    <w:rsid w:val="00F31E41"/>
    <w:rsid w:val="00F32CDB"/>
    <w:rsid w:val="00F33A67"/>
    <w:rsid w:val="00F35340"/>
    <w:rsid w:val="00F36858"/>
    <w:rsid w:val="00F36B30"/>
    <w:rsid w:val="00F36D8E"/>
    <w:rsid w:val="00F37684"/>
    <w:rsid w:val="00F377E0"/>
    <w:rsid w:val="00F3797A"/>
    <w:rsid w:val="00F37B24"/>
    <w:rsid w:val="00F40E2C"/>
    <w:rsid w:val="00F41729"/>
    <w:rsid w:val="00F41A8F"/>
    <w:rsid w:val="00F42B06"/>
    <w:rsid w:val="00F42B6D"/>
    <w:rsid w:val="00F430AF"/>
    <w:rsid w:val="00F435C4"/>
    <w:rsid w:val="00F43E34"/>
    <w:rsid w:val="00F45313"/>
    <w:rsid w:val="00F4561F"/>
    <w:rsid w:val="00F457B5"/>
    <w:rsid w:val="00F45BFF"/>
    <w:rsid w:val="00F46244"/>
    <w:rsid w:val="00F475F3"/>
    <w:rsid w:val="00F5024E"/>
    <w:rsid w:val="00F51109"/>
    <w:rsid w:val="00F5144D"/>
    <w:rsid w:val="00F51771"/>
    <w:rsid w:val="00F53CD9"/>
    <w:rsid w:val="00F551C6"/>
    <w:rsid w:val="00F55B35"/>
    <w:rsid w:val="00F55B55"/>
    <w:rsid w:val="00F5603A"/>
    <w:rsid w:val="00F5616B"/>
    <w:rsid w:val="00F565EB"/>
    <w:rsid w:val="00F565ED"/>
    <w:rsid w:val="00F56C00"/>
    <w:rsid w:val="00F57324"/>
    <w:rsid w:val="00F57F19"/>
    <w:rsid w:val="00F60354"/>
    <w:rsid w:val="00F60597"/>
    <w:rsid w:val="00F6060E"/>
    <w:rsid w:val="00F61F69"/>
    <w:rsid w:val="00F62683"/>
    <w:rsid w:val="00F63C66"/>
    <w:rsid w:val="00F65C8E"/>
    <w:rsid w:val="00F65EBE"/>
    <w:rsid w:val="00F66DE3"/>
    <w:rsid w:val="00F670EA"/>
    <w:rsid w:val="00F673FC"/>
    <w:rsid w:val="00F6794C"/>
    <w:rsid w:val="00F6796A"/>
    <w:rsid w:val="00F707C5"/>
    <w:rsid w:val="00F70E2C"/>
    <w:rsid w:val="00F70F9B"/>
    <w:rsid w:val="00F71948"/>
    <w:rsid w:val="00F71C84"/>
    <w:rsid w:val="00F72197"/>
    <w:rsid w:val="00F725E4"/>
    <w:rsid w:val="00F72882"/>
    <w:rsid w:val="00F72F97"/>
    <w:rsid w:val="00F73E0B"/>
    <w:rsid w:val="00F741A0"/>
    <w:rsid w:val="00F75895"/>
    <w:rsid w:val="00F77B86"/>
    <w:rsid w:val="00F8000B"/>
    <w:rsid w:val="00F80E62"/>
    <w:rsid w:val="00F81434"/>
    <w:rsid w:val="00F81832"/>
    <w:rsid w:val="00F81BD3"/>
    <w:rsid w:val="00F821F2"/>
    <w:rsid w:val="00F85C6C"/>
    <w:rsid w:val="00F908C8"/>
    <w:rsid w:val="00F90C0D"/>
    <w:rsid w:val="00F9164A"/>
    <w:rsid w:val="00F91755"/>
    <w:rsid w:val="00F92382"/>
    <w:rsid w:val="00F923B3"/>
    <w:rsid w:val="00F9364E"/>
    <w:rsid w:val="00F93F15"/>
    <w:rsid w:val="00F951D6"/>
    <w:rsid w:val="00F954F8"/>
    <w:rsid w:val="00F955DF"/>
    <w:rsid w:val="00F95609"/>
    <w:rsid w:val="00F96A05"/>
    <w:rsid w:val="00F9716A"/>
    <w:rsid w:val="00F97A20"/>
    <w:rsid w:val="00FA104E"/>
    <w:rsid w:val="00FA14B7"/>
    <w:rsid w:val="00FA1CDF"/>
    <w:rsid w:val="00FA3346"/>
    <w:rsid w:val="00FA373A"/>
    <w:rsid w:val="00FA469E"/>
    <w:rsid w:val="00FA4AC8"/>
    <w:rsid w:val="00FA693D"/>
    <w:rsid w:val="00FA70FA"/>
    <w:rsid w:val="00FA74BD"/>
    <w:rsid w:val="00FA7937"/>
    <w:rsid w:val="00FB0FCA"/>
    <w:rsid w:val="00FB2783"/>
    <w:rsid w:val="00FB2C8A"/>
    <w:rsid w:val="00FB3E2C"/>
    <w:rsid w:val="00FB4826"/>
    <w:rsid w:val="00FB5487"/>
    <w:rsid w:val="00FB5558"/>
    <w:rsid w:val="00FB6B36"/>
    <w:rsid w:val="00FB7A48"/>
    <w:rsid w:val="00FC1612"/>
    <w:rsid w:val="00FC2D22"/>
    <w:rsid w:val="00FC31D5"/>
    <w:rsid w:val="00FC36C4"/>
    <w:rsid w:val="00FC3B21"/>
    <w:rsid w:val="00FC3D57"/>
    <w:rsid w:val="00FC5E1C"/>
    <w:rsid w:val="00FC6D21"/>
    <w:rsid w:val="00FC6D84"/>
    <w:rsid w:val="00FC6DDD"/>
    <w:rsid w:val="00FC6E40"/>
    <w:rsid w:val="00FD0132"/>
    <w:rsid w:val="00FD1064"/>
    <w:rsid w:val="00FD12F8"/>
    <w:rsid w:val="00FD168D"/>
    <w:rsid w:val="00FD1775"/>
    <w:rsid w:val="00FD191D"/>
    <w:rsid w:val="00FD1EB1"/>
    <w:rsid w:val="00FD2028"/>
    <w:rsid w:val="00FD22CB"/>
    <w:rsid w:val="00FD2F38"/>
    <w:rsid w:val="00FD302B"/>
    <w:rsid w:val="00FD5BDA"/>
    <w:rsid w:val="00FD637B"/>
    <w:rsid w:val="00FD6877"/>
    <w:rsid w:val="00FD6F37"/>
    <w:rsid w:val="00FD736B"/>
    <w:rsid w:val="00FD7B04"/>
    <w:rsid w:val="00FE0015"/>
    <w:rsid w:val="00FE0641"/>
    <w:rsid w:val="00FE16EE"/>
    <w:rsid w:val="00FE2CF3"/>
    <w:rsid w:val="00FE32BC"/>
    <w:rsid w:val="00FE3B9A"/>
    <w:rsid w:val="00FE4648"/>
    <w:rsid w:val="00FE6130"/>
    <w:rsid w:val="00FE793C"/>
    <w:rsid w:val="00FF08AE"/>
    <w:rsid w:val="00FF14E3"/>
    <w:rsid w:val="00FF1E27"/>
    <w:rsid w:val="00FF1E2B"/>
    <w:rsid w:val="00FF2FCF"/>
    <w:rsid w:val="00FF30EE"/>
    <w:rsid w:val="00FF427D"/>
    <w:rsid w:val="00FF4E11"/>
    <w:rsid w:val="00FF5027"/>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6E121"/>
  <w15:docId w15:val="{D3A053A5-94D9-4090-AC53-A4493A0B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2C"/>
    <w:rPr>
      <w:sz w:val="24"/>
      <w:szCs w:val="24"/>
    </w:rPr>
  </w:style>
  <w:style w:type="paragraph" w:styleId="Heading1">
    <w:name w:val="heading 1"/>
    <w:basedOn w:val="HeadingBase"/>
    <w:next w:val="BodyText"/>
    <w:qFormat/>
    <w:pPr>
      <w:outlineLvl w:val="0"/>
    </w:pPr>
    <w:rPr>
      <w:b/>
    </w:rPr>
  </w:style>
  <w:style w:type="paragraph" w:styleId="Heading2">
    <w:name w:val="heading 2"/>
    <w:basedOn w:val="Normal"/>
    <w:next w:val="Normal"/>
    <w:qFormat/>
    <w:pPr>
      <w:keepNext/>
      <w:jc w:val="both"/>
      <w:outlineLvl w:val="1"/>
    </w:pPr>
    <w:rPr>
      <w:u w:val="single"/>
    </w:rPr>
  </w:style>
  <w:style w:type="paragraph" w:styleId="Heading3">
    <w:name w:val="heading 3"/>
    <w:basedOn w:val="HeadingBase"/>
    <w:next w:val="BodyText"/>
    <w:qFormat/>
    <w:pPr>
      <w:spacing w:line="200" w:lineRule="atLeast"/>
      <w:outlineLvl w:val="2"/>
    </w:pPr>
    <w:rPr>
      <w:spacing w:val="-6"/>
      <w:sz w:val="18"/>
    </w:rPr>
  </w:style>
  <w:style w:type="paragraph" w:styleId="Heading4">
    <w:name w:val="heading 4"/>
    <w:basedOn w:val="HeadingBase"/>
    <w:next w:val="BodyText"/>
    <w:qFormat/>
    <w:pPr>
      <w:spacing w:after="220"/>
      <w:outlineLvl w:val="3"/>
    </w:pPr>
    <w:rPr>
      <w:rFonts w:ascii="Times New Roman" w:hAnsi="Times New Roman"/>
      <w:i/>
      <w:spacing w:val="-2"/>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szCs w:val="22"/>
      <w:u w:val="single"/>
    </w:rPr>
  </w:style>
  <w:style w:type="paragraph" w:styleId="Heading7">
    <w:name w:val="heading 7"/>
    <w:basedOn w:val="Normal"/>
    <w:next w:val="Normal"/>
    <w:qFormat/>
    <w:pPr>
      <w:keepNext/>
      <w:outlineLvl w:val="6"/>
    </w:pPr>
    <w:rPr>
      <w:rFonts w:ascii="Arial" w:hAnsi="Arial" w:cs="Arial"/>
      <w:sz w:val="28"/>
      <w:u w:val="single"/>
    </w:rPr>
  </w:style>
  <w:style w:type="paragraph" w:styleId="Heading8">
    <w:name w:val="heading 8"/>
    <w:basedOn w:val="Normal"/>
    <w:next w:val="Normal"/>
    <w:qFormat/>
    <w:pPr>
      <w:keepNext/>
      <w:ind w:left="720" w:hanging="720"/>
      <w:outlineLvl w:val="7"/>
    </w:pPr>
    <w:rPr>
      <w:u w:val="single"/>
    </w:rPr>
  </w:style>
  <w:style w:type="paragraph" w:styleId="Heading9">
    <w:name w:val="heading 9"/>
    <w:basedOn w:val="Normal"/>
    <w:next w:val="Normal"/>
    <w:qFormat/>
    <w:pPr>
      <w:keepNext/>
      <w:outlineLvl w:val="8"/>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pPr>
    <w:rPr>
      <w:rFonts w:ascii="Arial" w:hAnsi="Arial"/>
      <w:spacing w:val="-10"/>
      <w:kern w:val="20"/>
    </w:rPr>
  </w:style>
  <w:style w:type="paragraph" w:styleId="BodyText">
    <w:name w:val="Body Text"/>
    <w:basedOn w:val="Normal"/>
    <w:semiHidden/>
    <w:pPr>
      <w:spacing w:after="220" w:line="220" w:lineRule="atLeast"/>
      <w:ind w:left="835" w:right="-360"/>
    </w:pPr>
    <w:rPr>
      <w:szCs w:val="20"/>
    </w:rPr>
  </w:style>
  <w:style w:type="paragraph" w:styleId="ListBullet">
    <w:name w:val="List Bullet"/>
    <w:basedOn w:val="List"/>
    <w:autoRedefine/>
    <w:semiHidden/>
    <w:pPr>
      <w:tabs>
        <w:tab w:val="num" w:pos="1512"/>
      </w:tabs>
    </w:pPr>
  </w:style>
  <w:style w:type="paragraph" w:styleId="List">
    <w:name w:val="List"/>
    <w:basedOn w:val="BodyText"/>
    <w:semiHidden/>
    <w:pPr>
      <w:ind w:left="1512" w:hanging="432"/>
    </w:pPr>
  </w:style>
  <w:style w:type="paragraph" w:styleId="ListNumber">
    <w:name w:val="List Number"/>
    <w:basedOn w:val="List"/>
    <w:semiHidden/>
    <w:pPr>
      <w:tabs>
        <w:tab w:val="num" w:pos="1512"/>
      </w:tabs>
    </w:pPr>
  </w:style>
  <w:style w:type="paragraph" w:styleId="ListBullet2">
    <w:name w:val="List Bullet 2"/>
    <w:basedOn w:val="Normal"/>
    <w:autoRedefine/>
    <w:semiHidden/>
    <w:pPr>
      <w:tabs>
        <w:tab w:val="num" w:pos="720"/>
      </w:tabs>
      <w:ind w:left="720" w:hanging="360"/>
    </w:pPr>
    <w:rPr>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tabs>
        <w:tab w:val="num" w:pos="1440"/>
      </w:tabs>
      <w:ind w:left="1440" w:hanging="360"/>
    </w:pPr>
    <w:rPr>
      <w:szCs w:val="20"/>
    </w:rPr>
  </w:style>
  <w:style w:type="paragraph" w:styleId="ListBullet5">
    <w:name w:val="List Bullet 5"/>
    <w:basedOn w:val="Normal"/>
    <w:autoRedefine/>
    <w:semiHidden/>
    <w:pPr>
      <w:tabs>
        <w:tab w:val="num" w:pos="1800"/>
      </w:tabs>
      <w:ind w:left="1800" w:hanging="360"/>
    </w:pPr>
    <w:rPr>
      <w:szCs w:val="20"/>
    </w:rPr>
  </w:style>
  <w:style w:type="paragraph" w:styleId="ListNumber2">
    <w:name w:val="List Number 2"/>
    <w:basedOn w:val="Normal"/>
    <w:semiHidden/>
    <w:pPr>
      <w:tabs>
        <w:tab w:val="num" w:pos="720"/>
      </w:tabs>
      <w:ind w:left="720" w:hanging="360"/>
    </w:pPr>
    <w:rPr>
      <w:szCs w:val="20"/>
    </w:rPr>
  </w:style>
  <w:style w:type="paragraph" w:styleId="ListNumber3">
    <w:name w:val="List Number 3"/>
    <w:basedOn w:val="Normal"/>
    <w:semiHidden/>
    <w:pPr>
      <w:tabs>
        <w:tab w:val="num" w:pos="1080"/>
      </w:tabs>
      <w:ind w:left="1080" w:hanging="360"/>
    </w:pPr>
    <w:rPr>
      <w:szCs w:val="20"/>
    </w:rPr>
  </w:style>
  <w:style w:type="paragraph" w:styleId="ListNumber4">
    <w:name w:val="List Number 4"/>
    <w:basedOn w:val="Normal"/>
    <w:semiHidden/>
    <w:pPr>
      <w:tabs>
        <w:tab w:val="num" w:pos="1440"/>
      </w:tabs>
      <w:ind w:left="1440" w:hanging="360"/>
    </w:pPr>
    <w:rPr>
      <w:szCs w:val="20"/>
    </w:rPr>
  </w:style>
  <w:style w:type="paragraph" w:styleId="ListNumber5">
    <w:name w:val="List Number 5"/>
    <w:basedOn w:val="Normal"/>
    <w:semiHidden/>
    <w:pPr>
      <w:tabs>
        <w:tab w:val="num" w:pos="1800"/>
      </w:tabs>
      <w:ind w:left="1800" w:hanging="360"/>
    </w:pPr>
    <w:rPr>
      <w:szCs w:val="20"/>
    </w:rPr>
  </w:style>
  <w:style w:type="paragraph" w:customStyle="1" w:styleId="QuickA">
    <w:name w:val="Quick A."/>
    <w:basedOn w:val="Normal"/>
    <w:pPr>
      <w:widowControl w:val="0"/>
      <w:ind w:left="1440" w:hanging="720"/>
    </w:pPr>
    <w:rPr>
      <w:snapToGrid w:val="0"/>
      <w:szCs w:val="20"/>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E-mailSignature">
    <w:name w:val="E-mail Signature"/>
    <w:basedOn w:val="Normal"/>
    <w:link w:val="E-mailSignatureChar"/>
    <w:semiHidden/>
    <w:rPr>
      <w:szCs w:val="20"/>
    </w:rPr>
  </w:style>
  <w:style w:type="paragraph" w:styleId="List2">
    <w:name w:val="List 2"/>
    <w:basedOn w:val="Normal"/>
    <w:semiHidden/>
    <w:pPr>
      <w:ind w:left="720" w:hanging="360"/>
    </w:pPr>
    <w:rPr>
      <w:szCs w:val="20"/>
    </w:rPr>
  </w:style>
  <w:style w:type="paragraph" w:styleId="Signature">
    <w:name w:val="Signature"/>
    <w:basedOn w:val="Normal"/>
    <w:next w:val="SignatureJobTitle"/>
    <w:semiHidden/>
    <w:pPr>
      <w:keepNext/>
      <w:spacing w:before="880"/>
    </w:pPr>
    <w:rPr>
      <w:szCs w:val="20"/>
    </w:r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pPr>
    <w:rPr>
      <w:szCs w:val="20"/>
    </w:rPr>
  </w:style>
  <w:style w:type="paragraph" w:customStyle="1" w:styleId="Enclosure">
    <w:name w:val="Enclosure"/>
    <w:basedOn w:val="Normal"/>
    <w:next w:val="CcList"/>
    <w:pPr>
      <w:keepNext/>
      <w:keepLines/>
      <w:spacing w:before="220" w:after="880"/>
      <w:ind w:left="835" w:right="-360"/>
    </w:pPr>
    <w:rPr>
      <w:szCs w:val="20"/>
    </w:rPr>
  </w:style>
  <w:style w:type="paragraph" w:customStyle="1" w:styleId="CcList">
    <w:name w:val="Cc List"/>
    <w:basedOn w:val="Normal"/>
    <w:pPr>
      <w:keepLines/>
      <w:ind w:left="1195" w:right="-360" w:hanging="360"/>
    </w:pPr>
    <w:rPr>
      <w:szCs w:val="20"/>
    </w:rPr>
  </w:style>
  <w:style w:type="paragraph" w:styleId="NormalWeb">
    <w:name w:val="Normal (Web)"/>
    <w:basedOn w:val="Normal"/>
  </w:style>
  <w:style w:type="paragraph" w:styleId="ListContinue2">
    <w:name w:val="List Continue 2"/>
    <w:basedOn w:val="Normal"/>
    <w:semiHidden/>
    <w:pPr>
      <w:spacing w:after="120"/>
      <w:ind w:left="720"/>
    </w:pPr>
    <w:rPr>
      <w:szCs w:val="20"/>
    </w:rPr>
  </w:style>
  <w:style w:type="paragraph" w:styleId="ListContinue4">
    <w:name w:val="List Continue 4"/>
    <w:basedOn w:val="Normal"/>
    <w:semiHidden/>
    <w:pPr>
      <w:spacing w:after="120"/>
      <w:ind w:left="1440"/>
    </w:pPr>
    <w:rPr>
      <w:szCs w:val="20"/>
    </w:rPr>
  </w:style>
  <w:style w:type="paragraph" w:styleId="BodyText2">
    <w:name w:val="Body Text 2"/>
    <w:basedOn w:val="Normal"/>
    <w:semiHidden/>
    <w:pPr>
      <w:spacing w:after="120" w:line="480" w:lineRule="auto"/>
    </w:pPr>
    <w:rPr>
      <w:szCs w:val="20"/>
    </w:rPr>
  </w:style>
  <w:style w:type="paragraph" w:styleId="Header">
    <w:name w:val="header"/>
    <w:basedOn w:val="Normal"/>
    <w:link w:val="HeaderChar"/>
    <w:uiPriority w:val="99"/>
    <w:pPr>
      <w:tabs>
        <w:tab w:val="center" w:pos="4320"/>
        <w:tab w:val="right" w:pos="8640"/>
      </w:tabs>
    </w:pPr>
    <w:rPr>
      <w:i/>
      <w:szCs w:val="20"/>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60" w:hanging="720"/>
    </w:pPr>
    <w:rPr>
      <w:rFonts w:ascii="Times New Roman" w:hAnsi="Times New Roman" w:cs="Times New Roman"/>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spacing w:after="240"/>
      <w:ind w:left="720" w:firstLine="720"/>
      <w:jc w:val="both"/>
    </w:pPr>
    <w:rPr>
      <w:szCs w:val="22"/>
    </w:rPr>
  </w:style>
  <w:style w:type="paragraph" w:styleId="BodyText3">
    <w:name w:val="Body Text 3"/>
    <w:basedOn w:val="Normal"/>
    <w:semiHidden/>
    <w:pPr>
      <w:spacing w:after="240"/>
      <w:ind w:right="753"/>
      <w:jc w:val="both"/>
    </w:pPr>
    <w:rPr>
      <w:b/>
      <w:szCs w:val="22"/>
    </w:rPr>
  </w:style>
  <w:style w:type="paragraph" w:styleId="BodyTextIndent3">
    <w:name w:val="Body Text Indent 3"/>
    <w:basedOn w:val="Normal"/>
    <w:link w:val="BodyTextIndent3Char"/>
    <w:semiHidden/>
    <w:pPr>
      <w:ind w:left="720"/>
    </w:pPr>
    <w:rPr>
      <w:szCs w:val="22"/>
    </w:rPr>
  </w:style>
  <w:style w:type="paragraph" w:styleId="BodyTextIndent2">
    <w:name w:val="Body Text Indent 2"/>
    <w:basedOn w:val="Normal"/>
    <w:semiHidden/>
    <w:pPr>
      <w:ind w:left="720" w:hanging="720"/>
      <w:jc w:val="both"/>
    </w:pPr>
    <w:rPr>
      <w:sz w:val="22"/>
    </w:rPr>
  </w:style>
  <w:style w:type="character" w:styleId="Strong">
    <w:name w:val="Strong"/>
    <w:qFormat/>
    <w:rPr>
      <w:b/>
      <w:bCs/>
    </w:rPr>
  </w:style>
  <w:style w:type="character" w:customStyle="1" w:styleId="messageheaderlabel0">
    <w:name w:val="messageheaderlabel"/>
    <w:basedOn w:val="DefaultParagraphFont"/>
  </w:style>
  <w:style w:type="paragraph" w:styleId="PlainText">
    <w:name w:val="Plain Text"/>
    <w:basedOn w:val="Normal"/>
    <w:link w:val="PlainTextChar"/>
    <w:uiPriority w:val="99"/>
    <w:rPr>
      <w:rFonts w:ascii="Courier New" w:hAnsi="Courier New" w:cs="Courier New"/>
      <w:sz w:val="20"/>
      <w:szCs w:val="20"/>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semiHidden/>
    <w:pPr>
      <w:overflowPunct w:val="0"/>
      <w:autoSpaceDE w:val="0"/>
      <w:autoSpaceDN w:val="0"/>
      <w:adjustRightInd w:val="0"/>
      <w:textAlignment w:val="baseline"/>
    </w:pPr>
    <w:rPr>
      <w:rFonts w:ascii="Arial" w:hAnsi="Arial"/>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FootnoteText">
    <w:name w:val="footnote text"/>
    <w:basedOn w:val="Normal"/>
    <w:semiHidden/>
    <w:pPr>
      <w:overflowPunct w:val="0"/>
      <w:autoSpaceDE w:val="0"/>
      <w:autoSpaceDN w:val="0"/>
      <w:adjustRightInd w:val="0"/>
      <w:textAlignment w:val="baseline"/>
    </w:pPr>
    <w:rPr>
      <w:rFonts w:ascii="Arial" w:hAnsi="Arial"/>
      <w:sz w:val="20"/>
      <w:szCs w:val="20"/>
    </w:rPr>
  </w:style>
  <w:style w:type="paragraph" w:styleId="BlockText">
    <w:name w:val="Block Text"/>
    <w:basedOn w:val="Normal"/>
    <w:semiHidden/>
    <w:pPr>
      <w:spacing w:after="240"/>
      <w:ind w:left="720" w:right="753" w:firstLine="720"/>
      <w:jc w:val="both"/>
    </w:pPr>
    <w:rPr>
      <w:szCs w:val="22"/>
    </w:rPr>
  </w:style>
  <w:style w:type="paragraph" w:styleId="Subtitle">
    <w:name w:val="Subtitle"/>
    <w:basedOn w:val="Normal"/>
    <w:qFormat/>
    <w:rPr>
      <w:rFonts w:ascii="Arial" w:hAnsi="Arial"/>
      <w:b/>
      <w:bCs/>
    </w:rPr>
  </w:style>
  <w:style w:type="paragraph" w:customStyle="1" w:styleId="Style1">
    <w:name w:val="Style 1"/>
    <w:pPr>
      <w:widowControl w:val="0"/>
      <w:autoSpaceDE w:val="0"/>
      <w:autoSpaceDN w:val="0"/>
      <w:adjustRightInd w:val="0"/>
    </w:pPr>
  </w:style>
  <w:style w:type="paragraph" w:customStyle="1" w:styleId="Style3">
    <w:name w:val="Style 3"/>
    <w:pPr>
      <w:widowControl w:val="0"/>
      <w:autoSpaceDE w:val="0"/>
      <w:autoSpaceDN w:val="0"/>
      <w:spacing w:before="72"/>
      <w:ind w:left="936" w:hanging="720"/>
    </w:pPr>
    <w:rPr>
      <w:rFonts w:ascii="Arial" w:hAnsi="Arial" w:cs="Arial"/>
      <w:sz w:val="22"/>
      <w:szCs w:val="22"/>
    </w:rPr>
  </w:style>
  <w:style w:type="paragraph" w:customStyle="1" w:styleId="Style4">
    <w:name w:val="Style 4"/>
    <w:pPr>
      <w:widowControl w:val="0"/>
      <w:autoSpaceDE w:val="0"/>
      <w:autoSpaceDN w:val="0"/>
      <w:spacing w:before="36"/>
      <w:ind w:left="2232" w:right="216" w:hanging="792"/>
    </w:pPr>
    <w:rPr>
      <w:rFonts w:ascii="Arial" w:hAnsi="Arial" w:cs="Arial"/>
      <w:sz w:val="22"/>
      <w:szCs w:val="22"/>
    </w:rPr>
  </w:style>
  <w:style w:type="paragraph" w:customStyle="1" w:styleId="Style2">
    <w:name w:val="Style 2"/>
    <w:pPr>
      <w:widowControl w:val="0"/>
      <w:autoSpaceDE w:val="0"/>
      <w:autoSpaceDN w:val="0"/>
      <w:spacing w:line="285" w:lineRule="auto"/>
      <w:ind w:left="216"/>
    </w:pPr>
    <w:rPr>
      <w:rFonts w:ascii="Arial" w:hAnsi="Arial" w:cs="Arial"/>
      <w:sz w:val="22"/>
      <w:szCs w:val="22"/>
    </w:rPr>
  </w:style>
  <w:style w:type="character" w:customStyle="1" w:styleId="CharacterStyle1">
    <w:name w:val="Character Style 1"/>
    <w:rPr>
      <w:rFonts w:ascii="Arial" w:hAnsi="Arial" w:cs="Arial"/>
      <w:sz w:val="22"/>
      <w:szCs w:val="2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TMLTypewriter">
    <w:name w:val="HTML Typewriter"/>
    <w:semiHidden/>
    <w:rPr>
      <w:rFonts w:ascii="Arial Unicode MS" w:eastAsia="Arial Unicode MS" w:hAnsi="Arial Unicode MS" w:cs="Arial Unicode MS"/>
      <w:sz w:val="20"/>
      <w:szCs w:val="20"/>
    </w:rPr>
  </w:style>
  <w:style w:type="paragraph" w:customStyle="1" w:styleId="copy">
    <w:name w:val="copy"/>
    <w:basedOn w:val="Normal"/>
    <w:pPr>
      <w:spacing w:before="100" w:beforeAutospacing="1" w:after="100" w:afterAutospacing="1"/>
    </w:pPr>
    <w:rPr>
      <w:rFonts w:ascii="Arial" w:hAnsi="Arial" w:cs="Arial"/>
      <w:sz w:val="18"/>
      <w:szCs w:val="18"/>
    </w:rPr>
  </w:style>
  <w:style w:type="paragraph" w:customStyle="1" w:styleId="copybold">
    <w:name w:val="copybold"/>
    <w:basedOn w:val="Normal"/>
    <w:pPr>
      <w:spacing w:before="100" w:beforeAutospacing="1" w:after="100" w:afterAutospacing="1"/>
    </w:pPr>
    <w:rPr>
      <w:rFonts w:ascii="Arial" w:hAnsi="Arial" w:cs="Arial"/>
      <w:b/>
      <w:bCs/>
      <w:sz w:val="18"/>
      <w:szCs w:val="18"/>
    </w:rPr>
  </w:style>
  <w:style w:type="paragraph" w:customStyle="1" w:styleId="OmniPage1">
    <w:name w:val="OmniPage #1"/>
    <w:basedOn w:val="Normal"/>
    <w:pPr>
      <w:widowControl w:val="0"/>
      <w:tabs>
        <w:tab w:val="left" w:pos="60"/>
        <w:tab w:val="right" w:pos="9453"/>
      </w:tabs>
      <w:autoSpaceDE w:val="0"/>
      <w:autoSpaceDN w:val="0"/>
      <w:adjustRightInd w:val="0"/>
      <w:ind w:left="60" w:right="65"/>
      <w:jc w:val="both"/>
    </w:pPr>
    <w:rPr>
      <w:rFonts w:ascii="Arial" w:hAnsi="Arial" w:cs="Arial"/>
    </w:rPr>
  </w:style>
  <w:style w:type="paragraph" w:customStyle="1" w:styleId="OmniPage2">
    <w:name w:val="OmniPage #2"/>
    <w:basedOn w:val="Normal"/>
    <w:pPr>
      <w:widowControl w:val="0"/>
      <w:tabs>
        <w:tab w:val="left" w:pos="75"/>
        <w:tab w:val="right" w:pos="9453"/>
      </w:tabs>
      <w:autoSpaceDE w:val="0"/>
      <w:autoSpaceDN w:val="0"/>
      <w:adjustRightInd w:val="0"/>
      <w:ind w:left="75" w:right="65"/>
      <w:jc w:val="both"/>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customStyle="1" w:styleId="yshortcuts">
    <w:name w:val="yshortcuts"/>
    <w:basedOn w:val="DefaultParagraphFont"/>
  </w:style>
  <w:style w:type="paragraph" w:customStyle="1" w:styleId="c10">
    <w:name w:val="c10"/>
    <w:basedOn w:val="Normal"/>
    <w:pPr>
      <w:spacing w:before="100" w:beforeAutospacing="1" w:after="100" w:afterAutospacing="1"/>
    </w:pPr>
  </w:style>
  <w:style w:type="character" w:styleId="Hyperlink">
    <w:name w:val="Hyperlink"/>
    <w:uiPriority w:val="99"/>
    <w:semiHidden/>
    <w:rPr>
      <w:color w:val="0000FF"/>
      <w:u w:val="single"/>
    </w:rPr>
  </w:style>
  <w:style w:type="paragraph" w:customStyle="1" w:styleId="c11">
    <w:name w:val="c11"/>
    <w:basedOn w:val="Normal"/>
    <w:pPr>
      <w:spacing w:before="100" w:beforeAutospacing="1" w:after="100" w:afterAutospacing="1"/>
    </w:pPr>
  </w:style>
  <w:style w:type="character" w:styleId="FollowedHyperlink">
    <w:name w:val="FollowedHyperlink"/>
    <w:semiHidden/>
    <w:rPr>
      <w:color w:val="800080"/>
      <w:u w:val="single"/>
    </w:rPr>
  </w:style>
  <w:style w:type="paragraph" w:customStyle="1" w:styleId="para">
    <w:name w:val="para"/>
    <w:basedOn w:val="Normal"/>
    <w:pPr>
      <w:spacing w:before="100" w:beforeAutospacing="1" w:after="100" w:afterAutospacing="1"/>
    </w:pPr>
  </w:style>
  <w:style w:type="paragraph" w:customStyle="1" w:styleId="texthead">
    <w:name w:val="texthead"/>
    <w:basedOn w:val="Normal"/>
    <w:pPr>
      <w:spacing w:before="100" w:beforeAutospacing="1" w:after="100" w:afterAutospacing="1"/>
      <w:ind w:left="1212" w:right="612" w:hanging="600"/>
    </w:pPr>
    <w:rPr>
      <w:rFonts w:ascii="Arial" w:hAnsi="Arial" w:cs="Arial"/>
      <w:b/>
      <w:bCs/>
      <w:color w:val="003399"/>
      <w:sz w:val="22"/>
      <w:szCs w:val="22"/>
    </w:rPr>
  </w:style>
  <w:style w:type="paragraph" w:customStyle="1" w:styleId="WfxFaxNum">
    <w:name w:val="WfxFaxNum"/>
    <w:basedOn w:val="Normal"/>
    <w:rPr>
      <w:sz w:val="20"/>
      <w:szCs w:val="20"/>
    </w:rPr>
  </w:style>
  <w:style w:type="character" w:customStyle="1" w:styleId="legref1">
    <w:name w:val="legref1"/>
    <w:rPr>
      <w:b/>
      <w:bCs/>
      <w:vanish w:val="0"/>
      <w:webHidden w:val="0"/>
      <w:color w:val="000000"/>
      <w:shd w:val="clear" w:color="auto" w:fill="FFFFFF"/>
      <w:specVanish w:val="0"/>
    </w:rPr>
  </w:style>
  <w:style w:type="character" w:customStyle="1" w:styleId="hisdate">
    <w:name w:val="hisdate"/>
    <w:rPr>
      <w:b/>
      <w:bCs/>
      <w:vanish w:val="0"/>
      <w:webHidden w:val="0"/>
      <w:color w:val="000000"/>
      <w:shd w:val="clear" w:color="auto" w:fill="FFFFFF"/>
      <w:specVanish w:val="0"/>
    </w:rPr>
  </w:style>
  <w:style w:type="character" w:customStyle="1" w:styleId="loclaw">
    <w:name w:val="loclaw"/>
    <w:rPr>
      <w:b/>
      <w:bCs/>
      <w:vanish w:val="0"/>
      <w:webHidden w:val="0"/>
      <w:color w:val="000000"/>
      <w:shd w:val="clear" w:color="auto" w:fill="FFFFFF"/>
      <w:specVanish w:val="0"/>
    </w:rPr>
  </w:style>
  <w:style w:type="character" w:customStyle="1" w:styleId="first-child20">
    <w:name w:val="first-child20"/>
    <w:rPr>
      <w:b/>
      <w:bCs/>
      <w:color w:val="FFFFFF"/>
      <w:spacing w:val="15"/>
      <w:shd w:val="clear" w:color="auto" w:fill="FFFFFF"/>
    </w:rPr>
  </w:style>
  <w:style w:type="paragraph" w:customStyle="1" w:styleId="history">
    <w:name w:val="history"/>
    <w:basedOn w:val="Normal"/>
    <w:pPr>
      <w:spacing w:before="100" w:beforeAutospacing="1" w:after="100" w:afterAutospacing="1"/>
    </w:pPr>
    <w:rPr>
      <w:rFonts w:eastAsia="Arial Unicode MS"/>
    </w:rPr>
  </w:style>
  <w:style w:type="paragraph" w:customStyle="1" w:styleId="litem1">
    <w:name w:val="litem1"/>
    <w:basedOn w:val="Normal"/>
    <w:pPr>
      <w:spacing w:before="100" w:beforeAutospacing="1" w:after="100" w:afterAutospacing="1"/>
    </w:pPr>
    <w:rPr>
      <w:rFonts w:eastAsia="Arial Unicode MS"/>
    </w:rPr>
  </w:style>
  <w:style w:type="character" w:customStyle="1" w:styleId="highlight">
    <w:name w:val="highlight"/>
    <w:rPr>
      <w:rFonts w:ascii="Times New Roman" w:hAnsi="Times New Roman" w:cs="Times New Roman"/>
    </w:rPr>
  </w:style>
  <w:style w:type="paragraph" w:styleId="NormalIndent">
    <w:name w:val="Normal Indent"/>
    <w:basedOn w:val="Normal"/>
    <w:semiHidden/>
    <w:pPr>
      <w:ind w:left="720"/>
    </w:pPr>
    <w:rPr>
      <w:szCs w:val="20"/>
    </w:rPr>
  </w:style>
  <w:style w:type="paragraph" w:styleId="IndexHeading">
    <w:name w:val="index heading"/>
    <w:basedOn w:val="Normal"/>
    <w:next w:val="Index1"/>
    <w:semiHidden/>
    <w:rPr>
      <w:rFonts w:ascii="Arial" w:hAnsi="Arial" w:cs="Arial"/>
      <w:b/>
      <w:bCs/>
      <w:szCs w:val="20"/>
    </w:rPr>
  </w:style>
  <w:style w:type="paragraph" w:styleId="Index1">
    <w:name w:val="index 1"/>
    <w:basedOn w:val="Normal"/>
    <w:next w:val="Normal"/>
    <w:autoRedefine/>
    <w:semiHidden/>
    <w:pPr>
      <w:ind w:left="240" w:hanging="240"/>
    </w:pPr>
    <w:rPr>
      <w:szCs w:val="20"/>
    </w:rPr>
  </w:style>
  <w:style w:type="paragraph" w:customStyle="1" w:styleId="xl65">
    <w:name w:val="xl65"/>
    <w:basedOn w:val="Normal"/>
    <w:pPr>
      <w:spacing w:before="100" w:beforeAutospacing="1" w:after="100" w:afterAutospacing="1"/>
      <w:jc w:val="center"/>
    </w:pPr>
    <w:rPr>
      <w:rFonts w:ascii="Arial" w:eastAsia="Arial Unicode MS" w:hAnsi="Arial" w:cs="Arial"/>
      <w:b/>
      <w:bCs/>
    </w:rPr>
  </w:style>
  <w:style w:type="paragraph" w:customStyle="1" w:styleId="Style10">
    <w:name w:val="Style1"/>
    <w:basedOn w:val="Normal"/>
    <w:pPr>
      <w:widowControl w:val="0"/>
      <w:autoSpaceDE w:val="0"/>
      <w:autoSpaceDN w:val="0"/>
      <w:adjustRightInd w:val="0"/>
    </w:pPr>
  </w:style>
  <w:style w:type="paragraph" w:customStyle="1" w:styleId="Style20">
    <w:name w:val="Style2"/>
    <w:basedOn w:val="Normal"/>
    <w:uiPriority w:val="99"/>
    <w:pPr>
      <w:widowControl w:val="0"/>
      <w:autoSpaceDE w:val="0"/>
      <w:autoSpaceDN w:val="0"/>
      <w:adjustRightInd w:val="0"/>
      <w:spacing w:line="293" w:lineRule="atLeast"/>
      <w:ind w:firstLine="552"/>
    </w:pPr>
  </w:style>
  <w:style w:type="paragraph" w:customStyle="1" w:styleId="Style40">
    <w:name w:val="Style4"/>
    <w:basedOn w:val="Normal"/>
    <w:uiPriority w:val="99"/>
    <w:pPr>
      <w:widowControl w:val="0"/>
      <w:autoSpaceDE w:val="0"/>
      <w:autoSpaceDN w:val="0"/>
      <w:adjustRightInd w:val="0"/>
      <w:spacing w:line="278" w:lineRule="atLeast"/>
      <w:jc w:val="both"/>
    </w:pPr>
  </w:style>
  <w:style w:type="paragraph" w:customStyle="1" w:styleId="Style5">
    <w:name w:val="Style5"/>
    <w:basedOn w:val="Normal"/>
    <w:uiPriority w:val="99"/>
    <w:pPr>
      <w:widowControl w:val="0"/>
      <w:autoSpaceDE w:val="0"/>
      <w:autoSpaceDN w:val="0"/>
      <w:adjustRightInd w:val="0"/>
      <w:spacing w:line="281" w:lineRule="atLeast"/>
      <w:ind w:hanging="557"/>
      <w:jc w:val="both"/>
    </w:pPr>
  </w:style>
  <w:style w:type="paragraph" w:customStyle="1" w:styleId="Style6">
    <w:name w:val="Style6"/>
    <w:basedOn w:val="Normal"/>
    <w:pPr>
      <w:widowControl w:val="0"/>
      <w:autoSpaceDE w:val="0"/>
      <w:autoSpaceDN w:val="0"/>
      <w:adjustRightInd w:val="0"/>
      <w:spacing w:line="281" w:lineRule="atLeast"/>
    </w:pPr>
  </w:style>
  <w:style w:type="character" w:customStyle="1" w:styleId="FontStyle11">
    <w:name w:val="Font Style11"/>
    <w:uiPriority w:val="99"/>
    <w:rPr>
      <w:rFonts w:ascii="Times New Roman" w:hAnsi="Times New Roman" w:cs="Times New Roman"/>
      <w:color w:val="000000"/>
      <w:sz w:val="22"/>
      <w:szCs w:val="22"/>
    </w:rPr>
  </w:style>
  <w:style w:type="character" w:customStyle="1" w:styleId="FontStyle12">
    <w:name w:val="Font Style12"/>
    <w:uiPriority w:val="99"/>
    <w:rPr>
      <w:rFonts w:ascii="Times New Roman" w:hAnsi="Times New Roman" w:cs="Times New Roman"/>
      <w:b/>
      <w:bCs/>
      <w:color w:val="000000"/>
      <w:sz w:val="22"/>
      <w:szCs w:val="22"/>
    </w:rPr>
  </w:style>
  <w:style w:type="paragraph" w:styleId="TOAHeading">
    <w:name w:val="toa heading"/>
    <w:basedOn w:val="Normal"/>
    <w:next w:val="Normal"/>
    <w:semiHidden/>
    <w:pPr>
      <w:tabs>
        <w:tab w:val="right" w:pos="9360"/>
      </w:tabs>
      <w:suppressAutoHyphens/>
    </w:pPr>
    <w:rPr>
      <w:rFonts w:ascii="Courier New" w:hAnsi="Courier New"/>
      <w:sz w:val="20"/>
      <w:szCs w:val="20"/>
    </w:rPr>
  </w:style>
  <w:style w:type="paragraph" w:customStyle="1" w:styleId="msolistparagraph0">
    <w:name w:val="msolistparagraph"/>
    <w:basedOn w:val="Normal"/>
    <w:pPr>
      <w:ind w:left="720"/>
    </w:pPr>
    <w:rPr>
      <w:rFonts w:ascii="Calibri" w:eastAsia="Arial Unicode MS" w:hAnsi="Calibri" w:cs="Arial Unicode MS"/>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E-mailSignatureChar">
    <w:name w:val="E-mail Signature Char"/>
    <w:link w:val="E-mailSignature"/>
    <w:semiHidden/>
    <w:rsid w:val="005541BB"/>
    <w:rPr>
      <w:sz w:val="24"/>
    </w:rPr>
  </w:style>
  <w:style w:type="paragraph" w:customStyle="1" w:styleId="defitem1">
    <w:name w:val="defitem1"/>
    <w:basedOn w:val="Normal"/>
    <w:rsid w:val="00566C23"/>
    <w:pPr>
      <w:spacing w:before="100" w:beforeAutospacing="1" w:after="100" w:afterAutospacing="1"/>
    </w:pPr>
    <w:rPr>
      <w:rFonts w:ascii="Arial Unicode MS" w:eastAsia="Arial Unicode MS" w:hAnsi="Arial Unicode MS" w:cs="Arial Unicode MS"/>
    </w:rPr>
  </w:style>
  <w:style w:type="character" w:customStyle="1" w:styleId="PlainTextChar">
    <w:name w:val="Plain Text Char"/>
    <w:link w:val="PlainText"/>
    <w:uiPriority w:val="99"/>
    <w:rsid w:val="00715798"/>
    <w:rPr>
      <w:rFonts w:ascii="Courier New" w:hAnsi="Courier New" w:cs="Courier New"/>
    </w:rPr>
  </w:style>
  <w:style w:type="character" w:customStyle="1" w:styleId="footnote">
    <w:name w:val="footnote"/>
    <w:rsid w:val="006C1E91"/>
  </w:style>
  <w:style w:type="character" w:customStyle="1" w:styleId="HeaderChar">
    <w:name w:val="Header Char"/>
    <w:link w:val="Header"/>
    <w:uiPriority w:val="99"/>
    <w:rsid w:val="003C44CE"/>
    <w:rPr>
      <w:i/>
      <w:sz w:val="24"/>
    </w:rPr>
  </w:style>
  <w:style w:type="character" w:customStyle="1" w:styleId="FooterChar">
    <w:name w:val="Footer Char"/>
    <w:link w:val="Footer"/>
    <w:uiPriority w:val="99"/>
    <w:rsid w:val="003C44CE"/>
    <w:rPr>
      <w:sz w:val="24"/>
      <w:szCs w:val="24"/>
    </w:rPr>
  </w:style>
  <w:style w:type="table" w:styleId="TableGrid">
    <w:name w:val="Table Grid"/>
    <w:basedOn w:val="TableNormal"/>
    <w:uiPriority w:val="59"/>
    <w:rsid w:val="00F4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
    <w:basedOn w:val="Normal"/>
    <w:uiPriority w:val="99"/>
    <w:rsid w:val="005072BC"/>
    <w:pPr>
      <w:widowControl w:val="0"/>
      <w:autoSpaceDE w:val="0"/>
      <w:autoSpaceDN w:val="0"/>
      <w:adjustRightInd w:val="0"/>
      <w:spacing w:line="322" w:lineRule="exact"/>
    </w:pPr>
    <w:rPr>
      <w:rFonts w:ascii="Arial" w:hAnsi="Arial" w:cs="Arial"/>
    </w:rPr>
  </w:style>
  <w:style w:type="character" w:customStyle="1" w:styleId="FontStyle19">
    <w:name w:val="Font Style19"/>
    <w:uiPriority w:val="99"/>
    <w:rsid w:val="00230A62"/>
    <w:rPr>
      <w:rFonts w:ascii="Arial" w:hAnsi="Arial" w:cs="Arial"/>
      <w:b/>
      <w:bCs/>
      <w:i/>
      <w:iCs/>
      <w:color w:val="000000"/>
      <w:sz w:val="22"/>
      <w:szCs w:val="22"/>
    </w:rPr>
  </w:style>
  <w:style w:type="character" w:customStyle="1" w:styleId="FontStyle20">
    <w:name w:val="Font Style20"/>
    <w:uiPriority w:val="99"/>
    <w:rsid w:val="00230A62"/>
    <w:rPr>
      <w:rFonts w:ascii="Arial" w:hAnsi="Arial" w:cs="Arial"/>
      <w:color w:val="000000"/>
      <w:sz w:val="24"/>
      <w:szCs w:val="24"/>
    </w:rPr>
  </w:style>
  <w:style w:type="character" w:customStyle="1" w:styleId="FontStyle21">
    <w:name w:val="Font Style21"/>
    <w:uiPriority w:val="99"/>
    <w:rsid w:val="00230A62"/>
    <w:rPr>
      <w:rFonts w:ascii="Arial" w:hAnsi="Arial" w:cs="Arial"/>
      <w:i/>
      <w:iCs/>
      <w:color w:val="000000"/>
      <w:sz w:val="22"/>
      <w:szCs w:val="22"/>
    </w:rPr>
  </w:style>
  <w:style w:type="character" w:customStyle="1" w:styleId="FontStyle22">
    <w:name w:val="Font Style22"/>
    <w:uiPriority w:val="99"/>
    <w:rsid w:val="00230A62"/>
    <w:rPr>
      <w:rFonts w:ascii="Arial" w:hAnsi="Arial" w:cs="Arial"/>
      <w:color w:val="000000"/>
      <w:sz w:val="22"/>
      <w:szCs w:val="22"/>
    </w:rPr>
  </w:style>
  <w:style w:type="character" w:customStyle="1" w:styleId="FontStyle23">
    <w:name w:val="Font Style23"/>
    <w:uiPriority w:val="99"/>
    <w:rsid w:val="00230A62"/>
    <w:rPr>
      <w:rFonts w:ascii="Arial" w:hAnsi="Arial" w:cs="Arial"/>
      <w:i/>
      <w:iCs/>
      <w:color w:val="000000"/>
      <w:sz w:val="22"/>
      <w:szCs w:val="22"/>
    </w:rPr>
  </w:style>
  <w:style w:type="character" w:customStyle="1" w:styleId="FontStyle25">
    <w:name w:val="Font Style25"/>
    <w:uiPriority w:val="99"/>
    <w:rsid w:val="00230A62"/>
    <w:rPr>
      <w:rFonts w:ascii="Arial" w:hAnsi="Arial" w:cs="Arial"/>
      <w:color w:val="000000"/>
      <w:sz w:val="18"/>
      <w:szCs w:val="18"/>
    </w:rPr>
  </w:style>
  <w:style w:type="paragraph" w:customStyle="1" w:styleId="Style7">
    <w:name w:val="Style7"/>
    <w:basedOn w:val="Normal"/>
    <w:uiPriority w:val="99"/>
    <w:rsid w:val="00230A62"/>
    <w:pPr>
      <w:widowControl w:val="0"/>
      <w:autoSpaceDE w:val="0"/>
      <w:autoSpaceDN w:val="0"/>
      <w:adjustRightInd w:val="0"/>
    </w:pPr>
    <w:rPr>
      <w:rFonts w:ascii="Arial" w:hAnsi="Arial" w:cs="Arial"/>
    </w:rPr>
  </w:style>
  <w:style w:type="paragraph" w:customStyle="1" w:styleId="Style11">
    <w:name w:val="Style11"/>
    <w:basedOn w:val="Normal"/>
    <w:uiPriority w:val="99"/>
    <w:rsid w:val="00230A62"/>
    <w:pPr>
      <w:widowControl w:val="0"/>
      <w:autoSpaceDE w:val="0"/>
      <w:autoSpaceDN w:val="0"/>
      <w:adjustRightInd w:val="0"/>
    </w:pPr>
    <w:rPr>
      <w:rFonts w:ascii="Arial" w:hAnsi="Arial" w:cs="Arial"/>
    </w:rPr>
  </w:style>
  <w:style w:type="character" w:customStyle="1" w:styleId="FontStyle24">
    <w:name w:val="Font Style24"/>
    <w:uiPriority w:val="99"/>
    <w:rsid w:val="00230A62"/>
    <w:rPr>
      <w:rFonts w:ascii="Arial" w:hAnsi="Arial" w:cs="Arial"/>
      <w:color w:val="000000"/>
      <w:sz w:val="20"/>
      <w:szCs w:val="20"/>
    </w:rPr>
  </w:style>
  <w:style w:type="paragraph" w:customStyle="1" w:styleId="Style8">
    <w:name w:val="Style8"/>
    <w:basedOn w:val="Normal"/>
    <w:uiPriority w:val="99"/>
    <w:rsid w:val="00360677"/>
    <w:pPr>
      <w:widowControl w:val="0"/>
      <w:autoSpaceDE w:val="0"/>
      <w:autoSpaceDN w:val="0"/>
      <w:adjustRightInd w:val="0"/>
    </w:pPr>
    <w:rPr>
      <w:rFonts w:ascii="Arial" w:hAnsi="Arial" w:cs="Arial"/>
    </w:rPr>
  </w:style>
  <w:style w:type="paragraph" w:customStyle="1" w:styleId="Style35">
    <w:name w:val="Style35"/>
    <w:basedOn w:val="Normal"/>
    <w:uiPriority w:val="99"/>
    <w:rsid w:val="00360677"/>
    <w:pPr>
      <w:widowControl w:val="0"/>
      <w:autoSpaceDE w:val="0"/>
      <w:autoSpaceDN w:val="0"/>
      <w:adjustRightInd w:val="0"/>
    </w:pPr>
    <w:rPr>
      <w:rFonts w:ascii="Arial" w:hAnsi="Arial" w:cs="Arial"/>
    </w:rPr>
  </w:style>
  <w:style w:type="character" w:customStyle="1" w:styleId="FontStyle91">
    <w:name w:val="Font Style91"/>
    <w:uiPriority w:val="99"/>
    <w:rsid w:val="00360677"/>
    <w:rPr>
      <w:rFonts w:ascii="Arial" w:hAnsi="Arial"/>
      <w:color w:val="000000"/>
      <w:sz w:val="22"/>
    </w:rPr>
  </w:style>
  <w:style w:type="paragraph" w:customStyle="1" w:styleId="TableParagraph">
    <w:name w:val="Table Paragraph"/>
    <w:basedOn w:val="Normal"/>
    <w:uiPriority w:val="1"/>
    <w:qFormat/>
    <w:rsid w:val="00F673FC"/>
    <w:pPr>
      <w:widowControl w:val="0"/>
      <w:autoSpaceDE w:val="0"/>
      <w:autoSpaceDN w:val="0"/>
    </w:pPr>
    <w:rPr>
      <w:rFonts w:ascii="Arial" w:eastAsia="Arial" w:hAnsi="Arial" w:cs="Arial"/>
      <w:sz w:val="22"/>
      <w:szCs w:val="22"/>
    </w:rPr>
  </w:style>
  <w:style w:type="character" w:customStyle="1" w:styleId="FontStyle14">
    <w:name w:val="Font Style14"/>
    <w:uiPriority w:val="99"/>
    <w:rsid w:val="0098474B"/>
    <w:rPr>
      <w:rFonts w:ascii="Arial" w:hAnsi="Arial" w:cs="Arial" w:hint="default"/>
      <w:color w:val="000000"/>
      <w:sz w:val="20"/>
      <w:szCs w:val="20"/>
    </w:rPr>
  </w:style>
  <w:style w:type="character" w:customStyle="1" w:styleId="FontStyle15">
    <w:name w:val="Font Style15"/>
    <w:uiPriority w:val="99"/>
    <w:rsid w:val="0098474B"/>
    <w:rPr>
      <w:rFonts w:ascii="Arial" w:hAnsi="Arial" w:cs="Arial" w:hint="default"/>
      <w:b/>
      <w:bCs/>
      <w:color w:val="000000"/>
      <w:sz w:val="20"/>
      <w:szCs w:val="20"/>
    </w:rPr>
  </w:style>
  <w:style w:type="character" w:customStyle="1" w:styleId="BodyTextIndent3Char">
    <w:name w:val="Body Text Indent 3 Char"/>
    <w:link w:val="BodyTextIndent3"/>
    <w:semiHidden/>
    <w:rsid w:val="00F3090D"/>
    <w:rPr>
      <w:sz w:val="24"/>
      <w:szCs w:val="22"/>
    </w:rPr>
  </w:style>
  <w:style w:type="character" w:customStyle="1" w:styleId="TitleChar">
    <w:name w:val="Title Char"/>
    <w:link w:val="Title"/>
    <w:rsid w:val="003639D3"/>
    <w:rPr>
      <w:rFonts w:ascii="Arial" w:hAnsi="Arial" w:cs="Arial"/>
      <w:b/>
      <w:bCs/>
      <w:kern w:val="28"/>
      <w:sz w:val="32"/>
      <w:szCs w:val="32"/>
    </w:rPr>
  </w:style>
  <w:style w:type="paragraph" w:styleId="NoSpacing">
    <w:name w:val="No Spacing"/>
    <w:uiPriority w:val="1"/>
    <w:qFormat/>
    <w:rsid w:val="00BC5DD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8473">
      <w:bodyDiv w:val="1"/>
      <w:marLeft w:val="0"/>
      <w:marRight w:val="0"/>
      <w:marTop w:val="0"/>
      <w:marBottom w:val="0"/>
      <w:divBdr>
        <w:top w:val="none" w:sz="0" w:space="0" w:color="auto"/>
        <w:left w:val="none" w:sz="0" w:space="0" w:color="auto"/>
        <w:bottom w:val="none" w:sz="0" w:space="0" w:color="auto"/>
        <w:right w:val="none" w:sz="0" w:space="0" w:color="auto"/>
      </w:divBdr>
    </w:div>
    <w:div w:id="102959610">
      <w:bodyDiv w:val="1"/>
      <w:marLeft w:val="0"/>
      <w:marRight w:val="0"/>
      <w:marTop w:val="0"/>
      <w:marBottom w:val="0"/>
      <w:divBdr>
        <w:top w:val="none" w:sz="0" w:space="0" w:color="auto"/>
        <w:left w:val="none" w:sz="0" w:space="0" w:color="auto"/>
        <w:bottom w:val="none" w:sz="0" w:space="0" w:color="auto"/>
        <w:right w:val="none" w:sz="0" w:space="0" w:color="auto"/>
      </w:divBdr>
    </w:div>
    <w:div w:id="104693466">
      <w:bodyDiv w:val="1"/>
      <w:marLeft w:val="0"/>
      <w:marRight w:val="0"/>
      <w:marTop w:val="0"/>
      <w:marBottom w:val="0"/>
      <w:divBdr>
        <w:top w:val="none" w:sz="0" w:space="0" w:color="auto"/>
        <w:left w:val="none" w:sz="0" w:space="0" w:color="auto"/>
        <w:bottom w:val="none" w:sz="0" w:space="0" w:color="auto"/>
        <w:right w:val="none" w:sz="0" w:space="0" w:color="auto"/>
      </w:divBdr>
    </w:div>
    <w:div w:id="106002261">
      <w:bodyDiv w:val="1"/>
      <w:marLeft w:val="0"/>
      <w:marRight w:val="0"/>
      <w:marTop w:val="0"/>
      <w:marBottom w:val="0"/>
      <w:divBdr>
        <w:top w:val="none" w:sz="0" w:space="0" w:color="auto"/>
        <w:left w:val="none" w:sz="0" w:space="0" w:color="auto"/>
        <w:bottom w:val="none" w:sz="0" w:space="0" w:color="auto"/>
        <w:right w:val="none" w:sz="0" w:space="0" w:color="auto"/>
      </w:divBdr>
    </w:div>
    <w:div w:id="111440434">
      <w:bodyDiv w:val="1"/>
      <w:marLeft w:val="0"/>
      <w:marRight w:val="0"/>
      <w:marTop w:val="0"/>
      <w:marBottom w:val="0"/>
      <w:divBdr>
        <w:top w:val="none" w:sz="0" w:space="0" w:color="auto"/>
        <w:left w:val="none" w:sz="0" w:space="0" w:color="auto"/>
        <w:bottom w:val="none" w:sz="0" w:space="0" w:color="auto"/>
        <w:right w:val="none" w:sz="0" w:space="0" w:color="auto"/>
      </w:divBdr>
    </w:div>
    <w:div w:id="119543680">
      <w:bodyDiv w:val="1"/>
      <w:marLeft w:val="0"/>
      <w:marRight w:val="0"/>
      <w:marTop w:val="0"/>
      <w:marBottom w:val="0"/>
      <w:divBdr>
        <w:top w:val="none" w:sz="0" w:space="0" w:color="auto"/>
        <w:left w:val="none" w:sz="0" w:space="0" w:color="auto"/>
        <w:bottom w:val="none" w:sz="0" w:space="0" w:color="auto"/>
        <w:right w:val="none" w:sz="0" w:space="0" w:color="auto"/>
      </w:divBdr>
    </w:div>
    <w:div w:id="130948563">
      <w:bodyDiv w:val="1"/>
      <w:marLeft w:val="0"/>
      <w:marRight w:val="0"/>
      <w:marTop w:val="0"/>
      <w:marBottom w:val="0"/>
      <w:divBdr>
        <w:top w:val="none" w:sz="0" w:space="0" w:color="auto"/>
        <w:left w:val="none" w:sz="0" w:space="0" w:color="auto"/>
        <w:bottom w:val="none" w:sz="0" w:space="0" w:color="auto"/>
        <w:right w:val="none" w:sz="0" w:space="0" w:color="auto"/>
      </w:divBdr>
    </w:div>
    <w:div w:id="228462502">
      <w:bodyDiv w:val="1"/>
      <w:marLeft w:val="0"/>
      <w:marRight w:val="0"/>
      <w:marTop w:val="0"/>
      <w:marBottom w:val="0"/>
      <w:divBdr>
        <w:top w:val="none" w:sz="0" w:space="0" w:color="auto"/>
        <w:left w:val="none" w:sz="0" w:space="0" w:color="auto"/>
        <w:bottom w:val="none" w:sz="0" w:space="0" w:color="auto"/>
        <w:right w:val="none" w:sz="0" w:space="0" w:color="auto"/>
      </w:divBdr>
    </w:div>
    <w:div w:id="233056453">
      <w:bodyDiv w:val="1"/>
      <w:marLeft w:val="0"/>
      <w:marRight w:val="0"/>
      <w:marTop w:val="0"/>
      <w:marBottom w:val="0"/>
      <w:divBdr>
        <w:top w:val="none" w:sz="0" w:space="0" w:color="auto"/>
        <w:left w:val="none" w:sz="0" w:space="0" w:color="auto"/>
        <w:bottom w:val="none" w:sz="0" w:space="0" w:color="auto"/>
        <w:right w:val="none" w:sz="0" w:space="0" w:color="auto"/>
      </w:divBdr>
    </w:div>
    <w:div w:id="318004848">
      <w:bodyDiv w:val="1"/>
      <w:marLeft w:val="0"/>
      <w:marRight w:val="0"/>
      <w:marTop w:val="0"/>
      <w:marBottom w:val="0"/>
      <w:divBdr>
        <w:top w:val="none" w:sz="0" w:space="0" w:color="auto"/>
        <w:left w:val="none" w:sz="0" w:space="0" w:color="auto"/>
        <w:bottom w:val="none" w:sz="0" w:space="0" w:color="auto"/>
        <w:right w:val="none" w:sz="0" w:space="0" w:color="auto"/>
      </w:divBdr>
    </w:div>
    <w:div w:id="365569006">
      <w:bodyDiv w:val="1"/>
      <w:marLeft w:val="0"/>
      <w:marRight w:val="0"/>
      <w:marTop w:val="0"/>
      <w:marBottom w:val="0"/>
      <w:divBdr>
        <w:top w:val="none" w:sz="0" w:space="0" w:color="auto"/>
        <w:left w:val="none" w:sz="0" w:space="0" w:color="auto"/>
        <w:bottom w:val="none" w:sz="0" w:space="0" w:color="auto"/>
        <w:right w:val="none" w:sz="0" w:space="0" w:color="auto"/>
      </w:divBdr>
    </w:div>
    <w:div w:id="368337318">
      <w:bodyDiv w:val="1"/>
      <w:marLeft w:val="0"/>
      <w:marRight w:val="0"/>
      <w:marTop w:val="0"/>
      <w:marBottom w:val="0"/>
      <w:divBdr>
        <w:top w:val="none" w:sz="0" w:space="0" w:color="auto"/>
        <w:left w:val="none" w:sz="0" w:space="0" w:color="auto"/>
        <w:bottom w:val="none" w:sz="0" w:space="0" w:color="auto"/>
        <w:right w:val="none" w:sz="0" w:space="0" w:color="auto"/>
      </w:divBdr>
    </w:div>
    <w:div w:id="405297449">
      <w:bodyDiv w:val="1"/>
      <w:marLeft w:val="0"/>
      <w:marRight w:val="0"/>
      <w:marTop w:val="0"/>
      <w:marBottom w:val="0"/>
      <w:divBdr>
        <w:top w:val="none" w:sz="0" w:space="0" w:color="auto"/>
        <w:left w:val="none" w:sz="0" w:space="0" w:color="auto"/>
        <w:bottom w:val="none" w:sz="0" w:space="0" w:color="auto"/>
        <w:right w:val="none" w:sz="0" w:space="0" w:color="auto"/>
      </w:divBdr>
    </w:div>
    <w:div w:id="498231604">
      <w:bodyDiv w:val="1"/>
      <w:marLeft w:val="0"/>
      <w:marRight w:val="0"/>
      <w:marTop w:val="0"/>
      <w:marBottom w:val="0"/>
      <w:divBdr>
        <w:top w:val="none" w:sz="0" w:space="0" w:color="auto"/>
        <w:left w:val="none" w:sz="0" w:space="0" w:color="auto"/>
        <w:bottom w:val="none" w:sz="0" w:space="0" w:color="auto"/>
        <w:right w:val="none" w:sz="0" w:space="0" w:color="auto"/>
      </w:divBdr>
    </w:div>
    <w:div w:id="558130108">
      <w:bodyDiv w:val="1"/>
      <w:marLeft w:val="0"/>
      <w:marRight w:val="0"/>
      <w:marTop w:val="0"/>
      <w:marBottom w:val="0"/>
      <w:divBdr>
        <w:top w:val="none" w:sz="0" w:space="0" w:color="auto"/>
        <w:left w:val="none" w:sz="0" w:space="0" w:color="auto"/>
        <w:bottom w:val="none" w:sz="0" w:space="0" w:color="auto"/>
        <w:right w:val="none" w:sz="0" w:space="0" w:color="auto"/>
      </w:divBdr>
    </w:div>
    <w:div w:id="634257622">
      <w:bodyDiv w:val="1"/>
      <w:marLeft w:val="0"/>
      <w:marRight w:val="0"/>
      <w:marTop w:val="0"/>
      <w:marBottom w:val="0"/>
      <w:divBdr>
        <w:top w:val="none" w:sz="0" w:space="0" w:color="auto"/>
        <w:left w:val="none" w:sz="0" w:space="0" w:color="auto"/>
        <w:bottom w:val="none" w:sz="0" w:space="0" w:color="auto"/>
        <w:right w:val="none" w:sz="0" w:space="0" w:color="auto"/>
      </w:divBdr>
    </w:div>
    <w:div w:id="683435908">
      <w:bodyDiv w:val="1"/>
      <w:marLeft w:val="0"/>
      <w:marRight w:val="0"/>
      <w:marTop w:val="0"/>
      <w:marBottom w:val="0"/>
      <w:divBdr>
        <w:top w:val="none" w:sz="0" w:space="0" w:color="auto"/>
        <w:left w:val="none" w:sz="0" w:space="0" w:color="auto"/>
        <w:bottom w:val="none" w:sz="0" w:space="0" w:color="auto"/>
        <w:right w:val="none" w:sz="0" w:space="0" w:color="auto"/>
      </w:divBdr>
    </w:div>
    <w:div w:id="704137397">
      <w:bodyDiv w:val="1"/>
      <w:marLeft w:val="0"/>
      <w:marRight w:val="0"/>
      <w:marTop w:val="0"/>
      <w:marBottom w:val="0"/>
      <w:divBdr>
        <w:top w:val="none" w:sz="0" w:space="0" w:color="auto"/>
        <w:left w:val="none" w:sz="0" w:space="0" w:color="auto"/>
        <w:bottom w:val="none" w:sz="0" w:space="0" w:color="auto"/>
        <w:right w:val="none" w:sz="0" w:space="0" w:color="auto"/>
      </w:divBdr>
    </w:div>
    <w:div w:id="746608117">
      <w:bodyDiv w:val="1"/>
      <w:marLeft w:val="0"/>
      <w:marRight w:val="0"/>
      <w:marTop w:val="0"/>
      <w:marBottom w:val="0"/>
      <w:divBdr>
        <w:top w:val="none" w:sz="0" w:space="0" w:color="auto"/>
        <w:left w:val="none" w:sz="0" w:space="0" w:color="auto"/>
        <w:bottom w:val="none" w:sz="0" w:space="0" w:color="auto"/>
        <w:right w:val="none" w:sz="0" w:space="0" w:color="auto"/>
      </w:divBdr>
    </w:div>
    <w:div w:id="787429349">
      <w:bodyDiv w:val="1"/>
      <w:marLeft w:val="0"/>
      <w:marRight w:val="0"/>
      <w:marTop w:val="0"/>
      <w:marBottom w:val="0"/>
      <w:divBdr>
        <w:top w:val="none" w:sz="0" w:space="0" w:color="auto"/>
        <w:left w:val="none" w:sz="0" w:space="0" w:color="auto"/>
        <w:bottom w:val="none" w:sz="0" w:space="0" w:color="auto"/>
        <w:right w:val="none" w:sz="0" w:space="0" w:color="auto"/>
      </w:divBdr>
    </w:div>
    <w:div w:id="828445016">
      <w:bodyDiv w:val="1"/>
      <w:marLeft w:val="0"/>
      <w:marRight w:val="0"/>
      <w:marTop w:val="0"/>
      <w:marBottom w:val="0"/>
      <w:divBdr>
        <w:top w:val="none" w:sz="0" w:space="0" w:color="auto"/>
        <w:left w:val="none" w:sz="0" w:space="0" w:color="auto"/>
        <w:bottom w:val="none" w:sz="0" w:space="0" w:color="auto"/>
        <w:right w:val="none" w:sz="0" w:space="0" w:color="auto"/>
      </w:divBdr>
    </w:div>
    <w:div w:id="874391296">
      <w:bodyDiv w:val="1"/>
      <w:marLeft w:val="0"/>
      <w:marRight w:val="0"/>
      <w:marTop w:val="0"/>
      <w:marBottom w:val="0"/>
      <w:divBdr>
        <w:top w:val="none" w:sz="0" w:space="0" w:color="auto"/>
        <w:left w:val="none" w:sz="0" w:space="0" w:color="auto"/>
        <w:bottom w:val="none" w:sz="0" w:space="0" w:color="auto"/>
        <w:right w:val="none" w:sz="0" w:space="0" w:color="auto"/>
      </w:divBdr>
    </w:div>
    <w:div w:id="895898054">
      <w:bodyDiv w:val="1"/>
      <w:marLeft w:val="0"/>
      <w:marRight w:val="0"/>
      <w:marTop w:val="0"/>
      <w:marBottom w:val="0"/>
      <w:divBdr>
        <w:top w:val="none" w:sz="0" w:space="0" w:color="auto"/>
        <w:left w:val="none" w:sz="0" w:space="0" w:color="auto"/>
        <w:bottom w:val="none" w:sz="0" w:space="0" w:color="auto"/>
        <w:right w:val="none" w:sz="0" w:space="0" w:color="auto"/>
      </w:divBdr>
    </w:div>
    <w:div w:id="921527630">
      <w:bodyDiv w:val="1"/>
      <w:marLeft w:val="0"/>
      <w:marRight w:val="0"/>
      <w:marTop w:val="0"/>
      <w:marBottom w:val="0"/>
      <w:divBdr>
        <w:top w:val="none" w:sz="0" w:space="0" w:color="auto"/>
        <w:left w:val="none" w:sz="0" w:space="0" w:color="auto"/>
        <w:bottom w:val="none" w:sz="0" w:space="0" w:color="auto"/>
        <w:right w:val="none" w:sz="0" w:space="0" w:color="auto"/>
      </w:divBdr>
    </w:div>
    <w:div w:id="983581833">
      <w:bodyDiv w:val="1"/>
      <w:marLeft w:val="0"/>
      <w:marRight w:val="0"/>
      <w:marTop w:val="0"/>
      <w:marBottom w:val="0"/>
      <w:divBdr>
        <w:top w:val="none" w:sz="0" w:space="0" w:color="auto"/>
        <w:left w:val="none" w:sz="0" w:space="0" w:color="auto"/>
        <w:bottom w:val="none" w:sz="0" w:space="0" w:color="auto"/>
        <w:right w:val="none" w:sz="0" w:space="0" w:color="auto"/>
      </w:divBdr>
    </w:div>
    <w:div w:id="987057812">
      <w:bodyDiv w:val="1"/>
      <w:marLeft w:val="0"/>
      <w:marRight w:val="0"/>
      <w:marTop w:val="0"/>
      <w:marBottom w:val="0"/>
      <w:divBdr>
        <w:top w:val="none" w:sz="0" w:space="0" w:color="auto"/>
        <w:left w:val="none" w:sz="0" w:space="0" w:color="auto"/>
        <w:bottom w:val="none" w:sz="0" w:space="0" w:color="auto"/>
        <w:right w:val="none" w:sz="0" w:space="0" w:color="auto"/>
      </w:divBdr>
    </w:div>
    <w:div w:id="1187525652">
      <w:bodyDiv w:val="1"/>
      <w:marLeft w:val="0"/>
      <w:marRight w:val="0"/>
      <w:marTop w:val="0"/>
      <w:marBottom w:val="0"/>
      <w:divBdr>
        <w:top w:val="none" w:sz="0" w:space="0" w:color="auto"/>
        <w:left w:val="none" w:sz="0" w:space="0" w:color="auto"/>
        <w:bottom w:val="none" w:sz="0" w:space="0" w:color="auto"/>
        <w:right w:val="none" w:sz="0" w:space="0" w:color="auto"/>
      </w:divBdr>
    </w:div>
    <w:div w:id="1204056189">
      <w:bodyDiv w:val="1"/>
      <w:marLeft w:val="0"/>
      <w:marRight w:val="0"/>
      <w:marTop w:val="0"/>
      <w:marBottom w:val="0"/>
      <w:divBdr>
        <w:top w:val="none" w:sz="0" w:space="0" w:color="auto"/>
        <w:left w:val="none" w:sz="0" w:space="0" w:color="auto"/>
        <w:bottom w:val="none" w:sz="0" w:space="0" w:color="auto"/>
        <w:right w:val="none" w:sz="0" w:space="0" w:color="auto"/>
      </w:divBdr>
    </w:div>
    <w:div w:id="1213538129">
      <w:bodyDiv w:val="1"/>
      <w:marLeft w:val="0"/>
      <w:marRight w:val="0"/>
      <w:marTop w:val="0"/>
      <w:marBottom w:val="0"/>
      <w:divBdr>
        <w:top w:val="none" w:sz="0" w:space="0" w:color="auto"/>
        <w:left w:val="none" w:sz="0" w:space="0" w:color="auto"/>
        <w:bottom w:val="none" w:sz="0" w:space="0" w:color="auto"/>
        <w:right w:val="none" w:sz="0" w:space="0" w:color="auto"/>
      </w:divBdr>
    </w:div>
    <w:div w:id="1222597782">
      <w:bodyDiv w:val="1"/>
      <w:marLeft w:val="0"/>
      <w:marRight w:val="0"/>
      <w:marTop w:val="0"/>
      <w:marBottom w:val="0"/>
      <w:divBdr>
        <w:top w:val="none" w:sz="0" w:space="0" w:color="auto"/>
        <w:left w:val="none" w:sz="0" w:space="0" w:color="auto"/>
        <w:bottom w:val="none" w:sz="0" w:space="0" w:color="auto"/>
        <w:right w:val="none" w:sz="0" w:space="0" w:color="auto"/>
      </w:divBdr>
    </w:div>
    <w:div w:id="1223711424">
      <w:bodyDiv w:val="1"/>
      <w:marLeft w:val="0"/>
      <w:marRight w:val="0"/>
      <w:marTop w:val="0"/>
      <w:marBottom w:val="0"/>
      <w:divBdr>
        <w:top w:val="none" w:sz="0" w:space="0" w:color="auto"/>
        <w:left w:val="none" w:sz="0" w:space="0" w:color="auto"/>
        <w:bottom w:val="none" w:sz="0" w:space="0" w:color="auto"/>
        <w:right w:val="none" w:sz="0" w:space="0" w:color="auto"/>
      </w:divBdr>
    </w:div>
    <w:div w:id="1232153606">
      <w:bodyDiv w:val="1"/>
      <w:marLeft w:val="0"/>
      <w:marRight w:val="0"/>
      <w:marTop w:val="0"/>
      <w:marBottom w:val="0"/>
      <w:divBdr>
        <w:top w:val="none" w:sz="0" w:space="0" w:color="auto"/>
        <w:left w:val="none" w:sz="0" w:space="0" w:color="auto"/>
        <w:bottom w:val="none" w:sz="0" w:space="0" w:color="auto"/>
        <w:right w:val="none" w:sz="0" w:space="0" w:color="auto"/>
      </w:divBdr>
    </w:div>
    <w:div w:id="1285426613">
      <w:bodyDiv w:val="1"/>
      <w:marLeft w:val="0"/>
      <w:marRight w:val="0"/>
      <w:marTop w:val="0"/>
      <w:marBottom w:val="0"/>
      <w:divBdr>
        <w:top w:val="none" w:sz="0" w:space="0" w:color="auto"/>
        <w:left w:val="none" w:sz="0" w:space="0" w:color="auto"/>
        <w:bottom w:val="none" w:sz="0" w:space="0" w:color="auto"/>
        <w:right w:val="none" w:sz="0" w:space="0" w:color="auto"/>
      </w:divBdr>
    </w:div>
    <w:div w:id="1296525855">
      <w:bodyDiv w:val="1"/>
      <w:marLeft w:val="0"/>
      <w:marRight w:val="0"/>
      <w:marTop w:val="0"/>
      <w:marBottom w:val="0"/>
      <w:divBdr>
        <w:top w:val="none" w:sz="0" w:space="0" w:color="auto"/>
        <w:left w:val="none" w:sz="0" w:space="0" w:color="auto"/>
        <w:bottom w:val="none" w:sz="0" w:space="0" w:color="auto"/>
        <w:right w:val="none" w:sz="0" w:space="0" w:color="auto"/>
      </w:divBdr>
    </w:div>
    <w:div w:id="1338462766">
      <w:bodyDiv w:val="1"/>
      <w:marLeft w:val="0"/>
      <w:marRight w:val="0"/>
      <w:marTop w:val="0"/>
      <w:marBottom w:val="0"/>
      <w:divBdr>
        <w:top w:val="none" w:sz="0" w:space="0" w:color="auto"/>
        <w:left w:val="none" w:sz="0" w:space="0" w:color="auto"/>
        <w:bottom w:val="none" w:sz="0" w:space="0" w:color="auto"/>
        <w:right w:val="none" w:sz="0" w:space="0" w:color="auto"/>
      </w:divBdr>
    </w:div>
    <w:div w:id="1398087478">
      <w:bodyDiv w:val="1"/>
      <w:marLeft w:val="0"/>
      <w:marRight w:val="0"/>
      <w:marTop w:val="0"/>
      <w:marBottom w:val="0"/>
      <w:divBdr>
        <w:top w:val="none" w:sz="0" w:space="0" w:color="auto"/>
        <w:left w:val="none" w:sz="0" w:space="0" w:color="auto"/>
        <w:bottom w:val="none" w:sz="0" w:space="0" w:color="auto"/>
        <w:right w:val="none" w:sz="0" w:space="0" w:color="auto"/>
      </w:divBdr>
    </w:div>
    <w:div w:id="1466318604">
      <w:bodyDiv w:val="1"/>
      <w:marLeft w:val="0"/>
      <w:marRight w:val="0"/>
      <w:marTop w:val="0"/>
      <w:marBottom w:val="0"/>
      <w:divBdr>
        <w:top w:val="none" w:sz="0" w:space="0" w:color="auto"/>
        <w:left w:val="none" w:sz="0" w:space="0" w:color="auto"/>
        <w:bottom w:val="none" w:sz="0" w:space="0" w:color="auto"/>
        <w:right w:val="none" w:sz="0" w:space="0" w:color="auto"/>
      </w:divBdr>
    </w:div>
    <w:div w:id="1556969631">
      <w:bodyDiv w:val="1"/>
      <w:marLeft w:val="0"/>
      <w:marRight w:val="0"/>
      <w:marTop w:val="0"/>
      <w:marBottom w:val="0"/>
      <w:divBdr>
        <w:top w:val="none" w:sz="0" w:space="0" w:color="auto"/>
        <w:left w:val="none" w:sz="0" w:space="0" w:color="auto"/>
        <w:bottom w:val="none" w:sz="0" w:space="0" w:color="auto"/>
        <w:right w:val="none" w:sz="0" w:space="0" w:color="auto"/>
      </w:divBdr>
    </w:div>
    <w:div w:id="1577009483">
      <w:bodyDiv w:val="1"/>
      <w:marLeft w:val="0"/>
      <w:marRight w:val="0"/>
      <w:marTop w:val="0"/>
      <w:marBottom w:val="0"/>
      <w:divBdr>
        <w:top w:val="none" w:sz="0" w:space="0" w:color="auto"/>
        <w:left w:val="none" w:sz="0" w:space="0" w:color="auto"/>
        <w:bottom w:val="none" w:sz="0" w:space="0" w:color="auto"/>
        <w:right w:val="none" w:sz="0" w:space="0" w:color="auto"/>
      </w:divBdr>
    </w:div>
    <w:div w:id="1646540858">
      <w:bodyDiv w:val="1"/>
      <w:marLeft w:val="0"/>
      <w:marRight w:val="0"/>
      <w:marTop w:val="0"/>
      <w:marBottom w:val="0"/>
      <w:divBdr>
        <w:top w:val="none" w:sz="0" w:space="0" w:color="auto"/>
        <w:left w:val="none" w:sz="0" w:space="0" w:color="auto"/>
        <w:bottom w:val="none" w:sz="0" w:space="0" w:color="auto"/>
        <w:right w:val="none" w:sz="0" w:space="0" w:color="auto"/>
      </w:divBdr>
    </w:div>
    <w:div w:id="1696224745">
      <w:bodyDiv w:val="1"/>
      <w:marLeft w:val="0"/>
      <w:marRight w:val="0"/>
      <w:marTop w:val="0"/>
      <w:marBottom w:val="0"/>
      <w:divBdr>
        <w:top w:val="none" w:sz="0" w:space="0" w:color="auto"/>
        <w:left w:val="none" w:sz="0" w:space="0" w:color="auto"/>
        <w:bottom w:val="none" w:sz="0" w:space="0" w:color="auto"/>
        <w:right w:val="none" w:sz="0" w:space="0" w:color="auto"/>
      </w:divBdr>
    </w:div>
    <w:div w:id="1725787060">
      <w:bodyDiv w:val="1"/>
      <w:marLeft w:val="0"/>
      <w:marRight w:val="0"/>
      <w:marTop w:val="0"/>
      <w:marBottom w:val="0"/>
      <w:divBdr>
        <w:top w:val="none" w:sz="0" w:space="0" w:color="auto"/>
        <w:left w:val="none" w:sz="0" w:space="0" w:color="auto"/>
        <w:bottom w:val="none" w:sz="0" w:space="0" w:color="auto"/>
        <w:right w:val="none" w:sz="0" w:space="0" w:color="auto"/>
      </w:divBdr>
    </w:div>
    <w:div w:id="1839807693">
      <w:bodyDiv w:val="1"/>
      <w:marLeft w:val="0"/>
      <w:marRight w:val="0"/>
      <w:marTop w:val="0"/>
      <w:marBottom w:val="0"/>
      <w:divBdr>
        <w:top w:val="none" w:sz="0" w:space="0" w:color="auto"/>
        <w:left w:val="none" w:sz="0" w:space="0" w:color="auto"/>
        <w:bottom w:val="none" w:sz="0" w:space="0" w:color="auto"/>
        <w:right w:val="none" w:sz="0" w:space="0" w:color="auto"/>
      </w:divBdr>
    </w:div>
    <w:div w:id="1910964990">
      <w:bodyDiv w:val="1"/>
      <w:marLeft w:val="0"/>
      <w:marRight w:val="0"/>
      <w:marTop w:val="0"/>
      <w:marBottom w:val="0"/>
      <w:divBdr>
        <w:top w:val="none" w:sz="0" w:space="0" w:color="auto"/>
        <w:left w:val="none" w:sz="0" w:space="0" w:color="auto"/>
        <w:bottom w:val="none" w:sz="0" w:space="0" w:color="auto"/>
        <w:right w:val="none" w:sz="0" w:space="0" w:color="auto"/>
      </w:divBdr>
    </w:div>
    <w:div w:id="1940870667">
      <w:bodyDiv w:val="1"/>
      <w:marLeft w:val="0"/>
      <w:marRight w:val="0"/>
      <w:marTop w:val="0"/>
      <w:marBottom w:val="0"/>
      <w:divBdr>
        <w:top w:val="none" w:sz="0" w:space="0" w:color="auto"/>
        <w:left w:val="none" w:sz="0" w:space="0" w:color="auto"/>
        <w:bottom w:val="none" w:sz="0" w:space="0" w:color="auto"/>
        <w:right w:val="none" w:sz="0" w:space="0" w:color="auto"/>
      </w:divBdr>
    </w:div>
    <w:div w:id="1954357929">
      <w:bodyDiv w:val="1"/>
      <w:marLeft w:val="0"/>
      <w:marRight w:val="0"/>
      <w:marTop w:val="0"/>
      <w:marBottom w:val="0"/>
      <w:divBdr>
        <w:top w:val="none" w:sz="0" w:space="0" w:color="auto"/>
        <w:left w:val="none" w:sz="0" w:space="0" w:color="auto"/>
        <w:bottom w:val="none" w:sz="0" w:space="0" w:color="auto"/>
        <w:right w:val="none" w:sz="0" w:space="0" w:color="auto"/>
      </w:divBdr>
    </w:div>
    <w:div w:id="1975212249">
      <w:bodyDiv w:val="1"/>
      <w:marLeft w:val="0"/>
      <w:marRight w:val="0"/>
      <w:marTop w:val="0"/>
      <w:marBottom w:val="0"/>
      <w:divBdr>
        <w:top w:val="none" w:sz="0" w:space="0" w:color="auto"/>
        <w:left w:val="none" w:sz="0" w:space="0" w:color="auto"/>
        <w:bottom w:val="none" w:sz="0" w:space="0" w:color="auto"/>
        <w:right w:val="none" w:sz="0" w:space="0" w:color="auto"/>
      </w:divBdr>
    </w:div>
    <w:div w:id="1992441098">
      <w:bodyDiv w:val="1"/>
      <w:marLeft w:val="0"/>
      <w:marRight w:val="0"/>
      <w:marTop w:val="0"/>
      <w:marBottom w:val="0"/>
      <w:divBdr>
        <w:top w:val="none" w:sz="0" w:space="0" w:color="auto"/>
        <w:left w:val="none" w:sz="0" w:space="0" w:color="auto"/>
        <w:bottom w:val="none" w:sz="0" w:space="0" w:color="auto"/>
        <w:right w:val="none" w:sz="0" w:space="0" w:color="auto"/>
      </w:divBdr>
    </w:div>
    <w:div w:id="2045211068">
      <w:bodyDiv w:val="1"/>
      <w:marLeft w:val="0"/>
      <w:marRight w:val="0"/>
      <w:marTop w:val="0"/>
      <w:marBottom w:val="0"/>
      <w:divBdr>
        <w:top w:val="none" w:sz="0" w:space="0" w:color="auto"/>
        <w:left w:val="none" w:sz="0" w:space="0" w:color="auto"/>
        <w:bottom w:val="none" w:sz="0" w:space="0" w:color="auto"/>
        <w:right w:val="none" w:sz="0" w:space="0" w:color="auto"/>
      </w:divBdr>
    </w:div>
    <w:div w:id="2050110883">
      <w:bodyDiv w:val="1"/>
      <w:marLeft w:val="0"/>
      <w:marRight w:val="0"/>
      <w:marTop w:val="0"/>
      <w:marBottom w:val="0"/>
      <w:divBdr>
        <w:top w:val="none" w:sz="0" w:space="0" w:color="auto"/>
        <w:left w:val="none" w:sz="0" w:space="0" w:color="auto"/>
        <w:bottom w:val="none" w:sz="0" w:space="0" w:color="auto"/>
        <w:right w:val="none" w:sz="0" w:space="0" w:color="auto"/>
      </w:divBdr>
    </w:div>
    <w:div w:id="2076853373">
      <w:bodyDiv w:val="1"/>
      <w:marLeft w:val="0"/>
      <w:marRight w:val="0"/>
      <w:marTop w:val="0"/>
      <w:marBottom w:val="0"/>
      <w:divBdr>
        <w:top w:val="none" w:sz="0" w:space="0" w:color="auto"/>
        <w:left w:val="none" w:sz="0" w:space="0" w:color="auto"/>
        <w:bottom w:val="none" w:sz="0" w:space="0" w:color="auto"/>
        <w:right w:val="none" w:sz="0" w:space="0" w:color="auto"/>
      </w:divBdr>
    </w:div>
    <w:div w:id="2116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wnofstratford.com" TargetMode="External"/><Relationship Id="rId18" Type="http://schemas.openxmlformats.org/officeDocument/2006/relationships/hyperlink" Target="https://www.facebook.com/stratfordcteconomicdev/" TargetMode="External"/><Relationship Id="rId26" Type="http://schemas.openxmlformats.org/officeDocument/2006/relationships/image" Target="media/image4.jpg"/><Relationship Id="rId39" Type="http://schemas.openxmlformats.org/officeDocument/2006/relationships/fontTable" Target="fontTable.xml"/><Relationship Id="rId21" Type="http://schemas.openxmlformats.org/officeDocument/2006/relationships/hyperlink" Target="https://www.wtnh.com/news/connecticut/"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stratfordems1/"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www.facebook.com/stratfordctpd/" TargetMode="External"/><Relationship Id="rId20" Type="http://schemas.openxmlformats.org/officeDocument/2006/relationships/hyperlink" Target="https://patch.com/connecticut/stratford"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tratfordMayor?ref_src=twsrc%5Egoogle%7Ctwcamp%5Eserp%7Ctwgr%5Eauthor" TargetMode="External"/><Relationship Id="rId23" Type="http://schemas.openxmlformats.org/officeDocument/2006/relationships/hyperlink" Target="http://connecticut.news12.com/story/35353380/news-12-connecticut-live" TargetMode="External"/><Relationship Id="rId28" Type="http://schemas.openxmlformats.org/officeDocument/2006/relationships/image" Target="media/image6.jp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yperlink" Target="http://www.townofstratford.com/Health/AnnualReport"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townofstratford.com/content/39836/42755/42758.aspx" TargetMode="External"/><Relationship Id="rId14" Type="http://schemas.openxmlformats.org/officeDocument/2006/relationships/hyperlink" Target="https://twitter.com/townofstratford" TargetMode="External"/><Relationship Id="rId22" Type="http://schemas.openxmlformats.org/officeDocument/2006/relationships/hyperlink" Target="http://connecticut.news12.com/"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3FB5-C519-480D-927B-6B72A183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1</Words>
  <Characters>10692</Characters>
  <Application>Microsoft Office Word</Application>
  <DocSecurity>4</DocSecurity>
  <PresentationFormat>11|.DOC</PresentationFormat>
  <Lines>89</Lines>
  <Paragraphs>24</Paragraphs>
  <ScaleCrop>false</ScaleCrop>
  <HeadingPairs>
    <vt:vector size="2" baseType="variant">
      <vt:variant>
        <vt:lpstr>Title</vt:lpstr>
      </vt:variant>
      <vt:variant>
        <vt:i4>1</vt:i4>
      </vt:variant>
    </vt:vector>
  </HeadingPairs>
  <TitlesOfParts>
    <vt:vector size="1" baseType="lpstr">
      <vt:lpstr>Building Needs Committee</vt:lpstr>
    </vt:vector>
  </TitlesOfParts>
  <Company>Town of Stratfor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eeds Committee</dc:title>
  <dc:subject>01222943.DOC Ver. 6</dc:subject>
  <dc:creator>mpaquette</dc:creator>
  <cp:lastModifiedBy>Susmitha Attota</cp:lastModifiedBy>
  <cp:revision>2</cp:revision>
  <cp:lastPrinted>2020-08-18T19:23:00Z</cp:lastPrinted>
  <dcterms:created xsi:type="dcterms:W3CDTF">2020-08-21T17:31:00Z</dcterms:created>
  <dcterms:modified xsi:type="dcterms:W3CDTF">2020-08-21T17:31:00Z</dcterms:modified>
</cp:coreProperties>
</file>